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EF" w:rsidRDefault="005E5AEF">
      <w:pPr>
        <w:rPr>
          <w:b/>
          <w:sz w:val="28"/>
          <w:u w:val="single"/>
        </w:rPr>
      </w:pPr>
      <w:r w:rsidRPr="005E5AEF">
        <w:rPr>
          <w:noProof/>
          <w:lang w:eastAsia="en-ZA"/>
        </w:rPr>
        <w:t xml:space="preserve"> </w:t>
      </w:r>
    </w:p>
    <w:p w:rsidR="006A6C29" w:rsidRDefault="007D4501" w:rsidP="006A6C29">
      <w:pPr>
        <w:rPr>
          <w:rFonts w:ascii="Arial" w:hAnsi="Arial" w:cs="Arial"/>
          <w:sz w:val="24"/>
          <w:szCs w:val="24"/>
        </w:rPr>
      </w:pPr>
      <w:r>
        <w:rPr>
          <w:noProof/>
          <w:lang w:eastAsia="en-Z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6882840</wp:posOffset>
            </wp:positionV>
            <wp:extent cx="2537206" cy="1508760"/>
            <wp:effectExtent l="0" t="0" r="0" b="0"/>
            <wp:wrapNone/>
            <wp:docPr id="221" name="Picture 5" descr="Matthew goniwe letterhead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tthew goniwe letterhead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06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D18">
        <w:rPr>
          <w:noProof/>
          <w:lang w:eastAsia="en-ZA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77694</wp:posOffset>
            </wp:positionH>
            <wp:positionV relativeFrom="paragraph">
              <wp:posOffset>209139</wp:posOffset>
            </wp:positionV>
            <wp:extent cx="3131743" cy="1240790"/>
            <wp:effectExtent l="0" t="0" r="0" b="0"/>
            <wp:wrapNone/>
            <wp:docPr id="220" name="Picture 4" descr="educatio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duca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90" cy="124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9EE" w:rsidRPr="005969EE">
        <w:rPr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2" o:spid="_x0000_s1026" type="#_x0000_t202" style="position:absolute;margin-left:-1.8pt;margin-top:218.75pt;width:2in;height:2in;z-index:251789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ujJgIAAFk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" filled="f" stroked="f">
            <v:textbox style="mso-fit-shape-to-text:t">
              <w:txbxContent>
                <w:p w:rsidR="00D33B1E" w:rsidRDefault="00475652" w:rsidP="005E5AEF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Induction for Newly appointed</w:t>
                  </w:r>
                  <w:r w:rsidR="00D33B1E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</w:p>
                <w:p w:rsidR="00D33B1E" w:rsidRDefault="00D33B1E" w:rsidP="005E5AEF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Principals</w:t>
                  </w:r>
                </w:p>
                <w:p w:rsidR="006A6C29" w:rsidRPr="005E5AEF" w:rsidRDefault="006A6C29" w:rsidP="005E5AEF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ANNEXURES</w:t>
                  </w:r>
                </w:p>
              </w:txbxContent>
            </v:textbox>
          </v:shape>
        </w:pict>
      </w:r>
      <w:r w:rsidR="005E5AEF">
        <w:rPr>
          <w:b/>
          <w:sz w:val="28"/>
          <w:u w:val="single"/>
        </w:rPr>
        <w:br w:type="page"/>
      </w:r>
    </w:p>
    <w:p w:rsidR="009F7720" w:rsidRDefault="009F7720" w:rsidP="009F7720">
      <w:pPr>
        <w:jc w:val="center"/>
        <w:rPr>
          <w:rFonts w:ascii="Arial" w:eastAsia="Times New Roman" w:hAnsi="Arial" w:cs="Arial"/>
          <w:b/>
          <w:sz w:val="28"/>
          <w:szCs w:val="20"/>
          <w:lang w:eastAsia="en-ZA"/>
        </w:rPr>
      </w:pPr>
      <w:r w:rsidRPr="004A536F">
        <w:rPr>
          <w:rFonts w:ascii="Arial" w:hAnsi="Arial" w:cs="Arial"/>
          <w:b/>
          <w:sz w:val="28"/>
        </w:rPr>
        <w:lastRenderedPageBreak/>
        <w:t>TABLE OF CONTENTS</w:t>
      </w:r>
    </w:p>
    <w:p w:rsidR="00094989" w:rsidRDefault="00094989" w:rsidP="009F7720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/>
      </w:tblPr>
      <w:tblGrid>
        <w:gridCol w:w="5370"/>
        <w:gridCol w:w="2569"/>
      </w:tblGrid>
      <w:tr w:rsidR="009F7720" w:rsidRPr="005E5AEF" w:rsidTr="00094989">
        <w:trPr>
          <w:trHeight w:val="841"/>
        </w:trPr>
        <w:tc>
          <w:tcPr>
            <w:tcW w:w="5370" w:type="dxa"/>
          </w:tcPr>
          <w:p w:rsidR="009F7720" w:rsidRPr="004A536F" w:rsidRDefault="009F7720" w:rsidP="006E6167">
            <w:pPr>
              <w:ind w:left="3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EXURE</w:t>
            </w:r>
          </w:p>
        </w:tc>
        <w:tc>
          <w:tcPr>
            <w:tcW w:w="2569" w:type="dxa"/>
          </w:tcPr>
          <w:p w:rsidR="009F7720" w:rsidRPr="004A536F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9F7720" w:rsidRPr="005E5AEF" w:rsidTr="006E6167">
        <w:trPr>
          <w:trHeight w:val="642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</w:rPr>
            </w:pPr>
            <w:proofErr w:type="spellStart"/>
            <w:r w:rsidRPr="009F7720">
              <w:rPr>
                <w:rFonts w:ascii="Arial" w:hAnsi="Arial" w:cs="Arial"/>
                <w:sz w:val="28"/>
              </w:rPr>
              <w:t>Organogram</w:t>
            </w:r>
            <w:proofErr w:type="spellEnd"/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3</w:t>
            </w:r>
          </w:p>
        </w:tc>
      </w:tr>
      <w:tr w:rsidR="009F7720" w:rsidRPr="005E5AEF" w:rsidTr="006E6167">
        <w:trPr>
          <w:trHeight w:val="642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Management plan for examinations</w:t>
            </w:r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4</w:t>
            </w:r>
          </w:p>
        </w:tc>
      </w:tr>
      <w:tr w:rsidR="009F7720" w:rsidRPr="005E5AEF" w:rsidTr="006E6167">
        <w:trPr>
          <w:trHeight w:val="976"/>
        </w:trPr>
        <w:tc>
          <w:tcPr>
            <w:tcW w:w="5370" w:type="dxa"/>
          </w:tcPr>
          <w:p w:rsidR="009F7720" w:rsidRPr="009F7720" w:rsidRDefault="009F7720" w:rsidP="009F7720">
            <w:pPr>
              <w:jc w:val="both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Exam Planning tool</w:t>
            </w:r>
          </w:p>
        </w:tc>
        <w:tc>
          <w:tcPr>
            <w:tcW w:w="2569" w:type="dxa"/>
          </w:tcPr>
          <w:p w:rsid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094989" w:rsidRDefault="00094989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094989" w:rsidRPr="009F7720" w:rsidRDefault="00094989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F7720" w:rsidRPr="005E5AEF" w:rsidTr="006E6167">
        <w:trPr>
          <w:trHeight w:val="642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  <w:szCs w:val="28"/>
              </w:rPr>
            </w:pPr>
            <w:r w:rsidRPr="009F7720">
              <w:rPr>
                <w:rFonts w:ascii="Arial" w:hAnsi="Arial" w:cs="Arial"/>
                <w:sz w:val="28"/>
                <w:szCs w:val="28"/>
              </w:rPr>
              <w:t>Petty cash ledger</w:t>
            </w:r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5</w:t>
            </w:r>
          </w:p>
        </w:tc>
      </w:tr>
      <w:tr w:rsidR="009F7720" w:rsidRPr="005E5AEF" w:rsidTr="006E6167">
        <w:trPr>
          <w:trHeight w:val="642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Control sheet: Staff Appointments</w:t>
            </w:r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6</w:t>
            </w:r>
          </w:p>
        </w:tc>
      </w:tr>
      <w:tr w:rsidR="009F7720" w:rsidRPr="005E5AEF" w:rsidTr="006E6167">
        <w:trPr>
          <w:trHeight w:val="650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IQMS Management Plan</w:t>
            </w:r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F7720">
              <w:rPr>
                <w:rFonts w:ascii="Arial" w:hAnsi="Arial" w:cs="Arial"/>
                <w:sz w:val="28"/>
              </w:rPr>
              <w:t>7</w:t>
            </w:r>
          </w:p>
        </w:tc>
      </w:tr>
      <w:tr w:rsidR="009F7720" w:rsidRPr="005E5AEF" w:rsidTr="006E6167">
        <w:trPr>
          <w:trHeight w:val="650"/>
        </w:trPr>
        <w:tc>
          <w:tcPr>
            <w:tcW w:w="5370" w:type="dxa"/>
          </w:tcPr>
          <w:p w:rsidR="009F7720" w:rsidRPr="009F7720" w:rsidRDefault="009F7720" w:rsidP="009F772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eck list for Induction of new staff</w:t>
            </w:r>
          </w:p>
        </w:tc>
        <w:tc>
          <w:tcPr>
            <w:tcW w:w="2569" w:type="dxa"/>
          </w:tcPr>
          <w:p w:rsidR="009F7720" w:rsidRPr="009F7720" w:rsidRDefault="009F7720" w:rsidP="006E616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</w:tr>
    </w:tbl>
    <w:p w:rsidR="009F7720" w:rsidRPr="004A536F" w:rsidRDefault="009F7720" w:rsidP="009F7720">
      <w:pPr>
        <w:jc w:val="center"/>
        <w:rPr>
          <w:rFonts w:ascii="Arial" w:hAnsi="Arial" w:cs="Arial"/>
          <w:b/>
        </w:rPr>
      </w:pPr>
      <w:r>
        <w:rPr>
          <w:noProof/>
          <w:lang w:eastAsia="en-ZA"/>
        </w:rPr>
        <w:t xml:space="preserve"> </w:t>
      </w:r>
    </w:p>
    <w:p w:rsidR="006A6C29" w:rsidRDefault="009F7720" w:rsidP="009F7720">
      <w:pPr>
        <w:rPr>
          <w:rFonts w:ascii="Arial" w:hAnsi="Arial" w:cs="Arial"/>
          <w:sz w:val="24"/>
          <w:szCs w:val="24"/>
        </w:rPr>
        <w:sectPr w:rsidR="006A6C29" w:rsidSect="00447AED">
          <w:footerReference w:type="default" r:id="rId10"/>
          <w:pgSz w:w="11906" w:h="16838"/>
          <w:pgMar w:top="1134" w:right="1274" w:bottom="426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br w:type="page"/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38397</wp:posOffset>
            </wp:positionH>
            <wp:positionV relativeFrom="paragraph">
              <wp:posOffset>196669</wp:posOffset>
            </wp:positionV>
            <wp:extent cx="9813471" cy="5295900"/>
            <wp:effectExtent l="0" t="19050" r="0" b="19050"/>
            <wp:wrapNone/>
            <wp:docPr id="194" name="Diagram 2" descr="&quot;&quot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5969EE">
        <w:rPr>
          <w:rFonts w:ascii="Arial" w:hAnsi="Arial" w:cs="Arial"/>
          <w:noProof/>
          <w:sz w:val="24"/>
          <w:szCs w:val="24"/>
          <w:lang w:eastAsia="en-ZA"/>
        </w:rPr>
        <w:pict>
          <v:shape id="_x0000_s1126" type="#_x0000_t202" style="position:absolute;margin-left:653.15pt;margin-top:-31pt;width:87.15pt;height:33.4pt;z-index:25179750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A6C29" w:rsidRPr="000A646D" w:rsidRDefault="006A6C29" w:rsidP="006A6C2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>Annexure 1</w:t>
                  </w:r>
                </w:p>
              </w:txbxContent>
            </v:textbox>
          </v:shape>
        </w:pict>
      </w:r>
      <w:r w:rsidR="005969EE" w:rsidRPr="005969EE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124" type="#_x0000_t202" style="position:absolute;margin-left:79.3pt;margin-top:-14pt;width:587.15pt;height:34.8pt;z-index:25179443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6A6C29" w:rsidRPr="00C26872" w:rsidRDefault="006A6C29" w:rsidP="006A6C29">
                  <w:pPr>
                    <w:rPr>
                      <w:b/>
                      <w:sz w:val="24"/>
                    </w:rPr>
                  </w:pPr>
                  <w:r w:rsidRPr="00C26872">
                    <w:rPr>
                      <w:b/>
                      <w:sz w:val="24"/>
                    </w:rPr>
                    <w:t>NAME OF SCHOOL: UBUNTU SECONDARY SCHOOL</w:t>
                  </w:r>
                  <w:r w:rsidRPr="00C26872">
                    <w:rPr>
                      <w:b/>
                      <w:sz w:val="24"/>
                    </w:rPr>
                    <w:tab/>
                  </w:r>
                  <w:r w:rsidRPr="00C26872">
                    <w:rPr>
                      <w:b/>
                      <w:sz w:val="24"/>
                    </w:rPr>
                    <w:tab/>
                  </w:r>
                  <w:r w:rsidRPr="00C26872">
                    <w:rPr>
                      <w:b/>
                      <w:sz w:val="24"/>
                    </w:rPr>
                    <w:tab/>
                  </w:r>
                  <w:r w:rsidRPr="00C26872">
                    <w:rPr>
                      <w:b/>
                      <w:sz w:val="24"/>
                    </w:rPr>
                    <w:tab/>
                    <w:t>YEAR: 2016</w:t>
                  </w:r>
                </w:p>
              </w:txbxContent>
            </v:textbox>
          </v:shape>
        </w:pic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  <w:sectPr w:rsidR="006A6C29" w:rsidSect="007A4121">
          <w:pgSz w:w="16838" w:h="11906" w:orient="landscape" w:code="9"/>
          <w:pgMar w:top="1276" w:right="425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6C29" w:rsidRDefault="005969EE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lastRenderedPageBreak/>
        <w:pict>
          <v:shape id="_x0000_s1125" type="#_x0000_t202" style="position:absolute;margin-left:394.45pt;margin-top:-23.9pt;width:87.15pt;height:33.4pt;z-index:251796480;mso-height-percent:200;mso-height-percent:200;mso-width-relative:margin;mso-height-relative:margin">
            <v:textbox style="mso-fit-shape-to-text:t">
              <w:txbxContent>
                <w:p w:rsidR="006A6C29" w:rsidRPr="000A646D" w:rsidRDefault="006A6C29" w:rsidP="006A6C2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nnexure 2</w:t>
                  </w:r>
                </w:p>
              </w:txbxContent>
            </v:textbox>
          </v:shape>
        </w:pic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P</w:t>
      </w:r>
      <w:r w:rsidR="006B5702">
        <w:rPr>
          <w:rFonts w:ascii="Arial" w:hAnsi="Arial" w:cs="Arial"/>
          <w:sz w:val="24"/>
          <w:szCs w:val="24"/>
        </w:rPr>
        <w:t>LAN FOR</w:t>
      </w:r>
      <w:r>
        <w:rPr>
          <w:rFonts w:ascii="Arial" w:hAnsi="Arial" w:cs="Arial"/>
          <w:sz w:val="24"/>
          <w:szCs w:val="24"/>
        </w:rPr>
        <w:t xml:space="preserve"> EXAMINATION</w:t>
      </w:r>
      <w:r w:rsidR="006B5702">
        <w:rPr>
          <w:rFonts w:ascii="Arial" w:hAnsi="Arial" w:cs="Arial"/>
          <w:sz w:val="24"/>
          <w:szCs w:val="24"/>
        </w:rPr>
        <w:t>S</w:t>
      </w:r>
    </w:p>
    <w:tbl>
      <w:tblPr>
        <w:tblStyle w:val="TableGrid"/>
        <w:tblW w:w="0" w:type="auto"/>
        <w:tblLook w:val="04A0"/>
      </w:tblPr>
      <w:tblGrid>
        <w:gridCol w:w="2292"/>
        <w:gridCol w:w="2338"/>
        <w:gridCol w:w="2311"/>
        <w:gridCol w:w="2301"/>
      </w:tblGrid>
      <w:tr w:rsidR="006A6C29" w:rsidTr="006E6167">
        <w:tc>
          <w:tcPr>
            <w:tcW w:w="2351" w:type="dxa"/>
          </w:tcPr>
          <w:p w:rsidR="006A6C29" w:rsidRPr="00A74F46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351" w:type="dxa"/>
          </w:tcPr>
          <w:p w:rsidR="006A6C29" w:rsidRPr="00A74F46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LITY</w:t>
            </w:r>
          </w:p>
        </w:tc>
        <w:tc>
          <w:tcPr>
            <w:tcW w:w="2352" w:type="dxa"/>
          </w:tcPr>
          <w:p w:rsidR="006A6C29" w:rsidRPr="00A74F46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52" w:type="dxa"/>
          </w:tcPr>
          <w:p w:rsidR="006A6C29" w:rsidRPr="00A74F46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at least one month before exam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of question paper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or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gn with assessment plan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of question paper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or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2 weeks before exam date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of question paper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’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1 week before exam date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start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igilator/ SAT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lanned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 end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igilator/ SAT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lanned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marking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or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ximately 5 day turnaround time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of answer script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’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 but completed within two weeks (by date determined by school)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 compilation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lanned (in line with submission requirements)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of schedule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submission requirement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 of term report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lanned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T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compiling schedule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report</w:t>
            </w:r>
          </w:p>
        </w:tc>
        <w:tc>
          <w:tcPr>
            <w:tcW w:w="235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SGB meeting after data analysis</w:t>
            </w:r>
          </w:p>
        </w:tc>
        <w:tc>
          <w:tcPr>
            <w:tcW w:w="2352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202871</wp:posOffset>
            </wp:positionH>
            <wp:positionV relativeFrom="paragraph">
              <wp:posOffset>115117</wp:posOffset>
            </wp:positionV>
            <wp:extent cx="2991032" cy="2114550"/>
            <wp:effectExtent l="19050" t="0" r="0" b="0"/>
            <wp:wrapNone/>
            <wp:docPr id="196" name="Picture 25" descr="http://thumb9.shutterstock.com/display_pic_with_logo/647764/269454146/stock-vector-a-vector-illustration-of-students-taking-an-exam-in-class-26945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humb9.shutterstock.com/display_pic_with_logo/647764/269454146/stock-vector-a-vector-illustration-of-students-taking-an-exam-in-class-269454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3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6A6C29" w:rsidRDefault="005969EE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lastRenderedPageBreak/>
        <w:pict>
          <v:shape id="_x0000_s1127" type="#_x0000_t202" style="position:absolute;margin-left:393.65pt;margin-top:.5pt;width:87.15pt;height:33.4pt;z-index:251798528;mso-height-percent:200;mso-height-percent:200;mso-width-relative:margin;mso-height-relative:margin">
            <v:textbox style="mso-next-textbox:#_x0000_s1127;mso-fit-shape-to-text:t">
              <w:txbxContent>
                <w:p w:rsidR="006A6C29" w:rsidRPr="000A646D" w:rsidRDefault="006A6C29" w:rsidP="006A6C2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 xml:space="preserve">Annexure 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 PLANNING TOOL</w: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es as guide when compiling the exam timetable.</w:t>
      </w:r>
      <w:proofErr w:type="gramEnd"/>
      <w:r>
        <w:rPr>
          <w:rFonts w:ascii="Arial" w:hAnsi="Arial" w:cs="Arial"/>
          <w:sz w:val="24"/>
          <w:szCs w:val="24"/>
        </w:rPr>
        <w:t xml:space="preserve"> The signatory accepts accountability.</w:t>
      </w:r>
    </w:p>
    <w:p w:rsidR="006A6C29" w:rsidRPr="005410FD" w:rsidRDefault="006A6C29" w:rsidP="006A6C29">
      <w:pPr>
        <w:rPr>
          <w:rFonts w:ascii="Arial" w:hAnsi="Arial" w:cs="Arial"/>
          <w:b/>
          <w:i/>
          <w:sz w:val="24"/>
          <w:szCs w:val="24"/>
        </w:rPr>
      </w:pPr>
      <w:r w:rsidRPr="005410FD">
        <w:rPr>
          <w:rFonts w:ascii="Arial" w:hAnsi="Arial" w:cs="Arial"/>
          <w:b/>
          <w:i/>
          <w:sz w:val="24"/>
          <w:szCs w:val="24"/>
        </w:rPr>
        <w:t>UBUNTU SECONDARY SCHOOL</w:t>
      </w:r>
    </w:p>
    <w:tbl>
      <w:tblPr>
        <w:tblStyle w:val="TableGrid"/>
        <w:tblW w:w="0" w:type="auto"/>
        <w:tblLook w:val="04A0"/>
      </w:tblPr>
      <w:tblGrid>
        <w:gridCol w:w="1883"/>
        <w:gridCol w:w="1801"/>
        <w:gridCol w:w="1840"/>
        <w:gridCol w:w="1911"/>
        <w:gridCol w:w="1807"/>
      </w:tblGrid>
      <w:tr w:rsidR="006A6C29" w:rsidTr="006E6167">
        <w:tc>
          <w:tcPr>
            <w:tcW w:w="1883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0FD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868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0FD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874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0FD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1911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0FD">
              <w:rPr>
                <w:rFonts w:ascii="Arial" w:hAnsi="Arial" w:cs="Arial"/>
                <w:b/>
                <w:sz w:val="24"/>
                <w:szCs w:val="24"/>
              </w:rPr>
              <w:t>COMPONENT</w:t>
            </w:r>
          </w:p>
        </w:tc>
        <w:tc>
          <w:tcPr>
            <w:tcW w:w="1870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0FD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</w:tr>
      <w:tr w:rsidR="006A6C29" w:rsidTr="006E6167">
        <w:tc>
          <w:tcPr>
            <w:tcW w:w="1883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HL</w:t>
            </w:r>
          </w:p>
        </w:tc>
        <w:tc>
          <w:tcPr>
            <w:tcW w:w="18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our</w:t>
            </w:r>
          </w:p>
        </w:tc>
        <w:tc>
          <w:tcPr>
            <w:tcW w:w="191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hension</w:t>
            </w:r>
          </w:p>
        </w:tc>
        <w:tc>
          <w:tcPr>
            <w:tcW w:w="1870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1883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½ hour</w:t>
            </w:r>
          </w:p>
        </w:tc>
        <w:tc>
          <w:tcPr>
            <w:tcW w:w="191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870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1883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</w:t>
            </w:r>
          </w:p>
        </w:tc>
        <w:tc>
          <w:tcPr>
            <w:tcW w:w="191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re</w:t>
            </w:r>
          </w:p>
        </w:tc>
        <w:tc>
          <w:tcPr>
            <w:tcW w:w="1870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1883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</w:t>
            </w:r>
          </w:p>
        </w:tc>
        <w:tc>
          <w:tcPr>
            <w:tcW w:w="191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870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29" w:rsidTr="006E6167">
        <w:tc>
          <w:tcPr>
            <w:tcW w:w="1883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</w:t>
            </w:r>
          </w:p>
        </w:tc>
        <w:tc>
          <w:tcPr>
            <w:tcW w:w="1911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870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Default="005969EE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pict>
          <v:shape id="_x0000_s1128" type="#_x0000_t202" style="position:absolute;margin-left:393.65pt;margin-top:16.2pt;width:87.15pt;height:33.4pt;z-index:251799552;mso-height-percent:200;mso-height-percent:200;mso-width-relative:margin;mso-height-relative:margin">
            <v:textbox style="mso-next-textbox:#_x0000_s1128;mso-fit-shape-to-text:t">
              <w:txbxContent>
                <w:p w:rsidR="006A6C29" w:rsidRPr="000A646D" w:rsidRDefault="006A6C29" w:rsidP="006A6C2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 xml:space="preserve">Annexure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Y CASH LEDGER (Daily)</w:t>
      </w:r>
    </w:p>
    <w:p w:rsidR="006A6C29" w:rsidRDefault="006A6C29" w:rsidP="006A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dividual transaction must be supported by a signed voucher.</w:t>
      </w:r>
    </w:p>
    <w:p w:rsidR="006A6C29" w:rsidRDefault="006A6C29" w:rsidP="006A6C29">
      <w:pPr>
        <w:rPr>
          <w:rFonts w:ascii="Arial" w:hAnsi="Arial" w:cs="Arial"/>
          <w:b/>
          <w:i/>
          <w:sz w:val="24"/>
          <w:szCs w:val="24"/>
        </w:rPr>
      </w:pPr>
    </w:p>
    <w:p w:rsidR="006A6C29" w:rsidRPr="005410FD" w:rsidRDefault="006A6C29" w:rsidP="006A6C29">
      <w:pPr>
        <w:rPr>
          <w:rFonts w:ascii="Arial" w:hAnsi="Arial" w:cs="Arial"/>
          <w:b/>
          <w:i/>
          <w:sz w:val="24"/>
          <w:szCs w:val="24"/>
        </w:rPr>
      </w:pPr>
      <w:r w:rsidRPr="005410FD">
        <w:rPr>
          <w:rFonts w:ascii="Arial" w:hAnsi="Arial" w:cs="Arial"/>
          <w:b/>
          <w:i/>
          <w:sz w:val="24"/>
          <w:szCs w:val="24"/>
        </w:rPr>
        <w:t>UBUNTU SECONDARY SCHOOL</w:t>
      </w:r>
    </w:p>
    <w:tbl>
      <w:tblPr>
        <w:tblStyle w:val="TableGrid"/>
        <w:tblW w:w="0" w:type="auto"/>
        <w:tblLook w:val="04A0"/>
      </w:tblPr>
      <w:tblGrid>
        <w:gridCol w:w="1502"/>
        <w:gridCol w:w="1426"/>
        <w:gridCol w:w="1502"/>
        <w:gridCol w:w="1398"/>
        <w:gridCol w:w="1923"/>
        <w:gridCol w:w="1491"/>
      </w:tblGrid>
      <w:tr w:rsidR="006A6C29" w:rsidTr="006E6167">
        <w:tc>
          <w:tcPr>
            <w:tcW w:w="1567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67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68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UCHER NR.</w:t>
            </w:r>
          </w:p>
        </w:tc>
        <w:tc>
          <w:tcPr>
            <w:tcW w:w="1568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1568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1568" w:type="dxa"/>
          </w:tcPr>
          <w:p w:rsidR="006A6C29" w:rsidRPr="005410FD" w:rsidRDefault="006A6C29" w:rsidP="006E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ANCE</w:t>
            </w:r>
          </w:p>
        </w:tc>
      </w:tr>
      <w:tr w:rsidR="006A6C29" w:rsidTr="006E6167"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/2016</w:t>
            </w:r>
          </w:p>
        </w:tc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QUE NR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00.00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00.00</w:t>
            </w:r>
          </w:p>
        </w:tc>
      </w:tr>
      <w:tr w:rsidR="006A6C29" w:rsidTr="006E6167"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/2016</w:t>
            </w:r>
          </w:p>
        </w:tc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teries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2016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0.00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70.00</w:t>
            </w:r>
          </w:p>
        </w:tc>
      </w:tr>
      <w:tr w:rsidR="006A6C29" w:rsidTr="006E6167"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2016</w:t>
            </w:r>
          </w:p>
        </w:tc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2016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2.00</w:t>
            </w: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58.00</w:t>
            </w:r>
          </w:p>
        </w:tc>
      </w:tr>
      <w:tr w:rsidR="006A6C29" w:rsidTr="006E6167"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6C29" w:rsidRDefault="006A6C29" w:rsidP="006E6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C29" w:rsidRDefault="006A6C29" w:rsidP="006A6C29">
      <w:pPr>
        <w:rPr>
          <w:rFonts w:ascii="Arial" w:hAnsi="Arial" w:cs="Arial"/>
          <w:sz w:val="24"/>
          <w:szCs w:val="24"/>
        </w:rPr>
      </w:pPr>
    </w:p>
    <w:p w:rsidR="006A6C29" w:rsidRPr="00332703" w:rsidRDefault="006A6C29" w:rsidP="006A6C29">
      <w:pPr>
        <w:rPr>
          <w:rFonts w:ascii="Arial" w:hAnsi="Arial" w:cs="Arial"/>
        </w:rPr>
      </w:pPr>
      <w:r w:rsidRPr="00332703">
        <w:rPr>
          <w:rFonts w:ascii="Arial" w:hAnsi="Arial" w:cs="Arial"/>
        </w:rPr>
        <w:br w:type="page"/>
      </w:r>
    </w:p>
    <w:p w:rsidR="006A6C29" w:rsidRPr="00332703" w:rsidRDefault="005969EE" w:rsidP="006A6C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lastRenderedPageBreak/>
        <w:pict>
          <v:shape id="_x0000_s1129" type="#_x0000_t202" style="position:absolute;margin-left:377.6pt;margin-top:-15.75pt;width:87.15pt;height:27.3pt;z-index:251800576;mso-width-relative:margin;mso-height-relative:margin">
            <v:textbox style="mso-next-textbox:#_x0000_s1129">
              <w:txbxContent>
                <w:p w:rsidR="006A6C29" w:rsidRPr="000A646D" w:rsidRDefault="006A6C29" w:rsidP="006A6C2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 xml:space="preserve">Annexure </w:t>
                  </w: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proofErr w:type="gramStart"/>
      <w:r w:rsidR="006A6C29" w:rsidRPr="00332703">
        <w:rPr>
          <w:rFonts w:ascii="Arial" w:hAnsi="Arial" w:cs="Arial"/>
        </w:rPr>
        <w:t>CONTROL  SHEET</w:t>
      </w:r>
      <w:proofErr w:type="gramEnd"/>
      <w:r w:rsidR="006A6C29" w:rsidRPr="00332703">
        <w:rPr>
          <w:rFonts w:ascii="Arial" w:hAnsi="Arial" w:cs="Arial"/>
        </w:rPr>
        <w:t xml:space="preserve"> APPOINTMENTS</w:t>
      </w:r>
    </w:p>
    <w:tbl>
      <w:tblPr>
        <w:tblStyle w:val="TableGrid"/>
        <w:tblW w:w="9464" w:type="dxa"/>
        <w:tblLayout w:type="fixed"/>
        <w:tblLook w:val="04A0"/>
      </w:tblPr>
      <w:tblGrid>
        <w:gridCol w:w="1547"/>
        <w:gridCol w:w="746"/>
        <w:gridCol w:w="1784"/>
        <w:gridCol w:w="1985"/>
        <w:gridCol w:w="1276"/>
        <w:gridCol w:w="2126"/>
      </w:tblGrid>
      <w:tr w:rsidR="006A6C29" w:rsidRPr="007A23A6" w:rsidTr="006E6167">
        <w:tc>
          <w:tcPr>
            <w:tcW w:w="9464" w:type="dxa"/>
            <w:gridSpan w:val="6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 xml:space="preserve">SCHOOL: </w:t>
            </w:r>
            <w:r w:rsidRPr="007A23A6">
              <w:rPr>
                <w:rFonts w:ascii="Arial" w:hAnsi="Arial" w:cs="Arial"/>
                <w:b/>
              </w:rPr>
              <w:t>UBUNTU SECONDARY SCHOOL</w:t>
            </w:r>
          </w:p>
        </w:tc>
      </w:tr>
      <w:tr w:rsidR="006A6C29" w:rsidRPr="007A23A6" w:rsidTr="006E6167">
        <w:tc>
          <w:tcPr>
            <w:tcW w:w="9464" w:type="dxa"/>
            <w:gridSpan w:val="6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 xml:space="preserve">POST DESCRIPTION: </w:t>
            </w:r>
            <w:r w:rsidRPr="007A23A6">
              <w:rPr>
                <w:rFonts w:ascii="Arial" w:hAnsi="Arial" w:cs="Arial"/>
                <w:b/>
              </w:rPr>
              <w:t>HOD LIFE ORIENTATION (PL2)</w:t>
            </w:r>
            <w:r w:rsidRPr="007A23A6">
              <w:rPr>
                <w:rFonts w:ascii="Arial" w:hAnsi="Arial" w:cs="Arial"/>
              </w:rPr>
              <w:t xml:space="preserve">* </w:t>
            </w:r>
            <w:r w:rsidRPr="007A23A6">
              <w:rPr>
                <w:rFonts w:ascii="Arial" w:hAnsi="Arial" w:cs="Arial"/>
                <w:i/>
              </w:rPr>
              <w:t>Copy of page in Gazette) + GDE 79</w:t>
            </w:r>
          </w:p>
        </w:tc>
      </w:tr>
      <w:tr w:rsidR="006A6C29" w:rsidRPr="007A23A6" w:rsidTr="006E6167">
        <w:tc>
          <w:tcPr>
            <w:tcW w:w="2293" w:type="dxa"/>
            <w:gridSpan w:val="2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 xml:space="preserve">POST NUMBER: </w:t>
            </w:r>
          </w:p>
          <w:p w:rsidR="006A6C29" w:rsidRPr="007A23A6" w:rsidRDefault="006A6C29" w:rsidP="006E6167">
            <w:pPr>
              <w:rPr>
                <w:rFonts w:ascii="Arial" w:hAnsi="Arial" w:cs="Arial"/>
                <w:b/>
              </w:rPr>
            </w:pPr>
            <w:r w:rsidRPr="007A23A6">
              <w:rPr>
                <w:rFonts w:ascii="Arial" w:hAnsi="Arial" w:cs="Arial"/>
                <w:b/>
              </w:rPr>
              <w:t>GW 234 B</w:t>
            </w: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3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 xml:space="preserve">ASSUMPTION OF DUTY: </w:t>
            </w:r>
            <w:r w:rsidRPr="007A23A6">
              <w:rPr>
                <w:rFonts w:ascii="Arial" w:hAnsi="Arial" w:cs="Arial"/>
                <w:b/>
              </w:rPr>
              <w:t>1 MAY 2016</w:t>
            </w:r>
          </w:p>
        </w:tc>
      </w:tr>
      <w:tr w:rsidR="006A6C29" w:rsidRPr="007A23A6" w:rsidTr="006E6167">
        <w:tc>
          <w:tcPr>
            <w:tcW w:w="1547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Date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Time</w:t>
            </w: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Minutes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Attached?</w:t>
            </w:r>
          </w:p>
        </w:tc>
        <w:tc>
          <w:tcPr>
            <w:tcW w:w="1985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Names</w:t>
            </w:r>
          </w:p>
        </w:tc>
        <w:tc>
          <w:tcPr>
            <w:tcW w:w="127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Contact number</w:t>
            </w:r>
          </w:p>
        </w:tc>
        <w:tc>
          <w:tcPr>
            <w:tcW w:w="212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Action</w:t>
            </w:r>
          </w:p>
        </w:tc>
      </w:tr>
      <w:tr w:rsidR="006A6C29" w:rsidRPr="007A23A6" w:rsidTr="006E6167">
        <w:trPr>
          <w:trHeight w:val="1066"/>
        </w:trPr>
        <w:tc>
          <w:tcPr>
            <w:tcW w:w="1547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SGB meeting to elect panel</w:t>
            </w:r>
          </w:p>
        </w:tc>
        <w:tc>
          <w:tcPr>
            <w:tcW w:w="74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Panel consisting of majority parents?</w:t>
            </w:r>
          </w:p>
        </w:tc>
      </w:tr>
      <w:tr w:rsidR="006A6C29" w:rsidRPr="007A23A6" w:rsidTr="006E6167">
        <w:tc>
          <w:tcPr>
            <w:tcW w:w="1547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Short listing</w:t>
            </w:r>
          </w:p>
        </w:tc>
        <w:tc>
          <w:tcPr>
            <w:tcW w:w="74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Unions invited in writing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Confidentiality agreement signed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 xml:space="preserve">Criteria discussed and </w:t>
            </w:r>
            <w:proofErr w:type="spellStart"/>
            <w:r w:rsidRPr="007A23A6">
              <w:rPr>
                <w:rFonts w:ascii="Arial" w:hAnsi="Arial" w:cs="Arial"/>
              </w:rPr>
              <w:t>minuted</w:t>
            </w:r>
            <w:proofErr w:type="spellEnd"/>
            <w:r w:rsidRPr="007A23A6">
              <w:rPr>
                <w:rFonts w:ascii="Arial" w:hAnsi="Arial" w:cs="Arial"/>
              </w:rPr>
              <w:t>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At least FIVE candidates informed in writing (email/ SMS) of interview date and time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Directions to school provided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Asked to bring original documents (ID/ SACE/ Qualifications)</w:t>
            </w:r>
          </w:p>
        </w:tc>
      </w:tr>
      <w:tr w:rsidR="006A6C29" w:rsidRPr="007A23A6" w:rsidTr="006E6167">
        <w:tc>
          <w:tcPr>
            <w:tcW w:w="1547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Interviews</w:t>
            </w:r>
          </w:p>
        </w:tc>
        <w:tc>
          <w:tcPr>
            <w:tcW w:w="74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Unions invited in writing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Confidentiality agreement signed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Interview questions drafted by panel and scoring/ procedure clear to all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Candidates hosted in staff room?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Check original documents (ID/ SACE/ Qualifications)</w:t>
            </w:r>
          </w:p>
        </w:tc>
      </w:tr>
      <w:tr w:rsidR="006A6C29" w:rsidRPr="007A23A6" w:rsidTr="006E6167">
        <w:tc>
          <w:tcPr>
            <w:tcW w:w="1547" w:type="dxa"/>
          </w:tcPr>
          <w:p w:rsidR="006A6C29" w:rsidRDefault="006A6C29" w:rsidP="006E6167">
            <w:pPr>
              <w:rPr>
                <w:rFonts w:ascii="Arial" w:hAnsi="Arial" w:cs="Arial"/>
              </w:rPr>
            </w:pPr>
            <w:proofErr w:type="spellStart"/>
            <w:r w:rsidRPr="007A23A6">
              <w:rPr>
                <w:rFonts w:ascii="Arial" w:hAnsi="Arial" w:cs="Arial"/>
              </w:rPr>
              <w:t>Recommenda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proofErr w:type="spellStart"/>
            <w:r w:rsidRPr="007A23A6">
              <w:rPr>
                <w:rFonts w:ascii="Arial" w:hAnsi="Arial" w:cs="Arial"/>
              </w:rPr>
              <w:t>tion</w:t>
            </w:r>
            <w:proofErr w:type="spellEnd"/>
            <w:r w:rsidRPr="007A23A6">
              <w:rPr>
                <w:rFonts w:ascii="Arial" w:hAnsi="Arial" w:cs="Arial"/>
              </w:rPr>
              <w:t xml:space="preserve"> for appointment</w:t>
            </w:r>
          </w:p>
        </w:tc>
        <w:tc>
          <w:tcPr>
            <w:tcW w:w="74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A6C29" w:rsidRPr="007A23A6" w:rsidRDefault="006A6C29" w:rsidP="006E61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6C29" w:rsidRDefault="006A6C29" w:rsidP="006E6167">
            <w:pPr>
              <w:rPr>
                <w:rFonts w:ascii="Arial" w:hAnsi="Arial" w:cs="Arial"/>
              </w:rPr>
            </w:pPr>
            <w:r w:rsidRPr="007A23A6">
              <w:rPr>
                <w:rFonts w:ascii="Arial" w:hAnsi="Arial" w:cs="Arial"/>
              </w:rPr>
              <w:t>THREE candidates</w:t>
            </w:r>
          </w:p>
          <w:p w:rsidR="006A6C29" w:rsidRDefault="006A6C29" w:rsidP="006E6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nellists to sign the Tracking form</w:t>
            </w:r>
          </w:p>
          <w:p w:rsidR="006A6C29" w:rsidRDefault="006A6C29" w:rsidP="006E6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 copies of all relevant docs</w:t>
            </w:r>
          </w:p>
          <w:p w:rsidR="006A6C29" w:rsidRPr="007A23A6" w:rsidRDefault="006A6C29" w:rsidP="006E6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B chair to motivate recommendation in writing.</w:t>
            </w:r>
          </w:p>
        </w:tc>
      </w:tr>
    </w:tbl>
    <w:p w:rsidR="006A6C29" w:rsidRPr="0091020B" w:rsidRDefault="006A6C29" w:rsidP="006A6C29">
      <w:pPr>
        <w:rPr>
          <w:rFonts w:ascii="Arial" w:hAnsi="Arial" w:cs="Arial"/>
          <w:sz w:val="24"/>
          <w:szCs w:val="24"/>
        </w:rPr>
      </w:pPr>
    </w:p>
    <w:p w:rsidR="001C3B84" w:rsidRDefault="001C3B8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2267D" w:rsidRDefault="005969EE" w:rsidP="006A6C29">
      <w:pPr>
        <w:rPr>
          <w:b/>
          <w:sz w:val="28"/>
          <w:u w:val="single"/>
        </w:rPr>
      </w:pPr>
      <w:r w:rsidRPr="005969EE">
        <w:rPr>
          <w:noProof/>
          <w:lang w:eastAsia="en-ZA"/>
        </w:rPr>
        <w:lastRenderedPageBreak/>
        <w:pict>
          <v:shape id="_x0000_s1130" type="#_x0000_t202" style="position:absolute;margin-left:370.3pt;margin-top:-25.4pt;width:87.15pt;height:27.3pt;z-index:251801600;mso-width-relative:margin;mso-height-relative:margin">
            <v:textbox style="mso-next-textbox:#_x0000_s1130">
              <w:txbxContent>
                <w:p w:rsidR="000D6BBF" w:rsidRPr="000A646D" w:rsidRDefault="000D6BBF" w:rsidP="000D6BBF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 xml:space="preserve">Annexure 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B2267D">
        <w:t xml:space="preserve">SUGGESTED MANAGEMENT PLAN FOR </w:t>
      </w:r>
      <w:r w:rsidR="006B5702">
        <w:t>IQM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2267D" w:rsidTr="00B2267D">
        <w:tc>
          <w:tcPr>
            <w:tcW w:w="3080" w:type="dxa"/>
          </w:tcPr>
          <w:p w:rsidR="00B2267D" w:rsidRPr="00B2267D" w:rsidRDefault="00B2267D" w:rsidP="00B2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67D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3081" w:type="dxa"/>
          </w:tcPr>
          <w:p w:rsidR="00B2267D" w:rsidRPr="00B2267D" w:rsidRDefault="00B2267D" w:rsidP="00B2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67D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081" w:type="dxa"/>
          </w:tcPr>
          <w:p w:rsidR="00B2267D" w:rsidRPr="00B2267D" w:rsidRDefault="00B2267D" w:rsidP="00B2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67D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Advocacy, providing educators with training manual, training, discussion, &amp; clarification of issues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Facilitate establishment of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3. Roles and responsibilities of structures – discussed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Principal /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Principal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3. Principal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Planning for implementation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Inclusion of IQMS implementation plan in broad management plan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elf-Evaluation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Educators choose their DSGs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5. Preparation of final schedule of DGS members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6. Provide educators with time-table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wrt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classroom observation.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Principal /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Principal /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/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5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6. SM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Pre-evaluation discussion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Baseline evaluation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Feedback and discussion.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Resolution of differences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5. Development of PGP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6. Development of SIP and provide SIP to District / local office.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7. First developmental cycle commences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SG &amp;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DSG/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/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6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>/school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evelopment, support, men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Moni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elf evaluation against PGP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elf evaluation against SIP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SMT / SDT/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chool – SMT / 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MAY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evelopment, support, men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Moni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elf evaluation against PGP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elf evaluation against SIP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SMT / SDT/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chool – SMT/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evelopment, support, men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Moni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3. Self evaluation against PGP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Self evaluation against </w:t>
            </w:r>
            <w:r w:rsidRPr="000D6BBF">
              <w:rPr>
                <w:rFonts w:ascii="Arial" w:hAnsi="Arial" w:cs="Arial"/>
                <w:sz w:val="22"/>
                <w:szCs w:val="22"/>
              </w:rPr>
              <w:lastRenderedPageBreak/>
              <w:t>SIP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lastRenderedPageBreak/>
              <w:t xml:space="preserve">1. SMT / SDT/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chool – SMT/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lastRenderedPageBreak/>
              <w:t>JULY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Second developmental cycle commences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Development, support, men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Monitorin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Self evaluation against PGP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5. Self evaluation against SIP</w:t>
            </w:r>
          </w:p>
        </w:tc>
        <w:tc>
          <w:tcPr>
            <w:tcW w:w="3081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Appraisee/ school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SMT / SDT / DSG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DT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5. School – SMT/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3081" w:type="dxa"/>
          </w:tcPr>
          <w:p w:rsidR="000D6BBF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evelopment, support, mentoring </w:t>
            </w:r>
          </w:p>
          <w:p w:rsidR="000D6BBF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Monitoring </w:t>
            </w:r>
          </w:p>
          <w:p w:rsidR="000D6BBF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elf evaluation against PGP – revise </w:t>
            </w:r>
          </w:p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elf evaluation against SIP - revise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SMT / SDT /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School – SMT/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B2267D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Development, support, mentorin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Monitorin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elf evaluation against PGP – revise PGP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Self evaluation against SIP – revise SIP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5. Second developmental cycle ends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SMT / SDT /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Schl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/SMT/SDT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5.Appraisee/ school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Pre-evaluation discussion – for summative evaluation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2. Observation of educators (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9 &amp; 12 educators)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Feedback and discussion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Resolution of differences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 &amp;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DSG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DSG / SDT/GC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Pre-evaluation discussion – for summative evaluation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Observation of educators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Feedback and discussion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Resolution of differences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0D6BBF">
              <w:rPr>
                <w:rFonts w:ascii="Arial" w:hAnsi="Arial" w:cs="Arial"/>
                <w:sz w:val="22"/>
                <w:szCs w:val="22"/>
              </w:rPr>
              <w:t>Appraisee</w:t>
            </w:r>
            <w:proofErr w:type="spellEnd"/>
            <w:r w:rsidRPr="000D6BBF">
              <w:rPr>
                <w:rFonts w:ascii="Arial" w:hAnsi="Arial" w:cs="Arial"/>
                <w:sz w:val="22"/>
                <w:szCs w:val="22"/>
              </w:rPr>
              <w:t xml:space="preserve">&amp;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DSG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DSG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DSG / SDT</w:t>
            </w:r>
          </w:p>
        </w:tc>
      </w:tr>
      <w:tr w:rsidR="00B2267D" w:rsidRPr="00B2267D" w:rsidTr="00B2267D">
        <w:tc>
          <w:tcPr>
            <w:tcW w:w="3080" w:type="dxa"/>
          </w:tcPr>
          <w:p w:rsidR="00B2267D" w:rsidRPr="000D6BBF" w:rsidRDefault="00B2267D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DECEMBER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Complete documentation for PM 2. Ensure fairness &amp; accuracy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ubmit documentation to District / local office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Planning for following year</w:t>
            </w:r>
          </w:p>
        </w:tc>
        <w:tc>
          <w:tcPr>
            <w:tcW w:w="3081" w:type="dxa"/>
          </w:tcPr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1. SDT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2. SDT / principal </w:t>
            </w:r>
          </w:p>
          <w:p w:rsidR="000D6BBF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 xml:space="preserve">3. SDT </w:t>
            </w:r>
          </w:p>
          <w:p w:rsidR="00B2267D" w:rsidRPr="000D6BBF" w:rsidRDefault="000D6BBF" w:rsidP="006A6C29">
            <w:pPr>
              <w:rPr>
                <w:rFonts w:ascii="Arial" w:hAnsi="Arial" w:cs="Arial"/>
                <w:sz w:val="22"/>
                <w:szCs w:val="22"/>
              </w:rPr>
            </w:pPr>
            <w:r w:rsidRPr="000D6BBF">
              <w:rPr>
                <w:rFonts w:ascii="Arial" w:hAnsi="Arial" w:cs="Arial"/>
                <w:sz w:val="22"/>
                <w:szCs w:val="22"/>
              </w:rPr>
              <w:t>4. SDT / SMT</w:t>
            </w:r>
          </w:p>
        </w:tc>
      </w:tr>
    </w:tbl>
    <w:p w:rsidR="000D6BBF" w:rsidRDefault="000D6BBF" w:rsidP="000D6BBF">
      <w:pPr>
        <w:spacing w:after="0"/>
      </w:pPr>
    </w:p>
    <w:p w:rsidR="000D6BBF" w:rsidRDefault="000D6BBF" w:rsidP="000D6BBF">
      <w:pPr>
        <w:spacing w:after="0"/>
      </w:pPr>
      <w:r>
        <w:t>N.B.</w:t>
      </w:r>
      <w:r>
        <w:tab/>
        <w:t xml:space="preserve">INTERNAL WSE IS AN ONGOING ACTIVITY THROUGHOUT THE YEAR </w:t>
      </w:r>
    </w:p>
    <w:p w:rsidR="00094989" w:rsidRDefault="000D6BBF" w:rsidP="000D6BBF">
      <w:pPr>
        <w:spacing w:after="0"/>
        <w:ind w:firstLine="720"/>
      </w:pPr>
      <w:r>
        <w:t>EXTERNAL WSE CAN TAKE PLACE – IN ANY MONTH</w:t>
      </w:r>
    </w:p>
    <w:p w:rsidR="00094989" w:rsidRDefault="00094989">
      <w:r>
        <w:br w:type="page"/>
      </w:r>
    </w:p>
    <w:p w:rsidR="005E0A46" w:rsidRDefault="00094989" w:rsidP="000D6BBF">
      <w:pPr>
        <w:spacing w:after="0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ECK LIST FOR INDUCTION OF NEW STAFF</w:t>
      </w:r>
      <w:r w:rsidR="005969EE" w:rsidRPr="005969EE">
        <w:rPr>
          <w:rFonts w:ascii="Arial" w:hAnsi="Arial" w:cs="Arial"/>
          <w:noProof/>
          <w:sz w:val="20"/>
          <w:szCs w:val="20"/>
          <w:lang w:eastAsia="en-ZA"/>
        </w:rPr>
        <w:pict>
          <v:shape id="_x0000_s1131" type="#_x0000_t202" style="position:absolute;left:0;text-align:left;margin-left:382.3pt;margin-top:-13.4pt;width:87.15pt;height:27.3pt;z-index:251802624;mso-position-horizontal-relative:text;mso-position-vertical-relative:text;mso-width-relative:margin;mso-height-relative:margin">
            <v:textbox style="mso-next-textbox:#_x0000_s1131">
              <w:txbxContent>
                <w:p w:rsidR="00094989" w:rsidRPr="000A646D" w:rsidRDefault="00094989" w:rsidP="00094989">
                  <w:pPr>
                    <w:jc w:val="center"/>
                    <w:rPr>
                      <w:b/>
                    </w:rPr>
                  </w:pPr>
                  <w:r w:rsidRPr="000A646D">
                    <w:rPr>
                      <w:b/>
                    </w:rPr>
                    <w:t xml:space="preserve">Annexure </w:t>
                  </w: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</w:p>
    <w:p w:rsidR="00FB072E" w:rsidRDefault="00FB072E" w:rsidP="00FB072E">
      <w:pPr>
        <w:pStyle w:val="Heading1"/>
        <w:spacing w:before="0"/>
        <w:ind w:right="29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90170</wp:posOffset>
            </wp:positionV>
            <wp:extent cx="1638300" cy="650240"/>
            <wp:effectExtent l="19050" t="0" r="0" b="0"/>
            <wp:wrapNone/>
            <wp:docPr id="110" name="Picture 4" descr="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ucation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2E" w:rsidRDefault="00FB072E" w:rsidP="00FB072E">
      <w:pPr>
        <w:pStyle w:val="Heading1"/>
        <w:spacing w:before="0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UBUNTU SECONDARY SCHOOL </w:t>
      </w:r>
    </w:p>
    <w:p w:rsidR="00FB072E" w:rsidRDefault="00FB072E" w:rsidP="00FB072E">
      <w:pPr>
        <w:pStyle w:val="Heading1"/>
        <w:spacing w:before="960"/>
      </w:pPr>
      <w:r>
        <w:rPr>
          <w:noProof/>
          <w:lang w:val="en-ZA" w:eastAsia="en-ZA"/>
        </w:rPr>
        <w:pict>
          <v:shape id="Text Box 16" o:spid="_x0000_s1135" type="#_x0000_t202" style="position:absolute;margin-left:-30.45pt;margin-top:3.6pt;width:382.95pt;height:19.75pt;z-index:251806720;visibility:visible;mso-height-percent:200;mso-height-percent:200;mso-width-relative:margin;mso-height-relative:margin" stroked="f">
            <v:textbox style="mso-fit-shape-to-text:t">
              <w:txbxContent>
                <w:p w:rsidR="00FB072E" w:rsidRPr="007E4C98" w:rsidRDefault="00FB072E" w:rsidP="00FB072E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E4C9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GDE Vision</w:t>
                  </w:r>
                  <w:r w:rsidRPr="007E4C98">
                    <w:rPr>
                      <w:rFonts w:ascii="Comic Sans MS" w:hAnsi="Comic Sans MS"/>
                      <w:sz w:val="18"/>
                      <w:szCs w:val="18"/>
                    </w:rPr>
                    <w:t xml:space="preserve">: </w:t>
                  </w:r>
                  <w:r w:rsidRPr="004D3B63">
                    <w:rPr>
                      <w:rFonts w:ascii="Comic Sans MS" w:hAnsi="Comic Sans MS"/>
                      <w:sz w:val="18"/>
                      <w:szCs w:val="18"/>
                    </w:rPr>
                    <w:t>Every learner feels valued and inspired in our innovative education syste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79pt;margin-top:45pt;width:250.05pt;height:42.9pt;z-index:251804672;mso-position-horizontal-relative:page;mso-position-vertical-relative:page" filled="f" stroked="f">
            <v:textbox style="mso-next-textbox:#_x0000_s1133">
              <w:txbxContent>
                <w:p w:rsidR="00FB072E" w:rsidRDefault="00FB072E" w:rsidP="00FB072E">
                  <w:pPr>
                    <w:rPr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>
        <w:t>New Employee Checklist</w:t>
      </w: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546"/>
        <w:gridCol w:w="532"/>
        <w:gridCol w:w="691"/>
        <w:gridCol w:w="526"/>
        <w:gridCol w:w="534"/>
        <w:gridCol w:w="687"/>
        <w:gridCol w:w="346"/>
        <w:gridCol w:w="711"/>
        <w:gridCol w:w="337"/>
        <w:gridCol w:w="870"/>
        <w:gridCol w:w="1580"/>
      </w:tblGrid>
      <w:tr w:rsidR="00FB072E" w:rsidTr="00303765">
        <w:trPr>
          <w:trHeight w:val="360"/>
        </w:trPr>
        <w:tc>
          <w:tcPr>
            <w:tcW w:w="5000" w:type="pct"/>
            <w:gridSpan w:val="11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EMPLOYEE INFORMATION</w:t>
            </w:r>
          </w:p>
        </w:tc>
      </w:tr>
      <w:tr w:rsidR="00FB072E" w:rsidTr="00303765">
        <w:trPr>
          <w:trHeight w:val="418"/>
        </w:trPr>
        <w:tc>
          <w:tcPr>
            <w:tcW w:w="2579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r>
              <w:t xml:space="preserve">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2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rPr>
                <w:b/>
                <w:sz w:val="20"/>
                <w:szCs w:val="20"/>
              </w:rPr>
            </w:pPr>
            <w:r>
              <w:t xml:space="preserve">Starting da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072E" w:rsidTr="00303765">
        <w:trPr>
          <w:trHeight w:val="418"/>
        </w:trPr>
        <w:tc>
          <w:tcPr>
            <w:tcW w:w="2579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r>
              <w:t xml:space="preserve">Position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rPr>
                <w:b/>
                <w:sz w:val="20"/>
                <w:szCs w:val="20"/>
              </w:rPr>
            </w:pPr>
            <w:r>
              <w:t xml:space="preserve">Manager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072E" w:rsidTr="00303765">
        <w:trPr>
          <w:trHeight w:val="259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r>
              <w:rPr>
                <w:b/>
                <w:sz w:val="20"/>
                <w:szCs w:val="20"/>
              </w:rPr>
              <w:t>FIRST DAY</w:t>
            </w:r>
          </w:p>
        </w:tc>
      </w:tr>
      <w:bookmarkStart w:id="4" w:name="Check1"/>
      <w:tr w:rsidR="00FB072E" w:rsidTr="00303765">
        <w:trPr>
          <w:trHeight w:val="576"/>
        </w:trPr>
        <w:tc>
          <w:tcPr>
            <w:tcW w:w="5000" w:type="pct"/>
            <w:gridSpan w:val="1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FB072E" w:rsidRDefault="00FB072E" w:rsidP="00303765">
            <w:pPr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Provide employee with Staff Manual</w:t>
            </w:r>
          </w:p>
          <w:p w:rsidR="00FB072E" w:rsidRDefault="00FB072E" w:rsidP="0030376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ssign mentor employee(s) to answer general questions</w:t>
            </w:r>
          </w:p>
        </w:tc>
      </w:tr>
      <w:tr w:rsidR="00FB072E" w:rsidTr="00303765">
        <w:trPr>
          <w:trHeight w:val="184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IES</w:t>
            </w:r>
          </w:p>
        </w:tc>
      </w:tr>
      <w:tr w:rsidR="00FB072E" w:rsidTr="00303765">
        <w:tc>
          <w:tcPr>
            <w:tcW w:w="1360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view key policies</w:t>
            </w:r>
          </w:p>
        </w:tc>
        <w:tc>
          <w:tcPr>
            <w:tcW w:w="1771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Holiday and sick leave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Leaves of absence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Holiday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Timekeeping and leave reporting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Overtime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Performance review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Dress code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Personal conduct standards</w:t>
            </w:r>
          </w:p>
        </w:tc>
        <w:tc>
          <w:tcPr>
            <w:tcW w:w="1869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Disciplinary processe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Anti-harassment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Security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Confidentiality and data protection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Safety and fire marshal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Emergency procedure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Visitors</w:t>
            </w:r>
          </w:p>
          <w:p w:rsidR="00FB072E" w:rsidRDefault="00FB072E" w:rsidP="00FB072E">
            <w:pPr>
              <w:numPr>
                <w:ilvl w:val="0"/>
                <w:numId w:val="32"/>
              </w:numPr>
              <w:tabs>
                <w:tab w:val="clear" w:pos="902"/>
                <w:tab w:val="left" w:pos="216"/>
              </w:tabs>
              <w:spacing w:after="0" w:line="240" w:lineRule="auto"/>
              <w:ind w:left="216" w:hanging="216"/>
            </w:pPr>
            <w:r>
              <w:t>e-mail and Internet use</w:t>
            </w:r>
          </w:p>
        </w:tc>
      </w:tr>
      <w:tr w:rsidR="00FB072E" w:rsidTr="00303765">
        <w:trPr>
          <w:trHeight w:val="247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PROCEDURES</w:t>
            </w:r>
          </w:p>
        </w:tc>
      </w:tr>
      <w:bookmarkStart w:id="5" w:name="Check4"/>
      <w:tr w:rsidR="00FB072E" w:rsidTr="00303765">
        <w:trPr>
          <w:trHeight w:val="247"/>
        </w:trPr>
        <w:tc>
          <w:tcPr>
            <w:tcW w:w="2013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Review general administrative procedures</w:t>
            </w:r>
          </w:p>
        </w:tc>
        <w:tc>
          <w:tcPr>
            <w:tcW w:w="1678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Office/desk/workstation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Keys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Mail (incoming and outgoing)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Procurement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Business cards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Purchase requests</w:t>
            </w:r>
          </w:p>
        </w:tc>
        <w:tc>
          <w:tcPr>
            <w:tcW w:w="1309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Telephones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Building access cards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>Assembly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hanging="216"/>
            </w:pPr>
            <w:r>
              <w:t xml:space="preserve"> ID badges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4" w:hanging="216"/>
            </w:pPr>
            <w:r>
              <w:t>Record keeping</w:t>
            </w:r>
          </w:p>
          <w:p w:rsidR="00FB072E" w:rsidRDefault="00FB072E" w:rsidP="00FB072E">
            <w:pPr>
              <w:numPr>
                <w:ilvl w:val="0"/>
                <w:numId w:val="33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4" w:hanging="216"/>
            </w:pPr>
          </w:p>
        </w:tc>
      </w:tr>
      <w:tr w:rsidR="00FB072E" w:rsidTr="00303765"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ind w:right="-53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S AND TOURS</w:t>
            </w:r>
          </w:p>
        </w:tc>
      </w:tr>
      <w:bookmarkStart w:id="6" w:name="Check5"/>
      <w:tr w:rsidR="00FB072E" w:rsidTr="00303765">
        <w:trPr>
          <w:trHeight w:val="288"/>
        </w:trPr>
        <w:tc>
          <w:tcPr>
            <w:tcW w:w="5000" w:type="pct"/>
            <w:gridSpan w:val="11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FB072E" w:rsidRDefault="00FB072E" w:rsidP="00303765">
            <w:pPr>
              <w:tabs>
                <w:tab w:val="left" w:pos="288"/>
              </w:tabs>
              <w:ind w:right="-532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Give introductions to department staff and key personnel during tour</w:t>
            </w:r>
          </w:p>
        </w:tc>
      </w:tr>
      <w:bookmarkStart w:id="7" w:name="Check6"/>
      <w:tr w:rsidR="00FB072E" w:rsidTr="00303765">
        <w:tc>
          <w:tcPr>
            <w:tcW w:w="1644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ind w:right="-533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Tour of building, including: </w:t>
            </w:r>
          </w:p>
        </w:tc>
        <w:tc>
          <w:tcPr>
            <w:tcW w:w="934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Toilets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Admin Office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Finance Office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Fax machine</w:t>
            </w:r>
          </w:p>
        </w:tc>
        <w:tc>
          <w:tcPr>
            <w:tcW w:w="932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Bulletin board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Car parking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Printers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Office supplies</w:t>
            </w:r>
          </w:p>
        </w:tc>
        <w:tc>
          <w:tcPr>
            <w:tcW w:w="1490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Kitchen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Staff room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Tuck shop</w:t>
            </w:r>
          </w:p>
          <w:p w:rsidR="00FB072E" w:rsidRDefault="00FB072E" w:rsidP="00FB072E">
            <w:pPr>
              <w:numPr>
                <w:ilvl w:val="0"/>
                <w:numId w:val="35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Emergency plan</w:t>
            </w:r>
          </w:p>
        </w:tc>
      </w:tr>
      <w:tr w:rsidR="00FB072E" w:rsidTr="00303765"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ind w:right="-53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PPOINTMENT INFORMATION</w:t>
            </w:r>
          </w:p>
        </w:tc>
      </w:tr>
      <w:bookmarkStart w:id="8" w:name="Check7"/>
      <w:tr w:rsidR="00FB072E" w:rsidTr="00303765">
        <w:tc>
          <w:tcPr>
            <w:tcW w:w="5000" w:type="pct"/>
            <w:gridSpan w:val="11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spacing w:after="120"/>
              <w:ind w:right="-53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Introductions to colleagues</w:t>
            </w:r>
          </w:p>
          <w:p w:rsidR="00FB072E" w:rsidRDefault="00FB072E" w:rsidP="00303765">
            <w:pPr>
              <w:spacing w:after="120"/>
              <w:ind w:right="-533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Review initial job tasks and training plans</w:t>
            </w:r>
            <w:bookmarkStart w:id="10" w:name="Check9"/>
          </w:p>
          <w:p w:rsidR="00FB072E" w:rsidRDefault="00FB072E" w:rsidP="00303765">
            <w:pPr>
              <w:spacing w:after="120"/>
              <w:ind w:right="-533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Review job description and performance expectations and standards</w:t>
            </w:r>
          </w:p>
          <w:bookmarkStart w:id="11" w:name="Check10"/>
          <w:p w:rsidR="00FB072E" w:rsidRDefault="00FB072E" w:rsidP="00303765">
            <w:pPr>
              <w:spacing w:after="120"/>
              <w:ind w:right="-5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Review job schedule and hours</w:t>
            </w:r>
          </w:p>
          <w:p w:rsidR="00FB072E" w:rsidRDefault="00FB072E" w:rsidP="00303765">
            <w:pPr>
              <w:ind w:right="-5332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Review salary dates, punch cards (if applicable), policies and procedures</w:t>
            </w:r>
          </w:p>
        </w:tc>
      </w:tr>
      <w:tr w:rsidR="00FB072E" w:rsidTr="00303765">
        <w:trPr>
          <w:trHeight w:val="130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B072E" w:rsidRDefault="00FB072E" w:rsidP="00303765">
            <w:pPr>
              <w:ind w:right="-53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S</w:t>
            </w:r>
          </w:p>
        </w:tc>
      </w:tr>
      <w:bookmarkStart w:id="13" w:name="Check12"/>
      <w:tr w:rsidR="00FB072E" w:rsidTr="00303765">
        <w:tc>
          <w:tcPr>
            <w:tcW w:w="2294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ind w:right="-533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Hardware and software reviews, including: </w:t>
            </w:r>
          </w:p>
        </w:tc>
        <w:tc>
          <w:tcPr>
            <w:tcW w:w="65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  <w:tab w:val="left" w:pos="288"/>
              </w:tabs>
              <w:spacing w:after="0" w:line="240" w:lineRule="auto"/>
              <w:ind w:left="216" w:right="-5332" w:hanging="216"/>
            </w:pPr>
            <w:r>
              <w:t>e-mail</w:t>
            </w:r>
          </w:p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  <w:tab w:val="left" w:pos="288"/>
              </w:tabs>
              <w:spacing w:after="0" w:line="240" w:lineRule="auto"/>
              <w:ind w:left="216" w:right="-5332" w:hanging="216"/>
            </w:pPr>
            <w:r>
              <w:t>Intranet</w:t>
            </w:r>
          </w:p>
        </w:tc>
        <w:tc>
          <w:tcPr>
            <w:tcW w:w="1210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Microsoft Office System</w:t>
            </w:r>
          </w:p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Data on shared drives</w:t>
            </w:r>
          </w:p>
        </w:tc>
        <w:tc>
          <w:tcPr>
            <w:tcW w:w="843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Databases</w:t>
            </w:r>
          </w:p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  <w:r>
              <w:t>Internet</w:t>
            </w:r>
          </w:p>
        </w:tc>
      </w:tr>
      <w:tr w:rsidR="00FB072E" w:rsidTr="00303765">
        <w:tc>
          <w:tcPr>
            <w:tcW w:w="2294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303765">
            <w:pPr>
              <w:ind w:right="-5332"/>
            </w:pPr>
          </w:p>
        </w:tc>
        <w:tc>
          <w:tcPr>
            <w:tcW w:w="65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  <w:tab w:val="left" w:pos="288"/>
              </w:tabs>
              <w:spacing w:after="0" w:line="240" w:lineRule="auto"/>
              <w:ind w:left="216" w:right="-5332" w:hanging="216"/>
            </w:pPr>
          </w:p>
        </w:tc>
        <w:tc>
          <w:tcPr>
            <w:tcW w:w="1210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</w:p>
        </w:tc>
        <w:tc>
          <w:tcPr>
            <w:tcW w:w="843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B072E" w:rsidRDefault="00FB072E" w:rsidP="00FB072E">
            <w:pPr>
              <w:numPr>
                <w:ilvl w:val="0"/>
                <w:numId w:val="34"/>
              </w:numPr>
              <w:tabs>
                <w:tab w:val="clear" w:pos="360"/>
                <w:tab w:val="left" w:pos="216"/>
              </w:tabs>
              <w:spacing w:after="0" w:line="240" w:lineRule="auto"/>
              <w:ind w:left="216" w:right="-5332" w:hanging="216"/>
            </w:pPr>
          </w:p>
        </w:tc>
      </w:tr>
    </w:tbl>
    <w:p w:rsidR="00FB072E" w:rsidRDefault="00FB072E" w:rsidP="00FB072E"/>
    <w:sectPr w:rsidR="00FB072E" w:rsidSect="007D45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5E" w:rsidRDefault="008C2E5E" w:rsidP="00746649">
      <w:pPr>
        <w:spacing w:after="0" w:line="240" w:lineRule="auto"/>
      </w:pPr>
      <w:r>
        <w:separator/>
      </w:r>
    </w:p>
  </w:endnote>
  <w:endnote w:type="continuationSeparator" w:id="0">
    <w:p w:rsidR="008C2E5E" w:rsidRDefault="008C2E5E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4852"/>
      <w:docPartObj>
        <w:docPartGallery w:val="Page Numbers (Bottom of Page)"/>
        <w:docPartUnique/>
      </w:docPartObj>
    </w:sdtPr>
    <w:sdtContent>
      <w:p w:rsidR="006A6C29" w:rsidRDefault="005969EE">
        <w:pPr>
          <w:pStyle w:val="Footer"/>
          <w:jc w:val="right"/>
        </w:pPr>
        <w:fldSimple w:instr=" PAGE   \* MERGEFORMAT ">
          <w:r w:rsidR="00FB072E">
            <w:rPr>
              <w:noProof/>
            </w:rPr>
            <w:t>9</w:t>
          </w:r>
        </w:fldSimple>
      </w:p>
    </w:sdtContent>
  </w:sdt>
  <w:p w:rsidR="006A6C29" w:rsidRDefault="006A6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5E" w:rsidRDefault="008C2E5E" w:rsidP="00746649">
      <w:pPr>
        <w:spacing w:after="0" w:line="240" w:lineRule="auto"/>
      </w:pPr>
      <w:r>
        <w:separator/>
      </w:r>
    </w:p>
  </w:footnote>
  <w:footnote w:type="continuationSeparator" w:id="0">
    <w:p w:rsidR="008C2E5E" w:rsidRDefault="008C2E5E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975BA"/>
    <w:multiLevelType w:val="hybridMultilevel"/>
    <w:tmpl w:val="760ABB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>
    <w:nsid w:val="05F66D04"/>
    <w:multiLevelType w:val="hybridMultilevel"/>
    <w:tmpl w:val="1876E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20B48"/>
    <w:multiLevelType w:val="hybridMultilevel"/>
    <w:tmpl w:val="F5B60F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83017"/>
    <w:multiLevelType w:val="hybridMultilevel"/>
    <w:tmpl w:val="48928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D729A"/>
    <w:multiLevelType w:val="hybridMultilevel"/>
    <w:tmpl w:val="3BF6CBD0"/>
    <w:lvl w:ilvl="0" w:tplc="3D0077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5F33"/>
    <w:multiLevelType w:val="hybridMultilevel"/>
    <w:tmpl w:val="75F26008"/>
    <w:lvl w:ilvl="0" w:tplc="F5263D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C8B"/>
    <w:multiLevelType w:val="hybridMultilevel"/>
    <w:tmpl w:val="53042ADE"/>
    <w:lvl w:ilvl="0" w:tplc="09E270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323B0"/>
    <w:multiLevelType w:val="hybridMultilevel"/>
    <w:tmpl w:val="02F25CF6"/>
    <w:lvl w:ilvl="0" w:tplc="86862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492A"/>
    <w:multiLevelType w:val="hybridMultilevel"/>
    <w:tmpl w:val="E2160AE8"/>
    <w:lvl w:ilvl="0" w:tplc="7D768E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87C76"/>
    <w:multiLevelType w:val="hybridMultilevel"/>
    <w:tmpl w:val="6E121F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BC2"/>
    <w:multiLevelType w:val="hybridMultilevel"/>
    <w:tmpl w:val="12ACD252"/>
    <w:lvl w:ilvl="0" w:tplc="9CE8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2550CB"/>
    <w:multiLevelType w:val="hybridMultilevel"/>
    <w:tmpl w:val="0CA46F0A"/>
    <w:lvl w:ilvl="0" w:tplc="062C4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2122C"/>
    <w:multiLevelType w:val="hybridMultilevel"/>
    <w:tmpl w:val="C714FAE2"/>
    <w:lvl w:ilvl="0" w:tplc="3FEA4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932"/>
    <w:multiLevelType w:val="hybridMultilevel"/>
    <w:tmpl w:val="8026B914"/>
    <w:lvl w:ilvl="0" w:tplc="EE50270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A5B01"/>
    <w:multiLevelType w:val="hybridMultilevel"/>
    <w:tmpl w:val="B282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E0FFF"/>
    <w:multiLevelType w:val="hybridMultilevel"/>
    <w:tmpl w:val="CC7E7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5C7B"/>
    <w:multiLevelType w:val="hybridMultilevel"/>
    <w:tmpl w:val="0C76668A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5F2B5F"/>
    <w:multiLevelType w:val="hybridMultilevel"/>
    <w:tmpl w:val="C7185F38"/>
    <w:lvl w:ilvl="0" w:tplc="3FEA4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42B04"/>
    <w:multiLevelType w:val="hybridMultilevel"/>
    <w:tmpl w:val="47748D46"/>
    <w:lvl w:ilvl="0" w:tplc="3FEA4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91C6E"/>
    <w:multiLevelType w:val="hybridMultilevel"/>
    <w:tmpl w:val="89389D10"/>
    <w:lvl w:ilvl="0" w:tplc="29589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C159F"/>
    <w:multiLevelType w:val="hybridMultilevel"/>
    <w:tmpl w:val="4E28A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20B0A"/>
    <w:multiLevelType w:val="hybridMultilevel"/>
    <w:tmpl w:val="9BAE0634"/>
    <w:lvl w:ilvl="0" w:tplc="21A62C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96F67"/>
    <w:multiLevelType w:val="hybridMultilevel"/>
    <w:tmpl w:val="63F0570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87492"/>
    <w:multiLevelType w:val="hybridMultilevel"/>
    <w:tmpl w:val="93C0D84E"/>
    <w:lvl w:ilvl="0" w:tplc="58D0BE4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58D0BE42">
      <w:start w:val="1"/>
      <w:numFmt w:val="decimal"/>
      <w:lvlText w:val="%3."/>
      <w:lvlJc w:val="left"/>
      <w:pPr>
        <w:ind w:left="4292" w:hanging="180"/>
      </w:pPr>
      <w:rPr>
        <w:rFonts w:asciiTheme="minorHAnsi" w:eastAsiaTheme="minorHAnsi" w:hAnsiTheme="minorHAnsi" w:cstheme="minorBidi"/>
      </w:r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B9C0EE2"/>
    <w:multiLevelType w:val="hybridMultilevel"/>
    <w:tmpl w:val="8A0E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5A6C"/>
    <w:multiLevelType w:val="hybridMultilevel"/>
    <w:tmpl w:val="AB66D698"/>
    <w:lvl w:ilvl="0" w:tplc="F3C2F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33BD7"/>
    <w:multiLevelType w:val="hybridMultilevel"/>
    <w:tmpl w:val="C8B45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40E0"/>
    <w:multiLevelType w:val="hybridMultilevel"/>
    <w:tmpl w:val="4AE20D36"/>
    <w:lvl w:ilvl="0" w:tplc="3EE8DA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C0986"/>
    <w:multiLevelType w:val="hybridMultilevel"/>
    <w:tmpl w:val="AED83DE2"/>
    <w:lvl w:ilvl="0" w:tplc="CDE69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0290C"/>
    <w:multiLevelType w:val="hybridMultilevel"/>
    <w:tmpl w:val="E5882C8A"/>
    <w:lvl w:ilvl="0" w:tplc="D6CCF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34"/>
  </w:num>
  <w:num w:numId="5">
    <w:abstractNumId w:val="28"/>
  </w:num>
  <w:num w:numId="6">
    <w:abstractNumId w:val="8"/>
  </w:num>
  <w:num w:numId="7">
    <w:abstractNumId w:val="10"/>
  </w:num>
  <w:num w:numId="8">
    <w:abstractNumId w:val="7"/>
  </w:num>
  <w:num w:numId="9">
    <w:abstractNumId w:val="26"/>
  </w:num>
  <w:num w:numId="10">
    <w:abstractNumId w:val="33"/>
  </w:num>
  <w:num w:numId="1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7"/>
  </w:num>
  <w:num w:numId="13">
    <w:abstractNumId w:val="29"/>
  </w:num>
  <w:num w:numId="14">
    <w:abstractNumId w:val="11"/>
  </w:num>
  <w:num w:numId="15">
    <w:abstractNumId w:val="27"/>
  </w:num>
  <w:num w:numId="16">
    <w:abstractNumId w:val="32"/>
  </w:num>
  <w:num w:numId="17">
    <w:abstractNumId w:val="15"/>
  </w:num>
  <w:num w:numId="18">
    <w:abstractNumId w:val="6"/>
  </w:num>
  <w:num w:numId="19">
    <w:abstractNumId w:val="24"/>
  </w:num>
  <w:num w:numId="20">
    <w:abstractNumId w:val="9"/>
  </w:num>
  <w:num w:numId="21">
    <w:abstractNumId w:val="21"/>
  </w:num>
  <w:num w:numId="22">
    <w:abstractNumId w:val="16"/>
  </w:num>
  <w:num w:numId="23">
    <w:abstractNumId w:val="14"/>
  </w:num>
  <w:num w:numId="24">
    <w:abstractNumId w:val="30"/>
  </w:num>
  <w:num w:numId="25">
    <w:abstractNumId w:val="12"/>
  </w:num>
  <w:num w:numId="26">
    <w:abstractNumId w:val="18"/>
  </w:num>
  <w:num w:numId="27">
    <w:abstractNumId w:val="5"/>
  </w:num>
  <w:num w:numId="28">
    <w:abstractNumId w:val="4"/>
  </w:num>
  <w:num w:numId="29">
    <w:abstractNumId w:val="25"/>
  </w:num>
  <w:num w:numId="30">
    <w:abstractNumId w:val="3"/>
  </w:num>
  <w:num w:numId="31">
    <w:abstractNumId w:val="31"/>
  </w:num>
  <w:num w:numId="32">
    <w:abstractNumId w:val="2"/>
  </w:num>
  <w:num w:numId="33">
    <w:abstractNumId w:val="13"/>
  </w:num>
  <w:num w:numId="34">
    <w:abstractNumId w:val="23"/>
  </w:num>
  <w:num w:numId="3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DA"/>
    <w:rsid w:val="000167BA"/>
    <w:rsid w:val="0002229B"/>
    <w:rsid w:val="00035D57"/>
    <w:rsid w:val="000406AB"/>
    <w:rsid w:val="000425E3"/>
    <w:rsid w:val="00082A41"/>
    <w:rsid w:val="00082DCE"/>
    <w:rsid w:val="00094989"/>
    <w:rsid w:val="00094CFC"/>
    <w:rsid w:val="000A217C"/>
    <w:rsid w:val="000B6D1F"/>
    <w:rsid w:val="000D63FD"/>
    <w:rsid w:val="000D6BBF"/>
    <w:rsid w:val="000E1EE6"/>
    <w:rsid w:val="000E54F1"/>
    <w:rsid w:val="000E748E"/>
    <w:rsid w:val="000F59F5"/>
    <w:rsid w:val="000F7AC7"/>
    <w:rsid w:val="00116F3B"/>
    <w:rsid w:val="00125E87"/>
    <w:rsid w:val="00154557"/>
    <w:rsid w:val="00163C96"/>
    <w:rsid w:val="00175EB6"/>
    <w:rsid w:val="001B0944"/>
    <w:rsid w:val="001B2F0A"/>
    <w:rsid w:val="001C2075"/>
    <w:rsid w:val="001C3B84"/>
    <w:rsid w:val="001C72D8"/>
    <w:rsid w:val="001E11D9"/>
    <w:rsid w:val="0020371D"/>
    <w:rsid w:val="0023474B"/>
    <w:rsid w:val="002604DC"/>
    <w:rsid w:val="00271188"/>
    <w:rsid w:val="00295C47"/>
    <w:rsid w:val="002D19F7"/>
    <w:rsid w:val="002E5378"/>
    <w:rsid w:val="002E77CC"/>
    <w:rsid w:val="002F1A44"/>
    <w:rsid w:val="00316F06"/>
    <w:rsid w:val="00322CB7"/>
    <w:rsid w:val="003237D3"/>
    <w:rsid w:val="00342296"/>
    <w:rsid w:val="00345086"/>
    <w:rsid w:val="003469E9"/>
    <w:rsid w:val="00347A11"/>
    <w:rsid w:val="003779FC"/>
    <w:rsid w:val="003B0BFA"/>
    <w:rsid w:val="003B7108"/>
    <w:rsid w:val="003E12C2"/>
    <w:rsid w:val="003E14BC"/>
    <w:rsid w:val="003E3F8C"/>
    <w:rsid w:val="00413EE6"/>
    <w:rsid w:val="004142F4"/>
    <w:rsid w:val="004425C6"/>
    <w:rsid w:val="00452FDE"/>
    <w:rsid w:val="00466367"/>
    <w:rsid w:val="00472BE2"/>
    <w:rsid w:val="00473677"/>
    <w:rsid w:val="00475652"/>
    <w:rsid w:val="004902A4"/>
    <w:rsid w:val="004A536F"/>
    <w:rsid w:val="004B116C"/>
    <w:rsid w:val="004E79EE"/>
    <w:rsid w:val="004F589E"/>
    <w:rsid w:val="005651F5"/>
    <w:rsid w:val="00574F26"/>
    <w:rsid w:val="0058725C"/>
    <w:rsid w:val="005917FF"/>
    <w:rsid w:val="00594FF8"/>
    <w:rsid w:val="005969EE"/>
    <w:rsid w:val="005A7DAF"/>
    <w:rsid w:val="005B2DC8"/>
    <w:rsid w:val="005C5DE2"/>
    <w:rsid w:val="005E00DA"/>
    <w:rsid w:val="005E0A46"/>
    <w:rsid w:val="005E5AEF"/>
    <w:rsid w:val="00600B3A"/>
    <w:rsid w:val="00623501"/>
    <w:rsid w:val="006404E1"/>
    <w:rsid w:val="0068352A"/>
    <w:rsid w:val="006A6C29"/>
    <w:rsid w:val="006B5702"/>
    <w:rsid w:val="006F5147"/>
    <w:rsid w:val="00701326"/>
    <w:rsid w:val="00717EC2"/>
    <w:rsid w:val="00735B62"/>
    <w:rsid w:val="00744A01"/>
    <w:rsid w:val="00746649"/>
    <w:rsid w:val="00751602"/>
    <w:rsid w:val="0075781B"/>
    <w:rsid w:val="00780E61"/>
    <w:rsid w:val="007B5DD0"/>
    <w:rsid w:val="007C2047"/>
    <w:rsid w:val="007D0B05"/>
    <w:rsid w:val="007D4501"/>
    <w:rsid w:val="007F5CBF"/>
    <w:rsid w:val="007F7973"/>
    <w:rsid w:val="008C2E5E"/>
    <w:rsid w:val="008C4D18"/>
    <w:rsid w:val="009132A8"/>
    <w:rsid w:val="0096368A"/>
    <w:rsid w:val="009A77D2"/>
    <w:rsid w:val="009B3871"/>
    <w:rsid w:val="009F7720"/>
    <w:rsid w:val="00A50676"/>
    <w:rsid w:val="00A54F0F"/>
    <w:rsid w:val="00A56EFF"/>
    <w:rsid w:val="00A60A1A"/>
    <w:rsid w:val="00A74AEE"/>
    <w:rsid w:val="00A91FFC"/>
    <w:rsid w:val="00AC0730"/>
    <w:rsid w:val="00B05EEB"/>
    <w:rsid w:val="00B17C36"/>
    <w:rsid w:val="00B2267D"/>
    <w:rsid w:val="00B4622B"/>
    <w:rsid w:val="00B63731"/>
    <w:rsid w:val="00B74668"/>
    <w:rsid w:val="00BC2728"/>
    <w:rsid w:val="00BC36FC"/>
    <w:rsid w:val="00BE0005"/>
    <w:rsid w:val="00BF313C"/>
    <w:rsid w:val="00BF465A"/>
    <w:rsid w:val="00C01448"/>
    <w:rsid w:val="00C41F70"/>
    <w:rsid w:val="00C64E16"/>
    <w:rsid w:val="00C6739F"/>
    <w:rsid w:val="00C97763"/>
    <w:rsid w:val="00CA1D28"/>
    <w:rsid w:val="00CB17AA"/>
    <w:rsid w:val="00CB2E93"/>
    <w:rsid w:val="00CD2C2F"/>
    <w:rsid w:val="00CF2DBD"/>
    <w:rsid w:val="00CF2E34"/>
    <w:rsid w:val="00CF4028"/>
    <w:rsid w:val="00D10C4B"/>
    <w:rsid w:val="00D17116"/>
    <w:rsid w:val="00D33B1E"/>
    <w:rsid w:val="00D37634"/>
    <w:rsid w:val="00D874EB"/>
    <w:rsid w:val="00DA0D03"/>
    <w:rsid w:val="00DB08B2"/>
    <w:rsid w:val="00DB73AD"/>
    <w:rsid w:val="00DC4A6B"/>
    <w:rsid w:val="00E267A7"/>
    <w:rsid w:val="00E305B4"/>
    <w:rsid w:val="00E50B6E"/>
    <w:rsid w:val="00E575FD"/>
    <w:rsid w:val="00E60808"/>
    <w:rsid w:val="00E72854"/>
    <w:rsid w:val="00E7748A"/>
    <w:rsid w:val="00E83C5D"/>
    <w:rsid w:val="00E939EB"/>
    <w:rsid w:val="00EA7185"/>
    <w:rsid w:val="00EC5B3D"/>
    <w:rsid w:val="00EE1473"/>
    <w:rsid w:val="00F27E0E"/>
    <w:rsid w:val="00F357DB"/>
    <w:rsid w:val="00F43326"/>
    <w:rsid w:val="00F456FE"/>
    <w:rsid w:val="00F51C87"/>
    <w:rsid w:val="00F62946"/>
    <w:rsid w:val="00F65A7D"/>
    <w:rsid w:val="00F77965"/>
    <w:rsid w:val="00F95297"/>
    <w:rsid w:val="00F96526"/>
    <w:rsid w:val="00FB072E"/>
    <w:rsid w:val="00FB681E"/>
    <w:rsid w:val="00FD6259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36"/>
  </w:style>
  <w:style w:type="paragraph" w:styleId="Heading1">
    <w:name w:val="heading 1"/>
    <w:basedOn w:val="Normal"/>
    <w:next w:val="Normal"/>
    <w:link w:val="Heading1Char"/>
    <w:qFormat/>
    <w:rsid w:val="00FB07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CF2E34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36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CF2E34"/>
    <w:rPr>
      <w:rFonts w:ascii="Tahoma" w:eastAsia="Times New Roman" w:hAnsi="Tahoma" w:cs="Times New Roman"/>
      <w:b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4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49"/>
  </w:style>
  <w:style w:type="paragraph" w:styleId="Footer">
    <w:name w:val="footer"/>
    <w:basedOn w:val="Normal"/>
    <w:link w:val="FooterChar"/>
    <w:uiPriority w:val="99"/>
    <w:unhideWhenUsed/>
    <w:rsid w:val="0074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49"/>
  </w:style>
  <w:style w:type="paragraph" w:styleId="BalloonText">
    <w:name w:val="Balloon Text"/>
    <w:basedOn w:val="Normal"/>
    <w:link w:val="BalloonTextChar"/>
    <w:uiPriority w:val="99"/>
    <w:semiHidden/>
    <w:unhideWhenUsed/>
    <w:rsid w:val="0074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4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35D57"/>
    <w:rPr>
      <w:b/>
      <w:bCs/>
    </w:rPr>
  </w:style>
  <w:style w:type="paragraph" w:customStyle="1" w:styleId="Default">
    <w:name w:val="Default"/>
    <w:rsid w:val="001C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EE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5067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6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371D"/>
    <w:pPr>
      <w:spacing w:after="0" w:line="240" w:lineRule="auto"/>
      <w:jc w:val="both"/>
    </w:pPr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072E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5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36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7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5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77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83D0D-A327-4B58-A389-210C62410B73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012DFDB-498A-4516-B66A-B3589F56F3B3}">
      <dgm:prSet phldrT="[Text]" custT="1"/>
      <dgm:spPr/>
      <dgm:t>
        <a:bodyPr/>
        <a:lstStyle/>
        <a:p>
          <a:r>
            <a:rPr lang="en-US" sz="1050">
              <a:latin typeface="+mj-lt"/>
            </a:rPr>
            <a:t>SHABANGU</a:t>
          </a:r>
          <a:br>
            <a:rPr lang="en-US" sz="1050">
              <a:latin typeface="+mj-lt"/>
            </a:rPr>
          </a:br>
          <a:r>
            <a:rPr lang="en-US" sz="1050">
              <a:latin typeface="+mj-lt"/>
            </a:rPr>
            <a:t>PRINCIPAL</a:t>
          </a:r>
        </a:p>
      </dgm:t>
    </dgm:pt>
    <dgm:pt modelId="{71054EBE-96A0-46DD-BAB3-D4064B152CCD}" type="parTrans" cxnId="{13B9F06D-3404-478B-8780-A466F6C0FA01}">
      <dgm:prSet/>
      <dgm:spPr/>
      <dgm:t>
        <a:bodyPr/>
        <a:lstStyle/>
        <a:p>
          <a:endParaRPr lang="en-US"/>
        </a:p>
      </dgm:t>
    </dgm:pt>
    <dgm:pt modelId="{FB327D8A-23F0-4E7E-8CF6-B3708539A988}" type="sibTrans" cxnId="{13B9F06D-3404-478B-8780-A466F6C0FA01}">
      <dgm:prSet/>
      <dgm:spPr/>
      <dgm:t>
        <a:bodyPr/>
        <a:lstStyle/>
        <a:p>
          <a:endParaRPr lang="en-US"/>
        </a:p>
      </dgm:t>
    </dgm:pt>
    <dgm:pt modelId="{8FFD1F83-6C5E-4094-B601-6811DCD3366D}" type="asst">
      <dgm:prSet phldrT="[Text]" custT="1"/>
      <dgm:spPr/>
      <dgm:t>
        <a:bodyPr/>
        <a:lstStyle/>
        <a:p>
          <a:r>
            <a:rPr lang="en-US" sz="800">
              <a:latin typeface="+mj-lt"/>
            </a:rPr>
            <a:t>REDDY</a:t>
          </a:r>
          <a:br>
            <a:rPr lang="en-US" sz="800">
              <a:latin typeface="+mj-lt"/>
            </a:rPr>
          </a:br>
          <a:r>
            <a:rPr lang="en-US" sz="800">
              <a:latin typeface="+mj-lt"/>
            </a:rPr>
            <a:t>DEPUTY (ACADEMICS)</a:t>
          </a:r>
        </a:p>
      </dgm:t>
    </dgm:pt>
    <dgm:pt modelId="{FC9EF8D1-E805-44C0-8583-21EAA62DD74E}" type="parTrans" cxnId="{D64B34B7-D3F4-4A19-A691-EB991099DEB6}">
      <dgm:prSet/>
      <dgm:spPr/>
      <dgm:t>
        <a:bodyPr/>
        <a:lstStyle/>
        <a:p>
          <a:endParaRPr lang="en-US"/>
        </a:p>
      </dgm:t>
    </dgm:pt>
    <dgm:pt modelId="{AC83AA49-C7E2-404C-9D69-FF565FEF12A2}" type="sibTrans" cxnId="{D64B34B7-D3F4-4A19-A691-EB991099DEB6}">
      <dgm:prSet/>
      <dgm:spPr/>
      <dgm:t>
        <a:bodyPr/>
        <a:lstStyle/>
        <a:p>
          <a:endParaRPr lang="en-US"/>
        </a:p>
      </dgm:t>
    </dgm:pt>
    <dgm:pt modelId="{0608D898-B163-489D-B9C7-B14E4575A312}">
      <dgm:prSet phldrT="[Text]" custT="1"/>
      <dgm:spPr/>
      <dgm:t>
        <a:bodyPr/>
        <a:lstStyle/>
        <a:p>
          <a:r>
            <a:rPr lang="en-US" sz="800">
              <a:latin typeface="+mj-lt"/>
            </a:rPr>
            <a:t>RANGASAMY</a:t>
          </a:r>
          <a:br>
            <a:rPr lang="en-US" sz="800">
              <a:latin typeface="+mj-lt"/>
            </a:rPr>
          </a:br>
          <a:r>
            <a:rPr lang="en-US" sz="800">
              <a:latin typeface="+mj-lt"/>
            </a:rPr>
            <a:t>HOD ENGLISH</a:t>
          </a:r>
        </a:p>
      </dgm:t>
    </dgm:pt>
    <dgm:pt modelId="{A3E7B80F-D82E-4546-9ED6-C7B018FC755A}" type="parTrans" cxnId="{A902FB58-DA3B-4C00-BD8A-FF69D9569927}">
      <dgm:prSet/>
      <dgm:spPr/>
      <dgm:t>
        <a:bodyPr/>
        <a:lstStyle/>
        <a:p>
          <a:endParaRPr lang="en-US"/>
        </a:p>
      </dgm:t>
    </dgm:pt>
    <dgm:pt modelId="{E51ECB12-2AAD-442E-B104-6122DC8AF7C1}" type="sibTrans" cxnId="{A902FB58-DA3B-4C00-BD8A-FF69D9569927}">
      <dgm:prSet/>
      <dgm:spPr/>
      <dgm:t>
        <a:bodyPr/>
        <a:lstStyle/>
        <a:p>
          <a:endParaRPr lang="en-US"/>
        </a:p>
      </dgm:t>
    </dgm:pt>
    <dgm:pt modelId="{C56CB590-B245-4816-B7C7-DDA4E414604E}">
      <dgm:prSet phldrT="[Text]" custT="1"/>
      <dgm:spPr/>
      <dgm:t>
        <a:bodyPr/>
        <a:lstStyle/>
        <a:p>
          <a:r>
            <a:rPr lang="en-US" sz="800" baseline="0">
              <a:latin typeface="+mj-lt"/>
            </a:rPr>
            <a:t>MKHIZE</a:t>
          </a:r>
          <a:br>
            <a:rPr lang="en-US" sz="800" baseline="0">
              <a:latin typeface="+mj-lt"/>
            </a:rPr>
          </a:br>
          <a:r>
            <a:rPr lang="en-US" sz="800" baseline="0">
              <a:latin typeface="+mj-lt"/>
            </a:rPr>
            <a:t>HOD SOCIAL SCIENCES</a:t>
          </a:r>
        </a:p>
      </dgm:t>
    </dgm:pt>
    <dgm:pt modelId="{C7BEB2FE-AED9-45FD-B81D-72BB156D19C5}" type="parTrans" cxnId="{AD2E9CE4-E964-447D-AC0D-B80EF52AE42E}">
      <dgm:prSet/>
      <dgm:spPr/>
      <dgm:t>
        <a:bodyPr/>
        <a:lstStyle/>
        <a:p>
          <a:endParaRPr lang="en-US"/>
        </a:p>
      </dgm:t>
    </dgm:pt>
    <dgm:pt modelId="{B2A85A1A-033D-44A7-80A6-9C67423502A6}" type="sibTrans" cxnId="{AD2E9CE4-E964-447D-AC0D-B80EF52AE42E}">
      <dgm:prSet/>
      <dgm:spPr/>
      <dgm:t>
        <a:bodyPr/>
        <a:lstStyle/>
        <a:p>
          <a:endParaRPr lang="en-US"/>
        </a:p>
      </dgm:t>
    </dgm:pt>
    <dgm:pt modelId="{2981F224-1C7E-42EE-A083-12A98E1C1124}">
      <dgm:prSet phldrT="[Text]" custT="1"/>
      <dgm:spPr/>
      <dgm:t>
        <a:bodyPr/>
        <a:lstStyle/>
        <a:p>
          <a:r>
            <a:rPr lang="en-US" sz="800" baseline="0">
              <a:latin typeface="+mj-lt"/>
            </a:rPr>
            <a:t>RAMOTHIBE</a:t>
          </a:r>
          <a:br>
            <a:rPr lang="en-US" sz="800" baseline="0">
              <a:latin typeface="+mj-lt"/>
            </a:rPr>
          </a:br>
          <a:r>
            <a:rPr lang="en-US" sz="800" baseline="0">
              <a:latin typeface="+mj-lt"/>
            </a:rPr>
            <a:t>HOD ARTS &amp; CULTURE</a:t>
          </a:r>
        </a:p>
      </dgm:t>
    </dgm:pt>
    <dgm:pt modelId="{3C9820CC-8B36-4BFF-B788-58A274439EC9}" type="parTrans" cxnId="{9916A109-6716-4148-B6AC-7652693D9BB4}">
      <dgm:prSet/>
      <dgm:spPr/>
      <dgm:t>
        <a:bodyPr/>
        <a:lstStyle/>
        <a:p>
          <a:endParaRPr lang="en-US"/>
        </a:p>
      </dgm:t>
    </dgm:pt>
    <dgm:pt modelId="{327DCF2F-8787-4548-8A75-BFA4B59BABB2}" type="sibTrans" cxnId="{9916A109-6716-4148-B6AC-7652693D9BB4}">
      <dgm:prSet/>
      <dgm:spPr/>
      <dgm:t>
        <a:bodyPr/>
        <a:lstStyle/>
        <a:p>
          <a:endParaRPr lang="en-US"/>
        </a:p>
      </dgm:t>
    </dgm:pt>
    <dgm:pt modelId="{598171BD-42A8-4666-9135-CB86665D5413}">
      <dgm:prSet phldrT="[Text]" custT="1"/>
      <dgm:spPr/>
      <dgm:t>
        <a:bodyPr/>
        <a:lstStyle/>
        <a:p>
          <a:r>
            <a:rPr lang="en-US" sz="800" baseline="0">
              <a:latin typeface="+mj-lt"/>
            </a:rPr>
            <a:t>ZIQUBU</a:t>
          </a:r>
          <a:br>
            <a:rPr lang="en-US" sz="800" baseline="0">
              <a:latin typeface="+mj-lt"/>
            </a:rPr>
          </a:br>
          <a:r>
            <a:rPr lang="en-US" sz="800" baseline="0">
              <a:latin typeface="+mj-lt"/>
            </a:rPr>
            <a:t>HOD COMMERCE</a:t>
          </a:r>
        </a:p>
      </dgm:t>
    </dgm:pt>
    <dgm:pt modelId="{44C5AB39-9D0A-43AF-AF03-6FD5702591AC}" type="parTrans" cxnId="{ED6C32D6-40DA-4FD0-90DC-A7D0D2BDE5E4}">
      <dgm:prSet/>
      <dgm:spPr/>
      <dgm:t>
        <a:bodyPr/>
        <a:lstStyle/>
        <a:p>
          <a:endParaRPr lang="en-US"/>
        </a:p>
      </dgm:t>
    </dgm:pt>
    <dgm:pt modelId="{C2D9EFBF-0853-471D-8CF8-220D3E7A1882}" type="sibTrans" cxnId="{ED6C32D6-40DA-4FD0-90DC-A7D0D2BDE5E4}">
      <dgm:prSet/>
      <dgm:spPr/>
      <dgm:t>
        <a:bodyPr/>
        <a:lstStyle/>
        <a:p>
          <a:endParaRPr lang="en-US"/>
        </a:p>
      </dgm:t>
    </dgm:pt>
    <dgm:pt modelId="{4306E099-A96F-4DC9-B723-0DF0B2A09EB9}">
      <dgm:prSet phldrT="[Text]" custT="1"/>
      <dgm:spPr/>
      <dgm:t>
        <a:bodyPr/>
        <a:lstStyle/>
        <a:p>
          <a:r>
            <a:rPr lang="en-US" sz="700">
              <a:latin typeface="+mj-lt"/>
            </a:rPr>
            <a:t>ELS</a:t>
          </a:r>
        </a:p>
      </dgm:t>
    </dgm:pt>
    <dgm:pt modelId="{AA0F26F1-4272-4E83-8DD1-F3C3B5C0111F}" type="parTrans" cxnId="{6F0078AA-E210-45B3-BF9A-9F4356677B84}">
      <dgm:prSet/>
      <dgm:spPr/>
      <dgm:t>
        <a:bodyPr/>
        <a:lstStyle/>
        <a:p>
          <a:endParaRPr lang="en-US"/>
        </a:p>
      </dgm:t>
    </dgm:pt>
    <dgm:pt modelId="{0A76F7FE-1903-4FCF-8F9D-5456B141AF58}" type="sibTrans" cxnId="{6F0078AA-E210-45B3-BF9A-9F4356677B84}">
      <dgm:prSet/>
      <dgm:spPr/>
      <dgm:t>
        <a:bodyPr/>
        <a:lstStyle/>
        <a:p>
          <a:endParaRPr lang="en-US"/>
        </a:p>
      </dgm:t>
    </dgm:pt>
    <dgm:pt modelId="{81A31F26-8B79-467A-9FD5-66B7CB107129}">
      <dgm:prSet phldrT="[Text]" custT="1"/>
      <dgm:spPr/>
      <dgm:t>
        <a:bodyPr/>
        <a:lstStyle/>
        <a:p>
          <a:r>
            <a:rPr lang="en-US" sz="700">
              <a:latin typeface="+mj-lt"/>
            </a:rPr>
            <a:t>DRUMMOND</a:t>
          </a:r>
        </a:p>
      </dgm:t>
    </dgm:pt>
    <dgm:pt modelId="{DCDB376B-5C55-4B41-B6F7-29ED8AAEEAC5}" type="parTrans" cxnId="{4D3039DE-230F-4E61-82FF-7CB2D9A8AC5C}">
      <dgm:prSet/>
      <dgm:spPr/>
      <dgm:t>
        <a:bodyPr/>
        <a:lstStyle/>
        <a:p>
          <a:endParaRPr lang="en-US"/>
        </a:p>
      </dgm:t>
    </dgm:pt>
    <dgm:pt modelId="{E737D975-B47A-45B2-816B-4F42AC26D576}" type="sibTrans" cxnId="{4D3039DE-230F-4E61-82FF-7CB2D9A8AC5C}">
      <dgm:prSet/>
      <dgm:spPr/>
      <dgm:t>
        <a:bodyPr/>
        <a:lstStyle/>
        <a:p>
          <a:endParaRPr lang="en-US"/>
        </a:p>
      </dgm:t>
    </dgm:pt>
    <dgm:pt modelId="{422B0361-55A4-4983-ACB8-FAA9C2F2FC73}">
      <dgm:prSet phldrT="[Text]" custT="1"/>
      <dgm:spPr/>
      <dgm:t>
        <a:bodyPr/>
        <a:lstStyle/>
        <a:p>
          <a:r>
            <a:rPr lang="en-US" sz="700">
              <a:latin typeface="+mj-lt"/>
            </a:rPr>
            <a:t>SEMONO</a:t>
          </a:r>
        </a:p>
      </dgm:t>
    </dgm:pt>
    <dgm:pt modelId="{837FE529-849A-461C-BCC4-CB984B274831}" type="parTrans" cxnId="{DAE4AA66-189D-4C33-8546-00C433814237}">
      <dgm:prSet/>
      <dgm:spPr/>
      <dgm:t>
        <a:bodyPr/>
        <a:lstStyle/>
        <a:p>
          <a:endParaRPr lang="en-US"/>
        </a:p>
      </dgm:t>
    </dgm:pt>
    <dgm:pt modelId="{AEF278C6-7C0A-4C81-A2DE-87ECCD4CBB91}" type="sibTrans" cxnId="{DAE4AA66-189D-4C33-8546-00C433814237}">
      <dgm:prSet/>
      <dgm:spPr/>
      <dgm:t>
        <a:bodyPr/>
        <a:lstStyle/>
        <a:p>
          <a:endParaRPr lang="en-US"/>
        </a:p>
      </dgm:t>
    </dgm:pt>
    <dgm:pt modelId="{4C4FAF6D-0662-4345-8547-349A769D0E76}" type="asst">
      <dgm:prSet custT="1"/>
      <dgm:spPr/>
      <dgm:t>
        <a:bodyPr/>
        <a:lstStyle/>
        <a:p>
          <a:r>
            <a:rPr lang="en-ZA" sz="800" baseline="0">
              <a:latin typeface="+mj-lt"/>
            </a:rPr>
            <a:t>RAMATHAVHA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DEPUTY (DISCIPLINE, SAFETY &amp; SECURITY)</a:t>
          </a:r>
        </a:p>
      </dgm:t>
    </dgm:pt>
    <dgm:pt modelId="{889F0D93-56F6-4FEF-BB03-718C3CEFB188}" type="parTrans" cxnId="{292BB6B3-28E1-41E9-9DFA-3572E22896B8}">
      <dgm:prSet/>
      <dgm:spPr/>
      <dgm:t>
        <a:bodyPr/>
        <a:lstStyle/>
        <a:p>
          <a:endParaRPr lang="en-ZA"/>
        </a:p>
      </dgm:t>
    </dgm:pt>
    <dgm:pt modelId="{091C2257-8D97-40C8-B829-F7FEBD121334}" type="sibTrans" cxnId="{292BB6B3-28E1-41E9-9DFA-3572E22896B8}">
      <dgm:prSet/>
      <dgm:spPr/>
      <dgm:t>
        <a:bodyPr/>
        <a:lstStyle/>
        <a:p>
          <a:endParaRPr lang="en-ZA"/>
        </a:p>
      </dgm:t>
    </dgm:pt>
    <dgm:pt modelId="{78FF8569-A14B-4491-813D-0C787B0B96FD}">
      <dgm:prSet custT="1"/>
      <dgm:spPr/>
      <dgm:t>
        <a:bodyPr/>
        <a:lstStyle/>
        <a:p>
          <a:r>
            <a:rPr lang="en-ZA" sz="800" baseline="0">
              <a:latin typeface="+mj-lt"/>
            </a:rPr>
            <a:t>NEUHOFF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HOD AFRIKAANS (ACTING)</a:t>
          </a:r>
        </a:p>
      </dgm:t>
    </dgm:pt>
    <dgm:pt modelId="{18C6D5EA-4E1C-4CB0-A21F-7507214707CC}" type="parTrans" cxnId="{D84D0A67-5AA1-4461-B8F5-71845CFCD429}">
      <dgm:prSet/>
      <dgm:spPr/>
      <dgm:t>
        <a:bodyPr/>
        <a:lstStyle/>
        <a:p>
          <a:endParaRPr lang="en-ZA"/>
        </a:p>
      </dgm:t>
    </dgm:pt>
    <dgm:pt modelId="{C8BD3437-A654-4A23-B6CE-7E6EA93C26B3}" type="sibTrans" cxnId="{D84D0A67-5AA1-4461-B8F5-71845CFCD429}">
      <dgm:prSet/>
      <dgm:spPr/>
      <dgm:t>
        <a:bodyPr/>
        <a:lstStyle/>
        <a:p>
          <a:endParaRPr lang="en-ZA"/>
        </a:p>
      </dgm:t>
    </dgm:pt>
    <dgm:pt modelId="{785CA262-12C9-4BAC-AC81-D1B607D36073}">
      <dgm:prSet custT="1"/>
      <dgm:spPr/>
      <dgm:t>
        <a:bodyPr/>
        <a:lstStyle/>
        <a:p>
          <a:r>
            <a:rPr lang="en-ZA" sz="800" baseline="0">
              <a:latin typeface="+mj-lt"/>
            </a:rPr>
            <a:t>GOVENDER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HOD SCIENCES</a:t>
          </a:r>
        </a:p>
      </dgm:t>
    </dgm:pt>
    <dgm:pt modelId="{72E0DC74-6010-4919-8745-97534F21CD93}" type="parTrans" cxnId="{4E06CF39-9B4E-439D-B980-92EC783CD978}">
      <dgm:prSet/>
      <dgm:spPr/>
      <dgm:t>
        <a:bodyPr/>
        <a:lstStyle/>
        <a:p>
          <a:endParaRPr lang="en-ZA"/>
        </a:p>
      </dgm:t>
    </dgm:pt>
    <dgm:pt modelId="{57131C02-5CC3-4F74-84A9-3B5DB7A8E227}" type="sibTrans" cxnId="{4E06CF39-9B4E-439D-B980-92EC783CD978}">
      <dgm:prSet/>
      <dgm:spPr/>
      <dgm:t>
        <a:bodyPr/>
        <a:lstStyle/>
        <a:p>
          <a:endParaRPr lang="en-ZA"/>
        </a:p>
      </dgm:t>
    </dgm:pt>
    <dgm:pt modelId="{DC819630-5E82-440D-B91C-60275A78987C}">
      <dgm:prSet custT="1"/>
      <dgm:spPr/>
      <dgm:t>
        <a:bodyPr/>
        <a:lstStyle/>
        <a:p>
          <a:r>
            <a:rPr lang="en-ZA" sz="800" baseline="0">
              <a:latin typeface="+mj-lt"/>
            </a:rPr>
            <a:t>MONGI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HOD MATHEMATICS</a:t>
          </a:r>
        </a:p>
      </dgm:t>
    </dgm:pt>
    <dgm:pt modelId="{4A287CA7-B646-499F-88C3-BB7ED6866C22}" type="parTrans" cxnId="{CAC8DC0D-F14F-4571-BBFE-D71EB2BF7111}">
      <dgm:prSet/>
      <dgm:spPr/>
      <dgm:t>
        <a:bodyPr/>
        <a:lstStyle/>
        <a:p>
          <a:endParaRPr lang="en-ZA"/>
        </a:p>
      </dgm:t>
    </dgm:pt>
    <dgm:pt modelId="{156A280E-D8E6-45D4-890D-253A89D28C16}" type="sibTrans" cxnId="{CAC8DC0D-F14F-4571-BBFE-D71EB2BF7111}">
      <dgm:prSet/>
      <dgm:spPr/>
      <dgm:t>
        <a:bodyPr/>
        <a:lstStyle/>
        <a:p>
          <a:endParaRPr lang="en-ZA"/>
        </a:p>
      </dgm:t>
    </dgm:pt>
    <dgm:pt modelId="{67A4851B-330E-4718-A594-2D8664EDF938}">
      <dgm:prSet/>
      <dgm:spPr/>
      <dgm:t>
        <a:bodyPr/>
        <a:lstStyle/>
        <a:p>
          <a:r>
            <a:rPr lang="en-ZA">
              <a:latin typeface="+mj-lt"/>
            </a:rPr>
            <a:t>VIJAY</a:t>
          </a:r>
        </a:p>
      </dgm:t>
    </dgm:pt>
    <dgm:pt modelId="{17F8DBAC-1482-4FA3-A3AA-C182AE621798}" type="parTrans" cxnId="{53E039B0-3653-4DAD-BACF-4FB8DAF25E98}">
      <dgm:prSet/>
      <dgm:spPr/>
      <dgm:t>
        <a:bodyPr/>
        <a:lstStyle/>
        <a:p>
          <a:endParaRPr lang="en-ZA"/>
        </a:p>
      </dgm:t>
    </dgm:pt>
    <dgm:pt modelId="{DF7BA168-9F0B-4E4F-A162-0E0D97EBF399}" type="sibTrans" cxnId="{53E039B0-3653-4DAD-BACF-4FB8DAF25E98}">
      <dgm:prSet/>
      <dgm:spPr/>
      <dgm:t>
        <a:bodyPr/>
        <a:lstStyle/>
        <a:p>
          <a:endParaRPr lang="en-ZA"/>
        </a:p>
      </dgm:t>
    </dgm:pt>
    <dgm:pt modelId="{97717580-FBC2-4BC5-B9E0-7DE40103CDC8}">
      <dgm:prSet/>
      <dgm:spPr/>
      <dgm:t>
        <a:bodyPr/>
        <a:lstStyle/>
        <a:p>
          <a:r>
            <a:rPr lang="en-ZA">
              <a:latin typeface="+mj-lt"/>
            </a:rPr>
            <a:t>CLASQUN</a:t>
          </a:r>
        </a:p>
      </dgm:t>
    </dgm:pt>
    <dgm:pt modelId="{961632B9-758E-4839-8F14-34B08AEB860B}" type="parTrans" cxnId="{3D01F701-C6D0-4BA3-A5C1-D3AE2A051978}">
      <dgm:prSet/>
      <dgm:spPr/>
      <dgm:t>
        <a:bodyPr/>
        <a:lstStyle/>
        <a:p>
          <a:endParaRPr lang="en-ZA"/>
        </a:p>
      </dgm:t>
    </dgm:pt>
    <dgm:pt modelId="{8E0EFB7E-ED26-4185-8F81-477A602AC08F}" type="sibTrans" cxnId="{3D01F701-C6D0-4BA3-A5C1-D3AE2A051978}">
      <dgm:prSet/>
      <dgm:spPr/>
      <dgm:t>
        <a:bodyPr/>
        <a:lstStyle/>
        <a:p>
          <a:endParaRPr lang="en-ZA"/>
        </a:p>
      </dgm:t>
    </dgm:pt>
    <dgm:pt modelId="{A7A5A45C-0C96-48B7-9187-45822F345099}">
      <dgm:prSet/>
      <dgm:spPr/>
      <dgm:t>
        <a:bodyPr/>
        <a:lstStyle/>
        <a:p>
          <a:r>
            <a:rPr lang="en-ZA">
              <a:latin typeface="+mj-lt"/>
            </a:rPr>
            <a:t>WOLFF</a:t>
          </a:r>
        </a:p>
      </dgm:t>
    </dgm:pt>
    <dgm:pt modelId="{F48EB081-02EC-4DC2-B591-C3396145E5CA}" type="parTrans" cxnId="{DA3B7ADA-CB5F-4D1B-B0C2-26743CC5B10E}">
      <dgm:prSet/>
      <dgm:spPr/>
      <dgm:t>
        <a:bodyPr/>
        <a:lstStyle/>
        <a:p>
          <a:endParaRPr lang="en-ZA"/>
        </a:p>
      </dgm:t>
    </dgm:pt>
    <dgm:pt modelId="{18B75820-9321-42D4-B09B-8EB7978E2973}" type="sibTrans" cxnId="{DA3B7ADA-CB5F-4D1B-B0C2-26743CC5B10E}">
      <dgm:prSet/>
      <dgm:spPr/>
      <dgm:t>
        <a:bodyPr/>
        <a:lstStyle/>
        <a:p>
          <a:endParaRPr lang="en-ZA"/>
        </a:p>
      </dgm:t>
    </dgm:pt>
    <dgm:pt modelId="{71274877-5C38-40F3-A2B0-2914E4925048}">
      <dgm:prSet/>
      <dgm:spPr/>
      <dgm:t>
        <a:bodyPr/>
        <a:lstStyle/>
        <a:p>
          <a:r>
            <a:rPr lang="en-ZA">
              <a:latin typeface="+mj-lt"/>
            </a:rPr>
            <a:t>SHONGWE</a:t>
          </a:r>
        </a:p>
      </dgm:t>
    </dgm:pt>
    <dgm:pt modelId="{4530708E-F514-4157-91F2-937A52FE4823}" type="parTrans" cxnId="{E37BB257-9D86-4ACC-A7B7-D6D47FF4718B}">
      <dgm:prSet/>
      <dgm:spPr/>
      <dgm:t>
        <a:bodyPr/>
        <a:lstStyle/>
        <a:p>
          <a:endParaRPr lang="en-ZA"/>
        </a:p>
      </dgm:t>
    </dgm:pt>
    <dgm:pt modelId="{F8B11B8D-53BF-479D-A1C2-5393E97EB5D5}" type="sibTrans" cxnId="{E37BB257-9D86-4ACC-A7B7-D6D47FF4718B}">
      <dgm:prSet/>
      <dgm:spPr/>
      <dgm:t>
        <a:bodyPr/>
        <a:lstStyle/>
        <a:p>
          <a:endParaRPr lang="en-ZA"/>
        </a:p>
      </dgm:t>
    </dgm:pt>
    <dgm:pt modelId="{3579A1B8-E39A-4976-A694-3061D5E2BA23}">
      <dgm:prSet/>
      <dgm:spPr/>
      <dgm:t>
        <a:bodyPr/>
        <a:lstStyle/>
        <a:p>
          <a:r>
            <a:rPr lang="en-ZA">
              <a:latin typeface="+mj-lt"/>
            </a:rPr>
            <a:t>RAMATHAVHA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SCIENCE)</a:t>
          </a:r>
        </a:p>
      </dgm:t>
    </dgm:pt>
    <dgm:pt modelId="{DD1A3D9A-32C8-41D5-B78C-3C3FBD94A732}" type="parTrans" cxnId="{0BBF9BAD-05FF-4FCE-974B-BFC45756CEC4}">
      <dgm:prSet/>
      <dgm:spPr/>
      <dgm:t>
        <a:bodyPr/>
        <a:lstStyle/>
        <a:p>
          <a:endParaRPr lang="en-ZA"/>
        </a:p>
      </dgm:t>
    </dgm:pt>
    <dgm:pt modelId="{0870A941-40CD-431A-9109-9EA66F3AB8C0}" type="sibTrans" cxnId="{0BBF9BAD-05FF-4FCE-974B-BFC45756CEC4}">
      <dgm:prSet/>
      <dgm:spPr/>
      <dgm:t>
        <a:bodyPr/>
        <a:lstStyle/>
        <a:p>
          <a:endParaRPr lang="en-ZA"/>
        </a:p>
      </dgm:t>
    </dgm:pt>
    <dgm:pt modelId="{6C630D07-A612-4F6C-82A1-2ED9B32B053A}">
      <dgm:prSet/>
      <dgm:spPr/>
      <dgm:t>
        <a:bodyPr/>
        <a:lstStyle/>
        <a:p>
          <a:r>
            <a:rPr lang="en-ZA">
              <a:latin typeface="+mj-lt"/>
            </a:rPr>
            <a:t>MATLEBYANE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TECH)</a:t>
          </a:r>
        </a:p>
      </dgm:t>
    </dgm:pt>
    <dgm:pt modelId="{F7CB4DCD-973D-4629-A349-5846502645CA}" type="parTrans" cxnId="{EE116F76-7A6B-4896-B152-31320419FC5A}">
      <dgm:prSet/>
      <dgm:spPr/>
      <dgm:t>
        <a:bodyPr/>
        <a:lstStyle/>
        <a:p>
          <a:endParaRPr lang="en-ZA"/>
        </a:p>
      </dgm:t>
    </dgm:pt>
    <dgm:pt modelId="{CB45C148-02D6-4B34-9EA1-BD6019D4FE60}" type="sibTrans" cxnId="{EE116F76-7A6B-4896-B152-31320419FC5A}">
      <dgm:prSet/>
      <dgm:spPr/>
      <dgm:t>
        <a:bodyPr/>
        <a:lstStyle/>
        <a:p>
          <a:endParaRPr lang="en-ZA"/>
        </a:p>
      </dgm:t>
    </dgm:pt>
    <dgm:pt modelId="{1757ADA4-FE42-43C0-B341-4F14A23C90A5}">
      <dgm:prSet/>
      <dgm:spPr/>
      <dgm:t>
        <a:bodyPr/>
        <a:lstStyle/>
        <a:p>
          <a:r>
            <a:rPr lang="en-ZA">
              <a:latin typeface="+mj-lt"/>
            </a:rPr>
            <a:t>SCHUTTE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ICT)</a:t>
          </a:r>
        </a:p>
      </dgm:t>
    </dgm:pt>
    <dgm:pt modelId="{1064F1CD-E164-4662-9F67-B49AB6A86CAE}" type="parTrans" cxnId="{3C8705FB-8D80-4660-AA69-8C8CF090D332}">
      <dgm:prSet/>
      <dgm:spPr/>
      <dgm:t>
        <a:bodyPr/>
        <a:lstStyle/>
        <a:p>
          <a:endParaRPr lang="en-ZA"/>
        </a:p>
      </dgm:t>
    </dgm:pt>
    <dgm:pt modelId="{5CC8A089-D708-4B0C-82C3-B9A8596A3324}" type="sibTrans" cxnId="{3C8705FB-8D80-4660-AA69-8C8CF090D332}">
      <dgm:prSet/>
      <dgm:spPr/>
      <dgm:t>
        <a:bodyPr/>
        <a:lstStyle/>
        <a:p>
          <a:endParaRPr lang="en-ZA"/>
        </a:p>
      </dgm:t>
    </dgm:pt>
    <dgm:pt modelId="{17B2E702-E21E-4D12-92ED-2878BC4EBCE2}">
      <dgm:prSet/>
      <dgm:spPr/>
      <dgm:t>
        <a:bodyPr/>
        <a:lstStyle/>
        <a:p>
          <a:r>
            <a:rPr lang="en-ZA">
              <a:latin typeface="+mj-lt"/>
            </a:rPr>
            <a:t>NKUMANE</a:t>
          </a:r>
        </a:p>
      </dgm:t>
    </dgm:pt>
    <dgm:pt modelId="{AFAEF644-8FCC-45E2-9DA8-B704DCC80F5A}" type="parTrans" cxnId="{ED352065-6F3C-40FE-83AF-2C09BE76C85E}">
      <dgm:prSet/>
      <dgm:spPr/>
      <dgm:t>
        <a:bodyPr/>
        <a:lstStyle/>
        <a:p>
          <a:endParaRPr lang="en-ZA"/>
        </a:p>
      </dgm:t>
    </dgm:pt>
    <dgm:pt modelId="{E67827C3-F70F-41FD-8793-E9A2111F5BF2}" type="sibTrans" cxnId="{ED352065-6F3C-40FE-83AF-2C09BE76C85E}">
      <dgm:prSet/>
      <dgm:spPr/>
      <dgm:t>
        <a:bodyPr/>
        <a:lstStyle/>
        <a:p>
          <a:endParaRPr lang="en-ZA"/>
        </a:p>
      </dgm:t>
    </dgm:pt>
    <dgm:pt modelId="{5CA1BB02-43BB-4CFF-8CE2-3614B4B2B694}">
      <dgm:prSet/>
      <dgm:spPr/>
      <dgm:t>
        <a:bodyPr/>
        <a:lstStyle/>
        <a:p>
          <a:r>
            <a:rPr lang="en-ZA">
              <a:latin typeface="+mj-lt"/>
            </a:rPr>
            <a:t>NAIDOO</a:t>
          </a:r>
        </a:p>
      </dgm:t>
    </dgm:pt>
    <dgm:pt modelId="{A09A6F14-A982-43B3-94F3-7FFF119E80F3}" type="parTrans" cxnId="{3E320950-FD60-4139-9E69-554254DE5803}">
      <dgm:prSet/>
      <dgm:spPr/>
      <dgm:t>
        <a:bodyPr/>
        <a:lstStyle/>
        <a:p>
          <a:endParaRPr lang="en-ZA"/>
        </a:p>
      </dgm:t>
    </dgm:pt>
    <dgm:pt modelId="{23FBD7BF-227E-4240-B033-AF4983306F62}" type="sibTrans" cxnId="{3E320950-FD60-4139-9E69-554254DE5803}">
      <dgm:prSet/>
      <dgm:spPr/>
      <dgm:t>
        <a:bodyPr/>
        <a:lstStyle/>
        <a:p>
          <a:endParaRPr lang="en-ZA"/>
        </a:p>
      </dgm:t>
    </dgm:pt>
    <dgm:pt modelId="{6CBDAF51-44A3-44CE-B812-6865FA88F307}">
      <dgm:prSet/>
      <dgm:spPr/>
      <dgm:t>
        <a:bodyPr/>
        <a:lstStyle/>
        <a:p>
          <a:r>
            <a:rPr lang="en-ZA">
              <a:latin typeface="+mj-lt"/>
            </a:rPr>
            <a:t>MKALIPI</a:t>
          </a:r>
        </a:p>
      </dgm:t>
    </dgm:pt>
    <dgm:pt modelId="{CCE8C395-2C35-41C2-AB74-A211BD3BDBCF}" type="parTrans" cxnId="{5602AC78-8BCD-4046-B0A7-D577E2D511A7}">
      <dgm:prSet/>
      <dgm:spPr/>
      <dgm:t>
        <a:bodyPr/>
        <a:lstStyle/>
        <a:p>
          <a:endParaRPr lang="en-ZA"/>
        </a:p>
      </dgm:t>
    </dgm:pt>
    <dgm:pt modelId="{DC0C63CF-F09C-4DB3-BDEA-5052A7EF9A80}" type="sibTrans" cxnId="{5602AC78-8BCD-4046-B0A7-D577E2D511A7}">
      <dgm:prSet/>
      <dgm:spPr/>
      <dgm:t>
        <a:bodyPr/>
        <a:lstStyle/>
        <a:p>
          <a:endParaRPr lang="en-ZA"/>
        </a:p>
      </dgm:t>
    </dgm:pt>
    <dgm:pt modelId="{11CFEF28-3AEB-4F18-B031-D21952D8EA7F}">
      <dgm:prSet/>
      <dgm:spPr/>
      <dgm:t>
        <a:bodyPr/>
        <a:lstStyle/>
        <a:p>
          <a:r>
            <a:rPr lang="en-ZA">
              <a:latin typeface="+mj-lt"/>
            </a:rPr>
            <a:t>DLAMINI</a:t>
          </a:r>
        </a:p>
      </dgm:t>
    </dgm:pt>
    <dgm:pt modelId="{3E670965-6234-4C13-9E53-F1AB8077AA62}" type="parTrans" cxnId="{57721486-A36C-4366-817A-1218D01E0F3E}">
      <dgm:prSet/>
      <dgm:spPr/>
      <dgm:t>
        <a:bodyPr/>
        <a:lstStyle/>
        <a:p>
          <a:endParaRPr lang="en-ZA"/>
        </a:p>
      </dgm:t>
    </dgm:pt>
    <dgm:pt modelId="{5AD65C88-46B2-4720-BBEE-AD198180DEAC}" type="sibTrans" cxnId="{57721486-A36C-4366-817A-1218D01E0F3E}">
      <dgm:prSet/>
      <dgm:spPr/>
      <dgm:t>
        <a:bodyPr/>
        <a:lstStyle/>
        <a:p>
          <a:endParaRPr lang="en-ZA"/>
        </a:p>
      </dgm:t>
    </dgm:pt>
    <dgm:pt modelId="{B1B1A1D2-3D22-42DF-93C6-FACCDDF23A82}">
      <dgm:prSet/>
      <dgm:spPr/>
      <dgm:t>
        <a:bodyPr/>
        <a:lstStyle/>
        <a:p>
          <a:r>
            <a:rPr lang="en-ZA">
              <a:latin typeface="+mj-lt"/>
            </a:rPr>
            <a:t>NDLOVU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ISIZULU)</a:t>
          </a:r>
        </a:p>
      </dgm:t>
    </dgm:pt>
    <dgm:pt modelId="{039C92DA-D329-40B7-96A3-47DA90EAA0E7}" type="parTrans" cxnId="{5421A8D2-9F45-4E38-AD26-2A80D17C5AAB}">
      <dgm:prSet/>
      <dgm:spPr/>
      <dgm:t>
        <a:bodyPr/>
        <a:lstStyle/>
        <a:p>
          <a:endParaRPr lang="en-ZA"/>
        </a:p>
      </dgm:t>
    </dgm:pt>
    <dgm:pt modelId="{84A01811-122B-4515-A85B-2A349E6323DA}" type="sibTrans" cxnId="{5421A8D2-9F45-4E38-AD26-2A80D17C5AAB}">
      <dgm:prSet/>
      <dgm:spPr/>
      <dgm:t>
        <a:bodyPr/>
        <a:lstStyle/>
        <a:p>
          <a:endParaRPr lang="en-ZA"/>
        </a:p>
      </dgm:t>
    </dgm:pt>
    <dgm:pt modelId="{997199B2-8445-476E-BF19-F4B242537624}">
      <dgm:prSet/>
      <dgm:spPr/>
      <dgm:t>
        <a:bodyPr/>
        <a:lstStyle/>
        <a:p>
          <a:r>
            <a:rPr lang="en-ZA">
              <a:latin typeface="+mj-lt"/>
            </a:rPr>
            <a:t>DLAMINI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ISIZULU)</a:t>
          </a:r>
        </a:p>
      </dgm:t>
    </dgm:pt>
    <dgm:pt modelId="{62729321-6E36-4C0B-B2ED-24B8DF731ADC}" type="parTrans" cxnId="{52F73A18-481B-4C38-9384-97283AAF41E3}">
      <dgm:prSet/>
      <dgm:spPr/>
      <dgm:t>
        <a:bodyPr/>
        <a:lstStyle/>
        <a:p>
          <a:endParaRPr lang="en-ZA"/>
        </a:p>
      </dgm:t>
    </dgm:pt>
    <dgm:pt modelId="{D8832413-D281-4963-89A0-4A14275A6E97}" type="sibTrans" cxnId="{52F73A18-481B-4C38-9384-97283AAF41E3}">
      <dgm:prSet/>
      <dgm:spPr/>
      <dgm:t>
        <a:bodyPr/>
        <a:lstStyle/>
        <a:p>
          <a:endParaRPr lang="en-ZA"/>
        </a:p>
      </dgm:t>
    </dgm:pt>
    <dgm:pt modelId="{6C37A7B8-4D81-47B0-95B8-48DC37976252}">
      <dgm:prSet/>
      <dgm:spPr/>
      <dgm:t>
        <a:bodyPr/>
        <a:lstStyle/>
        <a:p>
          <a:r>
            <a:rPr lang="en-ZA">
              <a:latin typeface="+mj-lt"/>
            </a:rPr>
            <a:t>VAN DEVENTER</a:t>
          </a:r>
        </a:p>
      </dgm:t>
    </dgm:pt>
    <dgm:pt modelId="{052B928E-A1BF-4841-84EE-5E4E8C2DA4D3}" type="parTrans" cxnId="{8D955FCB-1EA4-42DD-88EE-8A5A7E8EAC9A}">
      <dgm:prSet/>
      <dgm:spPr/>
      <dgm:t>
        <a:bodyPr/>
        <a:lstStyle/>
        <a:p>
          <a:endParaRPr lang="en-ZA"/>
        </a:p>
      </dgm:t>
    </dgm:pt>
    <dgm:pt modelId="{058424B8-DFE9-4B4C-9AF1-E3757ECADA02}" type="sibTrans" cxnId="{8D955FCB-1EA4-42DD-88EE-8A5A7E8EAC9A}">
      <dgm:prSet/>
      <dgm:spPr/>
      <dgm:t>
        <a:bodyPr/>
        <a:lstStyle/>
        <a:p>
          <a:endParaRPr lang="en-ZA"/>
        </a:p>
      </dgm:t>
    </dgm:pt>
    <dgm:pt modelId="{C4CA1A49-2DF5-4CCA-9BD0-EC13F24559E8}">
      <dgm:prSet/>
      <dgm:spPr/>
      <dgm:t>
        <a:bodyPr/>
        <a:lstStyle/>
        <a:p>
          <a:r>
            <a:rPr lang="en-ZA">
              <a:latin typeface="+mj-lt"/>
            </a:rPr>
            <a:t>NDLOVU</a:t>
          </a:r>
        </a:p>
      </dgm:t>
    </dgm:pt>
    <dgm:pt modelId="{713801E8-2E59-4661-A33C-DE15266E686E}" type="parTrans" cxnId="{0B84DB91-F78B-46E2-9C59-B2C8FAABA53B}">
      <dgm:prSet/>
      <dgm:spPr/>
      <dgm:t>
        <a:bodyPr/>
        <a:lstStyle/>
        <a:p>
          <a:endParaRPr lang="en-ZA"/>
        </a:p>
      </dgm:t>
    </dgm:pt>
    <dgm:pt modelId="{DDA8BCE1-F19D-4BC1-9FFF-6E3DFE1F0701}" type="sibTrans" cxnId="{0B84DB91-F78B-46E2-9C59-B2C8FAABA53B}">
      <dgm:prSet/>
      <dgm:spPr/>
      <dgm:t>
        <a:bodyPr/>
        <a:lstStyle/>
        <a:p>
          <a:endParaRPr lang="en-ZA"/>
        </a:p>
      </dgm:t>
    </dgm:pt>
    <dgm:pt modelId="{910DCF6E-D99A-452D-B59B-EBD8E391642C}">
      <dgm:prSet/>
      <dgm:spPr/>
      <dgm:t>
        <a:bodyPr/>
        <a:lstStyle/>
        <a:p>
          <a:r>
            <a:rPr lang="en-ZA">
              <a:latin typeface="+mj-lt"/>
            </a:rPr>
            <a:t>WOLFF</a:t>
          </a:r>
        </a:p>
      </dgm:t>
    </dgm:pt>
    <dgm:pt modelId="{DD31D2A4-C26E-4F5A-B483-2944526C1AE8}" type="parTrans" cxnId="{8ACCDA32-D32C-4CD3-BC01-19A6523C5F1E}">
      <dgm:prSet/>
      <dgm:spPr/>
      <dgm:t>
        <a:bodyPr/>
        <a:lstStyle/>
        <a:p>
          <a:endParaRPr lang="en-ZA"/>
        </a:p>
      </dgm:t>
    </dgm:pt>
    <dgm:pt modelId="{AE13B74A-ED8D-41D2-A3F3-5220E3961728}" type="sibTrans" cxnId="{8ACCDA32-D32C-4CD3-BC01-19A6523C5F1E}">
      <dgm:prSet/>
      <dgm:spPr/>
      <dgm:t>
        <a:bodyPr/>
        <a:lstStyle/>
        <a:p>
          <a:endParaRPr lang="en-ZA"/>
        </a:p>
      </dgm:t>
    </dgm:pt>
    <dgm:pt modelId="{AA82E603-B9FC-4F41-A5B3-73279A2268B5}">
      <dgm:prSet/>
      <dgm:spPr/>
      <dgm:t>
        <a:bodyPr/>
        <a:lstStyle/>
        <a:p>
          <a:r>
            <a:rPr lang="en-ZA">
              <a:latin typeface="+mj-lt"/>
            </a:rPr>
            <a:t>NDLOVU</a:t>
          </a:r>
        </a:p>
      </dgm:t>
    </dgm:pt>
    <dgm:pt modelId="{82D45C21-D3B3-4213-8DBB-673971249D69}" type="parTrans" cxnId="{10B57AE6-4541-46C8-896A-8F001FFC6585}">
      <dgm:prSet/>
      <dgm:spPr/>
      <dgm:t>
        <a:bodyPr/>
        <a:lstStyle/>
        <a:p>
          <a:endParaRPr lang="en-ZA"/>
        </a:p>
      </dgm:t>
    </dgm:pt>
    <dgm:pt modelId="{36020C57-90E8-4D17-86FD-A9DEB55F310D}" type="sibTrans" cxnId="{10B57AE6-4541-46C8-896A-8F001FFC6585}">
      <dgm:prSet/>
      <dgm:spPr/>
      <dgm:t>
        <a:bodyPr/>
        <a:lstStyle/>
        <a:p>
          <a:endParaRPr lang="en-ZA"/>
        </a:p>
      </dgm:t>
    </dgm:pt>
    <dgm:pt modelId="{28A11A90-1C46-4E33-BFB8-BEFF72BC3A32}">
      <dgm:prSet/>
      <dgm:spPr/>
      <dgm:t>
        <a:bodyPr/>
        <a:lstStyle/>
        <a:p>
          <a:r>
            <a:rPr lang="en-ZA">
              <a:latin typeface="+mj-lt"/>
            </a:rPr>
            <a:t>MOONSAMY</a:t>
          </a:r>
        </a:p>
      </dgm:t>
    </dgm:pt>
    <dgm:pt modelId="{39393525-C235-4119-9B13-B767C102D70D}" type="parTrans" cxnId="{AC1B0893-4803-41DF-A5FE-4325DCCFE374}">
      <dgm:prSet/>
      <dgm:spPr/>
      <dgm:t>
        <a:bodyPr/>
        <a:lstStyle/>
        <a:p>
          <a:endParaRPr lang="en-ZA"/>
        </a:p>
      </dgm:t>
    </dgm:pt>
    <dgm:pt modelId="{05EEADB3-5CEB-414D-A516-E003A007AA1E}" type="sibTrans" cxnId="{AC1B0893-4803-41DF-A5FE-4325DCCFE374}">
      <dgm:prSet/>
      <dgm:spPr/>
      <dgm:t>
        <a:bodyPr/>
        <a:lstStyle/>
        <a:p>
          <a:endParaRPr lang="en-ZA"/>
        </a:p>
      </dgm:t>
    </dgm:pt>
    <dgm:pt modelId="{522CF912-52F6-440D-8C82-3155DD104421}">
      <dgm:prSet/>
      <dgm:spPr/>
      <dgm:t>
        <a:bodyPr/>
        <a:lstStyle/>
        <a:p>
          <a:r>
            <a:rPr lang="en-ZA">
              <a:latin typeface="+mj-lt"/>
            </a:rPr>
            <a:t>NKOMO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ISIZULU)</a:t>
          </a:r>
        </a:p>
      </dgm:t>
    </dgm:pt>
    <dgm:pt modelId="{BD5CFAED-6D74-415C-9AEA-A6ED0F3A8E5C}" type="parTrans" cxnId="{F046F0FA-EE91-489D-9898-905871D50092}">
      <dgm:prSet/>
      <dgm:spPr/>
      <dgm:t>
        <a:bodyPr/>
        <a:lstStyle/>
        <a:p>
          <a:endParaRPr lang="en-ZA"/>
        </a:p>
      </dgm:t>
    </dgm:pt>
    <dgm:pt modelId="{6B2BC9F6-9089-49B4-8516-E2AEA4363158}" type="sibTrans" cxnId="{F046F0FA-EE91-489D-9898-905871D50092}">
      <dgm:prSet/>
      <dgm:spPr/>
      <dgm:t>
        <a:bodyPr/>
        <a:lstStyle/>
        <a:p>
          <a:endParaRPr lang="en-ZA"/>
        </a:p>
      </dgm:t>
    </dgm:pt>
    <dgm:pt modelId="{7CAEA85E-BAE5-4FCB-BDA1-F60F95B4A06D}">
      <dgm:prSet/>
      <dgm:spPr/>
      <dgm:t>
        <a:bodyPr/>
        <a:lstStyle/>
        <a:p>
          <a:r>
            <a:rPr lang="en-ZA">
              <a:latin typeface="+mj-lt"/>
            </a:rPr>
            <a:t>RAMSINGH</a:t>
          </a:r>
        </a:p>
      </dgm:t>
    </dgm:pt>
    <dgm:pt modelId="{6707DC67-8F27-4447-B260-58DBF598FEA6}" type="parTrans" cxnId="{AA7F20E0-8B46-4F40-876B-80D57DBCEE54}">
      <dgm:prSet/>
      <dgm:spPr/>
      <dgm:t>
        <a:bodyPr/>
        <a:lstStyle/>
        <a:p>
          <a:endParaRPr lang="en-ZA"/>
        </a:p>
      </dgm:t>
    </dgm:pt>
    <dgm:pt modelId="{8C66AA7F-90E4-4AF8-BA27-AD039FBB222B}" type="sibTrans" cxnId="{AA7F20E0-8B46-4F40-876B-80D57DBCEE54}">
      <dgm:prSet/>
      <dgm:spPr/>
      <dgm:t>
        <a:bodyPr/>
        <a:lstStyle/>
        <a:p>
          <a:endParaRPr lang="en-ZA"/>
        </a:p>
      </dgm:t>
    </dgm:pt>
    <dgm:pt modelId="{B875BAFC-F101-4C3B-8279-EF782CD099FD}">
      <dgm:prSet/>
      <dgm:spPr/>
      <dgm:t>
        <a:bodyPr/>
        <a:lstStyle/>
        <a:p>
          <a:r>
            <a:rPr lang="en-ZA">
              <a:latin typeface="+mj-lt"/>
            </a:rPr>
            <a:t>CHIMBA/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GABISA</a:t>
          </a:r>
        </a:p>
      </dgm:t>
    </dgm:pt>
    <dgm:pt modelId="{361D36D7-0B18-48A6-9A52-6CD257584C31}" type="parTrans" cxnId="{64283F24-9576-4B78-B3D7-D735A3D6AA59}">
      <dgm:prSet/>
      <dgm:spPr/>
      <dgm:t>
        <a:bodyPr/>
        <a:lstStyle/>
        <a:p>
          <a:endParaRPr lang="en-ZA"/>
        </a:p>
      </dgm:t>
    </dgm:pt>
    <dgm:pt modelId="{88430FCD-AC95-4A82-B5BD-783D4998A9F4}" type="sibTrans" cxnId="{64283F24-9576-4B78-B3D7-D735A3D6AA59}">
      <dgm:prSet/>
      <dgm:spPr/>
      <dgm:t>
        <a:bodyPr/>
        <a:lstStyle/>
        <a:p>
          <a:endParaRPr lang="en-ZA"/>
        </a:p>
      </dgm:t>
    </dgm:pt>
    <dgm:pt modelId="{73AD5597-7689-451F-BF81-445CCB8DE73D}">
      <dgm:prSet custT="1"/>
      <dgm:spPr/>
      <dgm:t>
        <a:bodyPr/>
        <a:lstStyle/>
        <a:p>
          <a:r>
            <a:rPr lang="en-ZA" sz="800" baseline="0">
              <a:latin typeface="+mj-lt"/>
            </a:rPr>
            <a:t>STEYN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SUBJECT HEAD LO</a:t>
          </a:r>
        </a:p>
      </dgm:t>
    </dgm:pt>
    <dgm:pt modelId="{94F8638A-1090-4DF4-A5E3-56D61D557945}" type="parTrans" cxnId="{AFA08BBF-C289-41DB-98A0-D66B785B3713}">
      <dgm:prSet/>
      <dgm:spPr/>
      <dgm:t>
        <a:bodyPr/>
        <a:lstStyle/>
        <a:p>
          <a:endParaRPr lang="en-ZA"/>
        </a:p>
      </dgm:t>
    </dgm:pt>
    <dgm:pt modelId="{237D0B96-D81C-4231-813C-AF12297BC9B4}" type="sibTrans" cxnId="{AFA08BBF-C289-41DB-98A0-D66B785B3713}">
      <dgm:prSet/>
      <dgm:spPr/>
      <dgm:t>
        <a:bodyPr/>
        <a:lstStyle/>
        <a:p>
          <a:endParaRPr lang="en-ZA"/>
        </a:p>
      </dgm:t>
    </dgm:pt>
    <dgm:pt modelId="{5BA1FD99-E763-49CC-B0BC-F0254286920E}">
      <dgm:prSet custT="1"/>
      <dgm:spPr/>
      <dgm:t>
        <a:bodyPr/>
        <a:lstStyle/>
        <a:p>
          <a:r>
            <a:rPr lang="en-ZA" sz="800" baseline="0">
              <a:latin typeface="+mj-lt"/>
            </a:rPr>
            <a:t>VIJAY</a:t>
          </a:r>
          <a:br>
            <a:rPr lang="en-ZA" sz="800" baseline="0">
              <a:latin typeface="+mj-lt"/>
            </a:rPr>
          </a:br>
          <a:r>
            <a:rPr lang="en-ZA" sz="800" baseline="0">
              <a:latin typeface="+mj-lt"/>
            </a:rPr>
            <a:t>HOD STAFF DEVELOPMENT</a:t>
          </a:r>
        </a:p>
      </dgm:t>
    </dgm:pt>
    <dgm:pt modelId="{4D8D5984-4AFD-4BB6-B566-AAEAC34FCFF6}" type="parTrans" cxnId="{8EA520E3-8C43-4BBB-9FCD-635D96AFACD6}">
      <dgm:prSet/>
      <dgm:spPr/>
      <dgm:t>
        <a:bodyPr/>
        <a:lstStyle/>
        <a:p>
          <a:endParaRPr lang="en-ZA"/>
        </a:p>
      </dgm:t>
    </dgm:pt>
    <dgm:pt modelId="{FE3DD859-5CE8-466E-A5EB-FBF912C77077}" type="sibTrans" cxnId="{8EA520E3-8C43-4BBB-9FCD-635D96AFACD6}">
      <dgm:prSet/>
      <dgm:spPr/>
      <dgm:t>
        <a:bodyPr/>
        <a:lstStyle/>
        <a:p>
          <a:endParaRPr lang="en-ZA"/>
        </a:p>
      </dgm:t>
    </dgm:pt>
    <dgm:pt modelId="{37614936-CA37-46EA-931C-60C94D5AAB2D}">
      <dgm:prSet/>
      <dgm:spPr/>
      <dgm:t>
        <a:bodyPr/>
        <a:lstStyle/>
        <a:p>
          <a:r>
            <a:rPr lang="en-ZA">
              <a:latin typeface="+mj-lt"/>
            </a:rPr>
            <a:t>BOTHA</a:t>
          </a:r>
        </a:p>
      </dgm:t>
    </dgm:pt>
    <dgm:pt modelId="{3EB6BB6D-2AE0-49C2-A416-8FB93893E341}" type="parTrans" cxnId="{734A97B3-EF67-43BE-B27D-2371E07707D4}">
      <dgm:prSet/>
      <dgm:spPr/>
      <dgm:t>
        <a:bodyPr/>
        <a:lstStyle/>
        <a:p>
          <a:endParaRPr lang="en-ZA"/>
        </a:p>
      </dgm:t>
    </dgm:pt>
    <dgm:pt modelId="{E8043A79-CB23-4D91-BB7D-19C240CD0572}" type="sibTrans" cxnId="{734A97B3-EF67-43BE-B27D-2371E07707D4}">
      <dgm:prSet/>
      <dgm:spPr/>
      <dgm:t>
        <a:bodyPr/>
        <a:lstStyle/>
        <a:p>
          <a:endParaRPr lang="en-ZA"/>
        </a:p>
      </dgm:t>
    </dgm:pt>
    <dgm:pt modelId="{0DBBA258-9E2F-4963-AAB8-06EABB5097B2}">
      <dgm:prSet/>
      <dgm:spPr/>
      <dgm:t>
        <a:bodyPr/>
        <a:lstStyle/>
        <a:p>
          <a:r>
            <a:rPr lang="en-ZA">
              <a:latin typeface="+mj-lt"/>
            </a:rPr>
            <a:t>STROUD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TECH)</a:t>
          </a:r>
        </a:p>
      </dgm:t>
    </dgm:pt>
    <dgm:pt modelId="{2316EDFC-C714-4063-80C4-444BFAF30BEB}" type="parTrans" cxnId="{622F4AEF-8D15-456C-BBBB-31F424A5EBCC}">
      <dgm:prSet/>
      <dgm:spPr/>
      <dgm:t>
        <a:bodyPr/>
        <a:lstStyle/>
        <a:p>
          <a:endParaRPr lang="en-ZA"/>
        </a:p>
      </dgm:t>
    </dgm:pt>
    <dgm:pt modelId="{5B702374-058B-46DB-B34E-C3C0E56341F9}" type="sibTrans" cxnId="{622F4AEF-8D15-456C-BBBB-31F424A5EBCC}">
      <dgm:prSet/>
      <dgm:spPr/>
      <dgm:t>
        <a:bodyPr/>
        <a:lstStyle/>
        <a:p>
          <a:endParaRPr lang="en-ZA"/>
        </a:p>
      </dgm:t>
    </dgm:pt>
    <dgm:pt modelId="{C98C475C-8D79-44BF-AC49-5CE776FE3091}">
      <dgm:prSet/>
      <dgm:spPr/>
      <dgm:t>
        <a:bodyPr/>
        <a:lstStyle/>
        <a:p>
          <a:r>
            <a:rPr lang="en-ZA">
              <a:latin typeface="+mj-lt"/>
            </a:rPr>
            <a:t>NCUBE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LS)</a:t>
          </a:r>
        </a:p>
      </dgm:t>
    </dgm:pt>
    <dgm:pt modelId="{3472418B-933B-41C2-B580-0789B103A8A9}" type="parTrans" cxnId="{594CF079-D0BB-4EDC-BD31-785D626F281F}">
      <dgm:prSet/>
      <dgm:spPr/>
      <dgm:t>
        <a:bodyPr/>
        <a:lstStyle/>
        <a:p>
          <a:endParaRPr lang="en-ZA"/>
        </a:p>
      </dgm:t>
    </dgm:pt>
    <dgm:pt modelId="{DEC3FB49-2867-4E8D-92DE-F0269DF084FA}" type="sibTrans" cxnId="{594CF079-D0BB-4EDC-BD31-785D626F281F}">
      <dgm:prSet/>
      <dgm:spPr/>
      <dgm:t>
        <a:bodyPr/>
        <a:lstStyle/>
        <a:p>
          <a:endParaRPr lang="en-ZA"/>
        </a:p>
      </dgm:t>
    </dgm:pt>
    <dgm:pt modelId="{B9653C95-6C9F-4A73-BF24-46E0BC7DC30B}">
      <dgm:prSet/>
      <dgm:spPr/>
      <dgm:t>
        <a:bodyPr/>
        <a:lstStyle/>
        <a:p>
          <a:r>
            <a:rPr lang="en-ZA">
              <a:latin typeface="+mj-lt"/>
            </a:rPr>
            <a:t>SEWSUNKER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LS)</a:t>
          </a:r>
        </a:p>
      </dgm:t>
    </dgm:pt>
    <dgm:pt modelId="{2B5DFE12-4433-4F39-BE8A-C573193B9DD6}" type="parTrans" cxnId="{04A917B6-7F32-4239-9787-57BDDD67D69A}">
      <dgm:prSet/>
      <dgm:spPr/>
      <dgm:t>
        <a:bodyPr/>
        <a:lstStyle/>
        <a:p>
          <a:endParaRPr lang="en-ZA"/>
        </a:p>
      </dgm:t>
    </dgm:pt>
    <dgm:pt modelId="{8B70C660-98BF-42EA-8E6F-A913F8B4F3F3}" type="sibTrans" cxnId="{04A917B6-7F32-4239-9787-57BDDD67D69A}">
      <dgm:prSet/>
      <dgm:spPr/>
      <dgm:t>
        <a:bodyPr/>
        <a:lstStyle/>
        <a:p>
          <a:endParaRPr lang="en-ZA"/>
        </a:p>
      </dgm:t>
    </dgm:pt>
    <dgm:pt modelId="{B21C0424-767E-4558-BA93-5C76261F2C08}">
      <dgm:prSet/>
      <dgm:spPr/>
      <dgm:t>
        <a:bodyPr/>
        <a:lstStyle/>
        <a:p>
          <a:r>
            <a:rPr lang="en-ZA">
              <a:latin typeface="+mj-lt"/>
            </a:rPr>
            <a:t>REDDY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LS)</a:t>
          </a:r>
        </a:p>
      </dgm:t>
    </dgm:pt>
    <dgm:pt modelId="{53CF7838-6A66-4820-9A8F-1BB3C06321B4}" type="parTrans" cxnId="{E393CE4E-938E-45AB-8FD3-CBF0985B4FE3}">
      <dgm:prSet/>
      <dgm:spPr/>
      <dgm:t>
        <a:bodyPr/>
        <a:lstStyle/>
        <a:p>
          <a:endParaRPr lang="en-ZA"/>
        </a:p>
      </dgm:t>
    </dgm:pt>
    <dgm:pt modelId="{E4C716E8-3D51-4E92-9EF9-5542B5299617}" type="sibTrans" cxnId="{E393CE4E-938E-45AB-8FD3-CBF0985B4FE3}">
      <dgm:prSet/>
      <dgm:spPr/>
      <dgm:t>
        <a:bodyPr/>
        <a:lstStyle/>
        <a:p>
          <a:endParaRPr lang="en-ZA"/>
        </a:p>
      </dgm:t>
    </dgm:pt>
    <dgm:pt modelId="{CE118B10-E94D-45E8-B7EB-6710A90C4EAC}">
      <dgm:prSet/>
      <dgm:spPr/>
      <dgm:t>
        <a:bodyPr/>
        <a:lstStyle/>
        <a:p>
          <a:r>
            <a:rPr lang="en-ZA">
              <a:latin typeface="+mj-lt"/>
            </a:rPr>
            <a:t>MATHOBELA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SCIENCE)</a:t>
          </a:r>
        </a:p>
      </dgm:t>
    </dgm:pt>
    <dgm:pt modelId="{7957B78C-4B7A-4E3E-ADE9-D2DCF9B45B43}" type="parTrans" cxnId="{B8F23BB6-3502-467C-9030-5020E2856769}">
      <dgm:prSet/>
      <dgm:spPr/>
      <dgm:t>
        <a:bodyPr/>
        <a:lstStyle/>
        <a:p>
          <a:endParaRPr lang="en-ZA"/>
        </a:p>
      </dgm:t>
    </dgm:pt>
    <dgm:pt modelId="{A71000D8-0BF8-4BBF-9585-71F95FDD409F}" type="sibTrans" cxnId="{B8F23BB6-3502-467C-9030-5020E2856769}">
      <dgm:prSet/>
      <dgm:spPr/>
      <dgm:t>
        <a:bodyPr/>
        <a:lstStyle/>
        <a:p>
          <a:endParaRPr lang="en-ZA"/>
        </a:p>
      </dgm:t>
    </dgm:pt>
    <dgm:pt modelId="{FEAB34B8-EC12-4679-A1E0-0340722B5B41}">
      <dgm:prSet/>
      <dgm:spPr/>
      <dgm:t>
        <a:bodyPr/>
        <a:lstStyle/>
        <a:p>
          <a:r>
            <a:rPr lang="en-ZA">
              <a:latin typeface="+mj-lt"/>
            </a:rPr>
            <a:t>CHIKWIRI</a:t>
          </a:r>
          <a:br>
            <a:rPr lang="en-ZA">
              <a:latin typeface="+mj-lt"/>
            </a:rPr>
          </a:br>
          <a:r>
            <a:rPr lang="en-ZA">
              <a:latin typeface="+mj-lt"/>
            </a:rPr>
            <a:t>(SCIENCE)</a:t>
          </a:r>
        </a:p>
      </dgm:t>
    </dgm:pt>
    <dgm:pt modelId="{A7FD76A0-C83C-4601-B955-2B67CE803DAD}" type="parTrans" cxnId="{A524080C-8C44-4C4C-A7CF-183B065FDB2F}">
      <dgm:prSet/>
      <dgm:spPr/>
      <dgm:t>
        <a:bodyPr/>
        <a:lstStyle/>
        <a:p>
          <a:endParaRPr lang="en-ZA"/>
        </a:p>
      </dgm:t>
    </dgm:pt>
    <dgm:pt modelId="{23397314-66B8-45F8-BB7D-7C70893F3D57}" type="sibTrans" cxnId="{A524080C-8C44-4C4C-A7CF-183B065FDB2F}">
      <dgm:prSet/>
      <dgm:spPr/>
      <dgm:t>
        <a:bodyPr/>
        <a:lstStyle/>
        <a:p>
          <a:endParaRPr lang="en-ZA"/>
        </a:p>
      </dgm:t>
    </dgm:pt>
    <dgm:pt modelId="{9C5C68C2-2E86-45C7-81CC-C54D41D0CB18}">
      <dgm:prSet/>
      <dgm:spPr/>
      <dgm:t>
        <a:bodyPr/>
        <a:lstStyle/>
        <a:p>
          <a:r>
            <a:rPr lang="en-ZA">
              <a:latin typeface="+mj-lt"/>
            </a:rPr>
            <a:t>MBHIZA</a:t>
          </a:r>
        </a:p>
      </dgm:t>
    </dgm:pt>
    <dgm:pt modelId="{009415E1-BDF5-462D-ADC6-692E5572C017}" type="parTrans" cxnId="{48D65F67-440D-408D-A1F8-52FFE034802F}">
      <dgm:prSet/>
      <dgm:spPr/>
      <dgm:t>
        <a:bodyPr/>
        <a:lstStyle/>
        <a:p>
          <a:endParaRPr lang="en-ZA"/>
        </a:p>
      </dgm:t>
    </dgm:pt>
    <dgm:pt modelId="{77D0F3C9-7E34-42B5-B836-DDDBE3B6C7DD}" type="sibTrans" cxnId="{48D65F67-440D-408D-A1F8-52FFE034802F}">
      <dgm:prSet/>
      <dgm:spPr/>
      <dgm:t>
        <a:bodyPr/>
        <a:lstStyle/>
        <a:p>
          <a:endParaRPr lang="en-ZA"/>
        </a:p>
      </dgm:t>
    </dgm:pt>
    <dgm:pt modelId="{2F9E13C0-7ACA-4640-A504-0930C45BFA1A}">
      <dgm:prSet/>
      <dgm:spPr/>
      <dgm:t>
        <a:bodyPr/>
        <a:lstStyle/>
        <a:p>
          <a:r>
            <a:rPr lang="en-ZA">
              <a:latin typeface="+mj-lt"/>
            </a:rPr>
            <a:t>DEVANPERSAD</a:t>
          </a:r>
        </a:p>
      </dgm:t>
    </dgm:pt>
    <dgm:pt modelId="{13EA2AA1-5C8C-43DD-A0A3-38BAE378B603}" type="parTrans" cxnId="{C6EFACA4-3F63-4EC8-A212-12B4A6539C43}">
      <dgm:prSet/>
      <dgm:spPr/>
      <dgm:t>
        <a:bodyPr/>
        <a:lstStyle/>
        <a:p>
          <a:endParaRPr lang="en-ZA"/>
        </a:p>
      </dgm:t>
    </dgm:pt>
    <dgm:pt modelId="{BC79F19C-B7FC-4467-B207-12C595770FCE}" type="sibTrans" cxnId="{C6EFACA4-3F63-4EC8-A212-12B4A6539C43}">
      <dgm:prSet/>
      <dgm:spPr/>
      <dgm:t>
        <a:bodyPr/>
        <a:lstStyle/>
        <a:p>
          <a:endParaRPr lang="en-ZA"/>
        </a:p>
      </dgm:t>
    </dgm:pt>
    <dgm:pt modelId="{C998A5CA-E42D-44C9-832D-57ED20C1D479}">
      <dgm:prSet/>
      <dgm:spPr/>
      <dgm:t>
        <a:bodyPr/>
        <a:lstStyle/>
        <a:p>
          <a:r>
            <a:rPr lang="en-ZA">
              <a:latin typeface="+mj-lt"/>
            </a:rPr>
            <a:t>MUTANDIWA</a:t>
          </a:r>
        </a:p>
      </dgm:t>
    </dgm:pt>
    <dgm:pt modelId="{FE730A8A-262D-4245-B642-1CD3E08CADA6}" type="parTrans" cxnId="{09B1D761-1CCD-40FC-B7CD-472E9D71E673}">
      <dgm:prSet/>
      <dgm:spPr/>
      <dgm:t>
        <a:bodyPr/>
        <a:lstStyle/>
        <a:p>
          <a:endParaRPr lang="en-ZA"/>
        </a:p>
      </dgm:t>
    </dgm:pt>
    <dgm:pt modelId="{8B89D45F-46A6-41F4-B8BB-15545F3D077B}" type="sibTrans" cxnId="{09B1D761-1CCD-40FC-B7CD-472E9D71E673}">
      <dgm:prSet/>
      <dgm:spPr/>
      <dgm:t>
        <a:bodyPr/>
        <a:lstStyle/>
        <a:p>
          <a:endParaRPr lang="en-ZA"/>
        </a:p>
      </dgm:t>
    </dgm:pt>
    <dgm:pt modelId="{77369DE3-42EF-46C3-870F-D5AAB1B221CC}">
      <dgm:prSet/>
      <dgm:spPr/>
      <dgm:t>
        <a:bodyPr/>
        <a:lstStyle/>
        <a:p>
          <a:r>
            <a:rPr lang="en-ZA">
              <a:latin typeface="+mj-lt"/>
            </a:rPr>
            <a:t>STROUD</a:t>
          </a:r>
        </a:p>
      </dgm:t>
    </dgm:pt>
    <dgm:pt modelId="{5FB96F61-8724-4EB3-A18E-098B92BF291D}" type="parTrans" cxnId="{B2EBF1AB-FFA6-475C-891D-61CAEED72975}">
      <dgm:prSet/>
      <dgm:spPr/>
      <dgm:t>
        <a:bodyPr/>
        <a:lstStyle/>
        <a:p>
          <a:endParaRPr lang="en-ZA"/>
        </a:p>
      </dgm:t>
    </dgm:pt>
    <dgm:pt modelId="{A097B4FA-434B-426A-9D26-2484FA1E43F3}" type="sibTrans" cxnId="{B2EBF1AB-FFA6-475C-891D-61CAEED72975}">
      <dgm:prSet/>
      <dgm:spPr/>
      <dgm:t>
        <a:bodyPr/>
        <a:lstStyle/>
        <a:p>
          <a:endParaRPr lang="en-ZA"/>
        </a:p>
      </dgm:t>
    </dgm:pt>
    <dgm:pt modelId="{B0273A22-50EB-47B4-8807-7C696FEB8026}">
      <dgm:prSet/>
      <dgm:spPr/>
      <dgm:t>
        <a:bodyPr/>
        <a:lstStyle/>
        <a:p>
          <a:r>
            <a:rPr lang="en-ZA">
              <a:latin typeface="+mj-lt"/>
            </a:rPr>
            <a:t>MDLONGWA</a:t>
          </a:r>
        </a:p>
      </dgm:t>
    </dgm:pt>
    <dgm:pt modelId="{5BBD3746-BA6B-4022-8CD5-8ECC109A9717}" type="parTrans" cxnId="{E15938FE-5555-4F2C-AC56-FB9E569C2B59}">
      <dgm:prSet/>
      <dgm:spPr/>
      <dgm:t>
        <a:bodyPr/>
        <a:lstStyle/>
        <a:p>
          <a:endParaRPr lang="en-ZA"/>
        </a:p>
      </dgm:t>
    </dgm:pt>
    <dgm:pt modelId="{F868A760-957E-4769-8804-39A9F74E34D8}" type="sibTrans" cxnId="{E15938FE-5555-4F2C-AC56-FB9E569C2B59}">
      <dgm:prSet/>
      <dgm:spPr/>
      <dgm:t>
        <a:bodyPr/>
        <a:lstStyle/>
        <a:p>
          <a:endParaRPr lang="en-ZA"/>
        </a:p>
      </dgm:t>
    </dgm:pt>
    <dgm:pt modelId="{3CA7E03F-871D-4C2B-BD5D-52FA8808A8F1}">
      <dgm:prSet/>
      <dgm:spPr/>
      <dgm:t>
        <a:bodyPr/>
        <a:lstStyle/>
        <a:p>
          <a:r>
            <a:rPr lang="en-ZA">
              <a:latin typeface="+mj-lt"/>
            </a:rPr>
            <a:t>NQIWA</a:t>
          </a:r>
        </a:p>
      </dgm:t>
    </dgm:pt>
    <dgm:pt modelId="{EE32D52C-77B7-46AF-8ED1-16C9CB63CECA}" type="parTrans" cxnId="{1BB6D8E8-B90C-46A8-8A4F-63CB4BA710DE}">
      <dgm:prSet/>
      <dgm:spPr/>
      <dgm:t>
        <a:bodyPr/>
        <a:lstStyle/>
        <a:p>
          <a:endParaRPr lang="en-ZA"/>
        </a:p>
      </dgm:t>
    </dgm:pt>
    <dgm:pt modelId="{1C1C79B9-BEEF-4BDD-9B70-91898D5BBA17}" type="sibTrans" cxnId="{1BB6D8E8-B90C-46A8-8A4F-63CB4BA710DE}">
      <dgm:prSet/>
      <dgm:spPr/>
      <dgm:t>
        <a:bodyPr/>
        <a:lstStyle/>
        <a:p>
          <a:endParaRPr lang="en-ZA"/>
        </a:p>
      </dgm:t>
    </dgm:pt>
    <dgm:pt modelId="{B7D4BDD8-694D-4F0C-BDE0-8207D9CDA85F}">
      <dgm:prSet/>
      <dgm:spPr/>
      <dgm:t>
        <a:bodyPr/>
        <a:lstStyle/>
        <a:p>
          <a:r>
            <a:rPr lang="en-ZA">
              <a:latin typeface="+mj-lt"/>
            </a:rPr>
            <a:t>ZIMO</a:t>
          </a:r>
        </a:p>
      </dgm:t>
    </dgm:pt>
    <dgm:pt modelId="{AC0D336B-E3EA-43DE-B31A-81113CF08E34}" type="parTrans" cxnId="{83F34048-CF9F-4D99-BD73-FFAD9133B744}">
      <dgm:prSet/>
      <dgm:spPr/>
      <dgm:t>
        <a:bodyPr/>
        <a:lstStyle/>
        <a:p>
          <a:endParaRPr lang="en-ZA"/>
        </a:p>
      </dgm:t>
    </dgm:pt>
    <dgm:pt modelId="{1081F0D2-2E30-410E-A9F8-8F1027F03CAC}" type="sibTrans" cxnId="{83F34048-CF9F-4D99-BD73-FFAD9133B744}">
      <dgm:prSet/>
      <dgm:spPr/>
      <dgm:t>
        <a:bodyPr/>
        <a:lstStyle/>
        <a:p>
          <a:endParaRPr lang="en-ZA"/>
        </a:p>
      </dgm:t>
    </dgm:pt>
    <dgm:pt modelId="{1BB32E1B-DBA0-4A61-942F-F0A594080BB8}">
      <dgm:prSet/>
      <dgm:spPr/>
      <dgm:t>
        <a:bodyPr/>
        <a:lstStyle/>
        <a:p>
          <a:r>
            <a:rPr lang="en-ZA">
              <a:latin typeface="+mj-lt"/>
            </a:rPr>
            <a:t>NYAUDE</a:t>
          </a:r>
        </a:p>
      </dgm:t>
    </dgm:pt>
    <dgm:pt modelId="{836CCB4C-1D75-43F2-9B55-9CCA0EFB68F4}" type="parTrans" cxnId="{1E6B855A-926A-4B7F-A176-C2AC5F8EA465}">
      <dgm:prSet/>
      <dgm:spPr/>
      <dgm:t>
        <a:bodyPr/>
        <a:lstStyle/>
        <a:p>
          <a:endParaRPr lang="en-ZA"/>
        </a:p>
      </dgm:t>
    </dgm:pt>
    <dgm:pt modelId="{AFE51697-7231-4CD4-8A01-7EBD8CE75511}" type="sibTrans" cxnId="{1E6B855A-926A-4B7F-A176-C2AC5F8EA465}">
      <dgm:prSet/>
      <dgm:spPr/>
      <dgm:t>
        <a:bodyPr/>
        <a:lstStyle/>
        <a:p>
          <a:endParaRPr lang="en-ZA"/>
        </a:p>
      </dgm:t>
    </dgm:pt>
    <dgm:pt modelId="{B3173D15-B755-45E6-8301-CFE1768065BC}">
      <dgm:prSet/>
      <dgm:spPr/>
      <dgm:t>
        <a:bodyPr/>
        <a:lstStyle/>
        <a:p>
          <a:r>
            <a:rPr lang="en-ZA">
              <a:latin typeface="+mj-lt"/>
            </a:rPr>
            <a:t>KIBUUKA</a:t>
          </a:r>
        </a:p>
      </dgm:t>
    </dgm:pt>
    <dgm:pt modelId="{1C238A72-F376-4708-9162-900DCC6FB5AF}" type="parTrans" cxnId="{8A7036FA-9297-41B3-9FA8-747206ABBE9C}">
      <dgm:prSet/>
      <dgm:spPr/>
      <dgm:t>
        <a:bodyPr/>
        <a:lstStyle/>
        <a:p>
          <a:endParaRPr lang="en-ZA"/>
        </a:p>
      </dgm:t>
    </dgm:pt>
    <dgm:pt modelId="{B5CAA927-BF74-4B9C-BD03-1F5160B7B4D4}" type="sibTrans" cxnId="{8A7036FA-9297-41B3-9FA8-747206ABBE9C}">
      <dgm:prSet/>
      <dgm:spPr/>
      <dgm:t>
        <a:bodyPr/>
        <a:lstStyle/>
        <a:p>
          <a:endParaRPr lang="en-ZA"/>
        </a:p>
      </dgm:t>
    </dgm:pt>
    <dgm:pt modelId="{6C926A6C-1CAF-4E38-A8E7-34EA25014B22}">
      <dgm:prSet/>
      <dgm:spPr/>
      <dgm:t>
        <a:bodyPr/>
        <a:lstStyle/>
        <a:p>
          <a:r>
            <a:rPr lang="en-ZA">
              <a:latin typeface="+mj-lt"/>
            </a:rPr>
            <a:t>MOKONYANE</a:t>
          </a:r>
        </a:p>
      </dgm:t>
    </dgm:pt>
    <dgm:pt modelId="{E8D9D2EC-8FA5-461C-AED1-4F38D8B0ABD7}" type="parTrans" cxnId="{15FB0CA5-8783-4FF7-B4BA-B1B1AD6A2015}">
      <dgm:prSet/>
      <dgm:spPr/>
      <dgm:t>
        <a:bodyPr/>
        <a:lstStyle/>
        <a:p>
          <a:endParaRPr lang="en-ZA"/>
        </a:p>
      </dgm:t>
    </dgm:pt>
    <dgm:pt modelId="{457A3387-F817-4B63-B34D-1BCF40C2EF08}" type="sibTrans" cxnId="{15FB0CA5-8783-4FF7-B4BA-B1B1AD6A2015}">
      <dgm:prSet/>
      <dgm:spPr/>
      <dgm:t>
        <a:bodyPr/>
        <a:lstStyle/>
        <a:p>
          <a:endParaRPr lang="en-ZA"/>
        </a:p>
      </dgm:t>
    </dgm:pt>
    <dgm:pt modelId="{A2FF9240-E837-4B58-9909-C50CE5C108BB}" type="pres">
      <dgm:prSet presAssocID="{59583D0D-A327-4B58-A389-210C62410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C3C2C21-2E21-4DE2-B02C-371F52C2B6A3}" type="pres">
      <dgm:prSet presAssocID="{4012DFDB-498A-4516-B66A-B3589F56F3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B6FA61E-F971-448A-B73F-993761A4BBDF}" type="pres">
      <dgm:prSet presAssocID="{4012DFDB-498A-4516-B66A-B3589F56F3B3}" presName="rootComposite1" presStyleCnt="0"/>
      <dgm:spPr/>
      <dgm:t>
        <a:bodyPr/>
        <a:lstStyle/>
        <a:p>
          <a:endParaRPr lang="en-US"/>
        </a:p>
      </dgm:t>
    </dgm:pt>
    <dgm:pt modelId="{2D6AC045-17C3-412D-A5B2-782C9059E48D}" type="pres">
      <dgm:prSet presAssocID="{4012DFDB-498A-4516-B66A-B3589F56F3B3}" presName="rootText1" presStyleLbl="node0" presStyleIdx="0" presStyleCnt="1" custScaleX="121288" custScaleY="1160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57F04-372B-4925-AB05-60ED506D1919}" type="pres">
      <dgm:prSet presAssocID="{4012DFDB-498A-4516-B66A-B3589F56F3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7FE5DBB-3872-4F86-BF5B-331DA88423C3}" type="pres">
      <dgm:prSet presAssocID="{4012DFDB-498A-4516-B66A-B3589F56F3B3}" presName="hierChild2" presStyleCnt="0"/>
      <dgm:spPr/>
      <dgm:t>
        <a:bodyPr/>
        <a:lstStyle/>
        <a:p>
          <a:endParaRPr lang="en-US"/>
        </a:p>
      </dgm:t>
    </dgm:pt>
    <dgm:pt modelId="{80248C48-C125-45DA-9948-9E2DDCD7F416}" type="pres">
      <dgm:prSet presAssocID="{A3E7B80F-D82E-4546-9ED6-C7B018FC755A}" presName="Name37" presStyleLbl="parChTrans1D2" presStyleIdx="0" presStyleCnt="11"/>
      <dgm:spPr/>
      <dgm:t>
        <a:bodyPr/>
        <a:lstStyle/>
        <a:p>
          <a:endParaRPr lang="en-US"/>
        </a:p>
      </dgm:t>
    </dgm:pt>
    <dgm:pt modelId="{AAA5AC80-F00F-4246-93D7-74C66875F102}" type="pres">
      <dgm:prSet presAssocID="{0608D898-B163-489D-B9C7-B14E4575A31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DA025FB-FEB7-40AD-823D-F280FD3756D2}" type="pres">
      <dgm:prSet presAssocID="{0608D898-B163-489D-B9C7-B14E4575A312}" presName="rootComposite" presStyleCnt="0"/>
      <dgm:spPr/>
      <dgm:t>
        <a:bodyPr/>
        <a:lstStyle/>
        <a:p>
          <a:endParaRPr lang="en-US"/>
        </a:p>
      </dgm:t>
    </dgm:pt>
    <dgm:pt modelId="{34223183-6FAE-44FB-9777-95C74FF20918}" type="pres">
      <dgm:prSet presAssocID="{0608D898-B163-489D-B9C7-B14E4575A312}" presName="rootText" presStyleLbl="node2" presStyleIdx="0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DDDEF3-B80B-4AF8-9DCC-3E7AF5A00B8C}" type="pres">
      <dgm:prSet presAssocID="{0608D898-B163-489D-B9C7-B14E4575A312}" presName="rootConnector" presStyleLbl="node2" presStyleIdx="0" presStyleCnt="9"/>
      <dgm:spPr/>
      <dgm:t>
        <a:bodyPr/>
        <a:lstStyle/>
        <a:p>
          <a:endParaRPr lang="en-US"/>
        </a:p>
      </dgm:t>
    </dgm:pt>
    <dgm:pt modelId="{DDD96D11-FD68-446D-8D9C-D3A676C87EB6}" type="pres">
      <dgm:prSet presAssocID="{0608D898-B163-489D-B9C7-B14E4575A312}" presName="hierChild4" presStyleCnt="0"/>
      <dgm:spPr/>
      <dgm:t>
        <a:bodyPr/>
        <a:lstStyle/>
        <a:p>
          <a:endParaRPr lang="en-US"/>
        </a:p>
      </dgm:t>
    </dgm:pt>
    <dgm:pt modelId="{6FB97DD8-C491-4D29-873E-1FEAC7B0D8F8}" type="pres">
      <dgm:prSet presAssocID="{17F8DBAC-1482-4FA3-A3AA-C182AE621798}" presName="Name37" presStyleLbl="parChTrans1D3" presStyleIdx="0" presStyleCnt="41"/>
      <dgm:spPr/>
      <dgm:t>
        <a:bodyPr/>
        <a:lstStyle/>
        <a:p>
          <a:endParaRPr lang="en-ZA"/>
        </a:p>
      </dgm:t>
    </dgm:pt>
    <dgm:pt modelId="{46E230D7-0E85-4EFD-B9E8-5045C0B67AA8}" type="pres">
      <dgm:prSet presAssocID="{67A4851B-330E-4718-A594-2D8664EDF9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92A03312-BD25-4456-B654-B0668D08C684}" type="pres">
      <dgm:prSet presAssocID="{67A4851B-330E-4718-A594-2D8664EDF938}" presName="rootComposite" presStyleCnt="0"/>
      <dgm:spPr/>
      <dgm:t>
        <a:bodyPr/>
        <a:lstStyle/>
        <a:p>
          <a:endParaRPr lang="en-ZA"/>
        </a:p>
      </dgm:t>
    </dgm:pt>
    <dgm:pt modelId="{80F8A975-D219-4EE3-9DCC-AB51FA8B716E}" type="pres">
      <dgm:prSet presAssocID="{67A4851B-330E-4718-A594-2D8664EDF938}" presName="rootText" presStyleLbl="node3" presStyleIdx="0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2AACAEF3-26A2-4617-83A3-98508D49FA25}" type="pres">
      <dgm:prSet presAssocID="{67A4851B-330E-4718-A594-2D8664EDF938}" presName="rootConnector" presStyleLbl="node3" presStyleIdx="0" presStyleCnt="41"/>
      <dgm:spPr/>
      <dgm:t>
        <a:bodyPr/>
        <a:lstStyle/>
        <a:p>
          <a:endParaRPr lang="en-ZA"/>
        </a:p>
      </dgm:t>
    </dgm:pt>
    <dgm:pt modelId="{D93A38D9-EBF3-48C2-A12C-F0D79CCE5808}" type="pres">
      <dgm:prSet presAssocID="{67A4851B-330E-4718-A594-2D8664EDF938}" presName="hierChild4" presStyleCnt="0"/>
      <dgm:spPr/>
      <dgm:t>
        <a:bodyPr/>
        <a:lstStyle/>
        <a:p>
          <a:endParaRPr lang="en-ZA"/>
        </a:p>
      </dgm:t>
    </dgm:pt>
    <dgm:pt modelId="{138E57C0-3CBB-4BC7-B9C2-E0FD6D2090D6}" type="pres">
      <dgm:prSet presAssocID="{67A4851B-330E-4718-A594-2D8664EDF938}" presName="hierChild5" presStyleCnt="0"/>
      <dgm:spPr/>
      <dgm:t>
        <a:bodyPr/>
        <a:lstStyle/>
        <a:p>
          <a:endParaRPr lang="en-ZA"/>
        </a:p>
      </dgm:t>
    </dgm:pt>
    <dgm:pt modelId="{A8270485-D382-4791-8C50-F580C7EA8E64}" type="pres">
      <dgm:prSet presAssocID="{361D36D7-0B18-48A6-9A52-6CD257584C31}" presName="Name37" presStyleLbl="parChTrans1D3" presStyleIdx="1" presStyleCnt="41"/>
      <dgm:spPr/>
      <dgm:t>
        <a:bodyPr/>
        <a:lstStyle/>
        <a:p>
          <a:endParaRPr lang="en-ZA"/>
        </a:p>
      </dgm:t>
    </dgm:pt>
    <dgm:pt modelId="{4F277A8D-DA08-4172-856D-BB605C213FE6}" type="pres">
      <dgm:prSet presAssocID="{B875BAFC-F101-4C3B-8279-EF782CD099FD}" presName="hierRoot2" presStyleCnt="0">
        <dgm:presLayoutVars>
          <dgm:hierBranch val="init"/>
        </dgm:presLayoutVars>
      </dgm:prSet>
      <dgm:spPr/>
    </dgm:pt>
    <dgm:pt modelId="{08E8AB53-D74B-4384-A42B-D4491F2C5A3F}" type="pres">
      <dgm:prSet presAssocID="{B875BAFC-F101-4C3B-8279-EF782CD099FD}" presName="rootComposite" presStyleCnt="0"/>
      <dgm:spPr/>
    </dgm:pt>
    <dgm:pt modelId="{D56C6480-DC0A-4D0C-8C89-202B88A93EA0}" type="pres">
      <dgm:prSet presAssocID="{B875BAFC-F101-4C3B-8279-EF782CD099FD}" presName="rootText" presStyleLbl="node3" presStyleIdx="1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047BE958-F2A0-438C-BF8C-DD70A9371BB5}" type="pres">
      <dgm:prSet presAssocID="{B875BAFC-F101-4C3B-8279-EF782CD099FD}" presName="rootConnector" presStyleLbl="node3" presStyleIdx="1" presStyleCnt="41"/>
      <dgm:spPr/>
      <dgm:t>
        <a:bodyPr/>
        <a:lstStyle/>
        <a:p>
          <a:endParaRPr lang="en-ZA"/>
        </a:p>
      </dgm:t>
    </dgm:pt>
    <dgm:pt modelId="{973BBBFE-3428-4FED-B976-96290A6B9DEC}" type="pres">
      <dgm:prSet presAssocID="{B875BAFC-F101-4C3B-8279-EF782CD099FD}" presName="hierChild4" presStyleCnt="0"/>
      <dgm:spPr/>
    </dgm:pt>
    <dgm:pt modelId="{455E542D-E6BA-41B7-9662-3439D81C7AE7}" type="pres">
      <dgm:prSet presAssocID="{B875BAFC-F101-4C3B-8279-EF782CD099FD}" presName="hierChild5" presStyleCnt="0"/>
      <dgm:spPr/>
    </dgm:pt>
    <dgm:pt modelId="{387B8AB3-9141-4BE7-9803-8DA34408B173}" type="pres">
      <dgm:prSet presAssocID="{6707DC67-8F27-4447-B260-58DBF598FEA6}" presName="Name37" presStyleLbl="parChTrans1D3" presStyleIdx="2" presStyleCnt="41"/>
      <dgm:spPr/>
      <dgm:t>
        <a:bodyPr/>
        <a:lstStyle/>
        <a:p>
          <a:endParaRPr lang="en-ZA"/>
        </a:p>
      </dgm:t>
    </dgm:pt>
    <dgm:pt modelId="{C2C84919-37E3-400C-9138-0952CBF6FCFE}" type="pres">
      <dgm:prSet presAssocID="{7CAEA85E-BAE5-4FCB-BDA1-F60F95B4A06D}" presName="hierRoot2" presStyleCnt="0">
        <dgm:presLayoutVars>
          <dgm:hierBranch val="init"/>
        </dgm:presLayoutVars>
      </dgm:prSet>
      <dgm:spPr/>
    </dgm:pt>
    <dgm:pt modelId="{FF453641-9A70-4DDB-BE77-8A9E34761838}" type="pres">
      <dgm:prSet presAssocID="{7CAEA85E-BAE5-4FCB-BDA1-F60F95B4A06D}" presName="rootComposite" presStyleCnt="0"/>
      <dgm:spPr/>
    </dgm:pt>
    <dgm:pt modelId="{01BEC7E1-B6D9-4638-9999-306932A54F16}" type="pres">
      <dgm:prSet presAssocID="{7CAEA85E-BAE5-4FCB-BDA1-F60F95B4A06D}" presName="rootText" presStyleLbl="node3" presStyleIdx="2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3B6582FA-8F52-44C9-A531-040C6F930DB0}" type="pres">
      <dgm:prSet presAssocID="{7CAEA85E-BAE5-4FCB-BDA1-F60F95B4A06D}" presName="rootConnector" presStyleLbl="node3" presStyleIdx="2" presStyleCnt="41"/>
      <dgm:spPr/>
      <dgm:t>
        <a:bodyPr/>
        <a:lstStyle/>
        <a:p>
          <a:endParaRPr lang="en-ZA"/>
        </a:p>
      </dgm:t>
    </dgm:pt>
    <dgm:pt modelId="{A2289EE3-19AA-44EE-A5D4-D5652F9AF88B}" type="pres">
      <dgm:prSet presAssocID="{7CAEA85E-BAE5-4FCB-BDA1-F60F95B4A06D}" presName="hierChild4" presStyleCnt="0"/>
      <dgm:spPr/>
    </dgm:pt>
    <dgm:pt modelId="{E33FA8BD-E711-4B0E-B8FA-124E1763ECF7}" type="pres">
      <dgm:prSet presAssocID="{7CAEA85E-BAE5-4FCB-BDA1-F60F95B4A06D}" presName="hierChild5" presStyleCnt="0"/>
      <dgm:spPr/>
    </dgm:pt>
    <dgm:pt modelId="{EDF020C2-EC80-465D-9049-F024C5BB386F}" type="pres">
      <dgm:prSet presAssocID="{39393525-C235-4119-9B13-B767C102D70D}" presName="Name37" presStyleLbl="parChTrans1D3" presStyleIdx="3" presStyleCnt="41"/>
      <dgm:spPr/>
      <dgm:t>
        <a:bodyPr/>
        <a:lstStyle/>
        <a:p>
          <a:endParaRPr lang="en-ZA"/>
        </a:p>
      </dgm:t>
    </dgm:pt>
    <dgm:pt modelId="{BAAF8660-38DF-4F89-A13F-794710F05939}" type="pres">
      <dgm:prSet presAssocID="{28A11A90-1C46-4E33-BFB8-BEFF72BC3A32}" presName="hierRoot2" presStyleCnt="0">
        <dgm:presLayoutVars>
          <dgm:hierBranch val="init"/>
        </dgm:presLayoutVars>
      </dgm:prSet>
      <dgm:spPr/>
    </dgm:pt>
    <dgm:pt modelId="{36DA9C16-8023-4B3C-B4AB-EDBE063EFF6F}" type="pres">
      <dgm:prSet presAssocID="{28A11A90-1C46-4E33-BFB8-BEFF72BC3A32}" presName="rootComposite" presStyleCnt="0"/>
      <dgm:spPr/>
    </dgm:pt>
    <dgm:pt modelId="{077094CA-B6B1-4029-B1A4-1EF79F77556A}" type="pres">
      <dgm:prSet presAssocID="{28A11A90-1C46-4E33-BFB8-BEFF72BC3A32}" presName="rootText" presStyleLbl="node3" presStyleIdx="3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0B0DEA46-7996-42BE-AA6A-0122AB487777}" type="pres">
      <dgm:prSet presAssocID="{28A11A90-1C46-4E33-BFB8-BEFF72BC3A32}" presName="rootConnector" presStyleLbl="node3" presStyleIdx="3" presStyleCnt="41"/>
      <dgm:spPr/>
      <dgm:t>
        <a:bodyPr/>
        <a:lstStyle/>
        <a:p>
          <a:endParaRPr lang="en-ZA"/>
        </a:p>
      </dgm:t>
    </dgm:pt>
    <dgm:pt modelId="{8A2A2532-D467-44EC-867F-EE780F62433D}" type="pres">
      <dgm:prSet presAssocID="{28A11A90-1C46-4E33-BFB8-BEFF72BC3A32}" presName="hierChild4" presStyleCnt="0"/>
      <dgm:spPr/>
    </dgm:pt>
    <dgm:pt modelId="{1AA06EAD-4339-41B5-BB03-91D0AD985D11}" type="pres">
      <dgm:prSet presAssocID="{28A11A90-1C46-4E33-BFB8-BEFF72BC3A32}" presName="hierChild5" presStyleCnt="0"/>
      <dgm:spPr/>
    </dgm:pt>
    <dgm:pt modelId="{4493535C-A3A2-4F1C-B39C-E1249464B12F}" type="pres">
      <dgm:prSet presAssocID="{AFAEF644-8FCC-45E2-9DA8-B704DCC80F5A}" presName="Name37" presStyleLbl="parChTrans1D3" presStyleIdx="4" presStyleCnt="41"/>
      <dgm:spPr/>
      <dgm:t>
        <a:bodyPr/>
        <a:lstStyle/>
        <a:p>
          <a:endParaRPr lang="en-ZA"/>
        </a:p>
      </dgm:t>
    </dgm:pt>
    <dgm:pt modelId="{150E07A5-D25E-423C-8223-1E29F8BED427}" type="pres">
      <dgm:prSet presAssocID="{17B2E702-E21E-4D12-92ED-2878BC4EBC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A285F384-EF05-44F4-9A21-A3EF9B2FC7AF}" type="pres">
      <dgm:prSet presAssocID="{17B2E702-E21E-4D12-92ED-2878BC4EBCE2}" presName="rootComposite" presStyleCnt="0"/>
      <dgm:spPr/>
      <dgm:t>
        <a:bodyPr/>
        <a:lstStyle/>
        <a:p>
          <a:endParaRPr lang="en-ZA"/>
        </a:p>
      </dgm:t>
    </dgm:pt>
    <dgm:pt modelId="{003759A1-013E-4C68-81EB-E164315FADA1}" type="pres">
      <dgm:prSet presAssocID="{17B2E702-E21E-4D12-92ED-2878BC4EBCE2}" presName="rootText" presStyleLbl="node3" presStyleIdx="4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F2F730CF-0C76-4935-A713-1703895CC067}" type="pres">
      <dgm:prSet presAssocID="{17B2E702-E21E-4D12-92ED-2878BC4EBCE2}" presName="rootConnector" presStyleLbl="node3" presStyleIdx="4" presStyleCnt="41"/>
      <dgm:spPr/>
      <dgm:t>
        <a:bodyPr/>
        <a:lstStyle/>
        <a:p>
          <a:endParaRPr lang="en-ZA"/>
        </a:p>
      </dgm:t>
    </dgm:pt>
    <dgm:pt modelId="{20B49815-B657-4701-889C-8663AC6F297B}" type="pres">
      <dgm:prSet presAssocID="{17B2E702-E21E-4D12-92ED-2878BC4EBCE2}" presName="hierChild4" presStyleCnt="0"/>
      <dgm:spPr/>
      <dgm:t>
        <a:bodyPr/>
        <a:lstStyle/>
        <a:p>
          <a:endParaRPr lang="en-ZA"/>
        </a:p>
      </dgm:t>
    </dgm:pt>
    <dgm:pt modelId="{319D1F99-3889-444D-BE8E-6011676BEF6F}" type="pres">
      <dgm:prSet presAssocID="{17B2E702-E21E-4D12-92ED-2878BC4EBCE2}" presName="hierChild5" presStyleCnt="0"/>
      <dgm:spPr/>
      <dgm:t>
        <a:bodyPr/>
        <a:lstStyle/>
        <a:p>
          <a:endParaRPr lang="en-ZA"/>
        </a:p>
      </dgm:t>
    </dgm:pt>
    <dgm:pt modelId="{AE60315A-3CB4-4D35-8129-41C32B65B86D}" type="pres">
      <dgm:prSet presAssocID="{0608D898-B163-489D-B9C7-B14E4575A312}" presName="hierChild5" presStyleCnt="0"/>
      <dgm:spPr/>
      <dgm:t>
        <a:bodyPr/>
        <a:lstStyle/>
        <a:p>
          <a:endParaRPr lang="en-US"/>
        </a:p>
      </dgm:t>
    </dgm:pt>
    <dgm:pt modelId="{AE7621E1-0F48-42DB-B4FA-C444EE7E0050}" type="pres">
      <dgm:prSet presAssocID="{18C6D5EA-4E1C-4CB0-A21F-7507214707CC}" presName="Name37" presStyleLbl="parChTrans1D2" presStyleIdx="1" presStyleCnt="11"/>
      <dgm:spPr/>
      <dgm:t>
        <a:bodyPr/>
        <a:lstStyle/>
        <a:p>
          <a:endParaRPr lang="en-ZA"/>
        </a:p>
      </dgm:t>
    </dgm:pt>
    <dgm:pt modelId="{138601B5-DB2B-4169-8520-1DDDC4A3C650}" type="pres">
      <dgm:prSet presAssocID="{78FF8569-A14B-4491-813D-0C787B0B96F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230AC5D2-BBA1-4873-B0D1-0A6B9D5A0C6A}" type="pres">
      <dgm:prSet presAssocID="{78FF8569-A14B-4491-813D-0C787B0B96FD}" presName="rootComposite" presStyleCnt="0"/>
      <dgm:spPr/>
      <dgm:t>
        <a:bodyPr/>
        <a:lstStyle/>
        <a:p>
          <a:endParaRPr lang="en-ZA"/>
        </a:p>
      </dgm:t>
    </dgm:pt>
    <dgm:pt modelId="{724A3188-E96D-4171-9F50-BC03585E0D28}" type="pres">
      <dgm:prSet presAssocID="{78FF8569-A14B-4491-813D-0C787B0B96FD}" presName="rootText" presStyleLbl="node2" presStyleIdx="1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C1EBFF6F-8CE6-4722-B3FB-25898C12A670}" type="pres">
      <dgm:prSet presAssocID="{78FF8569-A14B-4491-813D-0C787B0B96FD}" presName="rootConnector" presStyleLbl="node2" presStyleIdx="1" presStyleCnt="9"/>
      <dgm:spPr/>
      <dgm:t>
        <a:bodyPr/>
        <a:lstStyle/>
        <a:p>
          <a:endParaRPr lang="en-ZA"/>
        </a:p>
      </dgm:t>
    </dgm:pt>
    <dgm:pt modelId="{BA19BB2D-00FB-4DCA-AA9D-4A363B55CA2E}" type="pres">
      <dgm:prSet presAssocID="{78FF8569-A14B-4491-813D-0C787B0B96FD}" presName="hierChild4" presStyleCnt="0"/>
      <dgm:spPr/>
      <dgm:t>
        <a:bodyPr/>
        <a:lstStyle/>
        <a:p>
          <a:endParaRPr lang="en-ZA"/>
        </a:p>
      </dgm:t>
    </dgm:pt>
    <dgm:pt modelId="{3C8F460B-AD37-4E3E-8276-ED7FE125F7A6}" type="pres">
      <dgm:prSet presAssocID="{961632B9-758E-4839-8F14-34B08AEB860B}" presName="Name37" presStyleLbl="parChTrans1D3" presStyleIdx="5" presStyleCnt="41"/>
      <dgm:spPr/>
      <dgm:t>
        <a:bodyPr/>
        <a:lstStyle/>
        <a:p>
          <a:endParaRPr lang="en-ZA"/>
        </a:p>
      </dgm:t>
    </dgm:pt>
    <dgm:pt modelId="{412C1EB4-6806-4803-B7D1-AC50D890BF70}" type="pres">
      <dgm:prSet presAssocID="{97717580-FBC2-4BC5-B9E0-7DE40103CD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0B5B76BA-4B78-4508-BCCC-3E1F58264374}" type="pres">
      <dgm:prSet presAssocID="{97717580-FBC2-4BC5-B9E0-7DE40103CDC8}" presName="rootComposite" presStyleCnt="0"/>
      <dgm:spPr/>
      <dgm:t>
        <a:bodyPr/>
        <a:lstStyle/>
        <a:p>
          <a:endParaRPr lang="en-ZA"/>
        </a:p>
      </dgm:t>
    </dgm:pt>
    <dgm:pt modelId="{F1B81B98-0A9F-4AFA-9263-8F1F07516CE7}" type="pres">
      <dgm:prSet presAssocID="{97717580-FBC2-4BC5-B9E0-7DE40103CDC8}" presName="rootText" presStyleLbl="node3" presStyleIdx="5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0729F7E-2B41-447E-AFB1-26CF1A5872BE}" type="pres">
      <dgm:prSet presAssocID="{97717580-FBC2-4BC5-B9E0-7DE40103CDC8}" presName="rootConnector" presStyleLbl="node3" presStyleIdx="5" presStyleCnt="41"/>
      <dgm:spPr/>
      <dgm:t>
        <a:bodyPr/>
        <a:lstStyle/>
        <a:p>
          <a:endParaRPr lang="en-ZA"/>
        </a:p>
      </dgm:t>
    </dgm:pt>
    <dgm:pt modelId="{63DC46CB-A44D-4063-9E91-656961F06C37}" type="pres">
      <dgm:prSet presAssocID="{97717580-FBC2-4BC5-B9E0-7DE40103CDC8}" presName="hierChild4" presStyleCnt="0"/>
      <dgm:spPr/>
      <dgm:t>
        <a:bodyPr/>
        <a:lstStyle/>
        <a:p>
          <a:endParaRPr lang="en-ZA"/>
        </a:p>
      </dgm:t>
    </dgm:pt>
    <dgm:pt modelId="{F52A7F95-399F-4C1B-B0D5-3CC2543AAA8A}" type="pres">
      <dgm:prSet presAssocID="{97717580-FBC2-4BC5-B9E0-7DE40103CDC8}" presName="hierChild5" presStyleCnt="0"/>
      <dgm:spPr/>
      <dgm:t>
        <a:bodyPr/>
        <a:lstStyle/>
        <a:p>
          <a:endParaRPr lang="en-ZA"/>
        </a:p>
      </dgm:t>
    </dgm:pt>
    <dgm:pt modelId="{94977B14-4474-41F5-A221-7B98D3639E80}" type="pres">
      <dgm:prSet presAssocID="{3EB6BB6D-2AE0-49C2-A416-8FB93893E341}" presName="Name37" presStyleLbl="parChTrans1D3" presStyleIdx="6" presStyleCnt="41"/>
      <dgm:spPr/>
      <dgm:t>
        <a:bodyPr/>
        <a:lstStyle/>
        <a:p>
          <a:endParaRPr lang="en-ZA"/>
        </a:p>
      </dgm:t>
    </dgm:pt>
    <dgm:pt modelId="{9E744671-10FD-45F1-AFA2-0626A0FE94D5}" type="pres">
      <dgm:prSet presAssocID="{37614936-CA37-46EA-931C-60C94D5AAB2D}" presName="hierRoot2" presStyleCnt="0">
        <dgm:presLayoutVars>
          <dgm:hierBranch val="init"/>
        </dgm:presLayoutVars>
      </dgm:prSet>
      <dgm:spPr/>
    </dgm:pt>
    <dgm:pt modelId="{D2C36163-2637-45EC-BF16-F9962CDB5EDA}" type="pres">
      <dgm:prSet presAssocID="{37614936-CA37-46EA-931C-60C94D5AAB2D}" presName="rootComposite" presStyleCnt="0"/>
      <dgm:spPr/>
    </dgm:pt>
    <dgm:pt modelId="{75FD698A-EBF2-40F6-B732-D610D0A5C095}" type="pres">
      <dgm:prSet presAssocID="{37614936-CA37-46EA-931C-60C94D5AAB2D}" presName="rootText" presStyleLbl="node3" presStyleIdx="6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600D0CDB-0E87-4724-8FF0-176F18797B1E}" type="pres">
      <dgm:prSet presAssocID="{37614936-CA37-46EA-931C-60C94D5AAB2D}" presName="rootConnector" presStyleLbl="node3" presStyleIdx="6" presStyleCnt="41"/>
      <dgm:spPr/>
      <dgm:t>
        <a:bodyPr/>
        <a:lstStyle/>
        <a:p>
          <a:endParaRPr lang="en-ZA"/>
        </a:p>
      </dgm:t>
    </dgm:pt>
    <dgm:pt modelId="{77C54361-1428-4050-B268-C09858DE0753}" type="pres">
      <dgm:prSet presAssocID="{37614936-CA37-46EA-931C-60C94D5AAB2D}" presName="hierChild4" presStyleCnt="0"/>
      <dgm:spPr/>
    </dgm:pt>
    <dgm:pt modelId="{58D880FF-C251-480C-9C17-EC8BDEB9646E}" type="pres">
      <dgm:prSet presAssocID="{37614936-CA37-46EA-931C-60C94D5AAB2D}" presName="hierChild5" presStyleCnt="0"/>
      <dgm:spPr/>
    </dgm:pt>
    <dgm:pt modelId="{1E5F0CA8-83AB-473D-8221-1EB1CE115B6F}" type="pres">
      <dgm:prSet presAssocID="{F48EB081-02EC-4DC2-B591-C3396145E5CA}" presName="Name37" presStyleLbl="parChTrans1D3" presStyleIdx="7" presStyleCnt="41"/>
      <dgm:spPr/>
      <dgm:t>
        <a:bodyPr/>
        <a:lstStyle/>
        <a:p>
          <a:endParaRPr lang="en-ZA"/>
        </a:p>
      </dgm:t>
    </dgm:pt>
    <dgm:pt modelId="{5C4D59CA-7A0C-484E-9A3B-E6CB7C5889EC}" type="pres">
      <dgm:prSet presAssocID="{A7A5A45C-0C96-48B7-9187-45822F3450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44408ED3-E1DC-4AE8-9B63-A04DBB03F936}" type="pres">
      <dgm:prSet presAssocID="{A7A5A45C-0C96-48B7-9187-45822F345099}" presName="rootComposite" presStyleCnt="0"/>
      <dgm:spPr/>
      <dgm:t>
        <a:bodyPr/>
        <a:lstStyle/>
        <a:p>
          <a:endParaRPr lang="en-ZA"/>
        </a:p>
      </dgm:t>
    </dgm:pt>
    <dgm:pt modelId="{72421FE0-4F87-4A26-9FA7-879816A898C0}" type="pres">
      <dgm:prSet presAssocID="{A7A5A45C-0C96-48B7-9187-45822F345099}" presName="rootText" presStyleLbl="node3" presStyleIdx="7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2D618BF-9F4C-404A-BB0D-B7C6AAC69C52}" type="pres">
      <dgm:prSet presAssocID="{A7A5A45C-0C96-48B7-9187-45822F345099}" presName="rootConnector" presStyleLbl="node3" presStyleIdx="7" presStyleCnt="41"/>
      <dgm:spPr/>
      <dgm:t>
        <a:bodyPr/>
        <a:lstStyle/>
        <a:p>
          <a:endParaRPr lang="en-ZA"/>
        </a:p>
      </dgm:t>
    </dgm:pt>
    <dgm:pt modelId="{19FDE8AB-FB58-4D72-91E8-631135B53A4B}" type="pres">
      <dgm:prSet presAssocID="{A7A5A45C-0C96-48B7-9187-45822F345099}" presName="hierChild4" presStyleCnt="0"/>
      <dgm:spPr/>
      <dgm:t>
        <a:bodyPr/>
        <a:lstStyle/>
        <a:p>
          <a:endParaRPr lang="en-ZA"/>
        </a:p>
      </dgm:t>
    </dgm:pt>
    <dgm:pt modelId="{CFCEABB0-28BE-4BD8-BFDC-5B22AD07C28A}" type="pres">
      <dgm:prSet presAssocID="{A7A5A45C-0C96-48B7-9187-45822F345099}" presName="hierChild5" presStyleCnt="0"/>
      <dgm:spPr/>
      <dgm:t>
        <a:bodyPr/>
        <a:lstStyle/>
        <a:p>
          <a:endParaRPr lang="en-ZA"/>
        </a:p>
      </dgm:t>
    </dgm:pt>
    <dgm:pt modelId="{C52A4622-1471-4469-BC25-21ABA8EF0329}" type="pres">
      <dgm:prSet presAssocID="{4530708E-F514-4157-91F2-937A52FE4823}" presName="Name37" presStyleLbl="parChTrans1D3" presStyleIdx="8" presStyleCnt="41"/>
      <dgm:spPr/>
      <dgm:t>
        <a:bodyPr/>
        <a:lstStyle/>
        <a:p>
          <a:endParaRPr lang="en-ZA"/>
        </a:p>
      </dgm:t>
    </dgm:pt>
    <dgm:pt modelId="{18DCD18E-4D23-45E1-BC42-90890C3F8FF3}" type="pres">
      <dgm:prSet presAssocID="{71274877-5C38-40F3-A2B0-2914E49250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DB7ECFFA-5F1B-47D8-87F2-23049BC4EAE9}" type="pres">
      <dgm:prSet presAssocID="{71274877-5C38-40F3-A2B0-2914E4925048}" presName="rootComposite" presStyleCnt="0"/>
      <dgm:spPr/>
      <dgm:t>
        <a:bodyPr/>
        <a:lstStyle/>
        <a:p>
          <a:endParaRPr lang="en-ZA"/>
        </a:p>
      </dgm:t>
    </dgm:pt>
    <dgm:pt modelId="{10557920-21E8-4010-98B8-14F8CAA4D7D0}" type="pres">
      <dgm:prSet presAssocID="{71274877-5C38-40F3-A2B0-2914E4925048}" presName="rootText" presStyleLbl="node3" presStyleIdx="8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3FD42E6F-C9F9-41A3-8A43-3A43CE55415D}" type="pres">
      <dgm:prSet presAssocID="{71274877-5C38-40F3-A2B0-2914E4925048}" presName="rootConnector" presStyleLbl="node3" presStyleIdx="8" presStyleCnt="41"/>
      <dgm:spPr/>
      <dgm:t>
        <a:bodyPr/>
        <a:lstStyle/>
        <a:p>
          <a:endParaRPr lang="en-ZA"/>
        </a:p>
      </dgm:t>
    </dgm:pt>
    <dgm:pt modelId="{AEB1818E-2EBE-4419-B23B-680E20B862D2}" type="pres">
      <dgm:prSet presAssocID="{71274877-5C38-40F3-A2B0-2914E4925048}" presName="hierChild4" presStyleCnt="0"/>
      <dgm:spPr/>
      <dgm:t>
        <a:bodyPr/>
        <a:lstStyle/>
        <a:p>
          <a:endParaRPr lang="en-ZA"/>
        </a:p>
      </dgm:t>
    </dgm:pt>
    <dgm:pt modelId="{3955BAAB-8A83-4267-8FEA-F017BF3E7ABA}" type="pres">
      <dgm:prSet presAssocID="{71274877-5C38-40F3-A2B0-2914E4925048}" presName="hierChild5" presStyleCnt="0"/>
      <dgm:spPr/>
      <dgm:t>
        <a:bodyPr/>
        <a:lstStyle/>
        <a:p>
          <a:endParaRPr lang="en-ZA"/>
        </a:p>
      </dgm:t>
    </dgm:pt>
    <dgm:pt modelId="{F8765E5D-BAE5-4C15-BBD4-CFC05336DA58}" type="pres">
      <dgm:prSet presAssocID="{78FF8569-A14B-4491-813D-0C787B0B96FD}" presName="hierChild5" presStyleCnt="0"/>
      <dgm:spPr/>
      <dgm:t>
        <a:bodyPr/>
        <a:lstStyle/>
        <a:p>
          <a:endParaRPr lang="en-ZA"/>
        </a:p>
      </dgm:t>
    </dgm:pt>
    <dgm:pt modelId="{C5791EFE-41BE-43AB-9DE9-B539BB801592}" type="pres">
      <dgm:prSet presAssocID="{72E0DC74-6010-4919-8745-97534F21CD93}" presName="Name37" presStyleLbl="parChTrans1D2" presStyleIdx="2" presStyleCnt="11"/>
      <dgm:spPr/>
      <dgm:t>
        <a:bodyPr/>
        <a:lstStyle/>
        <a:p>
          <a:endParaRPr lang="en-ZA"/>
        </a:p>
      </dgm:t>
    </dgm:pt>
    <dgm:pt modelId="{3D4CD8AF-2C7F-4EB4-9032-C927B13F03F7}" type="pres">
      <dgm:prSet presAssocID="{785CA262-12C9-4BAC-AC81-D1B607D360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00808E7D-71B7-423C-AAF5-8451F413BB46}" type="pres">
      <dgm:prSet presAssocID="{785CA262-12C9-4BAC-AC81-D1B607D36073}" presName="rootComposite" presStyleCnt="0"/>
      <dgm:spPr/>
      <dgm:t>
        <a:bodyPr/>
        <a:lstStyle/>
        <a:p>
          <a:endParaRPr lang="en-ZA"/>
        </a:p>
      </dgm:t>
    </dgm:pt>
    <dgm:pt modelId="{8C5F0C5E-AE5F-465B-8B5B-88C2429156A9}" type="pres">
      <dgm:prSet presAssocID="{785CA262-12C9-4BAC-AC81-D1B607D36073}" presName="rootText" presStyleLbl="node2" presStyleIdx="2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0C702C23-AC24-4160-B943-1BBCE7FA95F2}" type="pres">
      <dgm:prSet presAssocID="{785CA262-12C9-4BAC-AC81-D1B607D36073}" presName="rootConnector" presStyleLbl="node2" presStyleIdx="2" presStyleCnt="9"/>
      <dgm:spPr/>
      <dgm:t>
        <a:bodyPr/>
        <a:lstStyle/>
        <a:p>
          <a:endParaRPr lang="en-ZA"/>
        </a:p>
      </dgm:t>
    </dgm:pt>
    <dgm:pt modelId="{2CD13F18-2676-4814-B955-74FE4222C92B}" type="pres">
      <dgm:prSet presAssocID="{785CA262-12C9-4BAC-AC81-D1B607D36073}" presName="hierChild4" presStyleCnt="0"/>
      <dgm:spPr/>
      <dgm:t>
        <a:bodyPr/>
        <a:lstStyle/>
        <a:p>
          <a:endParaRPr lang="en-ZA"/>
        </a:p>
      </dgm:t>
    </dgm:pt>
    <dgm:pt modelId="{9B41C5FD-17C5-40A1-96A9-6D8B921E2E1E}" type="pres">
      <dgm:prSet presAssocID="{DD1A3D9A-32C8-41D5-B78C-3C3FBD94A732}" presName="Name37" presStyleLbl="parChTrans1D3" presStyleIdx="9" presStyleCnt="41"/>
      <dgm:spPr/>
      <dgm:t>
        <a:bodyPr/>
        <a:lstStyle/>
        <a:p>
          <a:endParaRPr lang="en-ZA"/>
        </a:p>
      </dgm:t>
    </dgm:pt>
    <dgm:pt modelId="{0E382943-172E-4116-804D-C6CA7FBEF3F1}" type="pres">
      <dgm:prSet presAssocID="{3579A1B8-E39A-4976-A694-3061D5E2BA2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52E0D1A9-0D49-4E53-A545-B6B1C51525DB}" type="pres">
      <dgm:prSet presAssocID="{3579A1B8-E39A-4976-A694-3061D5E2BA23}" presName="rootComposite" presStyleCnt="0"/>
      <dgm:spPr/>
      <dgm:t>
        <a:bodyPr/>
        <a:lstStyle/>
        <a:p>
          <a:endParaRPr lang="en-ZA"/>
        </a:p>
      </dgm:t>
    </dgm:pt>
    <dgm:pt modelId="{169BD218-F1E0-49F5-AA8A-B22ACD784AFB}" type="pres">
      <dgm:prSet presAssocID="{3579A1B8-E39A-4976-A694-3061D5E2BA23}" presName="rootText" presStyleLbl="node3" presStyleIdx="9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5E0F9691-0558-45ED-9F6D-C5A0CC515307}" type="pres">
      <dgm:prSet presAssocID="{3579A1B8-E39A-4976-A694-3061D5E2BA23}" presName="rootConnector" presStyleLbl="node3" presStyleIdx="9" presStyleCnt="41"/>
      <dgm:spPr/>
      <dgm:t>
        <a:bodyPr/>
        <a:lstStyle/>
        <a:p>
          <a:endParaRPr lang="en-ZA"/>
        </a:p>
      </dgm:t>
    </dgm:pt>
    <dgm:pt modelId="{CE674709-B443-4E7F-B013-2A46FF049E99}" type="pres">
      <dgm:prSet presAssocID="{3579A1B8-E39A-4976-A694-3061D5E2BA23}" presName="hierChild4" presStyleCnt="0"/>
      <dgm:spPr/>
      <dgm:t>
        <a:bodyPr/>
        <a:lstStyle/>
        <a:p>
          <a:endParaRPr lang="en-ZA"/>
        </a:p>
      </dgm:t>
    </dgm:pt>
    <dgm:pt modelId="{007A3FB8-270E-44F5-BD8B-932F613AACF1}" type="pres">
      <dgm:prSet presAssocID="{3579A1B8-E39A-4976-A694-3061D5E2BA23}" presName="hierChild5" presStyleCnt="0"/>
      <dgm:spPr/>
      <dgm:t>
        <a:bodyPr/>
        <a:lstStyle/>
        <a:p>
          <a:endParaRPr lang="en-ZA"/>
        </a:p>
      </dgm:t>
    </dgm:pt>
    <dgm:pt modelId="{34F98013-F6E4-4DB9-AB83-17F647F934BE}" type="pres">
      <dgm:prSet presAssocID="{A7FD76A0-C83C-4601-B955-2B67CE803DAD}" presName="Name37" presStyleLbl="parChTrans1D3" presStyleIdx="10" presStyleCnt="41"/>
      <dgm:spPr/>
      <dgm:t>
        <a:bodyPr/>
        <a:lstStyle/>
        <a:p>
          <a:endParaRPr lang="en-ZA"/>
        </a:p>
      </dgm:t>
    </dgm:pt>
    <dgm:pt modelId="{9C78815F-95E9-4AF7-9A0E-D8F993989096}" type="pres">
      <dgm:prSet presAssocID="{FEAB34B8-EC12-4679-A1E0-0340722B5B41}" presName="hierRoot2" presStyleCnt="0">
        <dgm:presLayoutVars>
          <dgm:hierBranch val="init"/>
        </dgm:presLayoutVars>
      </dgm:prSet>
      <dgm:spPr/>
    </dgm:pt>
    <dgm:pt modelId="{61E450A3-8BB2-4D9E-B877-C4152D5E3A04}" type="pres">
      <dgm:prSet presAssocID="{FEAB34B8-EC12-4679-A1E0-0340722B5B41}" presName="rootComposite" presStyleCnt="0"/>
      <dgm:spPr/>
    </dgm:pt>
    <dgm:pt modelId="{C8BA3DBE-0A41-40C9-83C9-DA75405EFB62}" type="pres">
      <dgm:prSet presAssocID="{FEAB34B8-EC12-4679-A1E0-0340722B5B41}" presName="rootText" presStyleLbl="node3" presStyleIdx="10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A4BDA0CB-DBF5-483C-8CB9-C83FB73C4672}" type="pres">
      <dgm:prSet presAssocID="{FEAB34B8-EC12-4679-A1E0-0340722B5B41}" presName="rootConnector" presStyleLbl="node3" presStyleIdx="10" presStyleCnt="41"/>
      <dgm:spPr/>
      <dgm:t>
        <a:bodyPr/>
        <a:lstStyle/>
        <a:p>
          <a:endParaRPr lang="en-ZA"/>
        </a:p>
      </dgm:t>
    </dgm:pt>
    <dgm:pt modelId="{C0D3AE9D-715D-4C36-AE1C-7D0627C2D263}" type="pres">
      <dgm:prSet presAssocID="{FEAB34B8-EC12-4679-A1E0-0340722B5B41}" presName="hierChild4" presStyleCnt="0"/>
      <dgm:spPr/>
    </dgm:pt>
    <dgm:pt modelId="{6206E6B7-2506-42CF-A00E-A7488DE32807}" type="pres">
      <dgm:prSet presAssocID="{FEAB34B8-EC12-4679-A1E0-0340722B5B41}" presName="hierChild5" presStyleCnt="0"/>
      <dgm:spPr/>
    </dgm:pt>
    <dgm:pt modelId="{4E72393F-A12F-4715-8686-C7A20C3CA4BC}" type="pres">
      <dgm:prSet presAssocID="{7957B78C-4B7A-4E3E-ADE9-D2DCF9B45B43}" presName="Name37" presStyleLbl="parChTrans1D3" presStyleIdx="11" presStyleCnt="41"/>
      <dgm:spPr/>
      <dgm:t>
        <a:bodyPr/>
        <a:lstStyle/>
        <a:p>
          <a:endParaRPr lang="en-ZA"/>
        </a:p>
      </dgm:t>
    </dgm:pt>
    <dgm:pt modelId="{B4481065-96E5-4461-8063-2B8BF21DF03B}" type="pres">
      <dgm:prSet presAssocID="{CE118B10-E94D-45E8-B7EB-6710A90C4EAC}" presName="hierRoot2" presStyleCnt="0">
        <dgm:presLayoutVars>
          <dgm:hierBranch val="init"/>
        </dgm:presLayoutVars>
      </dgm:prSet>
      <dgm:spPr/>
    </dgm:pt>
    <dgm:pt modelId="{9732CC2A-A3AD-4397-9B59-EBF4380B3C4B}" type="pres">
      <dgm:prSet presAssocID="{CE118B10-E94D-45E8-B7EB-6710A90C4EAC}" presName="rootComposite" presStyleCnt="0"/>
      <dgm:spPr/>
    </dgm:pt>
    <dgm:pt modelId="{C38A74D1-7A7D-4D6F-8AF4-E6DBE5E16392}" type="pres">
      <dgm:prSet presAssocID="{CE118B10-E94D-45E8-B7EB-6710A90C4EAC}" presName="rootText" presStyleLbl="node3" presStyleIdx="11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C1D3A597-0246-470B-81C2-65C8C31BA4A7}" type="pres">
      <dgm:prSet presAssocID="{CE118B10-E94D-45E8-B7EB-6710A90C4EAC}" presName="rootConnector" presStyleLbl="node3" presStyleIdx="11" presStyleCnt="41"/>
      <dgm:spPr/>
      <dgm:t>
        <a:bodyPr/>
        <a:lstStyle/>
        <a:p>
          <a:endParaRPr lang="en-ZA"/>
        </a:p>
      </dgm:t>
    </dgm:pt>
    <dgm:pt modelId="{AF97A232-905E-4D72-9474-38D48A5DAA2D}" type="pres">
      <dgm:prSet presAssocID="{CE118B10-E94D-45E8-B7EB-6710A90C4EAC}" presName="hierChild4" presStyleCnt="0"/>
      <dgm:spPr/>
    </dgm:pt>
    <dgm:pt modelId="{12E0523B-3FA8-4668-8470-F0582E8BBC0F}" type="pres">
      <dgm:prSet presAssocID="{CE118B10-E94D-45E8-B7EB-6710A90C4EAC}" presName="hierChild5" presStyleCnt="0"/>
      <dgm:spPr/>
    </dgm:pt>
    <dgm:pt modelId="{0B8EA8DA-0152-482C-BA66-AFDBEB7C1F74}" type="pres">
      <dgm:prSet presAssocID="{53CF7838-6A66-4820-9A8F-1BB3C06321B4}" presName="Name37" presStyleLbl="parChTrans1D3" presStyleIdx="12" presStyleCnt="41"/>
      <dgm:spPr/>
      <dgm:t>
        <a:bodyPr/>
        <a:lstStyle/>
        <a:p>
          <a:endParaRPr lang="en-ZA"/>
        </a:p>
      </dgm:t>
    </dgm:pt>
    <dgm:pt modelId="{16049E3B-DA8E-4C30-B633-CC1BF8C08A29}" type="pres">
      <dgm:prSet presAssocID="{B21C0424-767E-4558-BA93-5C76261F2C08}" presName="hierRoot2" presStyleCnt="0">
        <dgm:presLayoutVars>
          <dgm:hierBranch val="init"/>
        </dgm:presLayoutVars>
      </dgm:prSet>
      <dgm:spPr/>
    </dgm:pt>
    <dgm:pt modelId="{B8F3D8B4-BB7E-44A4-AADE-952F73B7F9D4}" type="pres">
      <dgm:prSet presAssocID="{B21C0424-767E-4558-BA93-5C76261F2C08}" presName="rootComposite" presStyleCnt="0"/>
      <dgm:spPr/>
    </dgm:pt>
    <dgm:pt modelId="{011081D7-C659-40D1-85EC-4A0C9FA29888}" type="pres">
      <dgm:prSet presAssocID="{B21C0424-767E-4558-BA93-5C76261F2C08}" presName="rootText" presStyleLbl="node3" presStyleIdx="12" presStyleCnt="41" custScaleX="106651" custScaleY="85869" custLinFactNeighborX="-5315" custLinFactNeighborY="-6262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2B8BFB2-7740-4B72-B662-3A3D2C23087F}" type="pres">
      <dgm:prSet presAssocID="{B21C0424-767E-4558-BA93-5C76261F2C08}" presName="rootConnector" presStyleLbl="node3" presStyleIdx="12" presStyleCnt="41"/>
      <dgm:spPr/>
      <dgm:t>
        <a:bodyPr/>
        <a:lstStyle/>
        <a:p>
          <a:endParaRPr lang="en-ZA"/>
        </a:p>
      </dgm:t>
    </dgm:pt>
    <dgm:pt modelId="{D2E2C6BF-9F74-49E1-B464-B34C121ADA8D}" type="pres">
      <dgm:prSet presAssocID="{B21C0424-767E-4558-BA93-5C76261F2C08}" presName="hierChild4" presStyleCnt="0"/>
      <dgm:spPr/>
    </dgm:pt>
    <dgm:pt modelId="{6D3DDB72-40F3-4A3A-B49A-C4215D057FE1}" type="pres">
      <dgm:prSet presAssocID="{B21C0424-767E-4558-BA93-5C76261F2C08}" presName="hierChild5" presStyleCnt="0"/>
      <dgm:spPr/>
    </dgm:pt>
    <dgm:pt modelId="{1DD99D88-6FA6-48AD-900E-BAADA7C81B20}" type="pres">
      <dgm:prSet presAssocID="{2B5DFE12-4433-4F39-BE8A-C573193B9DD6}" presName="Name37" presStyleLbl="parChTrans1D3" presStyleIdx="13" presStyleCnt="41"/>
      <dgm:spPr/>
      <dgm:t>
        <a:bodyPr/>
        <a:lstStyle/>
        <a:p>
          <a:endParaRPr lang="en-ZA"/>
        </a:p>
      </dgm:t>
    </dgm:pt>
    <dgm:pt modelId="{B885CA22-D2EF-441C-885B-D7041D07995F}" type="pres">
      <dgm:prSet presAssocID="{B9653C95-6C9F-4A73-BF24-46E0BC7DC30B}" presName="hierRoot2" presStyleCnt="0">
        <dgm:presLayoutVars>
          <dgm:hierBranch val="init"/>
        </dgm:presLayoutVars>
      </dgm:prSet>
      <dgm:spPr/>
    </dgm:pt>
    <dgm:pt modelId="{324C4596-C767-4E16-B32A-28ECE2AAE580}" type="pres">
      <dgm:prSet presAssocID="{B9653C95-6C9F-4A73-BF24-46E0BC7DC30B}" presName="rootComposite" presStyleCnt="0"/>
      <dgm:spPr/>
    </dgm:pt>
    <dgm:pt modelId="{55147954-40F0-4D4C-86C0-7D0A48E4F37F}" type="pres">
      <dgm:prSet presAssocID="{B9653C95-6C9F-4A73-BF24-46E0BC7DC30B}" presName="rootText" presStyleLbl="node3" presStyleIdx="13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24D4A6E2-789E-4580-B1AB-26387AC3D9C2}" type="pres">
      <dgm:prSet presAssocID="{B9653C95-6C9F-4A73-BF24-46E0BC7DC30B}" presName="rootConnector" presStyleLbl="node3" presStyleIdx="13" presStyleCnt="41"/>
      <dgm:spPr/>
      <dgm:t>
        <a:bodyPr/>
        <a:lstStyle/>
        <a:p>
          <a:endParaRPr lang="en-ZA"/>
        </a:p>
      </dgm:t>
    </dgm:pt>
    <dgm:pt modelId="{C2F3BE6E-6C38-4CBE-869F-6E3DDB49DDB2}" type="pres">
      <dgm:prSet presAssocID="{B9653C95-6C9F-4A73-BF24-46E0BC7DC30B}" presName="hierChild4" presStyleCnt="0"/>
      <dgm:spPr/>
    </dgm:pt>
    <dgm:pt modelId="{F1C058A8-FCAB-42D4-B961-91FDDC0AADAD}" type="pres">
      <dgm:prSet presAssocID="{B9653C95-6C9F-4A73-BF24-46E0BC7DC30B}" presName="hierChild5" presStyleCnt="0"/>
      <dgm:spPr/>
    </dgm:pt>
    <dgm:pt modelId="{DAA20736-0296-4CE4-9D86-F436F484722D}" type="pres">
      <dgm:prSet presAssocID="{3472418B-933B-41C2-B580-0789B103A8A9}" presName="Name37" presStyleLbl="parChTrans1D3" presStyleIdx="14" presStyleCnt="41"/>
      <dgm:spPr/>
      <dgm:t>
        <a:bodyPr/>
        <a:lstStyle/>
        <a:p>
          <a:endParaRPr lang="en-ZA"/>
        </a:p>
      </dgm:t>
    </dgm:pt>
    <dgm:pt modelId="{E05B7E03-026A-41C0-916B-A671C24978F2}" type="pres">
      <dgm:prSet presAssocID="{C98C475C-8D79-44BF-AC49-5CE776FE3091}" presName="hierRoot2" presStyleCnt="0">
        <dgm:presLayoutVars>
          <dgm:hierBranch val="init"/>
        </dgm:presLayoutVars>
      </dgm:prSet>
      <dgm:spPr/>
    </dgm:pt>
    <dgm:pt modelId="{A7335331-D382-47DB-AEEB-410B64D1452E}" type="pres">
      <dgm:prSet presAssocID="{C98C475C-8D79-44BF-AC49-5CE776FE3091}" presName="rootComposite" presStyleCnt="0"/>
      <dgm:spPr/>
    </dgm:pt>
    <dgm:pt modelId="{71DC4612-9136-4575-9E16-FA403FCC670A}" type="pres">
      <dgm:prSet presAssocID="{C98C475C-8D79-44BF-AC49-5CE776FE3091}" presName="rootText" presStyleLbl="node3" presStyleIdx="14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C571F7E-1B8D-49DB-82B3-61EC13C6A641}" type="pres">
      <dgm:prSet presAssocID="{C98C475C-8D79-44BF-AC49-5CE776FE3091}" presName="rootConnector" presStyleLbl="node3" presStyleIdx="14" presStyleCnt="41"/>
      <dgm:spPr/>
      <dgm:t>
        <a:bodyPr/>
        <a:lstStyle/>
        <a:p>
          <a:endParaRPr lang="en-ZA"/>
        </a:p>
      </dgm:t>
    </dgm:pt>
    <dgm:pt modelId="{241D017F-3C0F-46CE-86D1-22D86092E85C}" type="pres">
      <dgm:prSet presAssocID="{C98C475C-8D79-44BF-AC49-5CE776FE3091}" presName="hierChild4" presStyleCnt="0"/>
      <dgm:spPr/>
    </dgm:pt>
    <dgm:pt modelId="{55BD6412-FABF-4C65-9011-7EEC27023C7C}" type="pres">
      <dgm:prSet presAssocID="{C98C475C-8D79-44BF-AC49-5CE776FE3091}" presName="hierChild5" presStyleCnt="0"/>
      <dgm:spPr/>
    </dgm:pt>
    <dgm:pt modelId="{996909BA-B993-4337-98C2-520D39CFCEAA}" type="pres">
      <dgm:prSet presAssocID="{2316EDFC-C714-4063-80C4-444BFAF30BEB}" presName="Name37" presStyleLbl="parChTrans1D3" presStyleIdx="15" presStyleCnt="41"/>
      <dgm:spPr/>
      <dgm:t>
        <a:bodyPr/>
        <a:lstStyle/>
        <a:p>
          <a:endParaRPr lang="en-ZA"/>
        </a:p>
      </dgm:t>
    </dgm:pt>
    <dgm:pt modelId="{E7B7E486-1C75-4E69-AD10-49E0F3860313}" type="pres">
      <dgm:prSet presAssocID="{0DBBA258-9E2F-4963-AAB8-06EABB5097B2}" presName="hierRoot2" presStyleCnt="0">
        <dgm:presLayoutVars>
          <dgm:hierBranch val="init"/>
        </dgm:presLayoutVars>
      </dgm:prSet>
      <dgm:spPr/>
    </dgm:pt>
    <dgm:pt modelId="{7B817B5F-5C7D-4A1F-BF4F-537D3A014D4A}" type="pres">
      <dgm:prSet presAssocID="{0DBBA258-9E2F-4963-AAB8-06EABB5097B2}" presName="rootComposite" presStyleCnt="0"/>
      <dgm:spPr/>
    </dgm:pt>
    <dgm:pt modelId="{C713A049-4892-4118-8C2E-896F7D86548D}" type="pres">
      <dgm:prSet presAssocID="{0DBBA258-9E2F-4963-AAB8-06EABB5097B2}" presName="rootText" presStyleLbl="node3" presStyleIdx="15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D9D02033-41CF-4572-9347-3ABEDDFB4F99}" type="pres">
      <dgm:prSet presAssocID="{0DBBA258-9E2F-4963-AAB8-06EABB5097B2}" presName="rootConnector" presStyleLbl="node3" presStyleIdx="15" presStyleCnt="41"/>
      <dgm:spPr/>
      <dgm:t>
        <a:bodyPr/>
        <a:lstStyle/>
        <a:p>
          <a:endParaRPr lang="en-ZA"/>
        </a:p>
      </dgm:t>
    </dgm:pt>
    <dgm:pt modelId="{4D3FE3E5-B3AF-46C9-B627-3D36AE0A0F77}" type="pres">
      <dgm:prSet presAssocID="{0DBBA258-9E2F-4963-AAB8-06EABB5097B2}" presName="hierChild4" presStyleCnt="0"/>
      <dgm:spPr/>
    </dgm:pt>
    <dgm:pt modelId="{0115AB40-10FD-4885-AAB8-EBDD06AE8AAE}" type="pres">
      <dgm:prSet presAssocID="{0DBBA258-9E2F-4963-AAB8-06EABB5097B2}" presName="hierChild5" presStyleCnt="0"/>
      <dgm:spPr/>
    </dgm:pt>
    <dgm:pt modelId="{477954B1-25CE-4D3D-BF2D-9BED9A9C2AF2}" type="pres">
      <dgm:prSet presAssocID="{F7CB4DCD-973D-4629-A349-5846502645CA}" presName="Name37" presStyleLbl="parChTrans1D3" presStyleIdx="16" presStyleCnt="41"/>
      <dgm:spPr/>
      <dgm:t>
        <a:bodyPr/>
        <a:lstStyle/>
        <a:p>
          <a:endParaRPr lang="en-ZA"/>
        </a:p>
      </dgm:t>
    </dgm:pt>
    <dgm:pt modelId="{4DE3FAC6-9F6A-4B49-AE04-F6BADDCC530A}" type="pres">
      <dgm:prSet presAssocID="{6C630D07-A612-4F6C-82A1-2ED9B32B05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65A6C19A-2937-4545-A9C9-AADBE0D987C0}" type="pres">
      <dgm:prSet presAssocID="{6C630D07-A612-4F6C-82A1-2ED9B32B053A}" presName="rootComposite" presStyleCnt="0"/>
      <dgm:spPr/>
      <dgm:t>
        <a:bodyPr/>
        <a:lstStyle/>
        <a:p>
          <a:endParaRPr lang="en-ZA"/>
        </a:p>
      </dgm:t>
    </dgm:pt>
    <dgm:pt modelId="{CD7FFCD3-B93B-4E99-991D-FAE11AD0A968}" type="pres">
      <dgm:prSet presAssocID="{6C630D07-A612-4F6C-82A1-2ED9B32B053A}" presName="rootText" presStyleLbl="node3" presStyleIdx="16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48E63D1C-1038-494B-BFF1-6FD07C247741}" type="pres">
      <dgm:prSet presAssocID="{6C630D07-A612-4F6C-82A1-2ED9B32B053A}" presName="rootConnector" presStyleLbl="node3" presStyleIdx="16" presStyleCnt="41"/>
      <dgm:spPr/>
      <dgm:t>
        <a:bodyPr/>
        <a:lstStyle/>
        <a:p>
          <a:endParaRPr lang="en-ZA"/>
        </a:p>
      </dgm:t>
    </dgm:pt>
    <dgm:pt modelId="{64E9159C-CE4D-4657-BAB8-E10FD3B4518F}" type="pres">
      <dgm:prSet presAssocID="{6C630D07-A612-4F6C-82A1-2ED9B32B053A}" presName="hierChild4" presStyleCnt="0"/>
      <dgm:spPr/>
      <dgm:t>
        <a:bodyPr/>
        <a:lstStyle/>
        <a:p>
          <a:endParaRPr lang="en-ZA"/>
        </a:p>
      </dgm:t>
    </dgm:pt>
    <dgm:pt modelId="{2DF3AD5F-952E-4108-9C4E-201069CB07C8}" type="pres">
      <dgm:prSet presAssocID="{6C630D07-A612-4F6C-82A1-2ED9B32B053A}" presName="hierChild5" presStyleCnt="0"/>
      <dgm:spPr/>
      <dgm:t>
        <a:bodyPr/>
        <a:lstStyle/>
        <a:p>
          <a:endParaRPr lang="en-ZA"/>
        </a:p>
      </dgm:t>
    </dgm:pt>
    <dgm:pt modelId="{10F6C104-558E-4CD3-852D-98BF7DEB1DB2}" type="pres">
      <dgm:prSet presAssocID="{1064F1CD-E164-4662-9F67-B49AB6A86CAE}" presName="Name37" presStyleLbl="parChTrans1D3" presStyleIdx="17" presStyleCnt="41"/>
      <dgm:spPr/>
      <dgm:t>
        <a:bodyPr/>
        <a:lstStyle/>
        <a:p>
          <a:endParaRPr lang="en-ZA"/>
        </a:p>
      </dgm:t>
    </dgm:pt>
    <dgm:pt modelId="{FCC16C3B-35F9-44AF-B8AB-A21E2D438937}" type="pres">
      <dgm:prSet presAssocID="{1757ADA4-FE42-43C0-B341-4F14A23C90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E10CE314-87F1-43F9-8995-64977BEA59C8}" type="pres">
      <dgm:prSet presAssocID="{1757ADA4-FE42-43C0-B341-4F14A23C90A5}" presName="rootComposite" presStyleCnt="0"/>
      <dgm:spPr/>
      <dgm:t>
        <a:bodyPr/>
        <a:lstStyle/>
        <a:p>
          <a:endParaRPr lang="en-ZA"/>
        </a:p>
      </dgm:t>
    </dgm:pt>
    <dgm:pt modelId="{EC6D0065-076A-475C-89DD-3B6CAFCC6684}" type="pres">
      <dgm:prSet presAssocID="{1757ADA4-FE42-43C0-B341-4F14A23C90A5}" presName="rootText" presStyleLbl="node3" presStyleIdx="17" presStyleCnt="41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926C2EEC-8A99-45E4-9117-F53F361F49E8}" type="pres">
      <dgm:prSet presAssocID="{1757ADA4-FE42-43C0-B341-4F14A23C90A5}" presName="rootConnector" presStyleLbl="node3" presStyleIdx="17" presStyleCnt="41"/>
      <dgm:spPr/>
      <dgm:t>
        <a:bodyPr/>
        <a:lstStyle/>
        <a:p>
          <a:endParaRPr lang="en-ZA"/>
        </a:p>
      </dgm:t>
    </dgm:pt>
    <dgm:pt modelId="{CDD2AACF-0B1E-436F-9E8B-B747D73140CB}" type="pres">
      <dgm:prSet presAssocID="{1757ADA4-FE42-43C0-B341-4F14A23C90A5}" presName="hierChild4" presStyleCnt="0"/>
      <dgm:spPr/>
      <dgm:t>
        <a:bodyPr/>
        <a:lstStyle/>
        <a:p>
          <a:endParaRPr lang="en-ZA"/>
        </a:p>
      </dgm:t>
    </dgm:pt>
    <dgm:pt modelId="{5BECC1AD-2AEB-479B-B190-4B679A514AF6}" type="pres">
      <dgm:prSet presAssocID="{1757ADA4-FE42-43C0-B341-4F14A23C90A5}" presName="hierChild5" presStyleCnt="0"/>
      <dgm:spPr/>
      <dgm:t>
        <a:bodyPr/>
        <a:lstStyle/>
        <a:p>
          <a:endParaRPr lang="en-ZA"/>
        </a:p>
      </dgm:t>
    </dgm:pt>
    <dgm:pt modelId="{A4E00E9F-9507-4FEA-84CE-5FAF1B215118}" type="pres">
      <dgm:prSet presAssocID="{785CA262-12C9-4BAC-AC81-D1B607D36073}" presName="hierChild5" presStyleCnt="0"/>
      <dgm:spPr/>
      <dgm:t>
        <a:bodyPr/>
        <a:lstStyle/>
        <a:p>
          <a:endParaRPr lang="en-ZA"/>
        </a:p>
      </dgm:t>
    </dgm:pt>
    <dgm:pt modelId="{8557FFDB-08AB-40C2-A974-F8D29833CB98}" type="pres">
      <dgm:prSet presAssocID="{4A287CA7-B646-499F-88C3-BB7ED6866C22}" presName="Name37" presStyleLbl="parChTrans1D2" presStyleIdx="3" presStyleCnt="11"/>
      <dgm:spPr/>
      <dgm:t>
        <a:bodyPr/>
        <a:lstStyle/>
        <a:p>
          <a:endParaRPr lang="en-ZA"/>
        </a:p>
      </dgm:t>
    </dgm:pt>
    <dgm:pt modelId="{56B8EC91-6EAF-41A5-8189-9251F39B8A21}" type="pres">
      <dgm:prSet presAssocID="{DC819630-5E82-440D-B91C-60275A7898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F3DEC222-566D-4031-A5CF-C6C4896D40A5}" type="pres">
      <dgm:prSet presAssocID="{DC819630-5E82-440D-B91C-60275A78987C}" presName="rootComposite" presStyleCnt="0"/>
      <dgm:spPr/>
      <dgm:t>
        <a:bodyPr/>
        <a:lstStyle/>
        <a:p>
          <a:endParaRPr lang="en-ZA"/>
        </a:p>
      </dgm:t>
    </dgm:pt>
    <dgm:pt modelId="{238868F8-9746-49A0-8A07-468FF8A5BF3A}" type="pres">
      <dgm:prSet presAssocID="{DC819630-5E82-440D-B91C-60275A78987C}" presName="rootText" presStyleLbl="node2" presStyleIdx="3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D69D8DE4-3EA8-4DAF-99E2-428AE013375D}" type="pres">
      <dgm:prSet presAssocID="{DC819630-5E82-440D-B91C-60275A78987C}" presName="rootConnector" presStyleLbl="node2" presStyleIdx="3" presStyleCnt="9"/>
      <dgm:spPr/>
      <dgm:t>
        <a:bodyPr/>
        <a:lstStyle/>
        <a:p>
          <a:endParaRPr lang="en-ZA"/>
        </a:p>
      </dgm:t>
    </dgm:pt>
    <dgm:pt modelId="{7B76F93B-C473-45DD-BE6C-0C92E3036A66}" type="pres">
      <dgm:prSet presAssocID="{DC819630-5E82-440D-B91C-60275A78987C}" presName="hierChild4" presStyleCnt="0"/>
      <dgm:spPr/>
      <dgm:t>
        <a:bodyPr/>
        <a:lstStyle/>
        <a:p>
          <a:endParaRPr lang="en-ZA"/>
        </a:p>
      </dgm:t>
    </dgm:pt>
    <dgm:pt modelId="{6E5FE50A-3B7E-4D15-AFD9-3ABB6266198F}" type="pres">
      <dgm:prSet presAssocID="{A09A6F14-A982-43B3-94F3-7FFF119E80F3}" presName="Name37" presStyleLbl="parChTrans1D3" presStyleIdx="18" presStyleCnt="41"/>
      <dgm:spPr/>
      <dgm:t>
        <a:bodyPr/>
        <a:lstStyle/>
        <a:p>
          <a:endParaRPr lang="en-ZA"/>
        </a:p>
      </dgm:t>
    </dgm:pt>
    <dgm:pt modelId="{0083AE62-260F-47C7-84AC-C1A348177083}" type="pres">
      <dgm:prSet presAssocID="{5CA1BB02-43BB-4CFF-8CE2-3614B4B2B6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AF6B1F4B-8F9C-40EB-B076-A581297EEA84}" type="pres">
      <dgm:prSet presAssocID="{5CA1BB02-43BB-4CFF-8CE2-3614B4B2B694}" presName="rootComposite" presStyleCnt="0"/>
      <dgm:spPr/>
      <dgm:t>
        <a:bodyPr/>
        <a:lstStyle/>
        <a:p>
          <a:endParaRPr lang="en-ZA"/>
        </a:p>
      </dgm:t>
    </dgm:pt>
    <dgm:pt modelId="{ED1C1E2B-45C1-4842-B4CF-97D28DA8D74D}" type="pres">
      <dgm:prSet presAssocID="{5CA1BB02-43BB-4CFF-8CE2-3614B4B2B694}" presName="rootText" presStyleLbl="node3" presStyleIdx="18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38A68B55-5A0B-42F7-8723-511CFE666863}" type="pres">
      <dgm:prSet presAssocID="{5CA1BB02-43BB-4CFF-8CE2-3614B4B2B694}" presName="rootConnector" presStyleLbl="node3" presStyleIdx="18" presStyleCnt="41"/>
      <dgm:spPr/>
      <dgm:t>
        <a:bodyPr/>
        <a:lstStyle/>
        <a:p>
          <a:endParaRPr lang="en-ZA"/>
        </a:p>
      </dgm:t>
    </dgm:pt>
    <dgm:pt modelId="{B6C14EB4-7E5E-490D-8E88-792C6524249E}" type="pres">
      <dgm:prSet presAssocID="{5CA1BB02-43BB-4CFF-8CE2-3614B4B2B694}" presName="hierChild4" presStyleCnt="0"/>
      <dgm:spPr/>
      <dgm:t>
        <a:bodyPr/>
        <a:lstStyle/>
        <a:p>
          <a:endParaRPr lang="en-ZA"/>
        </a:p>
      </dgm:t>
    </dgm:pt>
    <dgm:pt modelId="{4F0546C3-DC8B-4505-9EF7-3CEBFB640F1D}" type="pres">
      <dgm:prSet presAssocID="{5CA1BB02-43BB-4CFF-8CE2-3614B4B2B694}" presName="hierChild5" presStyleCnt="0"/>
      <dgm:spPr/>
      <dgm:t>
        <a:bodyPr/>
        <a:lstStyle/>
        <a:p>
          <a:endParaRPr lang="en-ZA"/>
        </a:p>
      </dgm:t>
    </dgm:pt>
    <dgm:pt modelId="{2EDCD060-E2E1-49CC-BE4E-ADD474A16FD7}" type="pres">
      <dgm:prSet presAssocID="{FE730A8A-262D-4245-B642-1CD3E08CADA6}" presName="Name37" presStyleLbl="parChTrans1D3" presStyleIdx="19" presStyleCnt="41"/>
      <dgm:spPr/>
      <dgm:t>
        <a:bodyPr/>
        <a:lstStyle/>
        <a:p>
          <a:endParaRPr lang="en-ZA"/>
        </a:p>
      </dgm:t>
    </dgm:pt>
    <dgm:pt modelId="{80D79E41-EAD4-4EC6-A34B-E5ABF2A27911}" type="pres">
      <dgm:prSet presAssocID="{C998A5CA-E42D-44C9-832D-57ED20C1D479}" presName="hierRoot2" presStyleCnt="0">
        <dgm:presLayoutVars>
          <dgm:hierBranch val="init"/>
        </dgm:presLayoutVars>
      </dgm:prSet>
      <dgm:spPr/>
    </dgm:pt>
    <dgm:pt modelId="{AA1C8677-6198-4DA4-BA1B-805DBAD1A030}" type="pres">
      <dgm:prSet presAssocID="{C998A5CA-E42D-44C9-832D-57ED20C1D479}" presName="rootComposite" presStyleCnt="0"/>
      <dgm:spPr/>
    </dgm:pt>
    <dgm:pt modelId="{6030278C-EA72-483C-8960-58444C262A01}" type="pres">
      <dgm:prSet presAssocID="{C998A5CA-E42D-44C9-832D-57ED20C1D479}" presName="rootText" presStyleLbl="node3" presStyleIdx="19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77BF066A-A390-48C6-9807-CBEF488B6CCF}" type="pres">
      <dgm:prSet presAssocID="{C998A5CA-E42D-44C9-832D-57ED20C1D479}" presName="rootConnector" presStyleLbl="node3" presStyleIdx="19" presStyleCnt="41"/>
      <dgm:spPr/>
      <dgm:t>
        <a:bodyPr/>
        <a:lstStyle/>
        <a:p>
          <a:endParaRPr lang="en-ZA"/>
        </a:p>
      </dgm:t>
    </dgm:pt>
    <dgm:pt modelId="{F543BBB7-10FC-4F5E-8933-23CFB51B303A}" type="pres">
      <dgm:prSet presAssocID="{C998A5CA-E42D-44C9-832D-57ED20C1D479}" presName="hierChild4" presStyleCnt="0"/>
      <dgm:spPr/>
    </dgm:pt>
    <dgm:pt modelId="{D7BDC198-972C-46CC-A01F-ED7CC8B3A919}" type="pres">
      <dgm:prSet presAssocID="{C998A5CA-E42D-44C9-832D-57ED20C1D479}" presName="hierChild5" presStyleCnt="0"/>
      <dgm:spPr/>
    </dgm:pt>
    <dgm:pt modelId="{E55FBED3-7900-4574-AEB3-A1C8F4CD19FE}" type="pres">
      <dgm:prSet presAssocID="{13EA2AA1-5C8C-43DD-A0A3-38BAE378B603}" presName="Name37" presStyleLbl="parChTrans1D3" presStyleIdx="20" presStyleCnt="41"/>
      <dgm:spPr/>
      <dgm:t>
        <a:bodyPr/>
        <a:lstStyle/>
        <a:p>
          <a:endParaRPr lang="en-ZA"/>
        </a:p>
      </dgm:t>
    </dgm:pt>
    <dgm:pt modelId="{77CA9996-8459-47E3-9266-F85C7A7CF8F1}" type="pres">
      <dgm:prSet presAssocID="{2F9E13C0-7ACA-4640-A504-0930C45BFA1A}" presName="hierRoot2" presStyleCnt="0">
        <dgm:presLayoutVars>
          <dgm:hierBranch val="init"/>
        </dgm:presLayoutVars>
      </dgm:prSet>
      <dgm:spPr/>
    </dgm:pt>
    <dgm:pt modelId="{9476FBA0-EB9B-453D-B8F6-193819B11933}" type="pres">
      <dgm:prSet presAssocID="{2F9E13C0-7ACA-4640-A504-0930C45BFA1A}" presName="rootComposite" presStyleCnt="0"/>
      <dgm:spPr/>
    </dgm:pt>
    <dgm:pt modelId="{5E194428-7C44-4822-9E0F-3B4792A044D6}" type="pres">
      <dgm:prSet presAssocID="{2F9E13C0-7ACA-4640-A504-0930C45BFA1A}" presName="rootText" presStyleLbl="node3" presStyleIdx="20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D2F7FB8D-5433-43C5-B34F-6CE2F328FB86}" type="pres">
      <dgm:prSet presAssocID="{2F9E13C0-7ACA-4640-A504-0930C45BFA1A}" presName="rootConnector" presStyleLbl="node3" presStyleIdx="20" presStyleCnt="41"/>
      <dgm:spPr/>
      <dgm:t>
        <a:bodyPr/>
        <a:lstStyle/>
        <a:p>
          <a:endParaRPr lang="en-ZA"/>
        </a:p>
      </dgm:t>
    </dgm:pt>
    <dgm:pt modelId="{99272C88-8D54-4ADE-ABE7-F0002EC257E3}" type="pres">
      <dgm:prSet presAssocID="{2F9E13C0-7ACA-4640-A504-0930C45BFA1A}" presName="hierChild4" presStyleCnt="0"/>
      <dgm:spPr/>
    </dgm:pt>
    <dgm:pt modelId="{7910E310-333A-47C2-900D-9BA7FC5C6218}" type="pres">
      <dgm:prSet presAssocID="{2F9E13C0-7ACA-4640-A504-0930C45BFA1A}" presName="hierChild5" presStyleCnt="0"/>
      <dgm:spPr/>
    </dgm:pt>
    <dgm:pt modelId="{DFAE4F6A-1A6A-4912-BAB3-CF8E71814CAB}" type="pres">
      <dgm:prSet presAssocID="{009415E1-BDF5-462D-ADC6-692E5572C017}" presName="Name37" presStyleLbl="parChTrans1D3" presStyleIdx="21" presStyleCnt="41"/>
      <dgm:spPr/>
      <dgm:t>
        <a:bodyPr/>
        <a:lstStyle/>
        <a:p>
          <a:endParaRPr lang="en-ZA"/>
        </a:p>
      </dgm:t>
    </dgm:pt>
    <dgm:pt modelId="{D59DBE4D-81DA-43D9-8F7B-8F938765D72F}" type="pres">
      <dgm:prSet presAssocID="{9C5C68C2-2E86-45C7-81CC-C54D41D0CB18}" presName="hierRoot2" presStyleCnt="0">
        <dgm:presLayoutVars>
          <dgm:hierBranch val="init"/>
        </dgm:presLayoutVars>
      </dgm:prSet>
      <dgm:spPr/>
    </dgm:pt>
    <dgm:pt modelId="{32DE3D04-1DCF-4BAC-8378-9F0D9E8D062F}" type="pres">
      <dgm:prSet presAssocID="{9C5C68C2-2E86-45C7-81CC-C54D41D0CB18}" presName="rootComposite" presStyleCnt="0"/>
      <dgm:spPr/>
    </dgm:pt>
    <dgm:pt modelId="{AE4FCBB6-EC95-4DB9-8C52-9DE46519700C}" type="pres">
      <dgm:prSet presAssocID="{9C5C68C2-2E86-45C7-81CC-C54D41D0CB18}" presName="rootText" presStyleLbl="node3" presStyleIdx="21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E06A262D-44AA-4907-B709-0712FC3A3D1B}" type="pres">
      <dgm:prSet presAssocID="{9C5C68C2-2E86-45C7-81CC-C54D41D0CB18}" presName="rootConnector" presStyleLbl="node3" presStyleIdx="21" presStyleCnt="41"/>
      <dgm:spPr/>
      <dgm:t>
        <a:bodyPr/>
        <a:lstStyle/>
        <a:p>
          <a:endParaRPr lang="en-ZA"/>
        </a:p>
      </dgm:t>
    </dgm:pt>
    <dgm:pt modelId="{67F47958-0CFF-4AAF-9DA1-100069D664EA}" type="pres">
      <dgm:prSet presAssocID="{9C5C68C2-2E86-45C7-81CC-C54D41D0CB18}" presName="hierChild4" presStyleCnt="0"/>
      <dgm:spPr/>
    </dgm:pt>
    <dgm:pt modelId="{98AAB82F-86D5-400A-9F8D-0475509F6B6C}" type="pres">
      <dgm:prSet presAssocID="{9C5C68C2-2E86-45C7-81CC-C54D41D0CB18}" presName="hierChild5" presStyleCnt="0"/>
      <dgm:spPr/>
    </dgm:pt>
    <dgm:pt modelId="{4302458A-BB25-4AA6-B06C-22DA0524E46B}" type="pres">
      <dgm:prSet presAssocID="{CCE8C395-2C35-41C2-AB74-A211BD3BDBCF}" presName="Name37" presStyleLbl="parChTrans1D3" presStyleIdx="22" presStyleCnt="41"/>
      <dgm:spPr/>
      <dgm:t>
        <a:bodyPr/>
        <a:lstStyle/>
        <a:p>
          <a:endParaRPr lang="en-ZA"/>
        </a:p>
      </dgm:t>
    </dgm:pt>
    <dgm:pt modelId="{00D8F8FC-80B1-449C-AB4B-4094D3D02EAB}" type="pres">
      <dgm:prSet presAssocID="{6CBDAF51-44A3-44CE-B812-6865FA88F3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A2EBFA7D-933F-414F-9FED-D45B3AA8D59F}" type="pres">
      <dgm:prSet presAssocID="{6CBDAF51-44A3-44CE-B812-6865FA88F307}" presName="rootComposite" presStyleCnt="0"/>
      <dgm:spPr/>
      <dgm:t>
        <a:bodyPr/>
        <a:lstStyle/>
        <a:p>
          <a:endParaRPr lang="en-ZA"/>
        </a:p>
      </dgm:t>
    </dgm:pt>
    <dgm:pt modelId="{D0B2C7ED-B081-4779-B3F2-88C9ACF2B8B6}" type="pres">
      <dgm:prSet presAssocID="{6CBDAF51-44A3-44CE-B812-6865FA88F307}" presName="rootText" presStyleLbl="node3" presStyleIdx="22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19DDA233-ADD3-4DCD-8D15-174B59FB0A66}" type="pres">
      <dgm:prSet presAssocID="{6CBDAF51-44A3-44CE-B812-6865FA88F307}" presName="rootConnector" presStyleLbl="node3" presStyleIdx="22" presStyleCnt="41"/>
      <dgm:spPr/>
      <dgm:t>
        <a:bodyPr/>
        <a:lstStyle/>
        <a:p>
          <a:endParaRPr lang="en-ZA"/>
        </a:p>
      </dgm:t>
    </dgm:pt>
    <dgm:pt modelId="{14A60BB2-0CB8-465E-8771-4987F9E8DE26}" type="pres">
      <dgm:prSet presAssocID="{6CBDAF51-44A3-44CE-B812-6865FA88F307}" presName="hierChild4" presStyleCnt="0"/>
      <dgm:spPr/>
      <dgm:t>
        <a:bodyPr/>
        <a:lstStyle/>
        <a:p>
          <a:endParaRPr lang="en-ZA"/>
        </a:p>
      </dgm:t>
    </dgm:pt>
    <dgm:pt modelId="{27A8962B-E483-4486-BB3F-E34FBE1A7328}" type="pres">
      <dgm:prSet presAssocID="{6CBDAF51-44A3-44CE-B812-6865FA88F307}" presName="hierChild5" presStyleCnt="0"/>
      <dgm:spPr/>
      <dgm:t>
        <a:bodyPr/>
        <a:lstStyle/>
        <a:p>
          <a:endParaRPr lang="en-ZA"/>
        </a:p>
      </dgm:t>
    </dgm:pt>
    <dgm:pt modelId="{4ED0A3C6-1006-44FD-976B-F29AD194A9C2}" type="pres">
      <dgm:prSet presAssocID="{3E670965-6234-4C13-9E53-F1AB8077AA62}" presName="Name37" presStyleLbl="parChTrans1D3" presStyleIdx="23" presStyleCnt="41"/>
      <dgm:spPr/>
      <dgm:t>
        <a:bodyPr/>
        <a:lstStyle/>
        <a:p>
          <a:endParaRPr lang="en-ZA"/>
        </a:p>
      </dgm:t>
    </dgm:pt>
    <dgm:pt modelId="{E76722BB-758C-494A-9432-AA103C99B926}" type="pres">
      <dgm:prSet presAssocID="{11CFEF28-3AEB-4F18-B031-D21952D8EA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4E13E3AC-3015-48C6-B72A-911E5108AD46}" type="pres">
      <dgm:prSet presAssocID="{11CFEF28-3AEB-4F18-B031-D21952D8EA7F}" presName="rootComposite" presStyleCnt="0"/>
      <dgm:spPr/>
      <dgm:t>
        <a:bodyPr/>
        <a:lstStyle/>
        <a:p>
          <a:endParaRPr lang="en-ZA"/>
        </a:p>
      </dgm:t>
    </dgm:pt>
    <dgm:pt modelId="{91653190-9CA6-42E3-AA5B-F5ED35A5AE18}" type="pres">
      <dgm:prSet presAssocID="{11CFEF28-3AEB-4F18-B031-D21952D8EA7F}" presName="rootText" presStyleLbl="node3" presStyleIdx="23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E28A366E-E55B-4388-AA16-20494CCB38ED}" type="pres">
      <dgm:prSet presAssocID="{11CFEF28-3AEB-4F18-B031-D21952D8EA7F}" presName="rootConnector" presStyleLbl="node3" presStyleIdx="23" presStyleCnt="41"/>
      <dgm:spPr/>
      <dgm:t>
        <a:bodyPr/>
        <a:lstStyle/>
        <a:p>
          <a:endParaRPr lang="en-ZA"/>
        </a:p>
      </dgm:t>
    </dgm:pt>
    <dgm:pt modelId="{F1E3B3FC-CC85-4CBB-908B-DBE26A273C99}" type="pres">
      <dgm:prSet presAssocID="{11CFEF28-3AEB-4F18-B031-D21952D8EA7F}" presName="hierChild4" presStyleCnt="0"/>
      <dgm:spPr/>
      <dgm:t>
        <a:bodyPr/>
        <a:lstStyle/>
        <a:p>
          <a:endParaRPr lang="en-ZA"/>
        </a:p>
      </dgm:t>
    </dgm:pt>
    <dgm:pt modelId="{9FB65178-02BE-4724-957B-FF4285A19B3C}" type="pres">
      <dgm:prSet presAssocID="{11CFEF28-3AEB-4F18-B031-D21952D8EA7F}" presName="hierChild5" presStyleCnt="0"/>
      <dgm:spPr/>
      <dgm:t>
        <a:bodyPr/>
        <a:lstStyle/>
        <a:p>
          <a:endParaRPr lang="en-ZA"/>
        </a:p>
      </dgm:t>
    </dgm:pt>
    <dgm:pt modelId="{1285AB9E-C482-4D56-BFE2-DDB81A70A58D}" type="pres">
      <dgm:prSet presAssocID="{DC819630-5E82-440D-B91C-60275A78987C}" presName="hierChild5" presStyleCnt="0"/>
      <dgm:spPr/>
      <dgm:t>
        <a:bodyPr/>
        <a:lstStyle/>
        <a:p>
          <a:endParaRPr lang="en-ZA"/>
        </a:p>
      </dgm:t>
    </dgm:pt>
    <dgm:pt modelId="{8D5E3D68-B34F-44B4-AC3B-136DB0F45F0F}" type="pres">
      <dgm:prSet presAssocID="{C7BEB2FE-AED9-45FD-B81D-72BB156D19C5}" presName="Name37" presStyleLbl="parChTrans1D2" presStyleIdx="4" presStyleCnt="11"/>
      <dgm:spPr/>
      <dgm:t>
        <a:bodyPr/>
        <a:lstStyle/>
        <a:p>
          <a:endParaRPr lang="en-US"/>
        </a:p>
      </dgm:t>
    </dgm:pt>
    <dgm:pt modelId="{715EA8E9-0BBB-404C-92C4-B464A12AC12E}" type="pres">
      <dgm:prSet presAssocID="{C56CB590-B245-4816-B7C7-DDA4E41460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B899767-2099-4E8B-8660-2DEDB159155F}" type="pres">
      <dgm:prSet presAssocID="{C56CB590-B245-4816-B7C7-DDA4E414604E}" presName="rootComposite" presStyleCnt="0"/>
      <dgm:spPr/>
      <dgm:t>
        <a:bodyPr/>
        <a:lstStyle/>
        <a:p>
          <a:endParaRPr lang="en-US"/>
        </a:p>
      </dgm:t>
    </dgm:pt>
    <dgm:pt modelId="{70EA40D5-618F-479A-B3E5-0852492A4844}" type="pres">
      <dgm:prSet presAssocID="{C56CB590-B245-4816-B7C7-DDA4E414604E}" presName="rootText" presStyleLbl="node2" presStyleIdx="4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B47DB-7D91-4E93-86E3-3B74A71264AE}" type="pres">
      <dgm:prSet presAssocID="{C56CB590-B245-4816-B7C7-DDA4E414604E}" presName="rootConnector" presStyleLbl="node2" presStyleIdx="4" presStyleCnt="9"/>
      <dgm:spPr/>
      <dgm:t>
        <a:bodyPr/>
        <a:lstStyle/>
        <a:p>
          <a:endParaRPr lang="en-US"/>
        </a:p>
      </dgm:t>
    </dgm:pt>
    <dgm:pt modelId="{1BF9DA46-ED29-4917-BBFE-4FC7553EFEF8}" type="pres">
      <dgm:prSet presAssocID="{C56CB590-B245-4816-B7C7-DDA4E414604E}" presName="hierChild4" presStyleCnt="0"/>
      <dgm:spPr/>
      <dgm:t>
        <a:bodyPr/>
        <a:lstStyle/>
        <a:p>
          <a:endParaRPr lang="en-US"/>
        </a:p>
      </dgm:t>
    </dgm:pt>
    <dgm:pt modelId="{8E5FBDC2-9938-4449-9A03-96488FEFF296}" type="pres">
      <dgm:prSet presAssocID="{AA0F26F1-4272-4E83-8DD1-F3C3B5C0111F}" presName="Name37" presStyleLbl="parChTrans1D3" presStyleIdx="24" presStyleCnt="41"/>
      <dgm:spPr/>
      <dgm:t>
        <a:bodyPr/>
        <a:lstStyle/>
        <a:p>
          <a:endParaRPr lang="en-US"/>
        </a:p>
      </dgm:t>
    </dgm:pt>
    <dgm:pt modelId="{49A61337-A735-486C-8C98-E56F86280675}" type="pres">
      <dgm:prSet presAssocID="{4306E099-A96F-4DC9-B723-0DF0B2A09E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C0388D-0480-4547-A350-422661060617}" type="pres">
      <dgm:prSet presAssocID="{4306E099-A96F-4DC9-B723-0DF0B2A09EB9}" presName="rootComposite" presStyleCnt="0"/>
      <dgm:spPr/>
      <dgm:t>
        <a:bodyPr/>
        <a:lstStyle/>
        <a:p>
          <a:endParaRPr lang="en-US"/>
        </a:p>
      </dgm:t>
    </dgm:pt>
    <dgm:pt modelId="{58AF26A9-6564-4CEF-B4D1-BF74F0B6BEBC}" type="pres">
      <dgm:prSet presAssocID="{4306E099-A96F-4DC9-B723-0DF0B2A09EB9}" presName="rootText" presStyleLbl="node3" presStyleIdx="24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E68CF-A58A-4BD4-AFE2-788C1379374F}" type="pres">
      <dgm:prSet presAssocID="{4306E099-A96F-4DC9-B723-0DF0B2A09EB9}" presName="rootConnector" presStyleLbl="node3" presStyleIdx="24" presStyleCnt="41"/>
      <dgm:spPr/>
      <dgm:t>
        <a:bodyPr/>
        <a:lstStyle/>
        <a:p>
          <a:endParaRPr lang="en-US"/>
        </a:p>
      </dgm:t>
    </dgm:pt>
    <dgm:pt modelId="{4026AEBE-47FF-4CA4-9566-DF36E8C724FF}" type="pres">
      <dgm:prSet presAssocID="{4306E099-A96F-4DC9-B723-0DF0B2A09EB9}" presName="hierChild4" presStyleCnt="0"/>
      <dgm:spPr/>
      <dgm:t>
        <a:bodyPr/>
        <a:lstStyle/>
        <a:p>
          <a:endParaRPr lang="en-US"/>
        </a:p>
      </dgm:t>
    </dgm:pt>
    <dgm:pt modelId="{7FD5FD5D-CB9D-4080-B263-31C73861305A}" type="pres">
      <dgm:prSet presAssocID="{4306E099-A96F-4DC9-B723-0DF0B2A09EB9}" presName="hierChild5" presStyleCnt="0"/>
      <dgm:spPr/>
      <dgm:t>
        <a:bodyPr/>
        <a:lstStyle/>
        <a:p>
          <a:endParaRPr lang="en-US"/>
        </a:p>
      </dgm:t>
    </dgm:pt>
    <dgm:pt modelId="{CBA14C7D-8625-46AF-80C1-DBD77FC95CCA}" type="pres">
      <dgm:prSet presAssocID="{5BBD3746-BA6B-4022-8CD5-8ECC109A9717}" presName="Name37" presStyleLbl="parChTrans1D3" presStyleIdx="25" presStyleCnt="41"/>
      <dgm:spPr/>
      <dgm:t>
        <a:bodyPr/>
        <a:lstStyle/>
        <a:p>
          <a:endParaRPr lang="en-ZA"/>
        </a:p>
      </dgm:t>
    </dgm:pt>
    <dgm:pt modelId="{BC41588F-6FC8-4503-92AD-F38C35EBB893}" type="pres">
      <dgm:prSet presAssocID="{B0273A22-50EB-47B4-8807-7C696FEB8026}" presName="hierRoot2" presStyleCnt="0">
        <dgm:presLayoutVars>
          <dgm:hierBranch val="init"/>
        </dgm:presLayoutVars>
      </dgm:prSet>
      <dgm:spPr/>
    </dgm:pt>
    <dgm:pt modelId="{3119BD53-8A1F-4689-ABB0-94D3D6F38CFD}" type="pres">
      <dgm:prSet presAssocID="{B0273A22-50EB-47B4-8807-7C696FEB8026}" presName="rootComposite" presStyleCnt="0"/>
      <dgm:spPr/>
    </dgm:pt>
    <dgm:pt modelId="{A66DEE33-50FB-46DC-A1FC-944412E51C7C}" type="pres">
      <dgm:prSet presAssocID="{B0273A22-50EB-47B4-8807-7C696FEB8026}" presName="rootText" presStyleLbl="node3" presStyleIdx="25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0255894B-592A-4700-9516-12A33874BEEF}" type="pres">
      <dgm:prSet presAssocID="{B0273A22-50EB-47B4-8807-7C696FEB8026}" presName="rootConnector" presStyleLbl="node3" presStyleIdx="25" presStyleCnt="41"/>
      <dgm:spPr/>
      <dgm:t>
        <a:bodyPr/>
        <a:lstStyle/>
        <a:p>
          <a:endParaRPr lang="en-ZA"/>
        </a:p>
      </dgm:t>
    </dgm:pt>
    <dgm:pt modelId="{6C2459EF-D41C-4457-965A-84D59E925818}" type="pres">
      <dgm:prSet presAssocID="{B0273A22-50EB-47B4-8807-7C696FEB8026}" presName="hierChild4" presStyleCnt="0"/>
      <dgm:spPr/>
    </dgm:pt>
    <dgm:pt modelId="{ED2527DD-0A44-423F-88EA-EEFAC871C067}" type="pres">
      <dgm:prSet presAssocID="{B0273A22-50EB-47B4-8807-7C696FEB8026}" presName="hierChild5" presStyleCnt="0"/>
      <dgm:spPr/>
    </dgm:pt>
    <dgm:pt modelId="{24933853-8B94-44DE-909F-A47F84C48EF1}" type="pres">
      <dgm:prSet presAssocID="{5FB96F61-8724-4EB3-A18E-098B92BF291D}" presName="Name37" presStyleLbl="parChTrans1D3" presStyleIdx="26" presStyleCnt="41"/>
      <dgm:spPr/>
      <dgm:t>
        <a:bodyPr/>
        <a:lstStyle/>
        <a:p>
          <a:endParaRPr lang="en-ZA"/>
        </a:p>
      </dgm:t>
    </dgm:pt>
    <dgm:pt modelId="{D3B26D0F-6C54-42C4-9EA9-35AC4301221F}" type="pres">
      <dgm:prSet presAssocID="{77369DE3-42EF-46C3-870F-D5AAB1B221CC}" presName="hierRoot2" presStyleCnt="0">
        <dgm:presLayoutVars>
          <dgm:hierBranch val="init"/>
        </dgm:presLayoutVars>
      </dgm:prSet>
      <dgm:spPr/>
    </dgm:pt>
    <dgm:pt modelId="{88F5E2A1-BD9D-40AD-9DAE-D36F24814793}" type="pres">
      <dgm:prSet presAssocID="{77369DE3-42EF-46C3-870F-D5AAB1B221CC}" presName="rootComposite" presStyleCnt="0"/>
      <dgm:spPr/>
    </dgm:pt>
    <dgm:pt modelId="{65FAA599-400E-47A5-A603-C0A7363A2BAE}" type="pres">
      <dgm:prSet presAssocID="{77369DE3-42EF-46C3-870F-D5AAB1B221CC}" presName="rootText" presStyleLbl="node3" presStyleIdx="26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6A627961-3067-4AAB-B4ED-1EA0AB651EF7}" type="pres">
      <dgm:prSet presAssocID="{77369DE3-42EF-46C3-870F-D5AAB1B221CC}" presName="rootConnector" presStyleLbl="node3" presStyleIdx="26" presStyleCnt="41"/>
      <dgm:spPr/>
      <dgm:t>
        <a:bodyPr/>
        <a:lstStyle/>
        <a:p>
          <a:endParaRPr lang="en-ZA"/>
        </a:p>
      </dgm:t>
    </dgm:pt>
    <dgm:pt modelId="{29A103E1-2D87-4946-B2E0-8F07971D8650}" type="pres">
      <dgm:prSet presAssocID="{77369DE3-42EF-46C3-870F-D5AAB1B221CC}" presName="hierChild4" presStyleCnt="0"/>
      <dgm:spPr/>
    </dgm:pt>
    <dgm:pt modelId="{85EF5DD7-C4BF-49BF-B67F-785F71E1D310}" type="pres">
      <dgm:prSet presAssocID="{77369DE3-42EF-46C3-870F-D5AAB1B221CC}" presName="hierChild5" presStyleCnt="0"/>
      <dgm:spPr/>
    </dgm:pt>
    <dgm:pt modelId="{DC2B029F-4571-4955-8FE4-3103CC620BA9}" type="pres">
      <dgm:prSet presAssocID="{BD5CFAED-6D74-415C-9AEA-A6ED0F3A8E5C}" presName="Name37" presStyleLbl="parChTrans1D3" presStyleIdx="27" presStyleCnt="41"/>
      <dgm:spPr/>
      <dgm:t>
        <a:bodyPr/>
        <a:lstStyle/>
        <a:p>
          <a:endParaRPr lang="en-ZA"/>
        </a:p>
      </dgm:t>
    </dgm:pt>
    <dgm:pt modelId="{FAD0946B-36A8-4BA2-9E63-523BE3771CE1}" type="pres">
      <dgm:prSet presAssocID="{522CF912-52F6-440D-8C82-3155DD104421}" presName="hierRoot2" presStyleCnt="0">
        <dgm:presLayoutVars>
          <dgm:hierBranch val="init"/>
        </dgm:presLayoutVars>
      </dgm:prSet>
      <dgm:spPr/>
    </dgm:pt>
    <dgm:pt modelId="{DACDD070-E8E8-40AD-ACCA-B7449D26AFBB}" type="pres">
      <dgm:prSet presAssocID="{522CF912-52F6-440D-8C82-3155DD104421}" presName="rootComposite" presStyleCnt="0"/>
      <dgm:spPr/>
    </dgm:pt>
    <dgm:pt modelId="{6854DD03-522D-453C-B74B-53DCCABD069A}" type="pres">
      <dgm:prSet presAssocID="{522CF912-52F6-440D-8C82-3155DD104421}" presName="rootText" presStyleLbl="node3" presStyleIdx="27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AF881633-53DF-44E5-81DF-6B700857F35C}" type="pres">
      <dgm:prSet presAssocID="{522CF912-52F6-440D-8C82-3155DD104421}" presName="rootConnector" presStyleLbl="node3" presStyleIdx="27" presStyleCnt="41"/>
      <dgm:spPr/>
      <dgm:t>
        <a:bodyPr/>
        <a:lstStyle/>
        <a:p>
          <a:endParaRPr lang="en-ZA"/>
        </a:p>
      </dgm:t>
    </dgm:pt>
    <dgm:pt modelId="{DD029000-3A83-4656-A3AE-4F319720D022}" type="pres">
      <dgm:prSet presAssocID="{522CF912-52F6-440D-8C82-3155DD104421}" presName="hierChild4" presStyleCnt="0"/>
      <dgm:spPr/>
    </dgm:pt>
    <dgm:pt modelId="{845EB29A-D3D4-4A2E-ACEA-458BEF28D299}" type="pres">
      <dgm:prSet presAssocID="{522CF912-52F6-440D-8C82-3155DD104421}" presName="hierChild5" presStyleCnt="0"/>
      <dgm:spPr/>
    </dgm:pt>
    <dgm:pt modelId="{F80C8C38-8DD6-4CDB-8A91-B576A450C3D9}" type="pres">
      <dgm:prSet presAssocID="{039C92DA-D329-40B7-96A3-47DA90EAA0E7}" presName="Name37" presStyleLbl="parChTrans1D3" presStyleIdx="28" presStyleCnt="41"/>
      <dgm:spPr/>
      <dgm:t>
        <a:bodyPr/>
        <a:lstStyle/>
        <a:p>
          <a:endParaRPr lang="en-ZA"/>
        </a:p>
      </dgm:t>
    </dgm:pt>
    <dgm:pt modelId="{775F5C89-3F0A-4058-B7DF-8B59ED484A37}" type="pres">
      <dgm:prSet presAssocID="{B1B1A1D2-3D22-42DF-93C6-FACCDDF23A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350872B8-A7A4-436E-A72A-76A913BFF8B1}" type="pres">
      <dgm:prSet presAssocID="{B1B1A1D2-3D22-42DF-93C6-FACCDDF23A82}" presName="rootComposite" presStyleCnt="0"/>
      <dgm:spPr/>
      <dgm:t>
        <a:bodyPr/>
        <a:lstStyle/>
        <a:p>
          <a:endParaRPr lang="en-ZA"/>
        </a:p>
      </dgm:t>
    </dgm:pt>
    <dgm:pt modelId="{B5576FF1-6C05-432D-8389-0908D26F73F4}" type="pres">
      <dgm:prSet presAssocID="{B1B1A1D2-3D22-42DF-93C6-FACCDDF23A82}" presName="rootText" presStyleLbl="node3" presStyleIdx="28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FD6AA225-2167-4778-9E91-4B481B59DEFC}" type="pres">
      <dgm:prSet presAssocID="{B1B1A1D2-3D22-42DF-93C6-FACCDDF23A82}" presName="rootConnector" presStyleLbl="node3" presStyleIdx="28" presStyleCnt="41"/>
      <dgm:spPr/>
      <dgm:t>
        <a:bodyPr/>
        <a:lstStyle/>
        <a:p>
          <a:endParaRPr lang="en-ZA"/>
        </a:p>
      </dgm:t>
    </dgm:pt>
    <dgm:pt modelId="{882C740E-0FAD-4BB5-97C8-D6A2D4D55B47}" type="pres">
      <dgm:prSet presAssocID="{B1B1A1D2-3D22-42DF-93C6-FACCDDF23A82}" presName="hierChild4" presStyleCnt="0"/>
      <dgm:spPr/>
      <dgm:t>
        <a:bodyPr/>
        <a:lstStyle/>
        <a:p>
          <a:endParaRPr lang="en-ZA"/>
        </a:p>
      </dgm:t>
    </dgm:pt>
    <dgm:pt modelId="{E12BA66B-6779-4BC4-AD34-8F3AF8787797}" type="pres">
      <dgm:prSet presAssocID="{B1B1A1D2-3D22-42DF-93C6-FACCDDF23A82}" presName="hierChild5" presStyleCnt="0"/>
      <dgm:spPr/>
      <dgm:t>
        <a:bodyPr/>
        <a:lstStyle/>
        <a:p>
          <a:endParaRPr lang="en-ZA"/>
        </a:p>
      </dgm:t>
    </dgm:pt>
    <dgm:pt modelId="{8D236223-8FB1-4398-A0B3-B2F9AE511013}" type="pres">
      <dgm:prSet presAssocID="{62729321-6E36-4C0B-B2ED-24B8DF731ADC}" presName="Name37" presStyleLbl="parChTrans1D3" presStyleIdx="29" presStyleCnt="41"/>
      <dgm:spPr/>
      <dgm:t>
        <a:bodyPr/>
        <a:lstStyle/>
        <a:p>
          <a:endParaRPr lang="en-ZA"/>
        </a:p>
      </dgm:t>
    </dgm:pt>
    <dgm:pt modelId="{6F41095B-896D-4ABD-A7B6-249FEB15577B}" type="pres">
      <dgm:prSet presAssocID="{997199B2-8445-476E-BF19-F4B2425376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6681CDA1-DB0F-4BA4-B6DC-858CFDBC8EB4}" type="pres">
      <dgm:prSet presAssocID="{997199B2-8445-476E-BF19-F4B242537624}" presName="rootComposite" presStyleCnt="0"/>
      <dgm:spPr/>
      <dgm:t>
        <a:bodyPr/>
        <a:lstStyle/>
        <a:p>
          <a:endParaRPr lang="en-ZA"/>
        </a:p>
      </dgm:t>
    </dgm:pt>
    <dgm:pt modelId="{BB7945E6-3D03-4CCA-B522-A886C69282FC}" type="pres">
      <dgm:prSet presAssocID="{997199B2-8445-476E-BF19-F4B242537624}" presName="rootText" presStyleLbl="node3" presStyleIdx="29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FE48D3A8-8AF8-45F3-90C7-8FBA064B50B6}" type="pres">
      <dgm:prSet presAssocID="{997199B2-8445-476E-BF19-F4B242537624}" presName="rootConnector" presStyleLbl="node3" presStyleIdx="29" presStyleCnt="41"/>
      <dgm:spPr/>
      <dgm:t>
        <a:bodyPr/>
        <a:lstStyle/>
        <a:p>
          <a:endParaRPr lang="en-ZA"/>
        </a:p>
      </dgm:t>
    </dgm:pt>
    <dgm:pt modelId="{DC718914-AEFF-442C-875E-CF90EA10AAB6}" type="pres">
      <dgm:prSet presAssocID="{997199B2-8445-476E-BF19-F4B242537624}" presName="hierChild4" presStyleCnt="0"/>
      <dgm:spPr/>
      <dgm:t>
        <a:bodyPr/>
        <a:lstStyle/>
        <a:p>
          <a:endParaRPr lang="en-ZA"/>
        </a:p>
      </dgm:t>
    </dgm:pt>
    <dgm:pt modelId="{87CBCA1A-FBC7-4373-A0F0-A0E8EDFD9D30}" type="pres">
      <dgm:prSet presAssocID="{997199B2-8445-476E-BF19-F4B242537624}" presName="hierChild5" presStyleCnt="0"/>
      <dgm:spPr/>
      <dgm:t>
        <a:bodyPr/>
        <a:lstStyle/>
        <a:p>
          <a:endParaRPr lang="en-ZA"/>
        </a:p>
      </dgm:t>
    </dgm:pt>
    <dgm:pt modelId="{5EC5E815-4722-4073-8243-96647D8724CA}" type="pres">
      <dgm:prSet presAssocID="{C56CB590-B245-4816-B7C7-DDA4E414604E}" presName="hierChild5" presStyleCnt="0"/>
      <dgm:spPr/>
      <dgm:t>
        <a:bodyPr/>
        <a:lstStyle/>
        <a:p>
          <a:endParaRPr lang="en-US"/>
        </a:p>
      </dgm:t>
    </dgm:pt>
    <dgm:pt modelId="{A087A435-88C7-4D46-8877-0993F248FADC}" type="pres">
      <dgm:prSet presAssocID="{3C9820CC-8B36-4BFF-B788-58A274439EC9}" presName="Name37" presStyleLbl="parChTrans1D2" presStyleIdx="5" presStyleCnt="11"/>
      <dgm:spPr/>
      <dgm:t>
        <a:bodyPr/>
        <a:lstStyle/>
        <a:p>
          <a:endParaRPr lang="en-US"/>
        </a:p>
      </dgm:t>
    </dgm:pt>
    <dgm:pt modelId="{5B7084E3-B143-42DA-8BC6-75C5516B8D19}" type="pres">
      <dgm:prSet presAssocID="{2981F224-1C7E-42EE-A083-12A98E1C11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8BFED9-5F06-4064-B5DC-4D917D9BC214}" type="pres">
      <dgm:prSet presAssocID="{2981F224-1C7E-42EE-A083-12A98E1C1124}" presName="rootComposite" presStyleCnt="0"/>
      <dgm:spPr/>
      <dgm:t>
        <a:bodyPr/>
        <a:lstStyle/>
        <a:p>
          <a:endParaRPr lang="en-US"/>
        </a:p>
      </dgm:t>
    </dgm:pt>
    <dgm:pt modelId="{25C9071E-977B-43DA-8E6E-AE7335F3BEB8}" type="pres">
      <dgm:prSet presAssocID="{2981F224-1C7E-42EE-A083-12A98E1C1124}" presName="rootText" presStyleLbl="node2" presStyleIdx="5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B68CB-F6E0-408F-B761-358AACC990DC}" type="pres">
      <dgm:prSet presAssocID="{2981F224-1C7E-42EE-A083-12A98E1C1124}" presName="rootConnector" presStyleLbl="node2" presStyleIdx="5" presStyleCnt="9"/>
      <dgm:spPr/>
      <dgm:t>
        <a:bodyPr/>
        <a:lstStyle/>
        <a:p>
          <a:endParaRPr lang="en-US"/>
        </a:p>
      </dgm:t>
    </dgm:pt>
    <dgm:pt modelId="{A989B28D-F056-45FE-9211-62DF238DE4C7}" type="pres">
      <dgm:prSet presAssocID="{2981F224-1C7E-42EE-A083-12A98E1C1124}" presName="hierChild4" presStyleCnt="0"/>
      <dgm:spPr/>
      <dgm:t>
        <a:bodyPr/>
        <a:lstStyle/>
        <a:p>
          <a:endParaRPr lang="en-US"/>
        </a:p>
      </dgm:t>
    </dgm:pt>
    <dgm:pt modelId="{5297C0A9-2551-4429-8F44-DF35E669B3C0}" type="pres">
      <dgm:prSet presAssocID="{DCDB376B-5C55-4B41-B6F7-29ED8AAEEAC5}" presName="Name37" presStyleLbl="parChTrans1D3" presStyleIdx="30" presStyleCnt="41"/>
      <dgm:spPr/>
      <dgm:t>
        <a:bodyPr/>
        <a:lstStyle/>
        <a:p>
          <a:endParaRPr lang="en-US"/>
        </a:p>
      </dgm:t>
    </dgm:pt>
    <dgm:pt modelId="{5A0AEA17-B547-4068-9125-26F20D0DF3CE}" type="pres">
      <dgm:prSet presAssocID="{81A31F26-8B79-467A-9FD5-66B7CB1071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F68212-ACB7-4548-9962-725054C9B701}" type="pres">
      <dgm:prSet presAssocID="{81A31F26-8B79-467A-9FD5-66B7CB107129}" presName="rootComposite" presStyleCnt="0"/>
      <dgm:spPr/>
      <dgm:t>
        <a:bodyPr/>
        <a:lstStyle/>
        <a:p>
          <a:endParaRPr lang="en-US"/>
        </a:p>
      </dgm:t>
    </dgm:pt>
    <dgm:pt modelId="{7B97C958-C09A-4286-A286-7670B393B396}" type="pres">
      <dgm:prSet presAssocID="{81A31F26-8B79-467A-9FD5-66B7CB107129}" presName="rootText" presStyleLbl="node3" presStyleIdx="30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16E72-9662-4D45-A2AF-C3C3C2DAD4E5}" type="pres">
      <dgm:prSet presAssocID="{81A31F26-8B79-467A-9FD5-66B7CB107129}" presName="rootConnector" presStyleLbl="node3" presStyleIdx="30" presStyleCnt="41"/>
      <dgm:spPr/>
      <dgm:t>
        <a:bodyPr/>
        <a:lstStyle/>
        <a:p>
          <a:endParaRPr lang="en-US"/>
        </a:p>
      </dgm:t>
    </dgm:pt>
    <dgm:pt modelId="{86AACCB8-28E1-41A8-AF18-6C052D81BDE9}" type="pres">
      <dgm:prSet presAssocID="{81A31F26-8B79-467A-9FD5-66B7CB107129}" presName="hierChild4" presStyleCnt="0"/>
      <dgm:spPr/>
      <dgm:t>
        <a:bodyPr/>
        <a:lstStyle/>
        <a:p>
          <a:endParaRPr lang="en-US"/>
        </a:p>
      </dgm:t>
    </dgm:pt>
    <dgm:pt modelId="{43763E3D-8A41-4C21-A59D-C10A821598BA}" type="pres">
      <dgm:prSet presAssocID="{81A31F26-8B79-467A-9FD5-66B7CB107129}" presName="hierChild5" presStyleCnt="0"/>
      <dgm:spPr/>
      <dgm:t>
        <a:bodyPr/>
        <a:lstStyle/>
        <a:p>
          <a:endParaRPr lang="en-US"/>
        </a:p>
      </dgm:t>
    </dgm:pt>
    <dgm:pt modelId="{ECEA4B77-594A-4E11-87DB-70F53C77C29A}" type="pres">
      <dgm:prSet presAssocID="{052B928E-A1BF-4841-84EE-5E4E8C2DA4D3}" presName="Name37" presStyleLbl="parChTrans1D3" presStyleIdx="31" presStyleCnt="41"/>
      <dgm:spPr/>
      <dgm:t>
        <a:bodyPr/>
        <a:lstStyle/>
        <a:p>
          <a:endParaRPr lang="en-ZA"/>
        </a:p>
      </dgm:t>
    </dgm:pt>
    <dgm:pt modelId="{D3FC2711-C529-4150-B566-9FEF3B724F68}" type="pres">
      <dgm:prSet presAssocID="{6C37A7B8-4D81-47B0-95B8-48DC379762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9D22ADAC-21B7-473C-A656-26A318A69D46}" type="pres">
      <dgm:prSet presAssocID="{6C37A7B8-4D81-47B0-95B8-48DC37976252}" presName="rootComposite" presStyleCnt="0"/>
      <dgm:spPr/>
      <dgm:t>
        <a:bodyPr/>
        <a:lstStyle/>
        <a:p>
          <a:endParaRPr lang="en-ZA"/>
        </a:p>
      </dgm:t>
    </dgm:pt>
    <dgm:pt modelId="{35855F95-14A5-4C2B-BEE2-E10D0584542A}" type="pres">
      <dgm:prSet presAssocID="{6C37A7B8-4D81-47B0-95B8-48DC37976252}" presName="rootText" presStyleLbl="node3" presStyleIdx="31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83D63FBA-3255-4451-BF03-F6D79E6D7416}" type="pres">
      <dgm:prSet presAssocID="{6C37A7B8-4D81-47B0-95B8-48DC37976252}" presName="rootConnector" presStyleLbl="node3" presStyleIdx="31" presStyleCnt="41"/>
      <dgm:spPr/>
      <dgm:t>
        <a:bodyPr/>
        <a:lstStyle/>
        <a:p>
          <a:endParaRPr lang="en-ZA"/>
        </a:p>
      </dgm:t>
    </dgm:pt>
    <dgm:pt modelId="{5ABDC03C-478B-48D9-BA2B-1A47C4AF91F0}" type="pres">
      <dgm:prSet presAssocID="{6C37A7B8-4D81-47B0-95B8-48DC37976252}" presName="hierChild4" presStyleCnt="0"/>
      <dgm:spPr/>
      <dgm:t>
        <a:bodyPr/>
        <a:lstStyle/>
        <a:p>
          <a:endParaRPr lang="en-ZA"/>
        </a:p>
      </dgm:t>
    </dgm:pt>
    <dgm:pt modelId="{7463AFFE-06EA-4063-8D73-A53B943DA3F6}" type="pres">
      <dgm:prSet presAssocID="{6C37A7B8-4D81-47B0-95B8-48DC37976252}" presName="hierChild5" presStyleCnt="0"/>
      <dgm:spPr/>
      <dgm:t>
        <a:bodyPr/>
        <a:lstStyle/>
        <a:p>
          <a:endParaRPr lang="en-ZA"/>
        </a:p>
      </dgm:t>
    </dgm:pt>
    <dgm:pt modelId="{9643217E-D36E-4AF2-8993-A0288464E5E5}" type="pres">
      <dgm:prSet presAssocID="{2981F224-1C7E-42EE-A083-12A98E1C1124}" presName="hierChild5" presStyleCnt="0"/>
      <dgm:spPr/>
      <dgm:t>
        <a:bodyPr/>
        <a:lstStyle/>
        <a:p>
          <a:endParaRPr lang="en-US"/>
        </a:p>
      </dgm:t>
    </dgm:pt>
    <dgm:pt modelId="{16C97FBA-A7D1-47D1-9E29-B9EA9B3D56F0}" type="pres">
      <dgm:prSet presAssocID="{44C5AB39-9D0A-43AF-AF03-6FD5702591AC}" presName="Name37" presStyleLbl="parChTrans1D2" presStyleIdx="6" presStyleCnt="11"/>
      <dgm:spPr/>
      <dgm:t>
        <a:bodyPr/>
        <a:lstStyle/>
        <a:p>
          <a:endParaRPr lang="en-US"/>
        </a:p>
      </dgm:t>
    </dgm:pt>
    <dgm:pt modelId="{70273855-D26D-480F-B7A4-93A3819B5389}" type="pres">
      <dgm:prSet presAssocID="{598171BD-42A8-4666-9135-CB86665D54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427230-B59D-43CE-818B-3A4EFACF7A9D}" type="pres">
      <dgm:prSet presAssocID="{598171BD-42A8-4666-9135-CB86665D5413}" presName="rootComposite" presStyleCnt="0"/>
      <dgm:spPr/>
      <dgm:t>
        <a:bodyPr/>
        <a:lstStyle/>
        <a:p>
          <a:endParaRPr lang="en-US"/>
        </a:p>
      </dgm:t>
    </dgm:pt>
    <dgm:pt modelId="{D4460DE7-C32F-48C0-A8F0-3515645AC5ED}" type="pres">
      <dgm:prSet presAssocID="{598171BD-42A8-4666-9135-CB86665D5413}" presName="rootText" presStyleLbl="node2" presStyleIdx="6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3F9413-8F32-4247-B96B-9C13A21C85EB}" type="pres">
      <dgm:prSet presAssocID="{598171BD-42A8-4666-9135-CB86665D5413}" presName="rootConnector" presStyleLbl="node2" presStyleIdx="6" presStyleCnt="9"/>
      <dgm:spPr/>
      <dgm:t>
        <a:bodyPr/>
        <a:lstStyle/>
        <a:p>
          <a:endParaRPr lang="en-US"/>
        </a:p>
      </dgm:t>
    </dgm:pt>
    <dgm:pt modelId="{F00FABF1-7421-4E60-A470-CC305BDA072C}" type="pres">
      <dgm:prSet presAssocID="{598171BD-42A8-4666-9135-CB86665D5413}" presName="hierChild4" presStyleCnt="0"/>
      <dgm:spPr/>
      <dgm:t>
        <a:bodyPr/>
        <a:lstStyle/>
        <a:p>
          <a:endParaRPr lang="en-US"/>
        </a:p>
      </dgm:t>
    </dgm:pt>
    <dgm:pt modelId="{12982E10-C323-4E63-92B7-F76F8129BFA6}" type="pres">
      <dgm:prSet presAssocID="{82D45C21-D3B3-4213-8DBB-673971249D69}" presName="Name37" presStyleLbl="parChTrans1D3" presStyleIdx="32" presStyleCnt="41"/>
      <dgm:spPr/>
      <dgm:t>
        <a:bodyPr/>
        <a:lstStyle/>
        <a:p>
          <a:endParaRPr lang="en-ZA"/>
        </a:p>
      </dgm:t>
    </dgm:pt>
    <dgm:pt modelId="{45EDA369-BACD-4E23-B92C-FC32B64C0707}" type="pres">
      <dgm:prSet presAssocID="{AA82E603-B9FC-4F41-A5B3-73279A2268B5}" presName="hierRoot2" presStyleCnt="0">
        <dgm:presLayoutVars>
          <dgm:hierBranch val="init"/>
        </dgm:presLayoutVars>
      </dgm:prSet>
      <dgm:spPr/>
    </dgm:pt>
    <dgm:pt modelId="{67A2AB43-F437-40EB-9E6A-7973ED7DBA61}" type="pres">
      <dgm:prSet presAssocID="{AA82E603-B9FC-4F41-A5B3-73279A2268B5}" presName="rootComposite" presStyleCnt="0"/>
      <dgm:spPr/>
    </dgm:pt>
    <dgm:pt modelId="{FA4861FF-8FCC-4B7B-B6B1-46CE1D97D825}" type="pres">
      <dgm:prSet presAssocID="{AA82E603-B9FC-4F41-A5B3-73279A2268B5}" presName="rootText" presStyleLbl="node3" presStyleIdx="32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5BEE416C-A463-4EA0-820F-9C5B36C802F8}" type="pres">
      <dgm:prSet presAssocID="{AA82E603-B9FC-4F41-A5B3-73279A2268B5}" presName="rootConnector" presStyleLbl="node3" presStyleIdx="32" presStyleCnt="41"/>
      <dgm:spPr/>
      <dgm:t>
        <a:bodyPr/>
        <a:lstStyle/>
        <a:p>
          <a:endParaRPr lang="en-ZA"/>
        </a:p>
      </dgm:t>
    </dgm:pt>
    <dgm:pt modelId="{04F55DCC-7458-402E-A2E9-AF6668B42B7E}" type="pres">
      <dgm:prSet presAssocID="{AA82E603-B9FC-4F41-A5B3-73279A2268B5}" presName="hierChild4" presStyleCnt="0"/>
      <dgm:spPr/>
    </dgm:pt>
    <dgm:pt modelId="{D193EDE2-1BC8-4BB1-8614-814CB04DFD6C}" type="pres">
      <dgm:prSet presAssocID="{AA82E603-B9FC-4F41-A5B3-73279A2268B5}" presName="hierChild5" presStyleCnt="0"/>
      <dgm:spPr/>
    </dgm:pt>
    <dgm:pt modelId="{7E0F0A80-A61F-48F6-B46B-CABDBC2655AA}" type="pres">
      <dgm:prSet presAssocID="{1C238A72-F376-4708-9162-900DCC6FB5AF}" presName="Name37" presStyleLbl="parChTrans1D3" presStyleIdx="33" presStyleCnt="41"/>
      <dgm:spPr/>
      <dgm:t>
        <a:bodyPr/>
        <a:lstStyle/>
        <a:p>
          <a:endParaRPr lang="en-ZA"/>
        </a:p>
      </dgm:t>
    </dgm:pt>
    <dgm:pt modelId="{870FE880-28FC-44A1-A5BA-D5AAD116DD57}" type="pres">
      <dgm:prSet presAssocID="{B3173D15-B755-45E6-8301-CFE1768065BC}" presName="hierRoot2" presStyleCnt="0">
        <dgm:presLayoutVars>
          <dgm:hierBranch val="init"/>
        </dgm:presLayoutVars>
      </dgm:prSet>
      <dgm:spPr/>
    </dgm:pt>
    <dgm:pt modelId="{D15DF551-7FEC-440A-8786-1F99E0E47A4B}" type="pres">
      <dgm:prSet presAssocID="{B3173D15-B755-45E6-8301-CFE1768065BC}" presName="rootComposite" presStyleCnt="0"/>
      <dgm:spPr/>
    </dgm:pt>
    <dgm:pt modelId="{74414FF6-20BD-4120-BB1F-F54D11FED1CE}" type="pres">
      <dgm:prSet presAssocID="{B3173D15-B755-45E6-8301-CFE1768065BC}" presName="rootText" presStyleLbl="node3" presStyleIdx="33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316CB9EA-DFDA-4B26-B9A2-2F498B8E4742}" type="pres">
      <dgm:prSet presAssocID="{B3173D15-B755-45E6-8301-CFE1768065BC}" presName="rootConnector" presStyleLbl="node3" presStyleIdx="33" presStyleCnt="41"/>
      <dgm:spPr/>
      <dgm:t>
        <a:bodyPr/>
        <a:lstStyle/>
        <a:p>
          <a:endParaRPr lang="en-ZA"/>
        </a:p>
      </dgm:t>
    </dgm:pt>
    <dgm:pt modelId="{D199E8ED-ACD9-4AEC-B700-EAF0E9E44392}" type="pres">
      <dgm:prSet presAssocID="{B3173D15-B755-45E6-8301-CFE1768065BC}" presName="hierChild4" presStyleCnt="0"/>
      <dgm:spPr/>
    </dgm:pt>
    <dgm:pt modelId="{F51FE54C-4C20-46D2-AE3D-D72262340487}" type="pres">
      <dgm:prSet presAssocID="{B3173D15-B755-45E6-8301-CFE1768065BC}" presName="hierChild5" presStyleCnt="0"/>
      <dgm:spPr/>
    </dgm:pt>
    <dgm:pt modelId="{F22EEBB8-E1B7-460D-A0B9-884124F429A4}" type="pres">
      <dgm:prSet presAssocID="{836CCB4C-1D75-43F2-9B55-9CCA0EFB68F4}" presName="Name37" presStyleLbl="parChTrans1D3" presStyleIdx="34" presStyleCnt="41"/>
      <dgm:spPr/>
      <dgm:t>
        <a:bodyPr/>
        <a:lstStyle/>
        <a:p>
          <a:endParaRPr lang="en-ZA"/>
        </a:p>
      </dgm:t>
    </dgm:pt>
    <dgm:pt modelId="{08418C86-36C5-47C0-9D2C-12E4B4A75313}" type="pres">
      <dgm:prSet presAssocID="{1BB32E1B-DBA0-4A61-942F-F0A594080BB8}" presName="hierRoot2" presStyleCnt="0">
        <dgm:presLayoutVars>
          <dgm:hierBranch val="init"/>
        </dgm:presLayoutVars>
      </dgm:prSet>
      <dgm:spPr/>
    </dgm:pt>
    <dgm:pt modelId="{D0C4C5C1-CE91-439E-B3C4-4454C1C8A9BE}" type="pres">
      <dgm:prSet presAssocID="{1BB32E1B-DBA0-4A61-942F-F0A594080BB8}" presName="rootComposite" presStyleCnt="0"/>
      <dgm:spPr/>
    </dgm:pt>
    <dgm:pt modelId="{00E4345E-FD5D-447E-94C6-036622F35642}" type="pres">
      <dgm:prSet presAssocID="{1BB32E1B-DBA0-4A61-942F-F0A594080BB8}" presName="rootText" presStyleLbl="node3" presStyleIdx="34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E23A2E84-8E47-4015-B906-B8D950D67923}" type="pres">
      <dgm:prSet presAssocID="{1BB32E1B-DBA0-4A61-942F-F0A594080BB8}" presName="rootConnector" presStyleLbl="node3" presStyleIdx="34" presStyleCnt="41"/>
      <dgm:spPr/>
      <dgm:t>
        <a:bodyPr/>
        <a:lstStyle/>
        <a:p>
          <a:endParaRPr lang="en-ZA"/>
        </a:p>
      </dgm:t>
    </dgm:pt>
    <dgm:pt modelId="{82A576C3-AAF8-4A0E-AEFC-384E139E1518}" type="pres">
      <dgm:prSet presAssocID="{1BB32E1B-DBA0-4A61-942F-F0A594080BB8}" presName="hierChild4" presStyleCnt="0"/>
      <dgm:spPr/>
    </dgm:pt>
    <dgm:pt modelId="{D2038906-B77C-4E0F-BDF2-A500121623F4}" type="pres">
      <dgm:prSet presAssocID="{1BB32E1B-DBA0-4A61-942F-F0A594080BB8}" presName="hierChild5" presStyleCnt="0"/>
      <dgm:spPr/>
    </dgm:pt>
    <dgm:pt modelId="{450011AD-0EAA-4415-8A44-66CA0E95A010}" type="pres">
      <dgm:prSet presAssocID="{EE32D52C-77B7-46AF-8ED1-16C9CB63CECA}" presName="Name37" presStyleLbl="parChTrans1D3" presStyleIdx="35" presStyleCnt="41"/>
      <dgm:spPr/>
      <dgm:t>
        <a:bodyPr/>
        <a:lstStyle/>
        <a:p>
          <a:endParaRPr lang="en-ZA"/>
        </a:p>
      </dgm:t>
    </dgm:pt>
    <dgm:pt modelId="{A3401943-9BC9-47A7-9661-10169693045E}" type="pres">
      <dgm:prSet presAssocID="{3CA7E03F-871D-4C2B-BD5D-52FA8808A8F1}" presName="hierRoot2" presStyleCnt="0">
        <dgm:presLayoutVars>
          <dgm:hierBranch val="init"/>
        </dgm:presLayoutVars>
      </dgm:prSet>
      <dgm:spPr/>
    </dgm:pt>
    <dgm:pt modelId="{3B0FD3A0-8092-4FDB-8945-BB9D7DDC3B81}" type="pres">
      <dgm:prSet presAssocID="{3CA7E03F-871D-4C2B-BD5D-52FA8808A8F1}" presName="rootComposite" presStyleCnt="0"/>
      <dgm:spPr/>
    </dgm:pt>
    <dgm:pt modelId="{6321A727-918C-4E1C-83C1-6A145FF513BA}" type="pres">
      <dgm:prSet presAssocID="{3CA7E03F-871D-4C2B-BD5D-52FA8808A8F1}" presName="rootText" presStyleLbl="node3" presStyleIdx="35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9D47FD90-ACB2-4D0D-BE4A-7CB58B414FF9}" type="pres">
      <dgm:prSet presAssocID="{3CA7E03F-871D-4C2B-BD5D-52FA8808A8F1}" presName="rootConnector" presStyleLbl="node3" presStyleIdx="35" presStyleCnt="41"/>
      <dgm:spPr/>
      <dgm:t>
        <a:bodyPr/>
        <a:lstStyle/>
        <a:p>
          <a:endParaRPr lang="en-ZA"/>
        </a:p>
      </dgm:t>
    </dgm:pt>
    <dgm:pt modelId="{2B47CDB9-92E4-407D-98BB-109EFD0DC675}" type="pres">
      <dgm:prSet presAssocID="{3CA7E03F-871D-4C2B-BD5D-52FA8808A8F1}" presName="hierChild4" presStyleCnt="0"/>
      <dgm:spPr/>
    </dgm:pt>
    <dgm:pt modelId="{4B2E28FE-B73C-44F0-96D9-29642069F825}" type="pres">
      <dgm:prSet presAssocID="{3CA7E03F-871D-4C2B-BD5D-52FA8808A8F1}" presName="hierChild5" presStyleCnt="0"/>
      <dgm:spPr/>
    </dgm:pt>
    <dgm:pt modelId="{E231A704-B5EF-43ED-A481-76C4F95FE29B}" type="pres">
      <dgm:prSet presAssocID="{AC0D336B-E3EA-43DE-B31A-81113CF08E34}" presName="Name37" presStyleLbl="parChTrans1D3" presStyleIdx="36" presStyleCnt="41"/>
      <dgm:spPr/>
      <dgm:t>
        <a:bodyPr/>
        <a:lstStyle/>
        <a:p>
          <a:endParaRPr lang="en-ZA"/>
        </a:p>
      </dgm:t>
    </dgm:pt>
    <dgm:pt modelId="{EE08F9D4-119E-41AC-BE71-0B235A3D49EF}" type="pres">
      <dgm:prSet presAssocID="{B7D4BDD8-694D-4F0C-BDE0-8207D9CDA85F}" presName="hierRoot2" presStyleCnt="0">
        <dgm:presLayoutVars>
          <dgm:hierBranch val="init"/>
        </dgm:presLayoutVars>
      </dgm:prSet>
      <dgm:spPr/>
    </dgm:pt>
    <dgm:pt modelId="{6D85021B-7711-449A-8F97-2C437B6580D6}" type="pres">
      <dgm:prSet presAssocID="{B7D4BDD8-694D-4F0C-BDE0-8207D9CDA85F}" presName="rootComposite" presStyleCnt="0"/>
      <dgm:spPr/>
    </dgm:pt>
    <dgm:pt modelId="{394C271B-D4C4-497A-83E2-0FFDF0B817F4}" type="pres">
      <dgm:prSet presAssocID="{B7D4BDD8-694D-4F0C-BDE0-8207D9CDA85F}" presName="rootText" presStyleLbl="node3" presStyleIdx="36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F1481E86-AC4D-402F-BC96-F338FB45751F}" type="pres">
      <dgm:prSet presAssocID="{B7D4BDD8-694D-4F0C-BDE0-8207D9CDA85F}" presName="rootConnector" presStyleLbl="node3" presStyleIdx="36" presStyleCnt="41"/>
      <dgm:spPr/>
      <dgm:t>
        <a:bodyPr/>
        <a:lstStyle/>
        <a:p>
          <a:endParaRPr lang="en-ZA"/>
        </a:p>
      </dgm:t>
    </dgm:pt>
    <dgm:pt modelId="{EEF383C5-7891-45A1-9F29-8098252A0B32}" type="pres">
      <dgm:prSet presAssocID="{B7D4BDD8-694D-4F0C-BDE0-8207D9CDA85F}" presName="hierChild4" presStyleCnt="0"/>
      <dgm:spPr/>
    </dgm:pt>
    <dgm:pt modelId="{EC77C922-6871-44A5-A688-7A074CCA0DBB}" type="pres">
      <dgm:prSet presAssocID="{B7D4BDD8-694D-4F0C-BDE0-8207D9CDA85F}" presName="hierChild5" presStyleCnt="0"/>
      <dgm:spPr/>
    </dgm:pt>
    <dgm:pt modelId="{83298FF4-E6DB-49E4-A197-85F9186AF58A}" type="pres">
      <dgm:prSet presAssocID="{598171BD-42A8-4666-9135-CB86665D5413}" presName="hierChild5" presStyleCnt="0"/>
      <dgm:spPr/>
      <dgm:t>
        <a:bodyPr/>
        <a:lstStyle/>
        <a:p>
          <a:endParaRPr lang="en-US"/>
        </a:p>
      </dgm:t>
    </dgm:pt>
    <dgm:pt modelId="{102E962C-129E-47A3-802A-401E40B2A8D9}" type="pres">
      <dgm:prSet presAssocID="{4D8D5984-4AFD-4BB6-B566-AAEAC34FCFF6}" presName="Name37" presStyleLbl="parChTrans1D2" presStyleIdx="7" presStyleCnt="11"/>
      <dgm:spPr/>
      <dgm:t>
        <a:bodyPr/>
        <a:lstStyle/>
        <a:p>
          <a:endParaRPr lang="en-ZA"/>
        </a:p>
      </dgm:t>
    </dgm:pt>
    <dgm:pt modelId="{812E8DA0-BAF0-465E-B361-DEEFE780D911}" type="pres">
      <dgm:prSet presAssocID="{5BA1FD99-E763-49CC-B0BC-F0254286920E}" presName="hierRoot2" presStyleCnt="0">
        <dgm:presLayoutVars>
          <dgm:hierBranch val="init"/>
        </dgm:presLayoutVars>
      </dgm:prSet>
      <dgm:spPr/>
    </dgm:pt>
    <dgm:pt modelId="{A8C21DE9-225E-4C7E-ADFF-299C52662DBF}" type="pres">
      <dgm:prSet presAssocID="{5BA1FD99-E763-49CC-B0BC-F0254286920E}" presName="rootComposite" presStyleCnt="0"/>
      <dgm:spPr/>
    </dgm:pt>
    <dgm:pt modelId="{0B04F680-C91F-49CD-A661-7AD72B7E36F1}" type="pres">
      <dgm:prSet presAssocID="{5BA1FD99-E763-49CC-B0BC-F0254286920E}" presName="rootText" presStyleLbl="node2" presStyleIdx="7" presStyleCnt="9" custScaleX="136639" custScaleY="141437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EB800C40-20F4-437C-A3B2-5C3CDBF77B05}" type="pres">
      <dgm:prSet presAssocID="{5BA1FD99-E763-49CC-B0BC-F0254286920E}" presName="rootConnector" presStyleLbl="node2" presStyleIdx="7" presStyleCnt="9"/>
      <dgm:spPr/>
      <dgm:t>
        <a:bodyPr/>
        <a:lstStyle/>
        <a:p>
          <a:endParaRPr lang="en-ZA"/>
        </a:p>
      </dgm:t>
    </dgm:pt>
    <dgm:pt modelId="{70181161-2817-42C1-9E8F-0DF94A7A9F19}" type="pres">
      <dgm:prSet presAssocID="{5BA1FD99-E763-49CC-B0BC-F0254286920E}" presName="hierChild4" presStyleCnt="0"/>
      <dgm:spPr/>
    </dgm:pt>
    <dgm:pt modelId="{D54DE3CD-3AAE-4620-BD33-6BE71BE7EB4F}" type="pres">
      <dgm:prSet presAssocID="{5BA1FD99-E763-49CC-B0BC-F0254286920E}" presName="hierChild5" presStyleCnt="0"/>
      <dgm:spPr/>
    </dgm:pt>
    <dgm:pt modelId="{C9781881-C20C-4B3C-9409-847B22C3CC83}" type="pres">
      <dgm:prSet presAssocID="{94F8638A-1090-4DF4-A5E3-56D61D557945}" presName="Name37" presStyleLbl="parChTrans1D2" presStyleIdx="8" presStyleCnt="11"/>
      <dgm:spPr/>
      <dgm:t>
        <a:bodyPr/>
        <a:lstStyle/>
        <a:p>
          <a:endParaRPr lang="en-ZA"/>
        </a:p>
      </dgm:t>
    </dgm:pt>
    <dgm:pt modelId="{E3E34045-0922-479D-A05C-CBEDAE16B386}" type="pres">
      <dgm:prSet presAssocID="{73AD5597-7689-451F-BF81-445CCB8DE73D}" presName="hierRoot2" presStyleCnt="0">
        <dgm:presLayoutVars>
          <dgm:hierBranch val="init"/>
        </dgm:presLayoutVars>
      </dgm:prSet>
      <dgm:spPr/>
    </dgm:pt>
    <dgm:pt modelId="{2BD80E5A-4771-4136-9784-769922493159}" type="pres">
      <dgm:prSet presAssocID="{73AD5597-7689-451F-BF81-445CCB8DE73D}" presName="rootComposite" presStyleCnt="0"/>
      <dgm:spPr/>
    </dgm:pt>
    <dgm:pt modelId="{ED03C684-B784-415C-AED2-84C9F15F51F2}" type="pres">
      <dgm:prSet presAssocID="{73AD5597-7689-451F-BF81-445CCB8DE73D}" presName="rootText" presStyleLbl="node2" presStyleIdx="8" presStyleCnt="9" custScaleX="111348" custScaleY="141437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7C7DA468-7E15-4DD2-AEF7-FC7E4AEFD59A}" type="pres">
      <dgm:prSet presAssocID="{73AD5597-7689-451F-BF81-445CCB8DE73D}" presName="rootConnector" presStyleLbl="node2" presStyleIdx="8" presStyleCnt="9"/>
      <dgm:spPr/>
      <dgm:t>
        <a:bodyPr/>
        <a:lstStyle/>
        <a:p>
          <a:endParaRPr lang="en-ZA"/>
        </a:p>
      </dgm:t>
    </dgm:pt>
    <dgm:pt modelId="{0B9E3111-E9EE-49A8-A236-59793C3D0588}" type="pres">
      <dgm:prSet presAssocID="{73AD5597-7689-451F-BF81-445CCB8DE73D}" presName="hierChild4" presStyleCnt="0"/>
      <dgm:spPr/>
    </dgm:pt>
    <dgm:pt modelId="{AC5029B3-25CB-4BAE-8239-5D05377687F6}" type="pres">
      <dgm:prSet presAssocID="{837FE529-849A-461C-BCC4-CB984B274831}" presName="Name37" presStyleLbl="parChTrans1D3" presStyleIdx="37" presStyleCnt="41"/>
      <dgm:spPr/>
      <dgm:t>
        <a:bodyPr/>
        <a:lstStyle/>
        <a:p>
          <a:endParaRPr lang="en-US"/>
        </a:p>
      </dgm:t>
    </dgm:pt>
    <dgm:pt modelId="{473D29E9-A4F1-420F-8033-60415D06E89B}" type="pres">
      <dgm:prSet presAssocID="{422B0361-55A4-4983-ACB8-FAA9C2F2FC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7F7EA76-6B9F-444A-ADBC-D3463A7362B4}" type="pres">
      <dgm:prSet presAssocID="{422B0361-55A4-4983-ACB8-FAA9C2F2FC73}" presName="rootComposite" presStyleCnt="0"/>
      <dgm:spPr/>
      <dgm:t>
        <a:bodyPr/>
        <a:lstStyle/>
        <a:p>
          <a:endParaRPr lang="en-US"/>
        </a:p>
      </dgm:t>
    </dgm:pt>
    <dgm:pt modelId="{BBBCD965-07DA-4518-B329-B358B8A70920}" type="pres">
      <dgm:prSet presAssocID="{422B0361-55A4-4983-ACB8-FAA9C2F2FC73}" presName="rootText" presStyleLbl="node3" presStyleIdx="37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9DD1E3-5070-479F-93C5-8519E61C15D4}" type="pres">
      <dgm:prSet presAssocID="{422B0361-55A4-4983-ACB8-FAA9C2F2FC73}" presName="rootConnector" presStyleLbl="node3" presStyleIdx="37" presStyleCnt="41"/>
      <dgm:spPr/>
      <dgm:t>
        <a:bodyPr/>
        <a:lstStyle/>
        <a:p>
          <a:endParaRPr lang="en-US"/>
        </a:p>
      </dgm:t>
    </dgm:pt>
    <dgm:pt modelId="{EE64334C-782C-45F4-9945-8B613410B2E5}" type="pres">
      <dgm:prSet presAssocID="{422B0361-55A4-4983-ACB8-FAA9C2F2FC73}" presName="hierChild4" presStyleCnt="0"/>
      <dgm:spPr/>
      <dgm:t>
        <a:bodyPr/>
        <a:lstStyle/>
        <a:p>
          <a:endParaRPr lang="en-US"/>
        </a:p>
      </dgm:t>
    </dgm:pt>
    <dgm:pt modelId="{CA4EBE9C-BB7A-4540-B7F2-415A62511854}" type="pres">
      <dgm:prSet presAssocID="{422B0361-55A4-4983-ACB8-FAA9C2F2FC73}" presName="hierChild5" presStyleCnt="0"/>
      <dgm:spPr/>
      <dgm:t>
        <a:bodyPr/>
        <a:lstStyle/>
        <a:p>
          <a:endParaRPr lang="en-US"/>
        </a:p>
      </dgm:t>
    </dgm:pt>
    <dgm:pt modelId="{29EE6DDA-2628-4B31-93F4-0ECE680237F8}" type="pres">
      <dgm:prSet presAssocID="{E8D9D2EC-8FA5-461C-AED1-4F38D8B0ABD7}" presName="Name37" presStyleLbl="parChTrans1D3" presStyleIdx="38" presStyleCnt="41"/>
      <dgm:spPr/>
      <dgm:t>
        <a:bodyPr/>
        <a:lstStyle/>
        <a:p>
          <a:endParaRPr lang="en-ZA"/>
        </a:p>
      </dgm:t>
    </dgm:pt>
    <dgm:pt modelId="{AC93A0F8-751E-4506-AADB-FAD3E820D3DC}" type="pres">
      <dgm:prSet presAssocID="{6C926A6C-1CAF-4E38-A8E7-34EA25014B22}" presName="hierRoot2" presStyleCnt="0">
        <dgm:presLayoutVars>
          <dgm:hierBranch val="init"/>
        </dgm:presLayoutVars>
      </dgm:prSet>
      <dgm:spPr/>
    </dgm:pt>
    <dgm:pt modelId="{FB0CB13A-129B-4BD5-81A4-F96E48569A71}" type="pres">
      <dgm:prSet presAssocID="{6C926A6C-1CAF-4E38-A8E7-34EA25014B22}" presName="rootComposite" presStyleCnt="0"/>
      <dgm:spPr/>
    </dgm:pt>
    <dgm:pt modelId="{7B6B8B23-3DAA-408D-957E-001B2655FAAF}" type="pres">
      <dgm:prSet presAssocID="{6C926A6C-1CAF-4E38-A8E7-34EA25014B22}" presName="rootText" presStyleLbl="node3" presStyleIdx="38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FDE1663B-A68D-47F6-B61F-1A7EB012C210}" type="pres">
      <dgm:prSet presAssocID="{6C926A6C-1CAF-4E38-A8E7-34EA25014B22}" presName="rootConnector" presStyleLbl="node3" presStyleIdx="38" presStyleCnt="41"/>
      <dgm:spPr/>
      <dgm:t>
        <a:bodyPr/>
        <a:lstStyle/>
        <a:p>
          <a:endParaRPr lang="en-ZA"/>
        </a:p>
      </dgm:t>
    </dgm:pt>
    <dgm:pt modelId="{FD580C0D-ACA9-421A-AC8D-6F2FE0F0EBF1}" type="pres">
      <dgm:prSet presAssocID="{6C926A6C-1CAF-4E38-A8E7-34EA25014B22}" presName="hierChild4" presStyleCnt="0"/>
      <dgm:spPr/>
    </dgm:pt>
    <dgm:pt modelId="{A7FF122C-7FB3-41DC-B7F9-00AB04E2937E}" type="pres">
      <dgm:prSet presAssocID="{6C926A6C-1CAF-4E38-A8E7-34EA25014B22}" presName="hierChild5" presStyleCnt="0"/>
      <dgm:spPr/>
    </dgm:pt>
    <dgm:pt modelId="{700226B0-762F-4227-A487-27E1214E2079}" type="pres">
      <dgm:prSet presAssocID="{713801E8-2E59-4661-A33C-DE15266E686E}" presName="Name37" presStyleLbl="parChTrans1D3" presStyleIdx="39" presStyleCnt="41"/>
      <dgm:spPr/>
      <dgm:t>
        <a:bodyPr/>
        <a:lstStyle/>
        <a:p>
          <a:endParaRPr lang="en-ZA"/>
        </a:p>
      </dgm:t>
    </dgm:pt>
    <dgm:pt modelId="{793C74DC-E10D-45BB-B069-CCE2815DA35E}" type="pres">
      <dgm:prSet presAssocID="{C4CA1A49-2DF5-4CCA-9BD0-EC13F24559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F9E8E0C4-F83E-4739-A7F1-52703B9E2560}" type="pres">
      <dgm:prSet presAssocID="{C4CA1A49-2DF5-4CCA-9BD0-EC13F24559E8}" presName="rootComposite" presStyleCnt="0"/>
      <dgm:spPr/>
      <dgm:t>
        <a:bodyPr/>
        <a:lstStyle/>
        <a:p>
          <a:endParaRPr lang="en-ZA"/>
        </a:p>
      </dgm:t>
    </dgm:pt>
    <dgm:pt modelId="{08F52627-E918-4E4E-A6EC-E529CFE48CB9}" type="pres">
      <dgm:prSet presAssocID="{C4CA1A49-2DF5-4CCA-9BD0-EC13F24559E8}" presName="rootText" presStyleLbl="node3" presStyleIdx="39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85961713-0493-4C77-8A55-11FF40D3E1AC}" type="pres">
      <dgm:prSet presAssocID="{C4CA1A49-2DF5-4CCA-9BD0-EC13F24559E8}" presName="rootConnector" presStyleLbl="node3" presStyleIdx="39" presStyleCnt="41"/>
      <dgm:spPr/>
      <dgm:t>
        <a:bodyPr/>
        <a:lstStyle/>
        <a:p>
          <a:endParaRPr lang="en-ZA"/>
        </a:p>
      </dgm:t>
    </dgm:pt>
    <dgm:pt modelId="{4A590161-8942-47E6-A39B-BEADB3638DF5}" type="pres">
      <dgm:prSet presAssocID="{C4CA1A49-2DF5-4CCA-9BD0-EC13F24559E8}" presName="hierChild4" presStyleCnt="0"/>
      <dgm:spPr/>
      <dgm:t>
        <a:bodyPr/>
        <a:lstStyle/>
        <a:p>
          <a:endParaRPr lang="en-ZA"/>
        </a:p>
      </dgm:t>
    </dgm:pt>
    <dgm:pt modelId="{BC281432-9D20-47C7-A104-E58FE3F7E3CA}" type="pres">
      <dgm:prSet presAssocID="{C4CA1A49-2DF5-4CCA-9BD0-EC13F24559E8}" presName="hierChild5" presStyleCnt="0"/>
      <dgm:spPr/>
      <dgm:t>
        <a:bodyPr/>
        <a:lstStyle/>
        <a:p>
          <a:endParaRPr lang="en-ZA"/>
        </a:p>
      </dgm:t>
    </dgm:pt>
    <dgm:pt modelId="{359E9B61-BA66-4944-8360-C721D37B8D6E}" type="pres">
      <dgm:prSet presAssocID="{DD31D2A4-C26E-4F5A-B483-2944526C1AE8}" presName="Name37" presStyleLbl="parChTrans1D3" presStyleIdx="40" presStyleCnt="41"/>
      <dgm:spPr/>
      <dgm:t>
        <a:bodyPr/>
        <a:lstStyle/>
        <a:p>
          <a:endParaRPr lang="en-ZA"/>
        </a:p>
      </dgm:t>
    </dgm:pt>
    <dgm:pt modelId="{A724D5CC-E4E4-4BF2-8A1A-841739188EB6}" type="pres">
      <dgm:prSet presAssocID="{910DCF6E-D99A-452D-B59B-EBD8E39164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B35D99A4-5F90-47DE-B8EE-2D60C113A5B3}" type="pres">
      <dgm:prSet presAssocID="{910DCF6E-D99A-452D-B59B-EBD8E391642C}" presName="rootComposite" presStyleCnt="0"/>
      <dgm:spPr/>
      <dgm:t>
        <a:bodyPr/>
        <a:lstStyle/>
        <a:p>
          <a:endParaRPr lang="en-ZA"/>
        </a:p>
      </dgm:t>
    </dgm:pt>
    <dgm:pt modelId="{5A0F910B-CC9D-46A5-B7EF-EBB0E941BDA3}" type="pres">
      <dgm:prSet presAssocID="{910DCF6E-D99A-452D-B59B-EBD8E391642C}" presName="rootText" presStyleLbl="node3" presStyleIdx="40" presStyleCnt="41" custScaleX="106651" custScaleY="85869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64A94BDA-6425-453E-A843-BE64E80AA3CC}" type="pres">
      <dgm:prSet presAssocID="{910DCF6E-D99A-452D-B59B-EBD8E391642C}" presName="rootConnector" presStyleLbl="node3" presStyleIdx="40" presStyleCnt="41"/>
      <dgm:spPr/>
      <dgm:t>
        <a:bodyPr/>
        <a:lstStyle/>
        <a:p>
          <a:endParaRPr lang="en-ZA"/>
        </a:p>
      </dgm:t>
    </dgm:pt>
    <dgm:pt modelId="{A94587A2-5653-450E-A59B-51C168A1DD19}" type="pres">
      <dgm:prSet presAssocID="{910DCF6E-D99A-452D-B59B-EBD8E391642C}" presName="hierChild4" presStyleCnt="0"/>
      <dgm:spPr/>
      <dgm:t>
        <a:bodyPr/>
        <a:lstStyle/>
        <a:p>
          <a:endParaRPr lang="en-ZA"/>
        </a:p>
      </dgm:t>
    </dgm:pt>
    <dgm:pt modelId="{8C4E7377-393A-4582-95A3-BF25C7897FD9}" type="pres">
      <dgm:prSet presAssocID="{910DCF6E-D99A-452D-B59B-EBD8E391642C}" presName="hierChild5" presStyleCnt="0"/>
      <dgm:spPr/>
      <dgm:t>
        <a:bodyPr/>
        <a:lstStyle/>
        <a:p>
          <a:endParaRPr lang="en-ZA"/>
        </a:p>
      </dgm:t>
    </dgm:pt>
    <dgm:pt modelId="{EC5FA94A-6760-41C1-9992-CD15D895954F}" type="pres">
      <dgm:prSet presAssocID="{73AD5597-7689-451F-BF81-445CCB8DE73D}" presName="hierChild5" presStyleCnt="0"/>
      <dgm:spPr/>
    </dgm:pt>
    <dgm:pt modelId="{D9100F45-C619-4F3E-96EC-6BCA6A5B559F}" type="pres">
      <dgm:prSet presAssocID="{4012DFDB-498A-4516-B66A-B3589F56F3B3}" presName="hierChild3" presStyleCnt="0"/>
      <dgm:spPr/>
      <dgm:t>
        <a:bodyPr/>
        <a:lstStyle/>
        <a:p>
          <a:endParaRPr lang="en-US"/>
        </a:p>
      </dgm:t>
    </dgm:pt>
    <dgm:pt modelId="{281CAC4B-AE21-4E6B-9F0A-9738C0086F83}" type="pres">
      <dgm:prSet presAssocID="{FC9EF8D1-E805-44C0-8583-21EAA62DD74E}" presName="Name111" presStyleLbl="parChTrans1D2" presStyleIdx="9" presStyleCnt="11"/>
      <dgm:spPr/>
      <dgm:t>
        <a:bodyPr/>
        <a:lstStyle/>
        <a:p>
          <a:endParaRPr lang="en-US"/>
        </a:p>
      </dgm:t>
    </dgm:pt>
    <dgm:pt modelId="{AA4C3283-F89B-4BDE-8CB2-97DB0988F5F5}" type="pres">
      <dgm:prSet presAssocID="{8FFD1F83-6C5E-4094-B601-6811DCD3366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F50460-D841-4810-A474-A49A7231AF1A}" type="pres">
      <dgm:prSet presAssocID="{8FFD1F83-6C5E-4094-B601-6811DCD3366D}" presName="rootComposite3" presStyleCnt="0"/>
      <dgm:spPr/>
      <dgm:t>
        <a:bodyPr/>
        <a:lstStyle/>
        <a:p>
          <a:endParaRPr lang="en-US"/>
        </a:p>
      </dgm:t>
    </dgm:pt>
    <dgm:pt modelId="{5D0B7A8B-D898-43B1-8C3F-CE9DAC005947}" type="pres">
      <dgm:prSet presAssocID="{8FFD1F83-6C5E-4094-B601-6811DCD3366D}" presName="rootText3" presStyleLbl="asst1" presStyleIdx="0" presStyleCnt="2" custScaleX="125472" custScaleY="1872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A53EF-8C31-4818-AA2A-D907B25E8DD9}" type="pres">
      <dgm:prSet presAssocID="{8FFD1F83-6C5E-4094-B601-6811DCD3366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DB3FD9B7-5665-49E5-882D-908182698CD9}" type="pres">
      <dgm:prSet presAssocID="{8FFD1F83-6C5E-4094-B601-6811DCD3366D}" presName="hierChild6" presStyleCnt="0"/>
      <dgm:spPr/>
      <dgm:t>
        <a:bodyPr/>
        <a:lstStyle/>
        <a:p>
          <a:endParaRPr lang="en-US"/>
        </a:p>
      </dgm:t>
    </dgm:pt>
    <dgm:pt modelId="{A8D89732-ED40-4CB8-B04A-C378D5670EF3}" type="pres">
      <dgm:prSet presAssocID="{8FFD1F83-6C5E-4094-B601-6811DCD3366D}" presName="hierChild7" presStyleCnt="0"/>
      <dgm:spPr/>
      <dgm:t>
        <a:bodyPr/>
        <a:lstStyle/>
        <a:p>
          <a:endParaRPr lang="en-US"/>
        </a:p>
      </dgm:t>
    </dgm:pt>
    <dgm:pt modelId="{C1CE9CF5-C329-41C2-8C5D-CFD498275BA7}" type="pres">
      <dgm:prSet presAssocID="{889F0D93-56F6-4FEF-BB03-718C3CEFB188}" presName="Name111" presStyleLbl="parChTrans1D2" presStyleIdx="10" presStyleCnt="11"/>
      <dgm:spPr/>
      <dgm:t>
        <a:bodyPr/>
        <a:lstStyle/>
        <a:p>
          <a:endParaRPr lang="en-ZA"/>
        </a:p>
      </dgm:t>
    </dgm:pt>
    <dgm:pt modelId="{58128264-83D2-46F3-99E6-C3BF6B666B56}" type="pres">
      <dgm:prSet presAssocID="{4C4FAF6D-0662-4345-8547-349A769D0E76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ZA"/>
        </a:p>
      </dgm:t>
    </dgm:pt>
    <dgm:pt modelId="{6C450E28-0300-4165-A69C-AB603EA656B5}" type="pres">
      <dgm:prSet presAssocID="{4C4FAF6D-0662-4345-8547-349A769D0E76}" presName="rootComposite3" presStyleCnt="0"/>
      <dgm:spPr/>
      <dgm:t>
        <a:bodyPr/>
        <a:lstStyle/>
        <a:p>
          <a:endParaRPr lang="en-ZA"/>
        </a:p>
      </dgm:t>
    </dgm:pt>
    <dgm:pt modelId="{79EFFFF1-B279-42A7-8F94-E0ABF7E72A0F}" type="pres">
      <dgm:prSet presAssocID="{4C4FAF6D-0662-4345-8547-349A769D0E76}" presName="rootText3" presStyleLbl="asst1" presStyleIdx="1" presStyleCnt="2" custScaleX="125472" custScaleY="187278">
        <dgm:presLayoutVars>
          <dgm:chPref val="3"/>
        </dgm:presLayoutVars>
      </dgm:prSet>
      <dgm:spPr/>
      <dgm:t>
        <a:bodyPr/>
        <a:lstStyle/>
        <a:p>
          <a:endParaRPr lang="en-ZA"/>
        </a:p>
      </dgm:t>
    </dgm:pt>
    <dgm:pt modelId="{76119343-B715-400C-B47A-EDD0F69A4C6A}" type="pres">
      <dgm:prSet presAssocID="{4C4FAF6D-0662-4345-8547-349A769D0E76}" presName="rootConnector3" presStyleLbl="asst1" presStyleIdx="1" presStyleCnt="2"/>
      <dgm:spPr/>
      <dgm:t>
        <a:bodyPr/>
        <a:lstStyle/>
        <a:p>
          <a:endParaRPr lang="en-ZA"/>
        </a:p>
      </dgm:t>
    </dgm:pt>
    <dgm:pt modelId="{80ACEE4E-F651-4660-8876-0B0461392F64}" type="pres">
      <dgm:prSet presAssocID="{4C4FAF6D-0662-4345-8547-349A769D0E76}" presName="hierChild6" presStyleCnt="0"/>
      <dgm:spPr/>
      <dgm:t>
        <a:bodyPr/>
        <a:lstStyle/>
        <a:p>
          <a:endParaRPr lang="en-ZA"/>
        </a:p>
      </dgm:t>
    </dgm:pt>
    <dgm:pt modelId="{2AF38C6C-EF0E-409B-8E9B-62D833CF4F5F}" type="pres">
      <dgm:prSet presAssocID="{4C4FAF6D-0662-4345-8547-349A769D0E76}" presName="hierChild7" presStyleCnt="0"/>
      <dgm:spPr/>
      <dgm:t>
        <a:bodyPr/>
        <a:lstStyle/>
        <a:p>
          <a:endParaRPr lang="en-ZA"/>
        </a:p>
      </dgm:t>
    </dgm:pt>
  </dgm:ptLst>
  <dgm:cxnLst>
    <dgm:cxn modelId="{8A7036FA-9297-41B3-9FA8-747206ABBE9C}" srcId="{598171BD-42A8-4666-9135-CB86665D5413}" destId="{B3173D15-B755-45E6-8301-CFE1768065BC}" srcOrd="1" destOrd="0" parTransId="{1C238A72-F376-4708-9162-900DCC6FB5AF}" sibTransId="{B5CAA927-BF74-4B9C-BD03-1F5160B7B4D4}"/>
    <dgm:cxn modelId="{E4DC041C-F270-4108-83F2-A77E0E0EDED9}" type="presOf" srcId="{73AD5597-7689-451F-BF81-445CCB8DE73D}" destId="{7C7DA468-7E15-4DD2-AEF7-FC7E4AEFD59A}" srcOrd="1" destOrd="0" presId="urn:microsoft.com/office/officeart/2005/8/layout/orgChart1"/>
    <dgm:cxn modelId="{CAAFD207-6E43-4A64-9E83-13465E4477CB}" type="presOf" srcId="{910DCF6E-D99A-452D-B59B-EBD8E391642C}" destId="{64A94BDA-6425-453E-A843-BE64E80AA3CC}" srcOrd="1" destOrd="0" presId="urn:microsoft.com/office/officeart/2005/8/layout/orgChart1"/>
    <dgm:cxn modelId="{4E06CF39-9B4E-439D-B980-92EC783CD978}" srcId="{4012DFDB-498A-4516-B66A-B3589F56F3B3}" destId="{785CA262-12C9-4BAC-AC81-D1B607D36073}" srcOrd="4" destOrd="0" parTransId="{72E0DC74-6010-4919-8745-97534F21CD93}" sibTransId="{57131C02-5CC3-4F74-84A9-3B5DB7A8E227}"/>
    <dgm:cxn modelId="{FB9D9A81-9AB4-45D7-91E3-570711A0860D}" type="presOf" srcId="{C4CA1A49-2DF5-4CCA-9BD0-EC13F24559E8}" destId="{85961713-0493-4C77-8A55-11FF40D3E1AC}" srcOrd="1" destOrd="0" presId="urn:microsoft.com/office/officeart/2005/8/layout/orgChart1"/>
    <dgm:cxn modelId="{7E169FB0-2873-4D44-BC13-0B2A35DBDAC9}" type="presOf" srcId="{522CF912-52F6-440D-8C82-3155DD104421}" destId="{AF881633-53DF-44E5-81DF-6B700857F35C}" srcOrd="1" destOrd="0" presId="urn:microsoft.com/office/officeart/2005/8/layout/orgChart1"/>
    <dgm:cxn modelId="{5407885D-C36E-4D0F-9A53-F6CA83C570AB}" type="presOf" srcId="{81A31F26-8B79-467A-9FD5-66B7CB107129}" destId="{C1916E72-9662-4D45-A2AF-C3C3C2DAD4E5}" srcOrd="1" destOrd="0" presId="urn:microsoft.com/office/officeart/2005/8/layout/orgChart1"/>
    <dgm:cxn modelId="{4FB86A1A-9293-4683-80D5-DD8AAFB3FE6E}" type="presOf" srcId="{FEAB34B8-EC12-4679-A1E0-0340722B5B41}" destId="{A4BDA0CB-DBF5-483C-8CB9-C83FB73C4672}" srcOrd="1" destOrd="0" presId="urn:microsoft.com/office/officeart/2005/8/layout/orgChart1"/>
    <dgm:cxn modelId="{E7BE4306-56B1-4B19-A32D-2106DF5D628D}" type="presOf" srcId="{422B0361-55A4-4983-ACB8-FAA9C2F2FC73}" destId="{BBBCD965-07DA-4518-B329-B358B8A70920}" srcOrd="0" destOrd="0" presId="urn:microsoft.com/office/officeart/2005/8/layout/orgChart1"/>
    <dgm:cxn modelId="{039E9E3A-C51A-4F04-8A8A-12BDA8D361F3}" type="presOf" srcId="{DC819630-5E82-440D-B91C-60275A78987C}" destId="{D69D8DE4-3EA8-4DAF-99E2-428AE013375D}" srcOrd="1" destOrd="0" presId="urn:microsoft.com/office/officeart/2005/8/layout/orgChart1"/>
    <dgm:cxn modelId="{0B7605FB-E912-4EC4-BEFB-56B0A6949A01}" type="presOf" srcId="{17B2E702-E21E-4D12-92ED-2878BC4EBCE2}" destId="{003759A1-013E-4C68-81EB-E164315FADA1}" srcOrd="0" destOrd="0" presId="urn:microsoft.com/office/officeart/2005/8/layout/orgChart1"/>
    <dgm:cxn modelId="{59275A4C-5176-4F75-AC02-926613F8548A}" type="presOf" srcId="{6707DC67-8F27-4447-B260-58DBF598FEA6}" destId="{387B8AB3-9141-4BE7-9803-8DA34408B173}" srcOrd="0" destOrd="0" presId="urn:microsoft.com/office/officeart/2005/8/layout/orgChart1"/>
    <dgm:cxn modelId="{F046F0FA-EE91-489D-9898-905871D50092}" srcId="{C56CB590-B245-4816-B7C7-DDA4E414604E}" destId="{522CF912-52F6-440D-8C82-3155DD104421}" srcOrd="3" destOrd="0" parTransId="{BD5CFAED-6D74-415C-9AEA-A6ED0F3A8E5C}" sibTransId="{6B2BC9F6-9089-49B4-8516-E2AEA4363158}"/>
    <dgm:cxn modelId="{DFF1597A-E9BF-4DD4-82FE-8F295B3352CA}" type="presOf" srcId="{910DCF6E-D99A-452D-B59B-EBD8E391642C}" destId="{5A0F910B-CC9D-46A5-B7EF-EBB0E941BDA3}" srcOrd="0" destOrd="0" presId="urn:microsoft.com/office/officeart/2005/8/layout/orgChart1"/>
    <dgm:cxn modelId="{F434706C-0846-441E-AA09-E46D1318111C}" type="presOf" srcId="{6C630D07-A612-4F6C-82A1-2ED9B32B053A}" destId="{CD7FFCD3-B93B-4E99-991D-FAE11AD0A968}" srcOrd="0" destOrd="0" presId="urn:microsoft.com/office/officeart/2005/8/layout/orgChart1"/>
    <dgm:cxn modelId="{DD2AD961-57BA-4D67-94B9-A010233DF9B9}" type="presOf" srcId="{FE730A8A-262D-4245-B642-1CD3E08CADA6}" destId="{2EDCD060-E2E1-49CC-BE4E-ADD474A16FD7}" srcOrd="0" destOrd="0" presId="urn:microsoft.com/office/officeart/2005/8/layout/orgChart1"/>
    <dgm:cxn modelId="{29D65736-7DE0-4150-8FB8-618D1196EB37}" type="presOf" srcId="{2F9E13C0-7ACA-4640-A504-0930C45BFA1A}" destId="{D2F7FB8D-5433-43C5-B34F-6CE2F328FB86}" srcOrd="1" destOrd="0" presId="urn:microsoft.com/office/officeart/2005/8/layout/orgChart1"/>
    <dgm:cxn modelId="{A021AC9F-BDE2-42CF-A5D6-E195B1BAAC13}" type="presOf" srcId="{5CA1BB02-43BB-4CFF-8CE2-3614B4B2B694}" destId="{38A68B55-5A0B-42F7-8723-511CFE666863}" srcOrd="1" destOrd="0" presId="urn:microsoft.com/office/officeart/2005/8/layout/orgChart1"/>
    <dgm:cxn modelId="{ECD774F8-9E70-4F7D-9334-5D9C296B6095}" type="presOf" srcId="{C998A5CA-E42D-44C9-832D-57ED20C1D479}" destId="{6030278C-EA72-483C-8960-58444C262A01}" srcOrd="0" destOrd="0" presId="urn:microsoft.com/office/officeart/2005/8/layout/orgChart1"/>
    <dgm:cxn modelId="{3169601A-5D80-4EAB-8EA8-9C6DBB8A39D4}" type="presOf" srcId="{DD31D2A4-C26E-4F5A-B483-2944526C1AE8}" destId="{359E9B61-BA66-4944-8360-C721D37B8D6E}" srcOrd="0" destOrd="0" presId="urn:microsoft.com/office/officeart/2005/8/layout/orgChart1"/>
    <dgm:cxn modelId="{B2EBF1AB-FFA6-475C-891D-61CAEED72975}" srcId="{C56CB590-B245-4816-B7C7-DDA4E414604E}" destId="{77369DE3-42EF-46C3-870F-D5AAB1B221CC}" srcOrd="2" destOrd="0" parTransId="{5FB96F61-8724-4EB3-A18E-098B92BF291D}" sibTransId="{A097B4FA-434B-426A-9D26-2484FA1E43F3}"/>
    <dgm:cxn modelId="{A56A0085-4856-4F9B-A274-8D5EA567756F}" type="presOf" srcId="{FC9EF8D1-E805-44C0-8583-21EAA62DD74E}" destId="{281CAC4B-AE21-4E6B-9F0A-9738C0086F83}" srcOrd="0" destOrd="0" presId="urn:microsoft.com/office/officeart/2005/8/layout/orgChart1"/>
    <dgm:cxn modelId="{4E630875-60F2-4EAF-9BE0-D3C9D792B700}" type="presOf" srcId="{94F8638A-1090-4DF4-A5E3-56D61D557945}" destId="{C9781881-C20C-4B3C-9409-847B22C3CC83}" srcOrd="0" destOrd="0" presId="urn:microsoft.com/office/officeart/2005/8/layout/orgChart1"/>
    <dgm:cxn modelId="{A02E856D-4135-4FF4-93B0-8C6940202A21}" type="presOf" srcId="{B7D4BDD8-694D-4F0C-BDE0-8207D9CDA85F}" destId="{394C271B-D4C4-497A-83E2-0FFDF0B817F4}" srcOrd="0" destOrd="0" presId="urn:microsoft.com/office/officeart/2005/8/layout/orgChart1"/>
    <dgm:cxn modelId="{E37BB257-9D86-4ACC-A7B7-D6D47FF4718B}" srcId="{78FF8569-A14B-4491-813D-0C787B0B96FD}" destId="{71274877-5C38-40F3-A2B0-2914E4925048}" srcOrd="3" destOrd="0" parTransId="{4530708E-F514-4157-91F2-937A52FE4823}" sibTransId="{F8B11B8D-53BF-479D-A1C2-5393E97EB5D5}"/>
    <dgm:cxn modelId="{DAE4AA66-189D-4C33-8546-00C433814237}" srcId="{73AD5597-7689-451F-BF81-445CCB8DE73D}" destId="{422B0361-55A4-4983-ACB8-FAA9C2F2FC73}" srcOrd="0" destOrd="0" parTransId="{837FE529-849A-461C-BCC4-CB984B274831}" sibTransId="{AEF278C6-7C0A-4C81-A2DE-87ECCD4CBB91}"/>
    <dgm:cxn modelId="{9970C53B-8289-4376-8528-5CF8C8D6006A}" type="presOf" srcId="{0DBBA258-9E2F-4963-AAB8-06EABB5097B2}" destId="{C713A049-4892-4118-8C2E-896F7D86548D}" srcOrd="0" destOrd="0" presId="urn:microsoft.com/office/officeart/2005/8/layout/orgChart1"/>
    <dgm:cxn modelId="{9725E530-C502-498A-95DD-9D69CB416180}" type="presOf" srcId="{BD5CFAED-6D74-415C-9AEA-A6ED0F3A8E5C}" destId="{DC2B029F-4571-4955-8FE4-3103CC620BA9}" srcOrd="0" destOrd="0" presId="urn:microsoft.com/office/officeart/2005/8/layout/orgChart1"/>
    <dgm:cxn modelId="{63F95E8A-9368-4E27-A1F1-2C3910B6DBB0}" type="presOf" srcId="{B1B1A1D2-3D22-42DF-93C6-FACCDDF23A82}" destId="{B5576FF1-6C05-432D-8389-0908D26F73F4}" srcOrd="0" destOrd="0" presId="urn:microsoft.com/office/officeart/2005/8/layout/orgChart1"/>
    <dgm:cxn modelId="{96625166-A104-44EA-AB97-CB28A1AA19E8}" type="presOf" srcId="{785CA262-12C9-4BAC-AC81-D1B607D36073}" destId="{0C702C23-AC24-4160-B943-1BBCE7FA95F2}" srcOrd="1" destOrd="0" presId="urn:microsoft.com/office/officeart/2005/8/layout/orgChart1"/>
    <dgm:cxn modelId="{6EC6AB2A-E69E-40CF-9186-38890A01A7D1}" type="presOf" srcId="{0608D898-B163-489D-B9C7-B14E4575A312}" destId="{09DDDEF3-B80B-4AF8-9DCC-3E7AF5A00B8C}" srcOrd="1" destOrd="0" presId="urn:microsoft.com/office/officeart/2005/8/layout/orgChart1"/>
    <dgm:cxn modelId="{C6EFACA4-3F63-4EC8-A212-12B4A6539C43}" srcId="{DC819630-5E82-440D-B91C-60275A78987C}" destId="{2F9E13C0-7ACA-4640-A504-0930C45BFA1A}" srcOrd="2" destOrd="0" parTransId="{13EA2AA1-5C8C-43DD-A0A3-38BAE378B603}" sibTransId="{BC79F19C-B7FC-4467-B207-12C595770FCE}"/>
    <dgm:cxn modelId="{B8F23BB6-3502-467C-9030-5020E2856769}" srcId="{785CA262-12C9-4BAC-AC81-D1B607D36073}" destId="{CE118B10-E94D-45E8-B7EB-6710A90C4EAC}" srcOrd="2" destOrd="0" parTransId="{7957B78C-4B7A-4E3E-ADE9-D2DCF9B45B43}" sibTransId="{A71000D8-0BF8-4BBF-9585-71F95FDD409F}"/>
    <dgm:cxn modelId="{DA3B7ADA-CB5F-4D1B-B0C2-26743CC5B10E}" srcId="{78FF8569-A14B-4491-813D-0C787B0B96FD}" destId="{A7A5A45C-0C96-48B7-9187-45822F345099}" srcOrd="2" destOrd="0" parTransId="{F48EB081-02EC-4DC2-B591-C3396145E5CA}" sibTransId="{18B75820-9321-42D4-B09B-8EB7978E2973}"/>
    <dgm:cxn modelId="{5C5B839E-079C-494F-945F-B23FADDD3BA3}" type="presOf" srcId="{B3173D15-B755-45E6-8301-CFE1768065BC}" destId="{316CB9EA-DFDA-4B26-B9A2-2F498B8E4742}" srcOrd="1" destOrd="0" presId="urn:microsoft.com/office/officeart/2005/8/layout/orgChart1"/>
    <dgm:cxn modelId="{26305554-ED94-4BED-A5FD-5E6DB99E52AD}" type="presOf" srcId="{DD1A3D9A-32C8-41D5-B78C-3C3FBD94A732}" destId="{9B41C5FD-17C5-40A1-96A9-6D8B921E2E1E}" srcOrd="0" destOrd="0" presId="urn:microsoft.com/office/officeart/2005/8/layout/orgChart1"/>
    <dgm:cxn modelId="{2F7B7F43-1016-4E8B-B3F4-63E82B8CA88F}" type="presOf" srcId="{78FF8569-A14B-4491-813D-0C787B0B96FD}" destId="{724A3188-E96D-4171-9F50-BC03585E0D28}" srcOrd="0" destOrd="0" presId="urn:microsoft.com/office/officeart/2005/8/layout/orgChart1"/>
    <dgm:cxn modelId="{5F27F34C-919B-496A-B0FF-F94534912999}" type="presOf" srcId="{4530708E-F514-4157-91F2-937A52FE4823}" destId="{C52A4622-1471-4469-BC25-21ABA8EF0329}" srcOrd="0" destOrd="0" presId="urn:microsoft.com/office/officeart/2005/8/layout/orgChart1"/>
    <dgm:cxn modelId="{A1D8C961-9C23-454C-B05C-8CD475E95B7F}" type="presOf" srcId="{9C5C68C2-2E86-45C7-81CC-C54D41D0CB18}" destId="{E06A262D-44AA-4907-B709-0712FC3A3D1B}" srcOrd="1" destOrd="0" presId="urn:microsoft.com/office/officeart/2005/8/layout/orgChart1"/>
    <dgm:cxn modelId="{ED352065-6F3C-40FE-83AF-2C09BE76C85E}" srcId="{0608D898-B163-489D-B9C7-B14E4575A312}" destId="{17B2E702-E21E-4D12-92ED-2878BC4EBCE2}" srcOrd="4" destOrd="0" parTransId="{AFAEF644-8FCC-45E2-9DA8-B704DCC80F5A}" sibTransId="{E67827C3-F70F-41FD-8793-E9A2111F5BF2}"/>
    <dgm:cxn modelId="{73ADD8C9-0D09-4133-A1BB-3D5F8639BD1A}" type="presOf" srcId="{6C37A7B8-4D81-47B0-95B8-48DC37976252}" destId="{83D63FBA-3255-4451-BF03-F6D79E6D7416}" srcOrd="1" destOrd="0" presId="urn:microsoft.com/office/officeart/2005/8/layout/orgChart1"/>
    <dgm:cxn modelId="{CAC8DC0D-F14F-4571-BBFE-D71EB2BF7111}" srcId="{4012DFDB-498A-4516-B66A-B3589F56F3B3}" destId="{DC819630-5E82-440D-B91C-60275A78987C}" srcOrd="5" destOrd="0" parTransId="{4A287CA7-B646-499F-88C3-BB7ED6866C22}" sibTransId="{156A280E-D8E6-45D4-890D-253A89D28C16}"/>
    <dgm:cxn modelId="{3A32AAF9-02DD-47A0-9E27-47C414352EC5}" type="presOf" srcId="{B21C0424-767E-4558-BA93-5C76261F2C08}" destId="{42B8BFB2-7740-4B72-B662-3A3D2C23087F}" srcOrd="1" destOrd="0" presId="urn:microsoft.com/office/officeart/2005/8/layout/orgChart1"/>
    <dgm:cxn modelId="{F066BF8F-9F9F-4DFB-89B8-1ECB99A597ED}" type="presOf" srcId="{77369DE3-42EF-46C3-870F-D5AAB1B221CC}" destId="{65FAA599-400E-47A5-A603-C0A7363A2BAE}" srcOrd="0" destOrd="0" presId="urn:microsoft.com/office/officeart/2005/8/layout/orgChart1"/>
    <dgm:cxn modelId="{6F0078AA-E210-45B3-BF9A-9F4356677B84}" srcId="{C56CB590-B245-4816-B7C7-DDA4E414604E}" destId="{4306E099-A96F-4DC9-B723-0DF0B2A09EB9}" srcOrd="0" destOrd="0" parTransId="{AA0F26F1-4272-4E83-8DD1-F3C3B5C0111F}" sibTransId="{0A76F7FE-1903-4FCF-8F9D-5456B141AF58}"/>
    <dgm:cxn modelId="{AA7F20E0-8B46-4F40-876B-80D57DBCEE54}" srcId="{0608D898-B163-489D-B9C7-B14E4575A312}" destId="{7CAEA85E-BAE5-4FCB-BDA1-F60F95B4A06D}" srcOrd="2" destOrd="0" parTransId="{6707DC67-8F27-4447-B260-58DBF598FEA6}" sibTransId="{8C66AA7F-90E4-4AF8-BA27-AD039FBB222B}"/>
    <dgm:cxn modelId="{932A938B-53C0-4681-A2D3-9B090D5B29F2}" type="presOf" srcId="{FEAB34B8-EC12-4679-A1E0-0340722B5B41}" destId="{C8BA3DBE-0A41-40C9-83C9-DA75405EFB62}" srcOrd="0" destOrd="0" presId="urn:microsoft.com/office/officeart/2005/8/layout/orgChart1"/>
    <dgm:cxn modelId="{64C04B2C-67EB-4FC2-B437-ABFB7269EC01}" type="presOf" srcId="{A09A6F14-A982-43B3-94F3-7FFF119E80F3}" destId="{6E5FE50A-3B7E-4D15-AFD9-3ABB6266198F}" srcOrd="0" destOrd="0" presId="urn:microsoft.com/office/officeart/2005/8/layout/orgChart1"/>
    <dgm:cxn modelId="{E37B62F7-960E-4C08-9860-C208E9252604}" type="presOf" srcId="{039C92DA-D329-40B7-96A3-47DA90EAA0E7}" destId="{F80C8C38-8DD6-4CDB-8A91-B576A450C3D9}" srcOrd="0" destOrd="0" presId="urn:microsoft.com/office/officeart/2005/8/layout/orgChart1"/>
    <dgm:cxn modelId="{AFA08BBF-C289-41DB-98A0-D66B785B3713}" srcId="{4012DFDB-498A-4516-B66A-B3589F56F3B3}" destId="{73AD5597-7689-451F-BF81-445CCB8DE73D}" srcOrd="10" destOrd="0" parTransId="{94F8638A-1090-4DF4-A5E3-56D61D557945}" sibTransId="{237D0B96-D81C-4231-813C-AF12297BC9B4}"/>
    <dgm:cxn modelId="{EA309645-0AC9-4BDF-A86A-2DA41191B912}" type="presOf" srcId="{CCE8C395-2C35-41C2-AB74-A211BD3BDBCF}" destId="{4302458A-BB25-4AA6-B06C-22DA0524E46B}" srcOrd="0" destOrd="0" presId="urn:microsoft.com/office/officeart/2005/8/layout/orgChart1"/>
    <dgm:cxn modelId="{00EB8EB7-22FD-4F7E-856A-D239F1A70AEB}" type="presOf" srcId="{3CA7E03F-871D-4C2B-BD5D-52FA8808A8F1}" destId="{9D47FD90-ACB2-4D0D-BE4A-7CB58B414FF9}" srcOrd="1" destOrd="0" presId="urn:microsoft.com/office/officeart/2005/8/layout/orgChart1"/>
    <dgm:cxn modelId="{8EA520E3-8C43-4BBB-9FCD-635D96AFACD6}" srcId="{4012DFDB-498A-4516-B66A-B3589F56F3B3}" destId="{5BA1FD99-E763-49CC-B0BC-F0254286920E}" srcOrd="9" destOrd="0" parTransId="{4D8D5984-4AFD-4BB6-B566-AAEAC34FCFF6}" sibTransId="{FE3DD859-5CE8-466E-A5EB-FBF912C77077}"/>
    <dgm:cxn modelId="{0BBF9BAD-05FF-4FCE-974B-BFC45756CEC4}" srcId="{785CA262-12C9-4BAC-AC81-D1B607D36073}" destId="{3579A1B8-E39A-4976-A694-3061D5E2BA23}" srcOrd="0" destOrd="0" parTransId="{DD1A3D9A-32C8-41D5-B78C-3C3FBD94A732}" sibTransId="{0870A941-40CD-431A-9109-9EA66F3AB8C0}"/>
    <dgm:cxn modelId="{FC81737E-577B-4F24-8109-54479C6FC51C}" type="presOf" srcId="{1C238A72-F376-4708-9162-900DCC6FB5AF}" destId="{7E0F0A80-A61F-48F6-B46B-CABDBC2655AA}" srcOrd="0" destOrd="0" presId="urn:microsoft.com/office/officeart/2005/8/layout/orgChart1"/>
    <dgm:cxn modelId="{AC1B0893-4803-41DF-A5FE-4325DCCFE374}" srcId="{0608D898-B163-489D-B9C7-B14E4575A312}" destId="{28A11A90-1C46-4E33-BFB8-BEFF72BC3A32}" srcOrd="3" destOrd="0" parTransId="{39393525-C235-4119-9B13-B767C102D70D}" sibTransId="{05EEADB3-5CEB-414D-A516-E003A007AA1E}"/>
    <dgm:cxn modelId="{768BD26B-2841-4667-98CD-94726AE6F418}" type="presOf" srcId="{3579A1B8-E39A-4976-A694-3061D5E2BA23}" destId="{5E0F9691-0558-45ED-9F6D-C5A0CC515307}" srcOrd="1" destOrd="0" presId="urn:microsoft.com/office/officeart/2005/8/layout/orgChart1"/>
    <dgm:cxn modelId="{2CFE4FDD-1547-499D-8D4A-E430E67AB81F}" type="presOf" srcId="{A7FD76A0-C83C-4601-B955-2B67CE803DAD}" destId="{34F98013-F6E4-4DB9-AB83-17F647F934BE}" srcOrd="0" destOrd="0" presId="urn:microsoft.com/office/officeart/2005/8/layout/orgChart1"/>
    <dgm:cxn modelId="{CFD95ECC-B7B6-4614-BE86-033688AD705D}" type="presOf" srcId="{17B2E702-E21E-4D12-92ED-2878BC4EBCE2}" destId="{F2F730CF-0C76-4935-A713-1703895CC067}" srcOrd="1" destOrd="0" presId="urn:microsoft.com/office/officeart/2005/8/layout/orgChart1"/>
    <dgm:cxn modelId="{13B9F06D-3404-478B-8780-A466F6C0FA01}" srcId="{59583D0D-A327-4B58-A389-210C62410B73}" destId="{4012DFDB-498A-4516-B66A-B3589F56F3B3}" srcOrd="0" destOrd="0" parTransId="{71054EBE-96A0-46DD-BAB3-D4064B152CCD}" sibTransId="{FB327D8A-23F0-4E7E-8CF6-B3708539A988}"/>
    <dgm:cxn modelId="{5260ACD7-1072-4768-B63A-F0C242C74067}" type="presOf" srcId="{598171BD-42A8-4666-9135-CB86665D5413}" destId="{B83F9413-8F32-4247-B96B-9C13A21C85EB}" srcOrd="1" destOrd="0" presId="urn:microsoft.com/office/officeart/2005/8/layout/orgChart1"/>
    <dgm:cxn modelId="{A373C6C2-EBBD-43FB-A75C-91B6716C78D1}" type="presOf" srcId="{CE118B10-E94D-45E8-B7EB-6710A90C4EAC}" destId="{C1D3A597-0246-470B-81C2-65C8C31BA4A7}" srcOrd="1" destOrd="0" presId="urn:microsoft.com/office/officeart/2005/8/layout/orgChart1"/>
    <dgm:cxn modelId="{6C452BBE-B69E-4E45-9D6F-47A448F5942C}" type="presOf" srcId="{5BA1FD99-E763-49CC-B0BC-F0254286920E}" destId="{0B04F680-C91F-49CD-A661-7AD72B7E36F1}" srcOrd="0" destOrd="0" presId="urn:microsoft.com/office/officeart/2005/8/layout/orgChart1"/>
    <dgm:cxn modelId="{8ACCDA32-D32C-4CD3-BC01-19A6523C5F1E}" srcId="{73AD5597-7689-451F-BF81-445CCB8DE73D}" destId="{910DCF6E-D99A-452D-B59B-EBD8E391642C}" srcOrd="3" destOrd="0" parTransId="{DD31D2A4-C26E-4F5A-B483-2944526C1AE8}" sibTransId="{AE13B74A-ED8D-41D2-A3F3-5220E3961728}"/>
    <dgm:cxn modelId="{2B643B66-64D9-4937-8C8C-2CDC3B4D9969}" type="presOf" srcId="{81A31F26-8B79-467A-9FD5-66B7CB107129}" destId="{7B97C958-C09A-4286-A286-7670B393B396}" srcOrd="0" destOrd="0" presId="urn:microsoft.com/office/officeart/2005/8/layout/orgChart1"/>
    <dgm:cxn modelId="{E22E0051-3392-4D89-9529-5CA99EE9474A}" type="presOf" srcId="{7CAEA85E-BAE5-4FCB-BDA1-F60F95B4A06D}" destId="{01BEC7E1-B6D9-4638-9999-306932A54F16}" srcOrd="0" destOrd="0" presId="urn:microsoft.com/office/officeart/2005/8/layout/orgChart1"/>
    <dgm:cxn modelId="{B478EB42-5B69-46CB-8B0E-AD4E044E78FC}" type="presOf" srcId="{009415E1-BDF5-462D-ADC6-692E5572C017}" destId="{DFAE4F6A-1A6A-4912-BAB3-CF8E71814CAB}" srcOrd="0" destOrd="0" presId="urn:microsoft.com/office/officeart/2005/8/layout/orgChart1"/>
    <dgm:cxn modelId="{C9D54268-1747-4D85-AAD5-FAD9A114AA44}" type="presOf" srcId="{961632B9-758E-4839-8F14-34B08AEB860B}" destId="{3C8F460B-AD37-4E3E-8276-ED7FE125F7A6}" srcOrd="0" destOrd="0" presId="urn:microsoft.com/office/officeart/2005/8/layout/orgChart1"/>
    <dgm:cxn modelId="{CCE0DECB-7348-4B30-BC67-E1E3BEE210DB}" type="presOf" srcId="{F48EB081-02EC-4DC2-B591-C3396145E5CA}" destId="{1E5F0CA8-83AB-473D-8221-1EB1CE115B6F}" srcOrd="0" destOrd="0" presId="urn:microsoft.com/office/officeart/2005/8/layout/orgChart1"/>
    <dgm:cxn modelId="{3003AD33-0DC1-4C24-9819-DD68593E493E}" type="presOf" srcId="{6C926A6C-1CAF-4E38-A8E7-34EA25014B22}" destId="{7B6B8B23-3DAA-408D-957E-001B2655FAAF}" srcOrd="0" destOrd="0" presId="urn:microsoft.com/office/officeart/2005/8/layout/orgChart1"/>
    <dgm:cxn modelId="{C968ED7A-5B81-4F4F-AC15-C47F05F83CD9}" type="presOf" srcId="{73AD5597-7689-451F-BF81-445CCB8DE73D}" destId="{ED03C684-B784-415C-AED2-84C9F15F51F2}" srcOrd="0" destOrd="0" presId="urn:microsoft.com/office/officeart/2005/8/layout/orgChart1"/>
    <dgm:cxn modelId="{1862EF51-023D-47EE-BDF1-24F4909B7572}" type="presOf" srcId="{17F8DBAC-1482-4FA3-A3AA-C182AE621798}" destId="{6FB97DD8-C491-4D29-873E-1FEAC7B0D8F8}" srcOrd="0" destOrd="0" presId="urn:microsoft.com/office/officeart/2005/8/layout/orgChart1"/>
    <dgm:cxn modelId="{9E3AAEFC-F15C-417C-9FCE-6BFA0729E095}" type="presOf" srcId="{3E670965-6234-4C13-9E53-F1AB8077AA62}" destId="{4ED0A3C6-1006-44FD-976B-F29AD194A9C2}" srcOrd="0" destOrd="0" presId="urn:microsoft.com/office/officeart/2005/8/layout/orgChart1"/>
    <dgm:cxn modelId="{9AB663FD-DC7D-48D1-83FC-EFD086A90B97}" type="presOf" srcId="{7CAEA85E-BAE5-4FCB-BDA1-F60F95B4A06D}" destId="{3B6582FA-8F52-44C9-A531-040C6F930DB0}" srcOrd="1" destOrd="0" presId="urn:microsoft.com/office/officeart/2005/8/layout/orgChart1"/>
    <dgm:cxn modelId="{B6464949-7653-4C2E-A387-B5834497FD4E}" type="presOf" srcId="{3579A1B8-E39A-4976-A694-3061D5E2BA23}" destId="{169BD218-F1E0-49F5-AA8A-B22ACD784AFB}" srcOrd="0" destOrd="0" presId="urn:microsoft.com/office/officeart/2005/8/layout/orgChart1"/>
    <dgm:cxn modelId="{4806EE3C-5DAD-4236-A639-0C4EB4B33DE0}" type="presOf" srcId="{598171BD-42A8-4666-9135-CB86665D5413}" destId="{D4460DE7-C32F-48C0-A8F0-3515645AC5ED}" srcOrd="0" destOrd="0" presId="urn:microsoft.com/office/officeart/2005/8/layout/orgChart1"/>
    <dgm:cxn modelId="{E15938FE-5555-4F2C-AC56-FB9E569C2B59}" srcId="{C56CB590-B245-4816-B7C7-DDA4E414604E}" destId="{B0273A22-50EB-47B4-8807-7C696FEB8026}" srcOrd="1" destOrd="0" parTransId="{5BBD3746-BA6B-4022-8CD5-8ECC109A9717}" sibTransId="{F868A760-957E-4769-8804-39A9F74E34D8}"/>
    <dgm:cxn modelId="{0159586F-8042-4C3D-AAF5-762EC479B3E6}" type="presOf" srcId="{9C5C68C2-2E86-45C7-81CC-C54D41D0CB18}" destId="{AE4FCBB6-EC95-4DB9-8C52-9DE46519700C}" srcOrd="0" destOrd="0" presId="urn:microsoft.com/office/officeart/2005/8/layout/orgChart1"/>
    <dgm:cxn modelId="{28611258-F8BA-4F21-9CDA-4901EC74D2B4}" type="presOf" srcId="{4A287CA7-B646-499F-88C3-BB7ED6866C22}" destId="{8557FFDB-08AB-40C2-A974-F8D29833CB98}" srcOrd="0" destOrd="0" presId="urn:microsoft.com/office/officeart/2005/8/layout/orgChart1"/>
    <dgm:cxn modelId="{5A8952EE-41BD-4084-B279-410161949D34}" type="presOf" srcId="{C98C475C-8D79-44BF-AC49-5CE776FE3091}" destId="{4C571F7E-1B8D-49DB-82B3-61EC13C6A641}" srcOrd="1" destOrd="0" presId="urn:microsoft.com/office/officeart/2005/8/layout/orgChart1"/>
    <dgm:cxn modelId="{4D3039DE-230F-4E61-82FF-7CB2D9A8AC5C}" srcId="{2981F224-1C7E-42EE-A083-12A98E1C1124}" destId="{81A31F26-8B79-467A-9FD5-66B7CB107129}" srcOrd="0" destOrd="0" parTransId="{DCDB376B-5C55-4B41-B6F7-29ED8AAEEAC5}" sibTransId="{E737D975-B47A-45B2-816B-4F42AC26D576}"/>
    <dgm:cxn modelId="{45C69946-A84E-4211-8777-D3BA29148CE3}" type="presOf" srcId="{4C4FAF6D-0662-4345-8547-349A769D0E76}" destId="{76119343-B715-400C-B47A-EDD0F69A4C6A}" srcOrd="1" destOrd="0" presId="urn:microsoft.com/office/officeart/2005/8/layout/orgChart1"/>
    <dgm:cxn modelId="{ED6C32D6-40DA-4FD0-90DC-A7D0D2BDE5E4}" srcId="{4012DFDB-498A-4516-B66A-B3589F56F3B3}" destId="{598171BD-42A8-4666-9135-CB86665D5413}" srcOrd="8" destOrd="0" parTransId="{44C5AB39-9D0A-43AF-AF03-6FD5702591AC}" sibTransId="{C2D9EFBF-0853-471D-8CF8-220D3E7A1882}"/>
    <dgm:cxn modelId="{1F9603B3-721D-4D4A-A77E-7CF49FC40769}" type="presOf" srcId="{5BBD3746-BA6B-4022-8CD5-8ECC109A9717}" destId="{CBA14C7D-8625-46AF-80C1-DBD77FC95CCA}" srcOrd="0" destOrd="0" presId="urn:microsoft.com/office/officeart/2005/8/layout/orgChart1"/>
    <dgm:cxn modelId="{3D01F701-C6D0-4BA3-A5C1-D3AE2A051978}" srcId="{78FF8569-A14B-4491-813D-0C787B0B96FD}" destId="{97717580-FBC2-4BC5-B9E0-7DE40103CDC8}" srcOrd="0" destOrd="0" parTransId="{961632B9-758E-4839-8F14-34B08AEB860B}" sibTransId="{8E0EFB7E-ED26-4185-8F81-477A602AC08F}"/>
    <dgm:cxn modelId="{5602AC78-8BCD-4046-B0A7-D577E2D511A7}" srcId="{DC819630-5E82-440D-B91C-60275A78987C}" destId="{6CBDAF51-44A3-44CE-B812-6865FA88F307}" srcOrd="4" destOrd="0" parTransId="{CCE8C395-2C35-41C2-AB74-A211BD3BDBCF}" sibTransId="{DC0C63CF-F09C-4DB3-BDEA-5052A7EF9A80}"/>
    <dgm:cxn modelId="{622F4AEF-8D15-456C-BBBB-31F424A5EBCC}" srcId="{785CA262-12C9-4BAC-AC81-D1B607D36073}" destId="{0DBBA258-9E2F-4963-AAB8-06EABB5097B2}" srcOrd="6" destOrd="0" parTransId="{2316EDFC-C714-4063-80C4-444BFAF30BEB}" sibTransId="{5B702374-058B-46DB-B34E-C3C0E56341F9}"/>
    <dgm:cxn modelId="{0B84DB91-F78B-46E2-9C59-B2C8FAABA53B}" srcId="{73AD5597-7689-451F-BF81-445CCB8DE73D}" destId="{C4CA1A49-2DF5-4CCA-9BD0-EC13F24559E8}" srcOrd="2" destOrd="0" parTransId="{713801E8-2E59-4661-A33C-DE15266E686E}" sibTransId="{DDA8BCE1-F19D-4BC1-9FFF-6E3DFE1F0701}"/>
    <dgm:cxn modelId="{1955E5FA-92BC-4D42-8EA1-9367985C7549}" type="presOf" srcId="{6C926A6C-1CAF-4E38-A8E7-34EA25014B22}" destId="{FDE1663B-A68D-47F6-B61F-1A7EB012C210}" srcOrd="1" destOrd="0" presId="urn:microsoft.com/office/officeart/2005/8/layout/orgChart1"/>
    <dgm:cxn modelId="{BC16DE2D-EDCA-415A-83E2-0C136804252A}" type="presOf" srcId="{422B0361-55A4-4983-ACB8-FAA9C2F2FC73}" destId="{319DD1E3-5070-479F-93C5-8519E61C15D4}" srcOrd="1" destOrd="0" presId="urn:microsoft.com/office/officeart/2005/8/layout/orgChart1"/>
    <dgm:cxn modelId="{2423FF1C-8016-4FF1-8057-04EB2BF3ED80}" type="presOf" srcId="{39393525-C235-4119-9B13-B767C102D70D}" destId="{EDF020C2-EC80-465D-9049-F024C5BB386F}" srcOrd="0" destOrd="0" presId="urn:microsoft.com/office/officeart/2005/8/layout/orgChart1"/>
    <dgm:cxn modelId="{09B1D761-1CCD-40FC-B7CD-472E9D71E673}" srcId="{DC819630-5E82-440D-B91C-60275A78987C}" destId="{C998A5CA-E42D-44C9-832D-57ED20C1D479}" srcOrd="1" destOrd="0" parTransId="{FE730A8A-262D-4245-B642-1CD3E08CADA6}" sibTransId="{8B89D45F-46A6-41F4-B8BB-15545F3D077B}"/>
    <dgm:cxn modelId="{17BFC2E9-8A64-448F-91B6-DED10FE8729B}" type="presOf" srcId="{AA82E603-B9FC-4F41-A5B3-73279A2268B5}" destId="{5BEE416C-A463-4EA0-820F-9C5B36C802F8}" srcOrd="1" destOrd="0" presId="urn:microsoft.com/office/officeart/2005/8/layout/orgChart1"/>
    <dgm:cxn modelId="{D436E692-EC83-4C0A-8AE6-A8267846A9A9}" type="presOf" srcId="{28A11A90-1C46-4E33-BFB8-BEFF72BC3A32}" destId="{0B0DEA46-7996-42BE-AA6A-0122AB487777}" srcOrd="1" destOrd="0" presId="urn:microsoft.com/office/officeart/2005/8/layout/orgChart1"/>
    <dgm:cxn modelId="{D84D0A67-5AA1-4461-B8F5-71845CFCD429}" srcId="{4012DFDB-498A-4516-B66A-B3589F56F3B3}" destId="{78FF8569-A14B-4491-813D-0C787B0B96FD}" srcOrd="3" destOrd="0" parTransId="{18C6D5EA-4E1C-4CB0-A21F-7507214707CC}" sibTransId="{C8BD3437-A654-4A23-B6CE-7E6EA93C26B3}"/>
    <dgm:cxn modelId="{0877184D-34DF-4BC1-9FCE-1A95DD114D49}" type="presOf" srcId="{B9653C95-6C9F-4A73-BF24-46E0BC7DC30B}" destId="{55147954-40F0-4D4C-86C0-7D0A48E4F37F}" srcOrd="0" destOrd="0" presId="urn:microsoft.com/office/officeart/2005/8/layout/orgChart1"/>
    <dgm:cxn modelId="{2FCBF3D0-D361-49D5-B46C-363F672031E6}" type="presOf" srcId="{4306E099-A96F-4DC9-B723-0DF0B2A09EB9}" destId="{B4CE68CF-A58A-4BD4-AFE2-788C1379374F}" srcOrd="1" destOrd="0" presId="urn:microsoft.com/office/officeart/2005/8/layout/orgChart1"/>
    <dgm:cxn modelId="{0CD0BD51-CD45-48DA-B593-03287BE3B79F}" type="presOf" srcId="{5CA1BB02-43BB-4CFF-8CE2-3614B4B2B694}" destId="{ED1C1E2B-45C1-4842-B4CF-97D28DA8D74D}" srcOrd="0" destOrd="0" presId="urn:microsoft.com/office/officeart/2005/8/layout/orgChart1"/>
    <dgm:cxn modelId="{CFC442BC-0EC6-4B85-9218-609A876007B1}" type="presOf" srcId="{DC819630-5E82-440D-B91C-60275A78987C}" destId="{238868F8-9746-49A0-8A07-468FF8A5BF3A}" srcOrd="0" destOrd="0" presId="urn:microsoft.com/office/officeart/2005/8/layout/orgChart1"/>
    <dgm:cxn modelId="{833DC32F-575E-4ED9-8224-AE82DF41BC43}" type="presOf" srcId="{6CBDAF51-44A3-44CE-B812-6865FA88F307}" destId="{D0B2C7ED-B081-4779-B3F2-88C9ACF2B8B6}" srcOrd="0" destOrd="0" presId="urn:microsoft.com/office/officeart/2005/8/layout/orgChart1"/>
    <dgm:cxn modelId="{A902FB58-DA3B-4C00-BD8A-FF69D9569927}" srcId="{4012DFDB-498A-4516-B66A-B3589F56F3B3}" destId="{0608D898-B163-489D-B9C7-B14E4575A312}" srcOrd="2" destOrd="0" parTransId="{A3E7B80F-D82E-4546-9ED6-C7B018FC755A}" sibTransId="{E51ECB12-2AAD-442E-B104-6122DC8AF7C1}"/>
    <dgm:cxn modelId="{9FB8120C-EFC8-474C-9C48-C1890D520A53}" type="presOf" srcId="{78FF8569-A14B-4491-813D-0C787B0B96FD}" destId="{C1EBFF6F-8CE6-4722-B3FB-25898C12A670}" srcOrd="1" destOrd="0" presId="urn:microsoft.com/office/officeart/2005/8/layout/orgChart1"/>
    <dgm:cxn modelId="{17B1963B-79CE-41BA-95F2-51AE2C1E152F}" type="presOf" srcId="{2981F224-1C7E-42EE-A083-12A98E1C1124}" destId="{25C9071E-977B-43DA-8E6E-AE7335F3BEB8}" srcOrd="0" destOrd="0" presId="urn:microsoft.com/office/officeart/2005/8/layout/orgChart1"/>
    <dgm:cxn modelId="{D2BD23C9-A3AA-4164-823D-89274412FDAA}" type="presOf" srcId="{11CFEF28-3AEB-4F18-B031-D21952D8EA7F}" destId="{91653190-9CA6-42E3-AA5B-F5ED35A5AE18}" srcOrd="0" destOrd="0" presId="urn:microsoft.com/office/officeart/2005/8/layout/orgChart1"/>
    <dgm:cxn modelId="{5421A8D2-9F45-4E38-AD26-2A80D17C5AAB}" srcId="{C56CB590-B245-4816-B7C7-DDA4E414604E}" destId="{B1B1A1D2-3D22-42DF-93C6-FACCDDF23A82}" srcOrd="4" destOrd="0" parTransId="{039C92DA-D329-40B7-96A3-47DA90EAA0E7}" sibTransId="{84A01811-122B-4515-A85B-2A349E6323DA}"/>
    <dgm:cxn modelId="{04A917B6-7F32-4239-9787-57BDDD67D69A}" srcId="{785CA262-12C9-4BAC-AC81-D1B607D36073}" destId="{B9653C95-6C9F-4A73-BF24-46E0BC7DC30B}" srcOrd="4" destOrd="0" parTransId="{2B5DFE12-4433-4F39-BE8A-C573193B9DD6}" sibTransId="{8B70C660-98BF-42EA-8E6F-A913F8B4F3F3}"/>
    <dgm:cxn modelId="{97880A79-3319-4A9C-95F2-0452B72CE95A}" type="presOf" srcId="{4306E099-A96F-4DC9-B723-0DF0B2A09EB9}" destId="{58AF26A9-6564-4CEF-B4D1-BF74F0B6BEBC}" srcOrd="0" destOrd="0" presId="urn:microsoft.com/office/officeart/2005/8/layout/orgChart1"/>
    <dgm:cxn modelId="{4040F8F2-2C9A-4F75-A163-18A479C11292}" type="presOf" srcId="{522CF912-52F6-440D-8C82-3155DD104421}" destId="{6854DD03-522D-453C-B74B-53DCCABD069A}" srcOrd="0" destOrd="0" presId="urn:microsoft.com/office/officeart/2005/8/layout/orgChart1"/>
    <dgm:cxn modelId="{661D40F9-8506-4BF2-97C7-8FDB05195894}" type="presOf" srcId="{713801E8-2E59-4661-A33C-DE15266E686E}" destId="{700226B0-762F-4227-A487-27E1214E2079}" srcOrd="0" destOrd="0" presId="urn:microsoft.com/office/officeart/2005/8/layout/orgChart1"/>
    <dgm:cxn modelId="{D5729086-EBB7-48FF-9785-F5EFD6E370A1}" type="presOf" srcId="{B9653C95-6C9F-4A73-BF24-46E0BC7DC30B}" destId="{24D4A6E2-789E-4580-B1AB-26387AC3D9C2}" srcOrd="1" destOrd="0" presId="urn:microsoft.com/office/officeart/2005/8/layout/orgChart1"/>
    <dgm:cxn modelId="{AC090D71-9F78-4070-8704-E7EC55933B20}" type="presOf" srcId="{B21C0424-767E-4558-BA93-5C76261F2C08}" destId="{011081D7-C659-40D1-85EC-4A0C9FA29888}" srcOrd="0" destOrd="0" presId="urn:microsoft.com/office/officeart/2005/8/layout/orgChart1"/>
    <dgm:cxn modelId="{BFED5ADB-7049-4ACC-948D-85348012852D}" type="presOf" srcId="{13EA2AA1-5C8C-43DD-A0A3-38BAE378B603}" destId="{E55FBED3-7900-4574-AEB3-A1C8F4CD19FE}" srcOrd="0" destOrd="0" presId="urn:microsoft.com/office/officeart/2005/8/layout/orgChart1"/>
    <dgm:cxn modelId="{1E6B855A-926A-4B7F-A176-C2AC5F8EA465}" srcId="{598171BD-42A8-4666-9135-CB86665D5413}" destId="{1BB32E1B-DBA0-4A61-942F-F0A594080BB8}" srcOrd="2" destOrd="0" parTransId="{836CCB4C-1D75-43F2-9B55-9CCA0EFB68F4}" sibTransId="{AFE51697-7231-4CD4-8A01-7EBD8CE75511}"/>
    <dgm:cxn modelId="{FDA6665F-2236-48BF-A52D-DB560019680D}" type="presOf" srcId="{AFAEF644-8FCC-45E2-9DA8-B704DCC80F5A}" destId="{4493535C-A3A2-4F1C-B39C-E1249464B12F}" srcOrd="0" destOrd="0" presId="urn:microsoft.com/office/officeart/2005/8/layout/orgChart1"/>
    <dgm:cxn modelId="{48D65F67-440D-408D-A1F8-52FFE034802F}" srcId="{DC819630-5E82-440D-B91C-60275A78987C}" destId="{9C5C68C2-2E86-45C7-81CC-C54D41D0CB18}" srcOrd="3" destOrd="0" parTransId="{009415E1-BDF5-462D-ADC6-692E5572C017}" sibTransId="{77D0F3C9-7E34-42B5-B836-DDDBE3B6C7DD}"/>
    <dgm:cxn modelId="{8F7AED9E-ADF4-46AF-A94C-EA0E4F79645F}" type="presOf" srcId="{C56CB590-B245-4816-B7C7-DDA4E414604E}" destId="{70EA40D5-618F-479A-B3E5-0852492A4844}" srcOrd="0" destOrd="0" presId="urn:microsoft.com/office/officeart/2005/8/layout/orgChart1"/>
    <dgm:cxn modelId="{37BA98D4-5442-4D7D-ADA0-217B0E88E674}" type="presOf" srcId="{837FE529-849A-461C-BCC4-CB984B274831}" destId="{AC5029B3-25CB-4BAE-8239-5D05377687F6}" srcOrd="0" destOrd="0" presId="urn:microsoft.com/office/officeart/2005/8/layout/orgChart1"/>
    <dgm:cxn modelId="{594CF079-D0BB-4EDC-BD31-785D626F281F}" srcId="{785CA262-12C9-4BAC-AC81-D1B607D36073}" destId="{C98C475C-8D79-44BF-AC49-5CE776FE3091}" srcOrd="5" destOrd="0" parTransId="{3472418B-933B-41C2-B580-0789B103A8A9}" sibTransId="{DEC3FB49-2867-4E8D-92DE-F0269DF084FA}"/>
    <dgm:cxn modelId="{6CF4D104-E63B-4AC0-AF89-E7EEF95AA3C8}" type="presOf" srcId="{44C5AB39-9D0A-43AF-AF03-6FD5702591AC}" destId="{16C97FBA-A7D1-47D1-9E29-B9EA9B3D56F0}" srcOrd="0" destOrd="0" presId="urn:microsoft.com/office/officeart/2005/8/layout/orgChart1"/>
    <dgm:cxn modelId="{6CC44BDB-46B5-403A-89E8-914C0829E094}" type="presOf" srcId="{18C6D5EA-4E1C-4CB0-A21F-7507214707CC}" destId="{AE7621E1-0F48-42DB-B4FA-C444EE7E0050}" srcOrd="0" destOrd="0" presId="urn:microsoft.com/office/officeart/2005/8/layout/orgChart1"/>
    <dgm:cxn modelId="{2F7B576D-C215-4A24-A14C-FF414814E10A}" type="presOf" srcId="{E8D9D2EC-8FA5-461C-AED1-4F38D8B0ABD7}" destId="{29EE6DDA-2628-4B31-93F4-0ECE680237F8}" srcOrd="0" destOrd="0" presId="urn:microsoft.com/office/officeart/2005/8/layout/orgChart1"/>
    <dgm:cxn modelId="{EB53CDEA-9CFD-401B-B5A1-F923CBD927AA}" type="presOf" srcId="{B0273A22-50EB-47B4-8807-7C696FEB8026}" destId="{0255894B-592A-4700-9516-12A33874BEEF}" srcOrd="1" destOrd="0" presId="urn:microsoft.com/office/officeart/2005/8/layout/orgChart1"/>
    <dgm:cxn modelId="{87F9052B-2B12-452D-AA6F-2C74074349AB}" type="presOf" srcId="{97717580-FBC2-4BC5-B9E0-7DE40103CDC8}" destId="{40729F7E-2B41-447E-AFB1-26CF1A5872BE}" srcOrd="1" destOrd="0" presId="urn:microsoft.com/office/officeart/2005/8/layout/orgChart1"/>
    <dgm:cxn modelId="{E393CE4E-938E-45AB-8FD3-CBF0985B4FE3}" srcId="{785CA262-12C9-4BAC-AC81-D1B607D36073}" destId="{B21C0424-767E-4558-BA93-5C76261F2C08}" srcOrd="3" destOrd="0" parTransId="{53CF7838-6A66-4820-9A8F-1BB3C06321B4}" sibTransId="{E4C716E8-3D51-4E92-9EF9-5542B5299617}"/>
    <dgm:cxn modelId="{058D75DE-A5EB-443B-8232-1B4670755106}" type="presOf" srcId="{C7BEB2FE-AED9-45FD-B81D-72BB156D19C5}" destId="{8D5E3D68-B34F-44B4-AC3B-136DB0F45F0F}" srcOrd="0" destOrd="0" presId="urn:microsoft.com/office/officeart/2005/8/layout/orgChart1"/>
    <dgm:cxn modelId="{56661A8F-74A7-4DAA-8233-401CEBC1DBA7}" type="presOf" srcId="{4012DFDB-498A-4516-B66A-B3589F56F3B3}" destId="{2D6AC045-17C3-412D-A5B2-782C9059E48D}" srcOrd="0" destOrd="0" presId="urn:microsoft.com/office/officeart/2005/8/layout/orgChart1"/>
    <dgm:cxn modelId="{9318E3FE-0591-4FF5-B011-807A53789ADF}" type="presOf" srcId="{A7A5A45C-0C96-48B7-9187-45822F345099}" destId="{42D618BF-9F4C-404A-BB0D-B7C6AAC69C52}" srcOrd="1" destOrd="0" presId="urn:microsoft.com/office/officeart/2005/8/layout/orgChart1"/>
    <dgm:cxn modelId="{C282D925-0321-4EF4-902F-CB9F7230626A}" type="presOf" srcId="{53CF7838-6A66-4820-9A8F-1BB3C06321B4}" destId="{0B8EA8DA-0152-482C-BA66-AFDBEB7C1F74}" srcOrd="0" destOrd="0" presId="urn:microsoft.com/office/officeart/2005/8/layout/orgChart1"/>
    <dgm:cxn modelId="{AD2E9CE4-E964-447D-AC0D-B80EF52AE42E}" srcId="{4012DFDB-498A-4516-B66A-B3589F56F3B3}" destId="{C56CB590-B245-4816-B7C7-DDA4E414604E}" srcOrd="6" destOrd="0" parTransId="{C7BEB2FE-AED9-45FD-B81D-72BB156D19C5}" sibTransId="{B2A85A1A-033D-44A7-80A6-9C67423502A6}"/>
    <dgm:cxn modelId="{BD68F4AF-C8D2-4BD0-981D-608657A320FF}" type="presOf" srcId="{2F9E13C0-7ACA-4640-A504-0930C45BFA1A}" destId="{5E194428-7C44-4822-9E0F-3B4792A044D6}" srcOrd="0" destOrd="0" presId="urn:microsoft.com/office/officeart/2005/8/layout/orgChart1"/>
    <dgm:cxn modelId="{9916A109-6716-4148-B6AC-7652693D9BB4}" srcId="{4012DFDB-498A-4516-B66A-B3589F56F3B3}" destId="{2981F224-1C7E-42EE-A083-12A98E1C1124}" srcOrd="7" destOrd="0" parTransId="{3C9820CC-8B36-4BFF-B788-58A274439EC9}" sibTransId="{327DCF2F-8787-4548-8A75-BFA4B59BABB2}"/>
    <dgm:cxn modelId="{E5248314-5CFD-40B5-ADE8-C5B6740FAD73}" type="presOf" srcId="{59583D0D-A327-4B58-A389-210C62410B73}" destId="{A2FF9240-E837-4B58-9909-C50CE5C108BB}" srcOrd="0" destOrd="0" presId="urn:microsoft.com/office/officeart/2005/8/layout/orgChart1"/>
    <dgm:cxn modelId="{3C642E81-A8CE-4FE2-ABA9-40E1FEF13286}" type="presOf" srcId="{77369DE3-42EF-46C3-870F-D5AAB1B221CC}" destId="{6A627961-3067-4AAB-B4ED-1EA0AB651EF7}" srcOrd="1" destOrd="0" presId="urn:microsoft.com/office/officeart/2005/8/layout/orgChart1"/>
    <dgm:cxn modelId="{E63CFB1E-2D0D-4C78-9FBA-CA9DC8499771}" type="presOf" srcId="{1064F1CD-E164-4662-9F67-B49AB6A86CAE}" destId="{10F6C104-558E-4CD3-852D-98BF7DEB1DB2}" srcOrd="0" destOrd="0" presId="urn:microsoft.com/office/officeart/2005/8/layout/orgChart1"/>
    <dgm:cxn modelId="{292BB6B3-28E1-41E9-9DFA-3572E22896B8}" srcId="{4012DFDB-498A-4516-B66A-B3589F56F3B3}" destId="{4C4FAF6D-0662-4345-8547-349A769D0E76}" srcOrd="1" destOrd="0" parTransId="{889F0D93-56F6-4FEF-BB03-718C3CEFB188}" sibTransId="{091C2257-8D97-40C8-B829-F7FEBD121334}"/>
    <dgm:cxn modelId="{AB8281BB-096D-40DE-B6E6-DAC31717B57B}" type="presOf" srcId="{4012DFDB-498A-4516-B66A-B3589F56F3B3}" destId="{90F57F04-372B-4925-AB05-60ED506D1919}" srcOrd="1" destOrd="0" presId="urn:microsoft.com/office/officeart/2005/8/layout/orgChart1"/>
    <dgm:cxn modelId="{8A15401E-B382-4D53-A8E5-4D4D81ECA4CD}" type="presOf" srcId="{CE118B10-E94D-45E8-B7EB-6710A90C4EAC}" destId="{C38A74D1-7A7D-4D6F-8AF4-E6DBE5E16392}" srcOrd="0" destOrd="0" presId="urn:microsoft.com/office/officeart/2005/8/layout/orgChart1"/>
    <dgm:cxn modelId="{4E3E300E-EE83-4DF8-83AB-E76704B49E45}" type="presOf" srcId="{3472418B-933B-41C2-B580-0789B103A8A9}" destId="{DAA20736-0296-4CE4-9D86-F436F484722D}" srcOrd="0" destOrd="0" presId="urn:microsoft.com/office/officeart/2005/8/layout/orgChart1"/>
    <dgm:cxn modelId="{D84013F9-6BC0-498D-AF67-A1906DAFE112}" type="presOf" srcId="{AA0F26F1-4272-4E83-8DD1-F3C3B5C0111F}" destId="{8E5FBDC2-9938-4449-9A03-96488FEFF296}" srcOrd="0" destOrd="0" presId="urn:microsoft.com/office/officeart/2005/8/layout/orgChart1"/>
    <dgm:cxn modelId="{D8A276B6-AF25-4154-9B83-8C724ADCB981}" type="presOf" srcId="{C56CB590-B245-4816-B7C7-DDA4E414604E}" destId="{A0AB47DB-7D91-4E93-86E3-3B74A71264AE}" srcOrd="1" destOrd="0" presId="urn:microsoft.com/office/officeart/2005/8/layout/orgChart1"/>
    <dgm:cxn modelId="{8314956B-2AE6-48A9-9D09-E01E21943639}" type="presOf" srcId="{AA82E603-B9FC-4F41-A5B3-73279A2268B5}" destId="{FA4861FF-8FCC-4B7B-B6B1-46CE1D97D825}" srcOrd="0" destOrd="0" presId="urn:microsoft.com/office/officeart/2005/8/layout/orgChart1"/>
    <dgm:cxn modelId="{2DFAA2CD-889F-4EA1-BC05-49837354CA3D}" type="presOf" srcId="{72E0DC74-6010-4919-8745-97534F21CD93}" destId="{C5791EFE-41BE-43AB-9DE9-B539BB801592}" srcOrd="0" destOrd="0" presId="urn:microsoft.com/office/officeart/2005/8/layout/orgChart1"/>
    <dgm:cxn modelId="{EE116F76-7A6B-4896-B152-31320419FC5A}" srcId="{785CA262-12C9-4BAC-AC81-D1B607D36073}" destId="{6C630D07-A612-4F6C-82A1-2ED9B32B053A}" srcOrd="7" destOrd="0" parTransId="{F7CB4DCD-973D-4629-A349-5846502645CA}" sibTransId="{CB45C148-02D6-4B34-9EA1-BD6019D4FE60}"/>
    <dgm:cxn modelId="{BC516530-76EA-4BA6-92B9-ED4EB7A141C4}" type="presOf" srcId="{37614936-CA37-46EA-931C-60C94D5AAB2D}" destId="{600D0CDB-0E87-4724-8FF0-176F18797B1E}" srcOrd="1" destOrd="0" presId="urn:microsoft.com/office/officeart/2005/8/layout/orgChart1"/>
    <dgm:cxn modelId="{64283F24-9576-4B78-B3D7-D735A3D6AA59}" srcId="{0608D898-B163-489D-B9C7-B14E4575A312}" destId="{B875BAFC-F101-4C3B-8279-EF782CD099FD}" srcOrd="1" destOrd="0" parTransId="{361D36D7-0B18-48A6-9A52-6CD257584C31}" sibTransId="{88430FCD-AC95-4A82-B5BD-783D4998A9F4}"/>
    <dgm:cxn modelId="{95367531-CCDA-429B-A665-943ED7FE4E59}" type="presOf" srcId="{5BA1FD99-E763-49CC-B0BC-F0254286920E}" destId="{EB800C40-20F4-437C-A3B2-5C3CDBF77B05}" srcOrd="1" destOrd="0" presId="urn:microsoft.com/office/officeart/2005/8/layout/orgChart1"/>
    <dgm:cxn modelId="{3D0051C5-C4C2-4996-994C-B9528FAD1714}" type="presOf" srcId="{997199B2-8445-476E-BF19-F4B242537624}" destId="{BB7945E6-3D03-4CCA-B522-A886C69282FC}" srcOrd="0" destOrd="0" presId="urn:microsoft.com/office/officeart/2005/8/layout/orgChart1"/>
    <dgm:cxn modelId="{E1E3C624-7F7E-4287-A33D-659E6CDB42F6}" type="presOf" srcId="{B3173D15-B755-45E6-8301-CFE1768065BC}" destId="{74414FF6-20BD-4120-BB1F-F54D11FED1CE}" srcOrd="0" destOrd="0" presId="urn:microsoft.com/office/officeart/2005/8/layout/orgChart1"/>
    <dgm:cxn modelId="{3E320950-FD60-4139-9E69-554254DE5803}" srcId="{DC819630-5E82-440D-B91C-60275A78987C}" destId="{5CA1BB02-43BB-4CFF-8CE2-3614B4B2B694}" srcOrd="0" destOrd="0" parTransId="{A09A6F14-A982-43B3-94F3-7FFF119E80F3}" sibTransId="{23FBD7BF-227E-4240-B033-AF4983306F62}"/>
    <dgm:cxn modelId="{8D044478-2E29-4935-A627-EC3965F4DFF6}" type="presOf" srcId="{785CA262-12C9-4BAC-AC81-D1B607D36073}" destId="{8C5F0C5E-AE5F-465B-8B5B-88C2429156A9}" srcOrd="0" destOrd="0" presId="urn:microsoft.com/office/officeart/2005/8/layout/orgChart1"/>
    <dgm:cxn modelId="{8D955FCB-1EA4-42DD-88EE-8A5A7E8EAC9A}" srcId="{2981F224-1C7E-42EE-A083-12A98E1C1124}" destId="{6C37A7B8-4D81-47B0-95B8-48DC37976252}" srcOrd="1" destOrd="0" parTransId="{052B928E-A1BF-4841-84EE-5E4E8C2DA4D3}" sibTransId="{058424B8-DFE9-4B4C-9AF1-E3757ECADA02}"/>
    <dgm:cxn modelId="{58CA17DA-4C28-4CE4-B553-C14DE9B44398}" type="presOf" srcId="{82D45C21-D3B3-4213-8DBB-673971249D69}" destId="{12982E10-C323-4E63-92B7-F76F8129BFA6}" srcOrd="0" destOrd="0" presId="urn:microsoft.com/office/officeart/2005/8/layout/orgChart1"/>
    <dgm:cxn modelId="{C74CDE8F-D786-4358-803E-29A016D806C5}" type="presOf" srcId="{0DBBA258-9E2F-4963-AAB8-06EABB5097B2}" destId="{D9D02033-41CF-4572-9347-3ABEDDFB4F99}" srcOrd="1" destOrd="0" presId="urn:microsoft.com/office/officeart/2005/8/layout/orgChart1"/>
    <dgm:cxn modelId="{3C8705FB-8D80-4660-AA69-8C8CF090D332}" srcId="{785CA262-12C9-4BAC-AC81-D1B607D36073}" destId="{1757ADA4-FE42-43C0-B341-4F14A23C90A5}" srcOrd="8" destOrd="0" parTransId="{1064F1CD-E164-4662-9F67-B49AB6A86CAE}" sibTransId="{5CC8A089-D708-4B0C-82C3-B9A8596A3324}"/>
    <dgm:cxn modelId="{DD264185-8ADE-43DD-BB5A-4C3B7D0B4793}" type="presOf" srcId="{8FFD1F83-6C5E-4094-B601-6811DCD3366D}" destId="{5D0B7A8B-D898-43B1-8C3F-CE9DAC005947}" srcOrd="0" destOrd="0" presId="urn:microsoft.com/office/officeart/2005/8/layout/orgChart1"/>
    <dgm:cxn modelId="{A3643147-430B-434D-A261-AFFAFDF5BE8A}" type="presOf" srcId="{1757ADA4-FE42-43C0-B341-4F14A23C90A5}" destId="{926C2EEC-8A99-45E4-9117-F53F361F49E8}" srcOrd="1" destOrd="0" presId="urn:microsoft.com/office/officeart/2005/8/layout/orgChart1"/>
    <dgm:cxn modelId="{3642DF1F-1ED7-4814-A2E0-3E3BF414A5E2}" type="presOf" srcId="{5FB96F61-8724-4EB3-A18E-098B92BF291D}" destId="{24933853-8B94-44DE-909F-A47F84C48EF1}" srcOrd="0" destOrd="0" presId="urn:microsoft.com/office/officeart/2005/8/layout/orgChart1"/>
    <dgm:cxn modelId="{FDB56017-0934-465B-A33B-69543B1E6FBC}" type="presOf" srcId="{6CBDAF51-44A3-44CE-B812-6865FA88F307}" destId="{19DDA233-ADD3-4DCD-8D15-174B59FB0A66}" srcOrd="1" destOrd="0" presId="urn:microsoft.com/office/officeart/2005/8/layout/orgChart1"/>
    <dgm:cxn modelId="{C2CC4A1B-F36E-49A3-8C6E-37720C2CF56C}" type="presOf" srcId="{361D36D7-0B18-48A6-9A52-6CD257584C31}" destId="{A8270485-D382-4791-8C50-F580C7EA8E64}" srcOrd="0" destOrd="0" presId="urn:microsoft.com/office/officeart/2005/8/layout/orgChart1"/>
    <dgm:cxn modelId="{BA076742-C81D-4238-B7BC-47F46A9A9078}" type="presOf" srcId="{B875BAFC-F101-4C3B-8279-EF782CD099FD}" destId="{047BE958-F2A0-438C-BF8C-DD70A9371BB5}" srcOrd="1" destOrd="0" presId="urn:microsoft.com/office/officeart/2005/8/layout/orgChart1"/>
    <dgm:cxn modelId="{A524080C-8C44-4C4C-A7CF-183B065FDB2F}" srcId="{785CA262-12C9-4BAC-AC81-D1B607D36073}" destId="{FEAB34B8-EC12-4679-A1E0-0340722B5B41}" srcOrd="1" destOrd="0" parTransId="{A7FD76A0-C83C-4601-B955-2B67CE803DAD}" sibTransId="{23397314-66B8-45F8-BB7D-7C70893F3D57}"/>
    <dgm:cxn modelId="{37AF3B43-1870-44EB-8F6A-35C1BBED0B0C}" type="presOf" srcId="{889F0D93-56F6-4FEF-BB03-718C3CEFB188}" destId="{C1CE9CF5-C329-41C2-8C5D-CFD498275BA7}" srcOrd="0" destOrd="0" presId="urn:microsoft.com/office/officeart/2005/8/layout/orgChart1"/>
    <dgm:cxn modelId="{B3B99BA9-FCA6-4C81-975C-F7E315702727}" type="presOf" srcId="{B0273A22-50EB-47B4-8807-7C696FEB8026}" destId="{A66DEE33-50FB-46DC-A1FC-944412E51C7C}" srcOrd="0" destOrd="0" presId="urn:microsoft.com/office/officeart/2005/8/layout/orgChart1"/>
    <dgm:cxn modelId="{9AF66D10-752A-421B-B9BF-5A1E8D42B642}" type="presOf" srcId="{3C9820CC-8B36-4BFF-B788-58A274439EC9}" destId="{A087A435-88C7-4D46-8877-0993F248FADC}" srcOrd="0" destOrd="0" presId="urn:microsoft.com/office/officeart/2005/8/layout/orgChart1"/>
    <dgm:cxn modelId="{E1F01DE8-7AAB-4E1B-8519-68107C7FB9FE}" type="presOf" srcId="{0608D898-B163-489D-B9C7-B14E4575A312}" destId="{34223183-6FAE-44FB-9777-95C74FF20918}" srcOrd="0" destOrd="0" presId="urn:microsoft.com/office/officeart/2005/8/layout/orgChart1"/>
    <dgm:cxn modelId="{41CEA2FD-15AA-4562-9E50-C6C898959969}" type="presOf" srcId="{62729321-6E36-4C0B-B2ED-24B8DF731ADC}" destId="{8D236223-8FB1-4398-A0B3-B2F9AE511013}" srcOrd="0" destOrd="0" presId="urn:microsoft.com/office/officeart/2005/8/layout/orgChart1"/>
    <dgm:cxn modelId="{83F34048-CF9F-4D99-BD73-FFAD9133B744}" srcId="{598171BD-42A8-4666-9135-CB86665D5413}" destId="{B7D4BDD8-694D-4F0C-BDE0-8207D9CDA85F}" srcOrd="4" destOrd="0" parTransId="{AC0D336B-E3EA-43DE-B31A-81113CF08E34}" sibTransId="{1081F0D2-2E30-410E-A9F8-8F1027F03CAC}"/>
    <dgm:cxn modelId="{333230F1-2900-40FD-A3DE-5CC65460FFD6}" type="presOf" srcId="{1BB32E1B-DBA0-4A61-942F-F0A594080BB8}" destId="{00E4345E-FD5D-447E-94C6-036622F35642}" srcOrd="0" destOrd="0" presId="urn:microsoft.com/office/officeart/2005/8/layout/orgChart1"/>
    <dgm:cxn modelId="{C558C4F4-6758-4714-8700-59015E7AB96C}" type="presOf" srcId="{836CCB4C-1D75-43F2-9B55-9CCA0EFB68F4}" destId="{F22EEBB8-E1B7-460D-A0B9-884124F429A4}" srcOrd="0" destOrd="0" presId="urn:microsoft.com/office/officeart/2005/8/layout/orgChart1"/>
    <dgm:cxn modelId="{EFB1C7B8-1042-4A94-AA87-CDD42C4E0801}" type="presOf" srcId="{C98C475C-8D79-44BF-AC49-5CE776FE3091}" destId="{71DC4612-9136-4575-9E16-FA403FCC670A}" srcOrd="0" destOrd="0" presId="urn:microsoft.com/office/officeart/2005/8/layout/orgChart1"/>
    <dgm:cxn modelId="{57721486-A36C-4366-817A-1218D01E0F3E}" srcId="{DC819630-5E82-440D-B91C-60275A78987C}" destId="{11CFEF28-3AEB-4F18-B031-D21952D8EA7F}" srcOrd="5" destOrd="0" parTransId="{3E670965-6234-4C13-9E53-F1AB8077AA62}" sibTransId="{5AD65C88-46B2-4720-BBEE-AD198180DEAC}"/>
    <dgm:cxn modelId="{15462D28-6E24-40AC-8B54-80C3C4653FDF}" type="presOf" srcId="{71274877-5C38-40F3-A2B0-2914E4925048}" destId="{3FD42E6F-C9F9-41A3-8A43-3A43CE55415D}" srcOrd="1" destOrd="0" presId="urn:microsoft.com/office/officeart/2005/8/layout/orgChart1"/>
    <dgm:cxn modelId="{041F8574-DABB-44FE-9F0F-2692D57C59E1}" type="presOf" srcId="{37614936-CA37-46EA-931C-60C94D5AAB2D}" destId="{75FD698A-EBF2-40F6-B732-D610D0A5C095}" srcOrd="0" destOrd="0" presId="urn:microsoft.com/office/officeart/2005/8/layout/orgChart1"/>
    <dgm:cxn modelId="{53E039B0-3653-4DAD-BACF-4FB8DAF25E98}" srcId="{0608D898-B163-489D-B9C7-B14E4575A312}" destId="{67A4851B-330E-4718-A594-2D8664EDF938}" srcOrd="0" destOrd="0" parTransId="{17F8DBAC-1482-4FA3-A3AA-C182AE621798}" sibTransId="{DF7BA168-9F0B-4E4F-A162-0E0D97EBF399}"/>
    <dgm:cxn modelId="{E2592FDB-F5BF-4E28-9B69-099188A6391C}" type="presOf" srcId="{A3E7B80F-D82E-4546-9ED6-C7B018FC755A}" destId="{80248C48-C125-45DA-9948-9E2DDCD7F416}" srcOrd="0" destOrd="0" presId="urn:microsoft.com/office/officeart/2005/8/layout/orgChart1"/>
    <dgm:cxn modelId="{734A97B3-EF67-43BE-B27D-2371E07707D4}" srcId="{78FF8569-A14B-4491-813D-0C787B0B96FD}" destId="{37614936-CA37-46EA-931C-60C94D5AAB2D}" srcOrd="1" destOrd="0" parTransId="{3EB6BB6D-2AE0-49C2-A416-8FB93893E341}" sibTransId="{E8043A79-CB23-4D91-BB7D-19C240CD0572}"/>
    <dgm:cxn modelId="{1C011824-E04F-4729-99BE-1BBDEA348802}" type="presOf" srcId="{4C4FAF6D-0662-4345-8547-349A769D0E76}" destId="{79EFFFF1-B279-42A7-8F94-E0ABF7E72A0F}" srcOrd="0" destOrd="0" presId="urn:microsoft.com/office/officeart/2005/8/layout/orgChart1"/>
    <dgm:cxn modelId="{A819FC28-01EF-4DD7-83BE-A94C1CBA7718}" type="presOf" srcId="{1BB32E1B-DBA0-4A61-942F-F0A594080BB8}" destId="{E23A2E84-8E47-4015-B906-B8D950D67923}" srcOrd="1" destOrd="0" presId="urn:microsoft.com/office/officeart/2005/8/layout/orgChart1"/>
    <dgm:cxn modelId="{AF1F0EBA-B1B4-49A3-855B-431E0D782A54}" type="presOf" srcId="{DCDB376B-5C55-4B41-B6F7-29ED8AAEEAC5}" destId="{5297C0A9-2551-4429-8F44-DF35E669B3C0}" srcOrd="0" destOrd="0" presId="urn:microsoft.com/office/officeart/2005/8/layout/orgChart1"/>
    <dgm:cxn modelId="{15FB0CA5-8783-4FF7-B4BA-B1B1AD6A2015}" srcId="{73AD5597-7689-451F-BF81-445CCB8DE73D}" destId="{6C926A6C-1CAF-4E38-A8E7-34EA25014B22}" srcOrd="1" destOrd="0" parTransId="{E8D9D2EC-8FA5-461C-AED1-4F38D8B0ABD7}" sibTransId="{457A3387-F817-4B63-B34D-1BCF40C2EF08}"/>
    <dgm:cxn modelId="{7F5790C5-AA60-4D12-BF3F-F16F986FFBA8}" type="presOf" srcId="{A7A5A45C-0C96-48B7-9187-45822F345099}" destId="{72421FE0-4F87-4A26-9FA7-879816A898C0}" srcOrd="0" destOrd="0" presId="urn:microsoft.com/office/officeart/2005/8/layout/orgChart1"/>
    <dgm:cxn modelId="{B88E4A3A-7B97-4CA6-90BE-1FB6EA067E15}" type="presOf" srcId="{2316EDFC-C714-4063-80C4-444BFAF30BEB}" destId="{996909BA-B993-4337-98C2-520D39CFCEAA}" srcOrd="0" destOrd="0" presId="urn:microsoft.com/office/officeart/2005/8/layout/orgChart1"/>
    <dgm:cxn modelId="{9955CC02-1F33-49B4-9DE6-91D0C111FF17}" type="presOf" srcId="{3EB6BB6D-2AE0-49C2-A416-8FB93893E341}" destId="{94977B14-4474-41F5-A221-7B98D3639E80}" srcOrd="0" destOrd="0" presId="urn:microsoft.com/office/officeart/2005/8/layout/orgChart1"/>
    <dgm:cxn modelId="{6F240419-108D-4C8F-B4A2-D2AB9E248322}" type="presOf" srcId="{B7D4BDD8-694D-4F0C-BDE0-8207D9CDA85F}" destId="{F1481E86-AC4D-402F-BC96-F338FB45751F}" srcOrd="1" destOrd="0" presId="urn:microsoft.com/office/officeart/2005/8/layout/orgChart1"/>
    <dgm:cxn modelId="{937DF5C8-0CAC-4CAB-A88B-17EE47E3C510}" type="presOf" srcId="{AC0D336B-E3EA-43DE-B31A-81113CF08E34}" destId="{E231A704-B5EF-43ED-A481-76C4F95FE29B}" srcOrd="0" destOrd="0" presId="urn:microsoft.com/office/officeart/2005/8/layout/orgChart1"/>
    <dgm:cxn modelId="{64FEFEA9-2669-4932-9130-EB924F246803}" type="presOf" srcId="{11CFEF28-3AEB-4F18-B031-D21952D8EA7F}" destId="{E28A366E-E55B-4388-AA16-20494CCB38ED}" srcOrd="1" destOrd="0" presId="urn:microsoft.com/office/officeart/2005/8/layout/orgChart1"/>
    <dgm:cxn modelId="{FA72F087-76D1-4A3C-92D7-488CF7102472}" type="presOf" srcId="{052B928E-A1BF-4841-84EE-5E4E8C2DA4D3}" destId="{ECEA4B77-594A-4E11-87DB-70F53C77C29A}" srcOrd="0" destOrd="0" presId="urn:microsoft.com/office/officeart/2005/8/layout/orgChart1"/>
    <dgm:cxn modelId="{19EFF22B-B053-43CB-868C-913E7A9102F3}" type="presOf" srcId="{B875BAFC-F101-4C3B-8279-EF782CD099FD}" destId="{D56C6480-DC0A-4D0C-8C89-202B88A93EA0}" srcOrd="0" destOrd="0" presId="urn:microsoft.com/office/officeart/2005/8/layout/orgChart1"/>
    <dgm:cxn modelId="{0BC6279F-346D-481E-AACB-8B58099EF2BE}" type="presOf" srcId="{6C630D07-A612-4F6C-82A1-2ED9B32B053A}" destId="{48E63D1C-1038-494B-BFF1-6FD07C247741}" srcOrd="1" destOrd="0" presId="urn:microsoft.com/office/officeart/2005/8/layout/orgChart1"/>
    <dgm:cxn modelId="{7EC830EF-D086-45C3-994D-80D85327B6A1}" type="presOf" srcId="{F7CB4DCD-973D-4629-A349-5846502645CA}" destId="{477954B1-25CE-4D3D-BF2D-9BED9A9C2AF2}" srcOrd="0" destOrd="0" presId="urn:microsoft.com/office/officeart/2005/8/layout/orgChart1"/>
    <dgm:cxn modelId="{1BB6D8E8-B90C-46A8-8A4F-63CB4BA710DE}" srcId="{598171BD-42A8-4666-9135-CB86665D5413}" destId="{3CA7E03F-871D-4C2B-BD5D-52FA8808A8F1}" srcOrd="3" destOrd="0" parTransId="{EE32D52C-77B7-46AF-8ED1-16C9CB63CECA}" sibTransId="{1C1C79B9-BEEF-4BDD-9B70-91898D5BBA17}"/>
    <dgm:cxn modelId="{0984196D-8912-4E29-BFBE-CF3F3103047D}" type="presOf" srcId="{67A4851B-330E-4718-A594-2D8664EDF938}" destId="{2AACAEF3-26A2-4617-83A3-98508D49FA25}" srcOrd="1" destOrd="0" presId="urn:microsoft.com/office/officeart/2005/8/layout/orgChart1"/>
    <dgm:cxn modelId="{08DE9CD9-F6CA-4884-A174-5E0F91C99CE6}" type="presOf" srcId="{7957B78C-4B7A-4E3E-ADE9-D2DCF9B45B43}" destId="{4E72393F-A12F-4715-8686-C7A20C3CA4BC}" srcOrd="0" destOrd="0" presId="urn:microsoft.com/office/officeart/2005/8/layout/orgChart1"/>
    <dgm:cxn modelId="{28837230-98E5-4D19-808D-E961FF819E80}" type="presOf" srcId="{C4CA1A49-2DF5-4CCA-9BD0-EC13F24559E8}" destId="{08F52627-E918-4E4E-A6EC-E529CFE48CB9}" srcOrd="0" destOrd="0" presId="urn:microsoft.com/office/officeart/2005/8/layout/orgChart1"/>
    <dgm:cxn modelId="{D64B34B7-D3F4-4A19-A691-EB991099DEB6}" srcId="{4012DFDB-498A-4516-B66A-B3589F56F3B3}" destId="{8FFD1F83-6C5E-4094-B601-6811DCD3366D}" srcOrd="0" destOrd="0" parTransId="{FC9EF8D1-E805-44C0-8583-21EAA62DD74E}" sibTransId="{AC83AA49-C7E2-404C-9D69-FF565FEF12A2}"/>
    <dgm:cxn modelId="{6E25AFCD-884F-495C-BCE8-4A08EC7331C5}" type="presOf" srcId="{2B5DFE12-4433-4F39-BE8A-C573193B9DD6}" destId="{1DD99D88-6FA6-48AD-900E-BAADA7C81B20}" srcOrd="0" destOrd="0" presId="urn:microsoft.com/office/officeart/2005/8/layout/orgChart1"/>
    <dgm:cxn modelId="{812726FB-A371-4CA5-913E-57FFEC253233}" type="presOf" srcId="{3CA7E03F-871D-4C2B-BD5D-52FA8808A8F1}" destId="{6321A727-918C-4E1C-83C1-6A145FF513BA}" srcOrd="0" destOrd="0" presId="urn:microsoft.com/office/officeart/2005/8/layout/orgChart1"/>
    <dgm:cxn modelId="{10B57AE6-4541-46C8-896A-8F001FFC6585}" srcId="{598171BD-42A8-4666-9135-CB86665D5413}" destId="{AA82E603-B9FC-4F41-A5B3-73279A2268B5}" srcOrd="0" destOrd="0" parTransId="{82D45C21-D3B3-4213-8DBB-673971249D69}" sibTransId="{36020C57-90E8-4D17-86FD-A9DEB55F310D}"/>
    <dgm:cxn modelId="{D18D9642-0062-43E6-A331-9D81FF7D754A}" type="presOf" srcId="{B1B1A1D2-3D22-42DF-93C6-FACCDDF23A82}" destId="{FD6AA225-2167-4778-9E91-4B481B59DEFC}" srcOrd="1" destOrd="0" presId="urn:microsoft.com/office/officeart/2005/8/layout/orgChart1"/>
    <dgm:cxn modelId="{C7162561-4B7A-4103-9C3D-4E06CABEAEDD}" type="presOf" srcId="{28A11A90-1C46-4E33-BFB8-BEFF72BC3A32}" destId="{077094CA-B6B1-4029-B1A4-1EF79F77556A}" srcOrd="0" destOrd="0" presId="urn:microsoft.com/office/officeart/2005/8/layout/orgChart1"/>
    <dgm:cxn modelId="{F671F873-974A-47FF-B0A7-E19ABFFFED2C}" type="presOf" srcId="{97717580-FBC2-4BC5-B9E0-7DE40103CDC8}" destId="{F1B81B98-0A9F-4AFA-9263-8F1F07516CE7}" srcOrd="0" destOrd="0" presId="urn:microsoft.com/office/officeart/2005/8/layout/orgChart1"/>
    <dgm:cxn modelId="{52F73A18-481B-4C38-9384-97283AAF41E3}" srcId="{C56CB590-B245-4816-B7C7-DDA4E414604E}" destId="{997199B2-8445-476E-BF19-F4B242537624}" srcOrd="5" destOrd="0" parTransId="{62729321-6E36-4C0B-B2ED-24B8DF731ADC}" sibTransId="{D8832413-D281-4963-89A0-4A14275A6E97}"/>
    <dgm:cxn modelId="{48367029-0483-41BF-AB8F-C4D2A9D5FA96}" type="presOf" srcId="{2981F224-1C7E-42EE-A083-12A98E1C1124}" destId="{093B68CB-F6E0-408F-B761-358AACC990DC}" srcOrd="1" destOrd="0" presId="urn:microsoft.com/office/officeart/2005/8/layout/orgChart1"/>
    <dgm:cxn modelId="{73BFFD21-1E86-45C0-8C07-C1719A94F42B}" type="presOf" srcId="{997199B2-8445-476E-BF19-F4B242537624}" destId="{FE48D3A8-8AF8-45F3-90C7-8FBA064B50B6}" srcOrd="1" destOrd="0" presId="urn:microsoft.com/office/officeart/2005/8/layout/orgChart1"/>
    <dgm:cxn modelId="{0C136BD5-8742-49CB-9741-3602731C1ACB}" type="presOf" srcId="{8FFD1F83-6C5E-4094-B601-6811DCD3366D}" destId="{FF8A53EF-8C31-4818-AA2A-D907B25E8DD9}" srcOrd="1" destOrd="0" presId="urn:microsoft.com/office/officeart/2005/8/layout/orgChart1"/>
    <dgm:cxn modelId="{AAECDCC5-B7B7-4C77-A55D-99B4E3D8A68B}" type="presOf" srcId="{C998A5CA-E42D-44C9-832D-57ED20C1D479}" destId="{77BF066A-A390-48C6-9807-CBEF488B6CCF}" srcOrd="1" destOrd="0" presId="urn:microsoft.com/office/officeart/2005/8/layout/orgChart1"/>
    <dgm:cxn modelId="{9ACF8F2F-63AC-4069-9A9B-329D406C1FDD}" type="presOf" srcId="{6C37A7B8-4D81-47B0-95B8-48DC37976252}" destId="{35855F95-14A5-4C2B-BEE2-E10D0584542A}" srcOrd="0" destOrd="0" presId="urn:microsoft.com/office/officeart/2005/8/layout/orgChart1"/>
    <dgm:cxn modelId="{34334E26-CAE5-49C0-988E-598E48B4130D}" type="presOf" srcId="{1757ADA4-FE42-43C0-B341-4F14A23C90A5}" destId="{EC6D0065-076A-475C-89DD-3B6CAFCC6684}" srcOrd="0" destOrd="0" presId="urn:microsoft.com/office/officeart/2005/8/layout/orgChart1"/>
    <dgm:cxn modelId="{77096545-DB89-4EB2-9805-9685274E876B}" type="presOf" srcId="{4D8D5984-4AFD-4BB6-B566-AAEAC34FCFF6}" destId="{102E962C-129E-47A3-802A-401E40B2A8D9}" srcOrd="0" destOrd="0" presId="urn:microsoft.com/office/officeart/2005/8/layout/orgChart1"/>
    <dgm:cxn modelId="{CC81F888-B504-4E48-8E5A-F36FD78355B6}" type="presOf" srcId="{EE32D52C-77B7-46AF-8ED1-16C9CB63CECA}" destId="{450011AD-0EAA-4415-8A44-66CA0E95A010}" srcOrd="0" destOrd="0" presId="urn:microsoft.com/office/officeart/2005/8/layout/orgChart1"/>
    <dgm:cxn modelId="{3A7B918E-6B57-4CE6-9FF4-0C881A71C82E}" type="presOf" srcId="{67A4851B-330E-4718-A594-2D8664EDF938}" destId="{80F8A975-D219-4EE3-9DCC-AB51FA8B716E}" srcOrd="0" destOrd="0" presId="urn:microsoft.com/office/officeart/2005/8/layout/orgChart1"/>
    <dgm:cxn modelId="{C74AF67E-3540-43E9-915F-B839E96B439B}" type="presOf" srcId="{71274877-5C38-40F3-A2B0-2914E4925048}" destId="{10557920-21E8-4010-98B8-14F8CAA4D7D0}" srcOrd="0" destOrd="0" presId="urn:microsoft.com/office/officeart/2005/8/layout/orgChart1"/>
    <dgm:cxn modelId="{4BB180FD-7A91-4CDC-917E-C64CB3846913}" type="presParOf" srcId="{A2FF9240-E837-4B58-9909-C50CE5C108BB}" destId="{EC3C2C21-2E21-4DE2-B02C-371F52C2B6A3}" srcOrd="0" destOrd="0" presId="urn:microsoft.com/office/officeart/2005/8/layout/orgChart1"/>
    <dgm:cxn modelId="{87099D86-A92C-4FBB-BB8D-6F59B893772F}" type="presParOf" srcId="{EC3C2C21-2E21-4DE2-B02C-371F52C2B6A3}" destId="{EB6FA61E-F971-448A-B73F-993761A4BBDF}" srcOrd="0" destOrd="0" presId="urn:microsoft.com/office/officeart/2005/8/layout/orgChart1"/>
    <dgm:cxn modelId="{F472E51C-E914-4320-9436-2E0A2BEE4190}" type="presParOf" srcId="{EB6FA61E-F971-448A-B73F-993761A4BBDF}" destId="{2D6AC045-17C3-412D-A5B2-782C9059E48D}" srcOrd="0" destOrd="0" presId="urn:microsoft.com/office/officeart/2005/8/layout/orgChart1"/>
    <dgm:cxn modelId="{C24BBC94-D0F7-47AC-8B8B-9FE3B6CBE944}" type="presParOf" srcId="{EB6FA61E-F971-448A-B73F-993761A4BBDF}" destId="{90F57F04-372B-4925-AB05-60ED506D1919}" srcOrd="1" destOrd="0" presId="urn:microsoft.com/office/officeart/2005/8/layout/orgChart1"/>
    <dgm:cxn modelId="{DAF9820B-7F8F-4D88-9BE0-D9DDA723639D}" type="presParOf" srcId="{EC3C2C21-2E21-4DE2-B02C-371F52C2B6A3}" destId="{97FE5DBB-3872-4F86-BF5B-331DA88423C3}" srcOrd="1" destOrd="0" presId="urn:microsoft.com/office/officeart/2005/8/layout/orgChart1"/>
    <dgm:cxn modelId="{1956C17A-5191-4854-A806-0475CFAEBABF}" type="presParOf" srcId="{97FE5DBB-3872-4F86-BF5B-331DA88423C3}" destId="{80248C48-C125-45DA-9948-9E2DDCD7F416}" srcOrd="0" destOrd="0" presId="urn:microsoft.com/office/officeart/2005/8/layout/orgChart1"/>
    <dgm:cxn modelId="{8AC79B99-07D8-46CD-A15C-72FBF24B9545}" type="presParOf" srcId="{97FE5DBB-3872-4F86-BF5B-331DA88423C3}" destId="{AAA5AC80-F00F-4246-93D7-74C66875F102}" srcOrd="1" destOrd="0" presId="urn:microsoft.com/office/officeart/2005/8/layout/orgChart1"/>
    <dgm:cxn modelId="{EF6D5AA1-B05B-4576-9851-9F75870B40CE}" type="presParOf" srcId="{AAA5AC80-F00F-4246-93D7-74C66875F102}" destId="{0DA025FB-FEB7-40AD-823D-F280FD3756D2}" srcOrd="0" destOrd="0" presId="urn:microsoft.com/office/officeart/2005/8/layout/orgChart1"/>
    <dgm:cxn modelId="{1A539DA1-CCB8-43AA-A9A6-5F56B548DDEB}" type="presParOf" srcId="{0DA025FB-FEB7-40AD-823D-F280FD3756D2}" destId="{34223183-6FAE-44FB-9777-95C74FF20918}" srcOrd="0" destOrd="0" presId="urn:microsoft.com/office/officeart/2005/8/layout/orgChart1"/>
    <dgm:cxn modelId="{9640C982-5F23-4417-9F2C-8511533669B4}" type="presParOf" srcId="{0DA025FB-FEB7-40AD-823D-F280FD3756D2}" destId="{09DDDEF3-B80B-4AF8-9DCC-3E7AF5A00B8C}" srcOrd="1" destOrd="0" presId="urn:microsoft.com/office/officeart/2005/8/layout/orgChart1"/>
    <dgm:cxn modelId="{F3759649-4DFC-497A-85BA-4909E4CEEBE7}" type="presParOf" srcId="{AAA5AC80-F00F-4246-93D7-74C66875F102}" destId="{DDD96D11-FD68-446D-8D9C-D3A676C87EB6}" srcOrd="1" destOrd="0" presId="urn:microsoft.com/office/officeart/2005/8/layout/orgChart1"/>
    <dgm:cxn modelId="{611AEE4B-BF48-4139-A0F6-90E133DC6CDB}" type="presParOf" srcId="{DDD96D11-FD68-446D-8D9C-D3A676C87EB6}" destId="{6FB97DD8-C491-4D29-873E-1FEAC7B0D8F8}" srcOrd="0" destOrd="0" presId="urn:microsoft.com/office/officeart/2005/8/layout/orgChart1"/>
    <dgm:cxn modelId="{358E00E6-B2AB-4132-8CB8-C4CAC86BDB51}" type="presParOf" srcId="{DDD96D11-FD68-446D-8D9C-D3A676C87EB6}" destId="{46E230D7-0E85-4EFD-B9E8-5045C0B67AA8}" srcOrd="1" destOrd="0" presId="urn:microsoft.com/office/officeart/2005/8/layout/orgChart1"/>
    <dgm:cxn modelId="{E0B5005A-A5DC-4136-9E56-78445132DB2C}" type="presParOf" srcId="{46E230D7-0E85-4EFD-B9E8-5045C0B67AA8}" destId="{92A03312-BD25-4456-B654-B0668D08C684}" srcOrd="0" destOrd="0" presId="urn:microsoft.com/office/officeart/2005/8/layout/orgChart1"/>
    <dgm:cxn modelId="{44B8E4AB-4C08-40E1-8C94-2E53E89C53CA}" type="presParOf" srcId="{92A03312-BD25-4456-B654-B0668D08C684}" destId="{80F8A975-D219-4EE3-9DCC-AB51FA8B716E}" srcOrd="0" destOrd="0" presId="urn:microsoft.com/office/officeart/2005/8/layout/orgChart1"/>
    <dgm:cxn modelId="{B64F2821-DB57-4E37-B2D1-795086A5BB64}" type="presParOf" srcId="{92A03312-BD25-4456-B654-B0668D08C684}" destId="{2AACAEF3-26A2-4617-83A3-98508D49FA25}" srcOrd="1" destOrd="0" presId="urn:microsoft.com/office/officeart/2005/8/layout/orgChart1"/>
    <dgm:cxn modelId="{60AA6CF9-D9EB-4AF0-AD31-BBD2D9195CF9}" type="presParOf" srcId="{46E230D7-0E85-4EFD-B9E8-5045C0B67AA8}" destId="{D93A38D9-EBF3-48C2-A12C-F0D79CCE5808}" srcOrd="1" destOrd="0" presId="urn:microsoft.com/office/officeart/2005/8/layout/orgChart1"/>
    <dgm:cxn modelId="{D42A0D8B-2D17-40B6-95FB-5D29245E6F07}" type="presParOf" srcId="{46E230D7-0E85-4EFD-B9E8-5045C0B67AA8}" destId="{138E57C0-3CBB-4BC7-B9C2-E0FD6D2090D6}" srcOrd="2" destOrd="0" presId="urn:microsoft.com/office/officeart/2005/8/layout/orgChart1"/>
    <dgm:cxn modelId="{AA99680D-45AB-43DB-AC24-97215DBFEA28}" type="presParOf" srcId="{DDD96D11-FD68-446D-8D9C-D3A676C87EB6}" destId="{A8270485-D382-4791-8C50-F580C7EA8E64}" srcOrd="2" destOrd="0" presId="urn:microsoft.com/office/officeart/2005/8/layout/orgChart1"/>
    <dgm:cxn modelId="{830CAB7F-5F8C-41A5-A613-AA88E02C505E}" type="presParOf" srcId="{DDD96D11-FD68-446D-8D9C-D3A676C87EB6}" destId="{4F277A8D-DA08-4172-856D-BB605C213FE6}" srcOrd="3" destOrd="0" presId="urn:microsoft.com/office/officeart/2005/8/layout/orgChart1"/>
    <dgm:cxn modelId="{1F7E67C1-E2DA-4C42-9A70-E2B568AB24C7}" type="presParOf" srcId="{4F277A8D-DA08-4172-856D-BB605C213FE6}" destId="{08E8AB53-D74B-4384-A42B-D4491F2C5A3F}" srcOrd="0" destOrd="0" presId="urn:microsoft.com/office/officeart/2005/8/layout/orgChart1"/>
    <dgm:cxn modelId="{BABF8715-D985-4983-8791-D39B830E5A83}" type="presParOf" srcId="{08E8AB53-D74B-4384-A42B-D4491F2C5A3F}" destId="{D56C6480-DC0A-4D0C-8C89-202B88A93EA0}" srcOrd="0" destOrd="0" presId="urn:microsoft.com/office/officeart/2005/8/layout/orgChart1"/>
    <dgm:cxn modelId="{4CD47E1D-24DE-487F-9213-55834703BBA9}" type="presParOf" srcId="{08E8AB53-D74B-4384-A42B-D4491F2C5A3F}" destId="{047BE958-F2A0-438C-BF8C-DD70A9371BB5}" srcOrd="1" destOrd="0" presId="urn:microsoft.com/office/officeart/2005/8/layout/orgChart1"/>
    <dgm:cxn modelId="{E4A6A685-C305-4342-9D6B-6A4991983A8B}" type="presParOf" srcId="{4F277A8D-DA08-4172-856D-BB605C213FE6}" destId="{973BBBFE-3428-4FED-B976-96290A6B9DEC}" srcOrd="1" destOrd="0" presId="urn:microsoft.com/office/officeart/2005/8/layout/orgChart1"/>
    <dgm:cxn modelId="{2E03BD64-CF3C-433D-8E39-3493C6BA7B7B}" type="presParOf" srcId="{4F277A8D-DA08-4172-856D-BB605C213FE6}" destId="{455E542D-E6BA-41B7-9662-3439D81C7AE7}" srcOrd="2" destOrd="0" presId="urn:microsoft.com/office/officeart/2005/8/layout/orgChart1"/>
    <dgm:cxn modelId="{1A85F870-D430-451F-B060-91760383AA06}" type="presParOf" srcId="{DDD96D11-FD68-446D-8D9C-D3A676C87EB6}" destId="{387B8AB3-9141-4BE7-9803-8DA34408B173}" srcOrd="4" destOrd="0" presId="urn:microsoft.com/office/officeart/2005/8/layout/orgChart1"/>
    <dgm:cxn modelId="{926003F8-F924-42F2-AE86-2983969DF88B}" type="presParOf" srcId="{DDD96D11-FD68-446D-8D9C-D3A676C87EB6}" destId="{C2C84919-37E3-400C-9138-0952CBF6FCFE}" srcOrd="5" destOrd="0" presId="urn:microsoft.com/office/officeart/2005/8/layout/orgChart1"/>
    <dgm:cxn modelId="{7194140D-2BEE-4DAA-A48A-D92490D3F970}" type="presParOf" srcId="{C2C84919-37E3-400C-9138-0952CBF6FCFE}" destId="{FF453641-9A70-4DDB-BE77-8A9E34761838}" srcOrd="0" destOrd="0" presId="urn:microsoft.com/office/officeart/2005/8/layout/orgChart1"/>
    <dgm:cxn modelId="{6C4E34AC-9383-4A59-9C0F-374913B2E3EC}" type="presParOf" srcId="{FF453641-9A70-4DDB-BE77-8A9E34761838}" destId="{01BEC7E1-B6D9-4638-9999-306932A54F16}" srcOrd="0" destOrd="0" presId="urn:microsoft.com/office/officeart/2005/8/layout/orgChart1"/>
    <dgm:cxn modelId="{86210F63-267A-451A-B389-0037FFA74EDF}" type="presParOf" srcId="{FF453641-9A70-4DDB-BE77-8A9E34761838}" destId="{3B6582FA-8F52-44C9-A531-040C6F930DB0}" srcOrd="1" destOrd="0" presId="urn:microsoft.com/office/officeart/2005/8/layout/orgChart1"/>
    <dgm:cxn modelId="{BE2BBAED-E82E-472C-B73E-8103796E9C69}" type="presParOf" srcId="{C2C84919-37E3-400C-9138-0952CBF6FCFE}" destId="{A2289EE3-19AA-44EE-A5D4-D5652F9AF88B}" srcOrd="1" destOrd="0" presId="urn:microsoft.com/office/officeart/2005/8/layout/orgChart1"/>
    <dgm:cxn modelId="{0EBDF2C0-B990-492E-BCE2-225EDE411C8B}" type="presParOf" srcId="{C2C84919-37E3-400C-9138-0952CBF6FCFE}" destId="{E33FA8BD-E711-4B0E-B8FA-124E1763ECF7}" srcOrd="2" destOrd="0" presId="urn:microsoft.com/office/officeart/2005/8/layout/orgChart1"/>
    <dgm:cxn modelId="{CDE6E337-2662-41C0-9B6C-97CB1FCE7405}" type="presParOf" srcId="{DDD96D11-FD68-446D-8D9C-D3A676C87EB6}" destId="{EDF020C2-EC80-465D-9049-F024C5BB386F}" srcOrd="6" destOrd="0" presId="urn:microsoft.com/office/officeart/2005/8/layout/orgChart1"/>
    <dgm:cxn modelId="{10B8E893-FA54-4819-A4FC-93C04DEF634A}" type="presParOf" srcId="{DDD96D11-FD68-446D-8D9C-D3A676C87EB6}" destId="{BAAF8660-38DF-4F89-A13F-794710F05939}" srcOrd="7" destOrd="0" presId="urn:microsoft.com/office/officeart/2005/8/layout/orgChart1"/>
    <dgm:cxn modelId="{CF983DE6-338C-4DDE-99A8-105E661F5089}" type="presParOf" srcId="{BAAF8660-38DF-4F89-A13F-794710F05939}" destId="{36DA9C16-8023-4B3C-B4AB-EDBE063EFF6F}" srcOrd="0" destOrd="0" presId="urn:microsoft.com/office/officeart/2005/8/layout/orgChart1"/>
    <dgm:cxn modelId="{564BDCCD-D6E3-45DD-8163-4A5D59BC2109}" type="presParOf" srcId="{36DA9C16-8023-4B3C-B4AB-EDBE063EFF6F}" destId="{077094CA-B6B1-4029-B1A4-1EF79F77556A}" srcOrd="0" destOrd="0" presId="urn:microsoft.com/office/officeart/2005/8/layout/orgChart1"/>
    <dgm:cxn modelId="{1A0D263E-58DB-4360-AF05-58F45F7FB3A2}" type="presParOf" srcId="{36DA9C16-8023-4B3C-B4AB-EDBE063EFF6F}" destId="{0B0DEA46-7996-42BE-AA6A-0122AB487777}" srcOrd="1" destOrd="0" presId="urn:microsoft.com/office/officeart/2005/8/layout/orgChart1"/>
    <dgm:cxn modelId="{5CD7B5F5-56AD-4DE3-AC1A-2A2B1AB00D62}" type="presParOf" srcId="{BAAF8660-38DF-4F89-A13F-794710F05939}" destId="{8A2A2532-D467-44EC-867F-EE780F62433D}" srcOrd="1" destOrd="0" presId="urn:microsoft.com/office/officeart/2005/8/layout/orgChart1"/>
    <dgm:cxn modelId="{5558583B-1F7E-4FD2-B3C0-C296F47816FF}" type="presParOf" srcId="{BAAF8660-38DF-4F89-A13F-794710F05939}" destId="{1AA06EAD-4339-41B5-BB03-91D0AD985D11}" srcOrd="2" destOrd="0" presId="urn:microsoft.com/office/officeart/2005/8/layout/orgChart1"/>
    <dgm:cxn modelId="{C03863C7-74A7-4507-8289-9E5D760A71E3}" type="presParOf" srcId="{DDD96D11-FD68-446D-8D9C-D3A676C87EB6}" destId="{4493535C-A3A2-4F1C-B39C-E1249464B12F}" srcOrd="8" destOrd="0" presId="urn:microsoft.com/office/officeart/2005/8/layout/orgChart1"/>
    <dgm:cxn modelId="{0BF3F5C5-A02A-4AA7-8E38-91A2F1B3E9C3}" type="presParOf" srcId="{DDD96D11-FD68-446D-8D9C-D3A676C87EB6}" destId="{150E07A5-D25E-423C-8223-1E29F8BED427}" srcOrd="9" destOrd="0" presId="urn:microsoft.com/office/officeart/2005/8/layout/orgChart1"/>
    <dgm:cxn modelId="{0417DBA8-DD50-4CE4-8A59-257706FDF983}" type="presParOf" srcId="{150E07A5-D25E-423C-8223-1E29F8BED427}" destId="{A285F384-EF05-44F4-9A21-A3EF9B2FC7AF}" srcOrd="0" destOrd="0" presId="urn:microsoft.com/office/officeart/2005/8/layout/orgChart1"/>
    <dgm:cxn modelId="{694FBA00-CA9F-4960-BE5B-ABB76BCE9B57}" type="presParOf" srcId="{A285F384-EF05-44F4-9A21-A3EF9B2FC7AF}" destId="{003759A1-013E-4C68-81EB-E164315FADA1}" srcOrd="0" destOrd="0" presId="urn:microsoft.com/office/officeart/2005/8/layout/orgChart1"/>
    <dgm:cxn modelId="{F05DF2DF-4C0A-4E01-822B-48C5958CF7F7}" type="presParOf" srcId="{A285F384-EF05-44F4-9A21-A3EF9B2FC7AF}" destId="{F2F730CF-0C76-4935-A713-1703895CC067}" srcOrd="1" destOrd="0" presId="urn:microsoft.com/office/officeart/2005/8/layout/orgChart1"/>
    <dgm:cxn modelId="{2E766A28-6D29-4543-B6EB-D6D719F72B50}" type="presParOf" srcId="{150E07A5-D25E-423C-8223-1E29F8BED427}" destId="{20B49815-B657-4701-889C-8663AC6F297B}" srcOrd="1" destOrd="0" presId="urn:microsoft.com/office/officeart/2005/8/layout/orgChart1"/>
    <dgm:cxn modelId="{E2E48E52-1BF6-4E70-9BE5-28EEB210626C}" type="presParOf" srcId="{150E07A5-D25E-423C-8223-1E29F8BED427}" destId="{319D1F99-3889-444D-BE8E-6011676BEF6F}" srcOrd="2" destOrd="0" presId="urn:microsoft.com/office/officeart/2005/8/layout/orgChart1"/>
    <dgm:cxn modelId="{80010C4D-B785-42BC-AA6F-9ED39EA85A8D}" type="presParOf" srcId="{AAA5AC80-F00F-4246-93D7-74C66875F102}" destId="{AE60315A-3CB4-4D35-8129-41C32B65B86D}" srcOrd="2" destOrd="0" presId="urn:microsoft.com/office/officeart/2005/8/layout/orgChart1"/>
    <dgm:cxn modelId="{2D490E46-9419-4BDA-9172-DA152ED2E367}" type="presParOf" srcId="{97FE5DBB-3872-4F86-BF5B-331DA88423C3}" destId="{AE7621E1-0F48-42DB-B4FA-C444EE7E0050}" srcOrd="2" destOrd="0" presId="urn:microsoft.com/office/officeart/2005/8/layout/orgChart1"/>
    <dgm:cxn modelId="{870B821C-4FC2-4414-BF1B-BACD453BE98A}" type="presParOf" srcId="{97FE5DBB-3872-4F86-BF5B-331DA88423C3}" destId="{138601B5-DB2B-4169-8520-1DDDC4A3C650}" srcOrd="3" destOrd="0" presId="urn:microsoft.com/office/officeart/2005/8/layout/orgChart1"/>
    <dgm:cxn modelId="{11133D8D-4204-419C-A4D4-F055108D3E48}" type="presParOf" srcId="{138601B5-DB2B-4169-8520-1DDDC4A3C650}" destId="{230AC5D2-BBA1-4873-B0D1-0A6B9D5A0C6A}" srcOrd="0" destOrd="0" presId="urn:microsoft.com/office/officeart/2005/8/layout/orgChart1"/>
    <dgm:cxn modelId="{C2727F98-641E-48BB-9EE0-5B896F1BA607}" type="presParOf" srcId="{230AC5D2-BBA1-4873-B0D1-0A6B9D5A0C6A}" destId="{724A3188-E96D-4171-9F50-BC03585E0D28}" srcOrd="0" destOrd="0" presId="urn:microsoft.com/office/officeart/2005/8/layout/orgChart1"/>
    <dgm:cxn modelId="{99A6A8B1-C884-4597-BBB3-1EB036ABCC2A}" type="presParOf" srcId="{230AC5D2-BBA1-4873-B0D1-0A6B9D5A0C6A}" destId="{C1EBFF6F-8CE6-4722-B3FB-25898C12A670}" srcOrd="1" destOrd="0" presId="urn:microsoft.com/office/officeart/2005/8/layout/orgChart1"/>
    <dgm:cxn modelId="{13D1616F-C84F-48C8-93B6-1C5374BC8019}" type="presParOf" srcId="{138601B5-DB2B-4169-8520-1DDDC4A3C650}" destId="{BA19BB2D-00FB-4DCA-AA9D-4A363B55CA2E}" srcOrd="1" destOrd="0" presId="urn:microsoft.com/office/officeart/2005/8/layout/orgChart1"/>
    <dgm:cxn modelId="{EF177483-D8F9-43F6-824E-607083130AF7}" type="presParOf" srcId="{BA19BB2D-00FB-4DCA-AA9D-4A363B55CA2E}" destId="{3C8F460B-AD37-4E3E-8276-ED7FE125F7A6}" srcOrd="0" destOrd="0" presId="urn:microsoft.com/office/officeart/2005/8/layout/orgChart1"/>
    <dgm:cxn modelId="{F15B394B-BFB2-4CDD-9180-A1C7B1475ED9}" type="presParOf" srcId="{BA19BB2D-00FB-4DCA-AA9D-4A363B55CA2E}" destId="{412C1EB4-6806-4803-B7D1-AC50D890BF70}" srcOrd="1" destOrd="0" presId="urn:microsoft.com/office/officeart/2005/8/layout/orgChart1"/>
    <dgm:cxn modelId="{62F21A5E-1583-4A2F-8F80-EF810C3852DB}" type="presParOf" srcId="{412C1EB4-6806-4803-B7D1-AC50D890BF70}" destId="{0B5B76BA-4B78-4508-BCCC-3E1F58264374}" srcOrd="0" destOrd="0" presId="urn:microsoft.com/office/officeart/2005/8/layout/orgChart1"/>
    <dgm:cxn modelId="{BE982ACD-4FBA-4790-B4AE-756CACD45296}" type="presParOf" srcId="{0B5B76BA-4B78-4508-BCCC-3E1F58264374}" destId="{F1B81B98-0A9F-4AFA-9263-8F1F07516CE7}" srcOrd="0" destOrd="0" presId="urn:microsoft.com/office/officeart/2005/8/layout/orgChart1"/>
    <dgm:cxn modelId="{20DCE416-25C6-48E7-BCCC-7BBBE013BD47}" type="presParOf" srcId="{0B5B76BA-4B78-4508-BCCC-3E1F58264374}" destId="{40729F7E-2B41-447E-AFB1-26CF1A5872BE}" srcOrd="1" destOrd="0" presId="urn:microsoft.com/office/officeart/2005/8/layout/orgChart1"/>
    <dgm:cxn modelId="{D0B2B1CC-DE29-4588-9EB7-8BB2415C220B}" type="presParOf" srcId="{412C1EB4-6806-4803-B7D1-AC50D890BF70}" destId="{63DC46CB-A44D-4063-9E91-656961F06C37}" srcOrd="1" destOrd="0" presId="urn:microsoft.com/office/officeart/2005/8/layout/orgChart1"/>
    <dgm:cxn modelId="{E05F8204-9237-429E-A446-5D5F0B865BEC}" type="presParOf" srcId="{412C1EB4-6806-4803-B7D1-AC50D890BF70}" destId="{F52A7F95-399F-4C1B-B0D5-3CC2543AAA8A}" srcOrd="2" destOrd="0" presId="urn:microsoft.com/office/officeart/2005/8/layout/orgChart1"/>
    <dgm:cxn modelId="{478A35FF-B9B4-4ACC-9304-0DE28045C21F}" type="presParOf" srcId="{BA19BB2D-00FB-4DCA-AA9D-4A363B55CA2E}" destId="{94977B14-4474-41F5-A221-7B98D3639E80}" srcOrd="2" destOrd="0" presId="urn:microsoft.com/office/officeart/2005/8/layout/orgChart1"/>
    <dgm:cxn modelId="{3EBE945C-C94E-4739-A4D7-578AE3D82B21}" type="presParOf" srcId="{BA19BB2D-00FB-4DCA-AA9D-4A363B55CA2E}" destId="{9E744671-10FD-45F1-AFA2-0626A0FE94D5}" srcOrd="3" destOrd="0" presId="urn:microsoft.com/office/officeart/2005/8/layout/orgChart1"/>
    <dgm:cxn modelId="{DF054082-A553-443A-9D7D-E0733C68AA6A}" type="presParOf" srcId="{9E744671-10FD-45F1-AFA2-0626A0FE94D5}" destId="{D2C36163-2637-45EC-BF16-F9962CDB5EDA}" srcOrd="0" destOrd="0" presId="urn:microsoft.com/office/officeart/2005/8/layout/orgChart1"/>
    <dgm:cxn modelId="{D8CCEE7E-003D-43D1-99D7-02157B74C2B1}" type="presParOf" srcId="{D2C36163-2637-45EC-BF16-F9962CDB5EDA}" destId="{75FD698A-EBF2-40F6-B732-D610D0A5C095}" srcOrd="0" destOrd="0" presId="urn:microsoft.com/office/officeart/2005/8/layout/orgChart1"/>
    <dgm:cxn modelId="{E84B20B5-6666-4296-89FF-15EB269CE7BA}" type="presParOf" srcId="{D2C36163-2637-45EC-BF16-F9962CDB5EDA}" destId="{600D0CDB-0E87-4724-8FF0-176F18797B1E}" srcOrd="1" destOrd="0" presId="urn:microsoft.com/office/officeart/2005/8/layout/orgChart1"/>
    <dgm:cxn modelId="{9EE31894-0214-4ABF-AD1C-65413ECDF2D6}" type="presParOf" srcId="{9E744671-10FD-45F1-AFA2-0626A0FE94D5}" destId="{77C54361-1428-4050-B268-C09858DE0753}" srcOrd="1" destOrd="0" presId="urn:microsoft.com/office/officeart/2005/8/layout/orgChart1"/>
    <dgm:cxn modelId="{67428E69-D22C-4DA4-AD1E-C6024DD528ED}" type="presParOf" srcId="{9E744671-10FD-45F1-AFA2-0626A0FE94D5}" destId="{58D880FF-C251-480C-9C17-EC8BDEB9646E}" srcOrd="2" destOrd="0" presId="urn:microsoft.com/office/officeart/2005/8/layout/orgChart1"/>
    <dgm:cxn modelId="{6B5F4A4F-7B98-49D0-BE06-A89634CDA464}" type="presParOf" srcId="{BA19BB2D-00FB-4DCA-AA9D-4A363B55CA2E}" destId="{1E5F0CA8-83AB-473D-8221-1EB1CE115B6F}" srcOrd="4" destOrd="0" presId="urn:microsoft.com/office/officeart/2005/8/layout/orgChart1"/>
    <dgm:cxn modelId="{1762300D-A3A2-4D5B-A8E5-A80FD00EE867}" type="presParOf" srcId="{BA19BB2D-00FB-4DCA-AA9D-4A363B55CA2E}" destId="{5C4D59CA-7A0C-484E-9A3B-E6CB7C5889EC}" srcOrd="5" destOrd="0" presId="urn:microsoft.com/office/officeart/2005/8/layout/orgChart1"/>
    <dgm:cxn modelId="{711894A1-3F5D-4181-949B-1C04F7F4020B}" type="presParOf" srcId="{5C4D59CA-7A0C-484E-9A3B-E6CB7C5889EC}" destId="{44408ED3-E1DC-4AE8-9B63-A04DBB03F936}" srcOrd="0" destOrd="0" presId="urn:microsoft.com/office/officeart/2005/8/layout/orgChart1"/>
    <dgm:cxn modelId="{02328017-EDB9-45EE-9B22-A2A8C266292B}" type="presParOf" srcId="{44408ED3-E1DC-4AE8-9B63-A04DBB03F936}" destId="{72421FE0-4F87-4A26-9FA7-879816A898C0}" srcOrd="0" destOrd="0" presId="urn:microsoft.com/office/officeart/2005/8/layout/orgChart1"/>
    <dgm:cxn modelId="{A0405E39-C559-4345-8C70-B388B7B4CBC7}" type="presParOf" srcId="{44408ED3-E1DC-4AE8-9B63-A04DBB03F936}" destId="{42D618BF-9F4C-404A-BB0D-B7C6AAC69C52}" srcOrd="1" destOrd="0" presId="urn:microsoft.com/office/officeart/2005/8/layout/orgChart1"/>
    <dgm:cxn modelId="{A36E2EFD-C3A2-440D-845B-7D57102431EF}" type="presParOf" srcId="{5C4D59CA-7A0C-484E-9A3B-E6CB7C5889EC}" destId="{19FDE8AB-FB58-4D72-91E8-631135B53A4B}" srcOrd="1" destOrd="0" presId="urn:microsoft.com/office/officeart/2005/8/layout/orgChart1"/>
    <dgm:cxn modelId="{590C1D21-6015-4428-8C0B-7CD57CFD2F97}" type="presParOf" srcId="{5C4D59CA-7A0C-484E-9A3B-E6CB7C5889EC}" destId="{CFCEABB0-28BE-4BD8-BFDC-5B22AD07C28A}" srcOrd="2" destOrd="0" presId="urn:microsoft.com/office/officeart/2005/8/layout/orgChart1"/>
    <dgm:cxn modelId="{162C66F4-93E3-460C-AA3E-4CB00E9B1326}" type="presParOf" srcId="{BA19BB2D-00FB-4DCA-AA9D-4A363B55CA2E}" destId="{C52A4622-1471-4469-BC25-21ABA8EF0329}" srcOrd="6" destOrd="0" presId="urn:microsoft.com/office/officeart/2005/8/layout/orgChart1"/>
    <dgm:cxn modelId="{4BB1C63F-35DE-4A42-86FF-CF8E43B352A5}" type="presParOf" srcId="{BA19BB2D-00FB-4DCA-AA9D-4A363B55CA2E}" destId="{18DCD18E-4D23-45E1-BC42-90890C3F8FF3}" srcOrd="7" destOrd="0" presId="urn:microsoft.com/office/officeart/2005/8/layout/orgChart1"/>
    <dgm:cxn modelId="{CACACDB1-42FC-4D25-835C-09B65DE8F294}" type="presParOf" srcId="{18DCD18E-4D23-45E1-BC42-90890C3F8FF3}" destId="{DB7ECFFA-5F1B-47D8-87F2-23049BC4EAE9}" srcOrd="0" destOrd="0" presId="urn:microsoft.com/office/officeart/2005/8/layout/orgChart1"/>
    <dgm:cxn modelId="{4B7F3553-1180-4462-83B4-55C322271920}" type="presParOf" srcId="{DB7ECFFA-5F1B-47D8-87F2-23049BC4EAE9}" destId="{10557920-21E8-4010-98B8-14F8CAA4D7D0}" srcOrd="0" destOrd="0" presId="urn:microsoft.com/office/officeart/2005/8/layout/orgChart1"/>
    <dgm:cxn modelId="{2CBB6671-A57F-4E09-BB03-7ED4A4A4EB03}" type="presParOf" srcId="{DB7ECFFA-5F1B-47D8-87F2-23049BC4EAE9}" destId="{3FD42E6F-C9F9-41A3-8A43-3A43CE55415D}" srcOrd="1" destOrd="0" presId="urn:microsoft.com/office/officeart/2005/8/layout/orgChart1"/>
    <dgm:cxn modelId="{68E67892-B2A9-43AB-94CB-97344B848B1C}" type="presParOf" srcId="{18DCD18E-4D23-45E1-BC42-90890C3F8FF3}" destId="{AEB1818E-2EBE-4419-B23B-680E20B862D2}" srcOrd="1" destOrd="0" presId="urn:microsoft.com/office/officeart/2005/8/layout/orgChart1"/>
    <dgm:cxn modelId="{D50931AD-2ECA-4BAD-8E7A-75FE5DBA16BF}" type="presParOf" srcId="{18DCD18E-4D23-45E1-BC42-90890C3F8FF3}" destId="{3955BAAB-8A83-4267-8FEA-F017BF3E7ABA}" srcOrd="2" destOrd="0" presId="urn:microsoft.com/office/officeart/2005/8/layout/orgChart1"/>
    <dgm:cxn modelId="{315785AE-36EB-4361-B95F-AF03640452AD}" type="presParOf" srcId="{138601B5-DB2B-4169-8520-1DDDC4A3C650}" destId="{F8765E5D-BAE5-4C15-BBD4-CFC05336DA58}" srcOrd="2" destOrd="0" presId="urn:microsoft.com/office/officeart/2005/8/layout/orgChart1"/>
    <dgm:cxn modelId="{70F8540C-E54D-46F1-A697-610C20701B3B}" type="presParOf" srcId="{97FE5DBB-3872-4F86-BF5B-331DA88423C3}" destId="{C5791EFE-41BE-43AB-9DE9-B539BB801592}" srcOrd="4" destOrd="0" presId="urn:microsoft.com/office/officeart/2005/8/layout/orgChart1"/>
    <dgm:cxn modelId="{C515E1D0-AFFF-45BA-88DB-7E31ED3289A7}" type="presParOf" srcId="{97FE5DBB-3872-4F86-BF5B-331DA88423C3}" destId="{3D4CD8AF-2C7F-4EB4-9032-C927B13F03F7}" srcOrd="5" destOrd="0" presId="urn:microsoft.com/office/officeart/2005/8/layout/orgChart1"/>
    <dgm:cxn modelId="{DF58FE6A-BBC5-4DCE-A125-21223A9A391D}" type="presParOf" srcId="{3D4CD8AF-2C7F-4EB4-9032-C927B13F03F7}" destId="{00808E7D-71B7-423C-AAF5-8451F413BB46}" srcOrd="0" destOrd="0" presId="urn:microsoft.com/office/officeart/2005/8/layout/orgChart1"/>
    <dgm:cxn modelId="{0E927A1D-D4D7-4642-8D6A-250170807CA7}" type="presParOf" srcId="{00808E7D-71B7-423C-AAF5-8451F413BB46}" destId="{8C5F0C5E-AE5F-465B-8B5B-88C2429156A9}" srcOrd="0" destOrd="0" presId="urn:microsoft.com/office/officeart/2005/8/layout/orgChart1"/>
    <dgm:cxn modelId="{A9CC514B-1B2B-4D08-BBB3-0E224989F4C7}" type="presParOf" srcId="{00808E7D-71B7-423C-AAF5-8451F413BB46}" destId="{0C702C23-AC24-4160-B943-1BBCE7FA95F2}" srcOrd="1" destOrd="0" presId="urn:microsoft.com/office/officeart/2005/8/layout/orgChart1"/>
    <dgm:cxn modelId="{D41A84AE-38C1-4A72-92EA-C15AAE9C94B5}" type="presParOf" srcId="{3D4CD8AF-2C7F-4EB4-9032-C927B13F03F7}" destId="{2CD13F18-2676-4814-B955-74FE4222C92B}" srcOrd="1" destOrd="0" presId="urn:microsoft.com/office/officeart/2005/8/layout/orgChart1"/>
    <dgm:cxn modelId="{993B59A7-4361-4069-9C69-DA9DF5464B34}" type="presParOf" srcId="{2CD13F18-2676-4814-B955-74FE4222C92B}" destId="{9B41C5FD-17C5-40A1-96A9-6D8B921E2E1E}" srcOrd="0" destOrd="0" presId="urn:microsoft.com/office/officeart/2005/8/layout/orgChart1"/>
    <dgm:cxn modelId="{39B7438A-FF7B-48CA-8339-71890B9AD2DB}" type="presParOf" srcId="{2CD13F18-2676-4814-B955-74FE4222C92B}" destId="{0E382943-172E-4116-804D-C6CA7FBEF3F1}" srcOrd="1" destOrd="0" presId="urn:microsoft.com/office/officeart/2005/8/layout/orgChart1"/>
    <dgm:cxn modelId="{15505113-2DA2-4920-AD6E-6360E778837A}" type="presParOf" srcId="{0E382943-172E-4116-804D-C6CA7FBEF3F1}" destId="{52E0D1A9-0D49-4E53-A545-B6B1C51525DB}" srcOrd="0" destOrd="0" presId="urn:microsoft.com/office/officeart/2005/8/layout/orgChart1"/>
    <dgm:cxn modelId="{1C3546E9-821D-4BB8-A2AB-F4925293D1D1}" type="presParOf" srcId="{52E0D1A9-0D49-4E53-A545-B6B1C51525DB}" destId="{169BD218-F1E0-49F5-AA8A-B22ACD784AFB}" srcOrd="0" destOrd="0" presId="urn:microsoft.com/office/officeart/2005/8/layout/orgChart1"/>
    <dgm:cxn modelId="{2B77DDFF-3829-4ADE-A1EC-0E9551808B9E}" type="presParOf" srcId="{52E0D1A9-0D49-4E53-A545-B6B1C51525DB}" destId="{5E0F9691-0558-45ED-9F6D-C5A0CC515307}" srcOrd="1" destOrd="0" presId="urn:microsoft.com/office/officeart/2005/8/layout/orgChart1"/>
    <dgm:cxn modelId="{9C05E04B-C485-4CE4-AF55-AF4F332FB285}" type="presParOf" srcId="{0E382943-172E-4116-804D-C6CA7FBEF3F1}" destId="{CE674709-B443-4E7F-B013-2A46FF049E99}" srcOrd="1" destOrd="0" presId="urn:microsoft.com/office/officeart/2005/8/layout/orgChart1"/>
    <dgm:cxn modelId="{FB90D6B4-43BD-4730-AE9F-B1E12BD1A7E1}" type="presParOf" srcId="{0E382943-172E-4116-804D-C6CA7FBEF3F1}" destId="{007A3FB8-270E-44F5-BD8B-932F613AACF1}" srcOrd="2" destOrd="0" presId="urn:microsoft.com/office/officeart/2005/8/layout/orgChart1"/>
    <dgm:cxn modelId="{D6B1C1CF-615C-4B36-BA15-858775B50D7C}" type="presParOf" srcId="{2CD13F18-2676-4814-B955-74FE4222C92B}" destId="{34F98013-F6E4-4DB9-AB83-17F647F934BE}" srcOrd="2" destOrd="0" presId="urn:microsoft.com/office/officeart/2005/8/layout/orgChart1"/>
    <dgm:cxn modelId="{C16AEEA0-009A-463E-A179-DB9ABAA67218}" type="presParOf" srcId="{2CD13F18-2676-4814-B955-74FE4222C92B}" destId="{9C78815F-95E9-4AF7-9A0E-D8F993989096}" srcOrd="3" destOrd="0" presId="urn:microsoft.com/office/officeart/2005/8/layout/orgChart1"/>
    <dgm:cxn modelId="{D4A7B4C5-8DD4-443D-8BDD-1D83D89D6355}" type="presParOf" srcId="{9C78815F-95E9-4AF7-9A0E-D8F993989096}" destId="{61E450A3-8BB2-4D9E-B877-C4152D5E3A04}" srcOrd="0" destOrd="0" presId="urn:microsoft.com/office/officeart/2005/8/layout/orgChart1"/>
    <dgm:cxn modelId="{267EE895-625F-45DF-AA20-4057CA334753}" type="presParOf" srcId="{61E450A3-8BB2-4D9E-B877-C4152D5E3A04}" destId="{C8BA3DBE-0A41-40C9-83C9-DA75405EFB62}" srcOrd="0" destOrd="0" presId="urn:microsoft.com/office/officeart/2005/8/layout/orgChart1"/>
    <dgm:cxn modelId="{3EE47B34-FF7B-4A79-A017-D1F6D02E1168}" type="presParOf" srcId="{61E450A3-8BB2-4D9E-B877-C4152D5E3A04}" destId="{A4BDA0CB-DBF5-483C-8CB9-C83FB73C4672}" srcOrd="1" destOrd="0" presId="urn:microsoft.com/office/officeart/2005/8/layout/orgChart1"/>
    <dgm:cxn modelId="{1148C0AA-E195-4018-9BA2-745AF575A2C1}" type="presParOf" srcId="{9C78815F-95E9-4AF7-9A0E-D8F993989096}" destId="{C0D3AE9D-715D-4C36-AE1C-7D0627C2D263}" srcOrd="1" destOrd="0" presId="urn:microsoft.com/office/officeart/2005/8/layout/orgChart1"/>
    <dgm:cxn modelId="{14DD3F86-7424-4D2D-A650-429AC45D13EE}" type="presParOf" srcId="{9C78815F-95E9-4AF7-9A0E-D8F993989096}" destId="{6206E6B7-2506-42CF-A00E-A7488DE32807}" srcOrd="2" destOrd="0" presId="urn:microsoft.com/office/officeart/2005/8/layout/orgChart1"/>
    <dgm:cxn modelId="{62BAA06B-063E-4517-AFDD-A8ADF352143C}" type="presParOf" srcId="{2CD13F18-2676-4814-B955-74FE4222C92B}" destId="{4E72393F-A12F-4715-8686-C7A20C3CA4BC}" srcOrd="4" destOrd="0" presId="urn:microsoft.com/office/officeart/2005/8/layout/orgChart1"/>
    <dgm:cxn modelId="{D75911AA-8027-4C62-8F70-CEAD6E63428D}" type="presParOf" srcId="{2CD13F18-2676-4814-B955-74FE4222C92B}" destId="{B4481065-96E5-4461-8063-2B8BF21DF03B}" srcOrd="5" destOrd="0" presId="urn:microsoft.com/office/officeart/2005/8/layout/orgChart1"/>
    <dgm:cxn modelId="{F84EDED7-DF60-4D9D-93F4-267918E40DD7}" type="presParOf" srcId="{B4481065-96E5-4461-8063-2B8BF21DF03B}" destId="{9732CC2A-A3AD-4397-9B59-EBF4380B3C4B}" srcOrd="0" destOrd="0" presId="urn:microsoft.com/office/officeart/2005/8/layout/orgChart1"/>
    <dgm:cxn modelId="{C2B64716-6BD2-4816-AB73-FEEAF295A3F8}" type="presParOf" srcId="{9732CC2A-A3AD-4397-9B59-EBF4380B3C4B}" destId="{C38A74D1-7A7D-4D6F-8AF4-E6DBE5E16392}" srcOrd="0" destOrd="0" presId="urn:microsoft.com/office/officeart/2005/8/layout/orgChart1"/>
    <dgm:cxn modelId="{89C024F6-DF28-45CF-8321-CA4724D72182}" type="presParOf" srcId="{9732CC2A-A3AD-4397-9B59-EBF4380B3C4B}" destId="{C1D3A597-0246-470B-81C2-65C8C31BA4A7}" srcOrd="1" destOrd="0" presId="urn:microsoft.com/office/officeart/2005/8/layout/orgChart1"/>
    <dgm:cxn modelId="{A0E4DFF3-457B-4088-9898-21470210FF92}" type="presParOf" srcId="{B4481065-96E5-4461-8063-2B8BF21DF03B}" destId="{AF97A232-905E-4D72-9474-38D48A5DAA2D}" srcOrd="1" destOrd="0" presId="urn:microsoft.com/office/officeart/2005/8/layout/orgChart1"/>
    <dgm:cxn modelId="{7B83DB5E-EE5B-4D39-ABB0-243316AD829B}" type="presParOf" srcId="{B4481065-96E5-4461-8063-2B8BF21DF03B}" destId="{12E0523B-3FA8-4668-8470-F0582E8BBC0F}" srcOrd="2" destOrd="0" presId="urn:microsoft.com/office/officeart/2005/8/layout/orgChart1"/>
    <dgm:cxn modelId="{609733EF-4888-4CFB-81E5-D2CD2AEC1B9E}" type="presParOf" srcId="{2CD13F18-2676-4814-B955-74FE4222C92B}" destId="{0B8EA8DA-0152-482C-BA66-AFDBEB7C1F74}" srcOrd="6" destOrd="0" presId="urn:microsoft.com/office/officeart/2005/8/layout/orgChart1"/>
    <dgm:cxn modelId="{AF51EEA3-C72F-473E-A548-8C4D04D6E082}" type="presParOf" srcId="{2CD13F18-2676-4814-B955-74FE4222C92B}" destId="{16049E3B-DA8E-4C30-B633-CC1BF8C08A29}" srcOrd="7" destOrd="0" presId="urn:microsoft.com/office/officeart/2005/8/layout/orgChart1"/>
    <dgm:cxn modelId="{48C21AE0-3CDF-4D9D-B91B-CBAC1A5B09C6}" type="presParOf" srcId="{16049E3B-DA8E-4C30-B633-CC1BF8C08A29}" destId="{B8F3D8B4-BB7E-44A4-AADE-952F73B7F9D4}" srcOrd="0" destOrd="0" presId="urn:microsoft.com/office/officeart/2005/8/layout/orgChart1"/>
    <dgm:cxn modelId="{85D4F5AA-F472-4726-8572-A75F94245324}" type="presParOf" srcId="{B8F3D8B4-BB7E-44A4-AADE-952F73B7F9D4}" destId="{011081D7-C659-40D1-85EC-4A0C9FA29888}" srcOrd="0" destOrd="0" presId="urn:microsoft.com/office/officeart/2005/8/layout/orgChart1"/>
    <dgm:cxn modelId="{1A932561-290D-4995-9624-A7A7DABA2141}" type="presParOf" srcId="{B8F3D8B4-BB7E-44A4-AADE-952F73B7F9D4}" destId="{42B8BFB2-7740-4B72-B662-3A3D2C23087F}" srcOrd="1" destOrd="0" presId="urn:microsoft.com/office/officeart/2005/8/layout/orgChart1"/>
    <dgm:cxn modelId="{C2C2A98C-4858-4D49-8A68-BAA569CE2367}" type="presParOf" srcId="{16049E3B-DA8E-4C30-B633-CC1BF8C08A29}" destId="{D2E2C6BF-9F74-49E1-B464-B34C121ADA8D}" srcOrd="1" destOrd="0" presId="urn:microsoft.com/office/officeart/2005/8/layout/orgChart1"/>
    <dgm:cxn modelId="{2DB7F08C-6E64-40D8-A6DE-0ECA7E1AFEF0}" type="presParOf" srcId="{16049E3B-DA8E-4C30-B633-CC1BF8C08A29}" destId="{6D3DDB72-40F3-4A3A-B49A-C4215D057FE1}" srcOrd="2" destOrd="0" presId="urn:microsoft.com/office/officeart/2005/8/layout/orgChart1"/>
    <dgm:cxn modelId="{4F5FCBA9-E482-4D76-8702-BF518CD07683}" type="presParOf" srcId="{2CD13F18-2676-4814-B955-74FE4222C92B}" destId="{1DD99D88-6FA6-48AD-900E-BAADA7C81B20}" srcOrd="8" destOrd="0" presId="urn:microsoft.com/office/officeart/2005/8/layout/orgChart1"/>
    <dgm:cxn modelId="{51E398DB-4342-4791-9EA0-559A3DFE1480}" type="presParOf" srcId="{2CD13F18-2676-4814-B955-74FE4222C92B}" destId="{B885CA22-D2EF-441C-885B-D7041D07995F}" srcOrd="9" destOrd="0" presId="urn:microsoft.com/office/officeart/2005/8/layout/orgChart1"/>
    <dgm:cxn modelId="{F0E1D972-9B6E-4AB7-B9B2-F7BD7EBC27B1}" type="presParOf" srcId="{B885CA22-D2EF-441C-885B-D7041D07995F}" destId="{324C4596-C767-4E16-B32A-28ECE2AAE580}" srcOrd="0" destOrd="0" presId="urn:microsoft.com/office/officeart/2005/8/layout/orgChart1"/>
    <dgm:cxn modelId="{3BD45C61-FB94-4185-9198-2430200A3B88}" type="presParOf" srcId="{324C4596-C767-4E16-B32A-28ECE2AAE580}" destId="{55147954-40F0-4D4C-86C0-7D0A48E4F37F}" srcOrd="0" destOrd="0" presId="urn:microsoft.com/office/officeart/2005/8/layout/orgChart1"/>
    <dgm:cxn modelId="{FF451CF4-02E8-47B2-96A0-0E84C1017DFF}" type="presParOf" srcId="{324C4596-C767-4E16-B32A-28ECE2AAE580}" destId="{24D4A6E2-789E-4580-B1AB-26387AC3D9C2}" srcOrd="1" destOrd="0" presId="urn:microsoft.com/office/officeart/2005/8/layout/orgChart1"/>
    <dgm:cxn modelId="{64D564BB-D393-4161-B551-C4215A94BDB5}" type="presParOf" srcId="{B885CA22-D2EF-441C-885B-D7041D07995F}" destId="{C2F3BE6E-6C38-4CBE-869F-6E3DDB49DDB2}" srcOrd="1" destOrd="0" presId="urn:microsoft.com/office/officeart/2005/8/layout/orgChart1"/>
    <dgm:cxn modelId="{FFE6BECA-2B38-4F70-9896-3AEE373164AA}" type="presParOf" srcId="{B885CA22-D2EF-441C-885B-D7041D07995F}" destId="{F1C058A8-FCAB-42D4-B961-91FDDC0AADAD}" srcOrd="2" destOrd="0" presId="urn:microsoft.com/office/officeart/2005/8/layout/orgChart1"/>
    <dgm:cxn modelId="{BE0A6624-2EBA-40E4-AB38-10F766B960C6}" type="presParOf" srcId="{2CD13F18-2676-4814-B955-74FE4222C92B}" destId="{DAA20736-0296-4CE4-9D86-F436F484722D}" srcOrd="10" destOrd="0" presId="urn:microsoft.com/office/officeart/2005/8/layout/orgChart1"/>
    <dgm:cxn modelId="{AF992B00-C13E-4090-BF9D-6BBBF8D36A01}" type="presParOf" srcId="{2CD13F18-2676-4814-B955-74FE4222C92B}" destId="{E05B7E03-026A-41C0-916B-A671C24978F2}" srcOrd="11" destOrd="0" presId="urn:microsoft.com/office/officeart/2005/8/layout/orgChart1"/>
    <dgm:cxn modelId="{5193A750-8C81-4EAD-AE23-D100CB321A2D}" type="presParOf" srcId="{E05B7E03-026A-41C0-916B-A671C24978F2}" destId="{A7335331-D382-47DB-AEEB-410B64D1452E}" srcOrd="0" destOrd="0" presId="urn:microsoft.com/office/officeart/2005/8/layout/orgChart1"/>
    <dgm:cxn modelId="{967BA1F6-CC2D-4198-9660-B9B1DC3CABB6}" type="presParOf" srcId="{A7335331-D382-47DB-AEEB-410B64D1452E}" destId="{71DC4612-9136-4575-9E16-FA403FCC670A}" srcOrd="0" destOrd="0" presId="urn:microsoft.com/office/officeart/2005/8/layout/orgChart1"/>
    <dgm:cxn modelId="{015FC227-4A5E-4D33-8463-A1C8AC71B6C3}" type="presParOf" srcId="{A7335331-D382-47DB-AEEB-410B64D1452E}" destId="{4C571F7E-1B8D-49DB-82B3-61EC13C6A641}" srcOrd="1" destOrd="0" presId="urn:microsoft.com/office/officeart/2005/8/layout/orgChart1"/>
    <dgm:cxn modelId="{1A778B14-7CEE-4645-B1C8-A7AEFCAC7E91}" type="presParOf" srcId="{E05B7E03-026A-41C0-916B-A671C24978F2}" destId="{241D017F-3C0F-46CE-86D1-22D86092E85C}" srcOrd="1" destOrd="0" presId="urn:microsoft.com/office/officeart/2005/8/layout/orgChart1"/>
    <dgm:cxn modelId="{1F1C47E2-D64F-49D4-8BAF-9A72BDEA86B8}" type="presParOf" srcId="{E05B7E03-026A-41C0-916B-A671C24978F2}" destId="{55BD6412-FABF-4C65-9011-7EEC27023C7C}" srcOrd="2" destOrd="0" presId="urn:microsoft.com/office/officeart/2005/8/layout/orgChart1"/>
    <dgm:cxn modelId="{00F1607D-6DAA-4003-9651-2C967189598D}" type="presParOf" srcId="{2CD13F18-2676-4814-B955-74FE4222C92B}" destId="{996909BA-B993-4337-98C2-520D39CFCEAA}" srcOrd="12" destOrd="0" presId="urn:microsoft.com/office/officeart/2005/8/layout/orgChart1"/>
    <dgm:cxn modelId="{D9A9D47A-B814-4213-93C6-43705D403C12}" type="presParOf" srcId="{2CD13F18-2676-4814-B955-74FE4222C92B}" destId="{E7B7E486-1C75-4E69-AD10-49E0F3860313}" srcOrd="13" destOrd="0" presId="urn:microsoft.com/office/officeart/2005/8/layout/orgChart1"/>
    <dgm:cxn modelId="{9CECC298-42EC-4DAF-8D30-92629EA3F130}" type="presParOf" srcId="{E7B7E486-1C75-4E69-AD10-49E0F3860313}" destId="{7B817B5F-5C7D-4A1F-BF4F-537D3A014D4A}" srcOrd="0" destOrd="0" presId="urn:microsoft.com/office/officeart/2005/8/layout/orgChart1"/>
    <dgm:cxn modelId="{10B5E13F-2AEB-46BB-969D-730BF61597BB}" type="presParOf" srcId="{7B817B5F-5C7D-4A1F-BF4F-537D3A014D4A}" destId="{C713A049-4892-4118-8C2E-896F7D86548D}" srcOrd="0" destOrd="0" presId="urn:microsoft.com/office/officeart/2005/8/layout/orgChart1"/>
    <dgm:cxn modelId="{53013EFA-BD6B-4AEF-9B75-A8E11D1EB8B6}" type="presParOf" srcId="{7B817B5F-5C7D-4A1F-BF4F-537D3A014D4A}" destId="{D9D02033-41CF-4572-9347-3ABEDDFB4F99}" srcOrd="1" destOrd="0" presId="urn:microsoft.com/office/officeart/2005/8/layout/orgChart1"/>
    <dgm:cxn modelId="{9FC58E82-1043-4E77-862F-AE6AC2498108}" type="presParOf" srcId="{E7B7E486-1C75-4E69-AD10-49E0F3860313}" destId="{4D3FE3E5-B3AF-46C9-B627-3D36AE0A0F77}" srcOrd="1" destOrd="0" presId="urn:microsoft.com/office/officeart/2005/8/layout/orgChart1"/>
    <dgm:cxn modelId="{E3A9C7F4-DA90-4BEC-9DBE-7229A67AD075}" type="presParOf" srcId="{E7B7E486-1C75-4E69-AD10-49E0F3860313}" destId="{0115AB40-10FD-4885-AAB8-EBDD06AE8AAE}" srcOrd="2" destOrd="0" presId="urn:microsoft.com/office/officeart/2005/8/layout/orgChart1"/>
    <dgm:cxn modelId="{E2990643-8620-46A3-8772-5842DE5695B4}" type="presParOf" srcId="{2CD13F18-2676-4814-B955-74FE4222C92B}" destId="{477954B1-25CE-4D3D-BF2D-9BED9A9C2AF2}" srcOrd="14" destOrd="0" presId="urn:microsoft.com/office/officeart/2005/8/layout/orgChart1"/>
    <dgm:cxn modelId="{C223FE3D-9B93-428C-AEED-1062BA7D59F5}" type="presParOf" srcId="{2CD13F18-2676-4814-B955-74FE4222C92B}" destId="{4DE3FAC6-9F6A-4B49-AE04-F6BADDCC530A}" srcOrd="15" destOrd="0" presId="urn:microsoft.com/office/officeart/2005/8/layout/orgChart1"/>
    <dgm:cxn modelId="{D571FED7-4333-45BC-84C3-8016C85D67AC}" type="presParOf" srcId="{4DE3FAC6-9F6A-4B49-AE04-F6BADDCC530A}" destId="{65A6C19A-2937-4545-A9C9-AADBE0D987C0}" srcOrd="0" destOrd="0" presId="urn:microsoft.com/office/officeart/2005/8/layout/orgChart1"/>
    <dgm:cxn modelId="{08991008-24E9-49C1-A19B-A2F44DF6948A}" type="presParOf" srcId="{65A6C19A-2937-4545-A9C9-AADBE0D987C0}" destId="{CD7FFCD3-B93B-4E99-991D-FAE11AD0A968}" srcOrd="0" destOrd="0" presId="urn:microsoft.com/office/officeart/2005/8/layout/orgChart1"/>
    <dgm:cxn modelId="{28AC7EDD-8B5A-402B-B531-1C32CC0CC160}" type="presParOf" srcId="{65A6C19A-2937-4545-A9C9-AADBE0D987C0}" destId="{48E63D1C-1038-494B-BFF1-6FD07C247741}" srcOrd="1" destOrd="0" presId="urn:microsoft.com/office/officeart/2005/8/layout/orgChart1"/>
    <dgm:cxn modelId="{848D8236-5632-4844-AEA2-974214312E9C}" type="presParOf" srcId="{4DE3FAC6-9F6A-4B49-AE04-F6BADDCC530A}" destId="{64E9159C-CE4D-4657-BAB8-E10FD3B4518F}" srcOrd="1" destOrd="0" presId="urn:microsoft.com/office/officeart/2005/8/layout/orgChart1"/>
    <dgm:cxn modelId="{D8BE3EB2-7234-47AC-857C-0AE3F36FF96F}" type="presParOf" srcId="{4DE3FAC6-9F6A-4B49-AE04-F6BADDCC530A}" destId="{2DF3AD5F-952E-4108-9C4E-201069CB07C8}" srcOrd="2" destOrd="0" presId="urn:microsoft.com/office/officeart/2005/8/layout/orgChart1"/>
    <dgm:cxn modelId="{CDD27696-23D3-48D5-926D-4CCFE96CEA85}" type="presParOf" srcId="{2CD13F18-2676-4814-B955-74FE4222C92B}" destId="{10F6C104-558E-4CD3-852D-98BF7DEB1DB2}" srcOrd="16" destOrd="0" presId="urn:microsoft.com/office/officeart/2005/8/layout/orgChart1"/>
    <dgm:cxn modelId="{A008A293-1548-496D-B0C2-F332618968B5}" type="presParOf" srcId="{2CD13F18-2676-4814-B955-74FE4222C92B}" destId="{FCC16C3B-35F9-44AF-B8AB-A21E2D438937}" srcOrd="17" destOrd="0" presId="urn:microsoft.com/office/officeart/2005/8/layout/orgChart1"/>
    <dgm:cxn modelId="{C782EE05-C907-458C-8012-9B4786E983AE}" type="presParOf" srcId="{FCC16C3B-35F9-44AF-B8AB-A21E2D438937}" destId="{E10CE314-87F1-43F9-8995-64977BEA59C8}" srcOrd="0" destOrd="0" presId="urn:microsoft.com/office/officeart/2005/8/layout/orgChart1"/>
    <dgm:cxn modelId="{1CD9AA46-D488-4D3D-8AE8-A80A3AE33E4E}" type="presParOf" srcId="{E10CE314-87F1-43F9-8995-64977BEA59C8}" destId="{EC6D0065-076A-475C-89DD-3B6CAFCC6684}" srcOrd="0" destOrd="0" presId="urn:microsoft.com/office/officeart/2005/8/layout/orgChart1"/>
    <dgm:cxn modelId="{4966F651-E2A4-4C8A-AFF7-8D83877A5DBC}" type="presParOf" srcId="{E10CE314-87F1-43F9-8995-64977BEA59C8}" destId="{926C2EEC-8A99-45E4-9117-F53F361F49E8}" srcOrd="1" destOrd="0" presId="urn:microsoft.com/office/officeart/2005/8/layout/orgChart1"/>
    <dgm:cxn modelId="{3BF24999-A588-4677-9D99-06C029835B59}" type="presParOf" srcId="{FCC16C3B-35F9-44AF-B8AB-A21E2D438937}" destId="{CDD2AACF-0B1E-436F-9E8B-B747D73140CB}" srcOrd="1" destOrd="0" presId="urn:microsoft.com/office/officeart/2005/8/layout/orgChart1"/>
    <dgm:cxn modelId="{422C6991-67D5-4A84-8D4C-671863DAC729}" type="presParOf" srcId="{FCC16C3B-35F9-44AF-B8AB-A21E2D438937}" destId="{5BECC1AD-2AEB-479B-B190-4B679A514AF6}" srcOrd="2" destOrd="0" presId="urn:microsoft.com/office/officeart/2005/8/layout/orgChart1"/>
    <dgm:cxn modelId="{CA775184-1BDB-4D80-9D95-EB1839402C2D}" type="presParOf" srcId="{3D4CD8AF-2C7F-4EB4-9032-C927B13F03F7}" destId="{A4E00E9F-9507-4FEA-84CE-5FAF1B215118}" srcOrd="2" destOrd="0" presId="urn:microsoft.com/office/officeart/2005/8/layout/orgChart1"/>
    <dgm:cxn modelId="{6E89F697-6F8E-411B-ABF3-70C5722B9D73}" type="presParOf" srcId="{97FE5DBB-3872-4F86-BF5B-331DA88423C3}" destId="{8557FFDB-08AB-40C2-A974-F8D29833CB98}" srcOrd="6" destOrd="0" presId="urn:microsoft.com/office/officeart/2005/8/layout/orgChart1"/>
    <dgm:cxn modelId="{6A009EE0-F15D-4A62-B48C-DE65CCD84442}" type="presParOf" srcId="{97FE5DBB-3872-4F86-BF5B-331DA88423C3}" destId="{56B8EC91-6EAF-41A5-8189-9251F39B8A21}" srcOrd="7" destOrd="0" presId="urn:microsoft.com/office/officeart/2005/8/layout/orgChart1"/>
    <dgm:cxn modelId="{4733BE9C-4363-4F3A-AD1B-2B5D636FE157}" type="presParOf" srcId="{56B8EC91-6EAF-41A5-8189-9251F39B8A21}" destId="{F3DEC222-566D-4031-A5CF-C6C4896D40A5}" srcOrd="0" destOrd="0" presId="urn:microsoft.com/office/officeart/2005/8/layout/orgChart1"/>
    <dgm:cxn modelId="{9AB05CCC-2AD9-4686-AC5C-CFF6A8E736AC}" type="presParOf" srcId="{F3DEC222-566D-4031-A5CF-C6C4896D40A5}" destId="{238868F8-9746-49A0-8A07-468FF8A5BF3A}" srcOrd="0" destOrd="0" presId="urn:microsoft.com/office/officeart/2005/8/layout/orgChart1"/>
    <dgm:cxn modelId="{306A965E-BBDE-4D3E-849A-5C4973942D61}" type="presParOf" srcId="{F3DEC222-566D-4031-A5CF-C6C4896D40A5}" destId="{D69D8DE4-3EA8-4DAF-99E2-428AE013375D}" srcOrd="1" destOrd="0" presId="urn:microsoft.com/office/officeart/2005/8/layout/orgChart1"/>
    <dgm:cxn modelId="{7BD682FA-661C-46EB-8612-57670A96F218}" type="presParOf" srcId="{56B8EC91-6EAF-41A5-8189-9251F39B8A21}" destId="{7B76F93B-C473-45DD-BE6C-0C92E3036A66}" srcOrd="1" destOrd="0" presId="urn:microsoft.com/office/officeart/2005/8/layout/orgChart1"/>
    <dgm:cxn modelId="{62EEB9C1-DDA7-449C-9C4A-20D6B86F04F1}" type="presParOf" srcId="{7B76F93B-C473-45DD-BE6C-0C92E3036A66}" destId="{6E5FE50A-3B7E-4D15-AFD9-3ABB6266198F}" srcOrd="0" destOrd="0" presId="urn:microsoft.com/office/officeart/2005/8/layout/orgChart1"/>
    <dgm:cxn modelId="{FF374357-EE1C-46E8-807A-1AA72DDC5280}" type="presParOf" srcId="{7B76F93B-C473-45DD-BE6C-0C92E3036A66}" destId="{0083AE62-260F-47C7-84AC-C1A348177083}" srcOrd="1" destOrd="0" presId="urn:microsoft.com/office/officeart/2005/8/layout/orgChart1"/>
    <dgm:cxn modelId="{F3BAA36A-4856-469C-A265-E37409658009}" type="presParOf" srcId="{0083AE62-260F-47C7-84AC-C1A348177083}" destId="{AF6B1F4B-8F9C-40EB-B076-A581297EEA84}" srcOrd="0" destOrd="0" presId="urn:microsoft.com/office/officeart/2005/8/layout/orgChart1"/>
    <dgm:cxn modelId="{3EBD41FE-AF9B-45E6-814D-2D2A5FDA7803}" type="presParOf" srcId="{AF6B1F4B-8F9C-40EB-B076-A581297EEA84}" destId="{ED1C1E2B-45C1-4842-B4CF-97D28DA8D74D}" srcOrd="0" destOrd="0" presId="urn:microsoft.com/office/officeart/2005/8/layout/orgChart1"/>
    <dgm:cxn modelId="{E249C6B3-C9C9-4723-A2D6-3B44F37A14C0}" type="presParOf" srcId="{AF6B1F4B-8F9C-40EB-B076-A581297EEA84}" destId="{38A68B55-5A0B-42F7-8723-511CFE666863}" srcOrd="1" destOrd="0" presId="urn:microsoft.com/office/officeart/2005/8/layout/orgChart1"/>
    <dgm:cxn modelId="{C9DF1DA8-CE0D-4174-BBAB-3CFE98C694B9}" type="presParOf" srcId="{0083AE62-260F-47C7-84AC-C1A348177083}" destId="{B6C14EB4-7E5E-490D-8E88-792C6524249E}" srcOrd="1" destOrd="0" presId="urn:microsoft.com/office/officeart/2005/8/layout/orgChart1"/>
    <dgm:cxn modelId="{FCAD4F8E-9BBA-4633-AC70-43D8A277CBDF}" type="presParOf" srcId="{0083AE62-260F-47C7-84AC-C1A348177083}" destId="{4F0546C3-DC8B-4505-9EF7-3CEBFB640F1D}" srcOrd="2" destOrd="0" presId="urn:microsoft.com/office/officeart/2005/8/layout/orgChart1"/>
    <dgm:cxn modelId="{78718232-AB7A-468C-9EBD-1DF683B81CE6}" type="presParOf" srcId="{7B76F93B-C473-45DD-BE6C-0C92E3036A66}" destId="{2EDCD060-E2E1-49CC-BE4E-ADD474A16FD7}" srcOrd="2" destOrd="0" presId="urn:microsoft.com/office/officeart/2005/8/layout/orgChart1"/>
    <dgm:cxn modelId="{FEF24CFF-F200-4C75-A257-9F7F715FC5F9}" type="presParOf" srcId="{7B76F93B-C473-45DD-BE6C-0C92E3036A66}" destId="{80D79E41-EAD4-4EC6-A34B-E5ABF2A27911}" srcOrd="3" destOrd="0" presId="urn:microsoft.com/office/officeart/2005/8/layout/orgChart1"/>
    <dgm:cxn modelId="{326AF01F-F795-4744-BD9D-BE49BCBCCA27}" type="presParOf" srcId="{80D79E41-EAD4-4EC6-A34B-E5ABF2A27911}" destId="{AA1C8677-6198-4DA4-BA1B-805DBAD1A030}" srcOrd="0" destOrd="0" presId="urn:microsoft.com/office/officeart/2005/8/layout/orgChart1"/>
    <dgm:cxn modelId="{56AA4C16-A090-45D1-A2BD-7D2D2ABDD8B3}" type="presParOf" srcId="{AA1C8677-6198-4DA4-BA1B-805DBAD1A030}" destId="{6030278C-EA72-483C-8960-58444C262A01}" srcOrd="0" destOrd="0" presId="urn:microsoft.com/office/officeart/2005/8/layout/orgChart1"/>
    <dgm:cxn modelId="{52FBE341-866B-4B78-BDE4-76EF14E9AE0A}" type="presParOf" srcId="{AA1C8677-6198-4DA4-BA1B-805DBAD1A030}" destId="{77BF066A-A390-48C6-9807-CBEF488B6CCF}" srcOrd="1" destOrd="0" presId="urn:microsoft.com/office/officeart/2005/8/layout/orgChart1"/>
    <dgm:cxn modelId="{900C7550-0006-4B47-9DF1-5620387C5A50}" type="presParOf" srcId="{80D79E41-EAD4-4EC6-A34B-E5ABF2A27911}" destId="{F543BBB7-10FC-4F5E-8933-23CFB51B303A}" srcOrd="1" destOrd="0" presId="urn:microsoft.com/office/officeart/2005/8/layout/orgChart1"/>
    <dgm:cxn modelId="{E5EEE5EB-55A8-4054-A45C-54ECCEB2530F}" type="presParOf" srcId="{80D79E41-EAD4-4EC6-A34B-E5ABF2A27911}" destId="{D7BDC198-972C-46CC-A01F-ED7CC8B3A919}" srcOrd="2" destOrd="0" presId="urn:microsoft.com/office/officeart/2005/8/layout/orgChart1"/>
    <dgm:cxn modelId="{6DAC565B-87E9-4DF4-9F59-594255E7C373}" type="presParOf" srcId="{7B76F93B-C473-45DD-BE6C-0C92E3036A66}" destId="{E55FBED3-7900-4574-AEB3-A1C8F4CD19FE}" srcOrd="4" destOrd="0" presId="urn:microsoft.com/office/officeart/2005/8/layout/orgChart1"/>
    <dgm:cxn modelId="{8C44B9FB-DD34-4296-A98B-7414CDDD9062}" type="presParOf" srcId="{7B76F93B-C473-45DD-BE6C-0C92E3036A66}" destId="{77CA9996-8459-47E3-9266-F85C7A7CF8F1}" srcOrd="5" destOrd="0" presId="urn:microsoft.com/office/officeart/2005/8/layout/orgChart1"/>
    <dgm:cxn modelId="{647B1BC6-9B33-41CC-9539-4A756D44CE76}" type="presParOf" srcId="{77CA9996-8459-47E3-9266-F85C7A7CF8F1}" destId="{9476FBA0-EB9B-453D-B8F6-193819B11933}" srcOrd="0" destOrd="0" presId="urn:microsoft.com/office/officeart/2005/8/layout/orgChart1"/>
    <dgm:cxn modelId="{03FE2ED0-0CB9-4F7C-A3EA-EF6AF017DC25}" type="presParOf" srcId="{9476FBA0-EB9B-453D-B8F6-193819B11933}" destId="{5E194428-7C44-4822-9E0F-3B4792A044D6}" srcOrd="0" destOrd="0" presId="urn:microsoft.com/office/officeart/2005/8/layout/orgChart1"/>
    <dgm:cxn modelId="{010B09DD-3F9F-4D72-92EF-BD57D9E5C099}" type="presParOf" srcId="{9476FBA0-EB9B-453D-B8F6-193819B11933}" destId="{D2F7FB8D-5433-43C5-B34F-6CE2F328FB86}" srcOrd="1" destOrd="0" presId="urn:microsoft.com/office/officeart/2005/8/layout/orgChart1"/>
    <dgm:cxn modelId="{69512D9C-5B8F-4664-8A92-39C9E2265C1F}" type="presParOf" srcId="{77CA9996-8459-47E3-9266-F85C7A7CF8F1}" destId="{99272C88-8D54-4ADE-ABE7-F0002EC257E3}" srcOrd="1" destOrd="0" presId="urn:microsoft.com/office/officeart/2005/8/layout/orgChart1"/>
    <dgm:cxn modelId="{53815EE3-E772-48DC-B700-98E1BDC04D87}" type="presParOf" srcId="{77CA9996-8459-47E3-9266-F85C7A7CF8F1}" destId="{7910E310-333A-47C2-900D-9BA7FC5C6218}" srcOrd="2" destOrd="0" presId="urn:microsoft.com/office/officeart/2005/8/layout/orgChart1"/>
    <dgm:cxn modelId="{AF058925-2B13-46E5-B02F-EC4C96BE5D51}" type="presParOf" srcId="{7B76F93B-C473-45DD-BE6C-0C92E3036A66}" destId="{DFAE4F6A-1A6A-4912-BAB3-CF8E71814CAB}" srcOrd="6" destOrd="0" presId="urn:microsoft.com/office/officeart/2005/8/layout/orgChart1"/>
    <dgm:cxn modelId="{15649EF1-846A-4081-9D12-DDF5C9743B57}" type="presParOf" srcId="{7B76F93B-C473-45DD-BE6C-0C92E3036A66}" destId="{D59DBE4D-81DA-43D9-8F7B-8F938765D72F}" srcOrd="7" destOrd="0" presId="urn:microsoft.com/office/officeart/2005/8/layout/orgChart1"/>
    <dgm:cxn modelId="{E8A2F035-42A4-4BFC-8DAB-7E6FA65611A4}" type="presParOf" srcId="{D59DBE4D-81DA-43D9-8F7B-8F938765D72F}" destId="{32DE3D04-1DCF-4BAC-8378-9F0D9E8D062F}" srcOrd="0" destOrd="0" presId="urn:microsoft.com/office/officeart/2005/8/layout/orgChart1"/>
    <dgm:cxn modelId="{99BBB5D3-C2A5-4AD1-80B4-47C8BEE03304}" type="presParOf" srcId="{32DE3D04-1DCF-4BAC-8378-9F0D9E8D062F}" destId="{AE4FCBB6-EC95-4DB9-8C52-9DE46519700C}" srcOrd="0" destOrd="0" presId="urn:microsoft.com/office/officeart/2005/8/layout/orgChart1"/>
    <dgm:cxn modelId="{FC313BCA-4781-4F5C-86D0-A7287BD775BC}" type="presParOf" srcId="{32DE3D04-1DCF-4BAC-8378-9F0D9E8D062F}" destId="{E06A262D-44AA-4907-B709-0712FC3A3D1B}" srcOrd="1" destOrd="0" presId="urn:microsoft.com/office/officeart/2005/8/layout/orgChart1"/>
    <dgm:cxn modelId="{E795E75D-CE46-45F1-8F66-9DC1A7A56782}" type="presParOf" srcId="{D59DBE4D-81DA-43D9-8F7B-8F938765D72F}" destId="{67F47958-0CFF-4AAF-9DA1-100069D664EA}" srcOrd="1" destOrd="0" presId="urn:microsoft.com/office/officeart/2005/8/layout/orgChart1"/>
    <dgm:cxn modelId="{D1E42335-5323-4651-8253-F42BEABD3002}" type="presParOf" srcId="{D59DBE4D-81DA-43D9-8F7B-8F938765D72F}" destId="{98AAB82F-86D5-400A-9F8D-0475509F6B6C}" srcOrd="2" destOrd="0" presId="urn:microsoft.com/office/officeart/2005/8/layout/orgChart1"/>
    <dgm:cxn modelId="{844234E4-09EB-4F84-8ECE-5AC8331B2DBE}" type="presParOf" srcId="{7B76F93B-C473-45DD-BE6C-0C92E3036A66}" destId="{4302458A-BB25-4AA6-B06C-22DA0524E46B}" srcOrd="8" destOrd="0" presId="urn:microsoft.com/office/officeart/2005/8/layout/orgChart1"/>
    <dgm:cxn modelId="{125CE645-895A-4310-8521-F6B893E8A1EA}" type="presParOf" srcId="{7B76F93B-C473-45DD-BE6C-0C92E3036A66}" destId="{00D8F8FC-80B1-449C-AB4B-4094D3D02EAB}" srcOrd="9" destOrd="0" presId="urn:microsoft.com/office/officeart/2005/8/layout/orgChart1"/>
    <dgm:cxn modelId="{5A66EBB7-D299-463B-8BB8-E4561E225B31}" type="presParOf" srcId="{00D8F8FC-80B1-449C-AB4B-4094D3D02EAB}" destId="{A2EBFA7D-933F-414F-9FED-D45B3AA8D59F}" srcOrd="0" destOrd="0" presId="urn:microsoft.com/office/officeart/2005/8/layout/orgChart1"/>
    <dgm:cxn modelId="{0E7714F1-CE7E-4A80-939C-25285C70310D}" type="presParOf" srcId="{A2EBFA7D-933F-414F-9FED-D45B3AA8D59F}" destId="{D0B2C7ED-B081-4779-B3F2-88C9ACF2B8B6}" srcOrd="0" destOrd="0" presId="urn:microsoft.com/office/officeart/2005/8/layout/orgChart1"/>
    <dgm:cxn modelId="{16544D4A-90FA-4C4E-ABDF-181CBEC423C5}" type="presParOf" srcId="{A2EBFA7D-933F-414F-9FED-D45B3AA8D59F}" destId="{19DDA233-ADD3-4DCD-8D15-174B59FB0A66}" srcOrd="1" destOrd="0" presId="urn:microsoft.com/office/officeart/2005/8/layout/orgChart1"/>
    <dgm:cxn modelId="{981D2568-CBA2-429A-8042-222829DBCA4D}" type="presParOf" srcId="{00D8F8FC-80B1-449C-AB4B-4094D3D02EAB}" destId="{14A60BB2-0CB8-465E-8771-4987F9E8DE26}" srcOrd="1" destOrd="0" presId="urn:microsoft.com/office/officeart/2005/8/layout/orgChart1"/>
    <dgm:cxn modelId="{E9275EDC-ECDA-4733-B90D-450728E45610}" type="presParOf" srcId="{00D8F8FC-80B1-449C-AB4B-4094D3D02EAB}" destId="{27A8962B-E483-4486-BB3F-E34FBE1A7328}" srcOrd="2" destOrd="0" presId="urn:microsoft.com/office/officeart/2005/8/layout/orgChart1"/>
    <dgm:cxn modelId="{E1FC9537-D413-48A1-9815-76E3E5566A4A}" type="presParOf" srcId="{7B76F93B-C473-45DD-BE6C-0C92E3036A66}" destId="{4ED0A3C6-1006-44FD-976B-F29AD194A9C2}" srcOrd="10" destOrd="0" presId="urn:microsoft.com/office/officeart/2005/8/layout/orgChart1"/>
    <dgm:cxn modelId="{9FFF95EA-961B-42E3-A41D-10483D0E7267}" type="presParOf" srcId="{7B76F93B-C473-45DD-BE6C-0C92E3036A66}" destId="{E76722BB-758C-494A-9432-AA103C99B926}" srcOrd="11" destOrd="0" presId="urn:microsoft.com/office/officeart/2005/8/layout/orgChart1"/>
    <dgm:cxn modelId="{EA38B74C-879D-4B96-B272-FE3866B278DC}" type="presParOf" srcId="{E76722BB-758C-494A-9432-AA103C99B926}" destId="{4E13E3AC-3015-48C6-B72A-911E5108AD46}" srcOrd="0" destOrd="0" presId="urn:microsoft.com/office/officeart/2005/8/layout/orgChart1"/>
    <dgm:cxn modelId="{B3256A1D-32B7-46B3-B1E5-ABCD2F7ED09B}" type="presParOf" srcId="{4E13E3AC-3015-48C6-B72A-911E5108AD46}" destId="{91653190-9CA6-42E3-AA5B-F5ED35A5AE18}" srcOrd="0" destOrd="0" presId="urn:microsoft.com/office/officeart/2005/8/layout/orgChart1"/>
    <dgm:cxn modelId="{EFB58A83-77E5-4939-B057-605A20B94B42}" type="presParOf" srcId="{4E13E3AC-3015-48C6-B72A-911E5108AD46}" destId="{E28A366E-E55B-4388-AA16-20494CCB38ED}" srcOrd="1" destOrd="0" presId="urn:microsoft.com/office/officeart/2005/8/layout/orgChart1"/>
    <dgm:cxn modelId="{528863DA-90A9-465A-9707-88C12B93C966}" type="presParOf" srcId="{E76722BB-758C-494A-9432-AA103C99B926}" destId="{F1E3B3FC-CC85-4CBB-908B-DBE26A273C99}" srcOrd="1" destOrd="0" presId="urn:microsoft.com/office/officeart/2005/8/layout/orgChart1"/>
    <dgm:cxn modelId="{CCF91B0D-5376-4318-8719-3B41EC20035C}" type="presParOf" srcId="{E76722BB-758C-494A-9432-AA103C99B926}" destId="{9FB65178-02BE-4724-957B-FF4285A19B3C}" srcOrd="2" destOrd="0" presId="urn:microsoft.com/office/officeart/2005/8/layout/orgChart1"/>
    <dgm:cxn modelId="{FD35D951-CE7C-464E-B897-0504C32C4242}" type="presParOf" srcId="{56B8EC91-6EAF-41A5-8189-9251F39B8A21}" destId="{1285AB9E-C482-4D56-BFE2-DDB81A70A58D}" srcOrd="2" destOrd="0" presId="urn:microsoft.com/office/officeart/2005/8/layout/orgChart1"/>
    <dgm:cxn modelId="{C721BD34-8F9A-4B99-88A8-A36A96C76967}" type="presParOf" srcId="{97FE5DBB-3872-4F86-BF5B-331DA88423C3}" destId="{8D5E3D68-B34F-44B4-AC3B-136DB0F45F0F}" srcOrd="8" destOrd="0" presId="urn:microsoft.com/office/officeart/2005/8/layout/orgChart1"/>
    <dgm:cxn modelId="{4561813A-B9C7-44A3-8751-927CA925C3A7}" type="presParOf" srcId="{97FE5DBB-3872-4F86-BF5B-331DA88423C3}" destId="{715EA8E9-0BBB-404C-92C4-B464A12AC12E}" srcOrd="9" destOrd="0" presId="urn:microsoft.com/office/officeart/2005/8/layout/orgChart1"/>
    <dgm:cxn modelId="{AA29E8DC-B9B4-4F1C-8750-EB811743914E}" type="presParOf" srcId="{715EA8E9-0BBB-404C-92C4-B464A12AC12E}" destId="{4B899767-2099-4E8B-8660-2DEDB159155F}" srcOrd="0" destOrd="0" presId="urn:microsoft.com/office/officeart/2005/8/layout/orgChart1"/>
    <dgm:cxn modelId="{0663B29F-4EC6-47D2-BBBB-82B683029B90}" type="presParOf" srcId="{4B899767-2099-4E8B-8660-2DEDB159155F}" destId="{70EA40D5-618F-479A-B3E5-0852492A4844}" srcOrd="0" destOrd="0" presId="urn:microsoft.com/office/officeart/2005/8/layout/orgChart1"/>
    <dgm:cxn modelId="{D339D857-8818-4562-A09E-0AFA5A91E09F}" type="presParOf" srcId="{4B899767-2099-4E8B-8660-2DEDB159155F}" destId="{A0AB47DB-7D91-4E93-86E3-3B74A71264AE}" srcOrd="1" destOrd="0" presId="urn:microsoft.com/office/officeart/2005/8/layout/orgChart1"/>
    <dgm:cxn modelId="{3DC26466-EAD2-46F7-88C4-5E02A93CA6AB}" type="presParOf" srcId="{715EA8E9-0BBB-404C-92C4-B464A12AC12E}" destId="{1BF9DA46-ED29-4917-BBFE-4FC7553EFEF8}" srcOrd="1" destOrd="0" presId="urn:microsoft.com/office/officeart/2005/8/layout/orgChart1"/>
    <dgm:cxn modelId="{5F92AC50-EF54-451E-8E3B-FEE56DDBB6B6}" type="presParOf" srcId="{1BF9DA46-ED29-4917-BBFE-4FC7553EFEF8}" destId="{8E5FBDC2-9938-4449-9A03-96488FEFF296}" srcOrd="0" destOrd="0" presId="urn:microsoft.com/office/officeart/2005/8/layout/orgChart1"/>
    <dgm:cxn modelId="{4688DD60-989B-4DAA-A1EC-8C74AFF1C1F9}" type="presParOf" srcId="{1BF9DA46-ED29-4917-BBFE-4FC7553EFEF8}" destId="{49A61337-A735-486C-8C98-E56F86280675}" srcOrd="1" destOrd="0" presId="urn:microsoft.com/office/officeart/2005/8/layout/orgChart1"/>
    <dgm:cxn modelId="{D04D6D77-5BA8-412B-91F5-10756138C937}" type="presParOf" srcId="{49A61337-A735-486C-8C98-E56F86280675}" destId="{DDC0388D-0480-4547-A350-422661060617}" srcOrd="0" destOrd="0" presId="urn:microsoft.com/office/officeart/2005/8/layout/orgChart1"/>
    <dgm:cxn modelId="{5BC420C0-9A99-4233-8DA8-3AA9673309C4}" type="presParOf" srcId="{DDC0388D-0480-4547-A350-422661060617}" destId="{58AF26A9-6564-4CEF-B4D1-BF74F0B6BEBC}" srcOrd="0" destOrd="0" presId="urn:microsoft.com/office/officeart/2005/8/layout/orgChart1"/>
    <dgm:cxn modelId="{4F177C14-BC91-4C66-9C01-0633C0511257}" type="presParOf" srcId="{DDC0388D-0480-4547-A350-422661060617}" destId="{B4CE68CF-A58A-4BD4-AFE2-788C1379374F}" srcOrd="1" destOrd="0" presId="urn:microsoft.com/office/officeart/2005/8/layout/orgChart1"/>
    <dgm:cxn modelId="{9F1B84C5-3026-4184-96BF-D2A98A1D3A68}" type="presParOf" srcId="{49A61337-A735-486C-8C98-E56F86280675}" destId="{4026AEBE-47FF-4CA4-9566-DF36E8C724FF}" srcOrd="1" destOrd="0" presId="urn:microsoft.com/office/officeart/2005/8/layout/orgChart1"/>
    <dgm:cxn modelId="{45C6D915-C550-4402-8BD8-1750676CF9B5}" type="presParOf" srcId="{49A61337-A735-486C-8C98-E56F86280675}" destId="{7FD5FD5D-CB9D-4080-B263-31C73861305A}" srcOrd="2" destOrd="0" presId="urn:microsoft.com/office/officeart/2005/8/layout/orgChart1"/>
    <dgm:cxn modelId="{D82F1C83-6888-4EF1-964E-86CF0079A2A5}" type="presParOf" srcId="{1BF9DA46-ED29-4917-BBFE-4FC7553EFEF8}" destId="{CBA14C7D-8625-46AF-80C1-DBD77FC95CCA}" srcOrd="2" destOrd="0" presId="urn:microsoft.com/office/officeart/2005/8/layout/orgChart1"/>
    <dgm:cxn modelId="{4046CCAB-7767-4A83-9C26-00AE3D23DC84}" type="presParOf" srcId="{1BF9DA46-ED29-4917-BBFE-4FC7553EFEF8}" destId="{BC41588F-6FC8-4503-92AD-F38C35EBB893}" srcOrd="3" destOrd="0" presId="urn:microsoft.com/office/officeart/2005/8/layout/orgChart1"/>
    <dgm:cxn modelId="{10F61E1C-9725-40AE-BD15-BD08DBA981F5}" type="presParOf" srcId="{BC41588F-6FC8-4503-92AD-F38C35EBB893}" destId="{3119BD53-8A1F-4689-ABB0-94D3D6F38CFD}" srcOrd="0" destOrd="0" presId="urn:microsoft.com/office/officeart/2005/8/layout/orgChart1"/>
    <dgm:cxn modelId="{348CF6DE-6A15-4211-A29C-F01701220D64}" type="presParOf" srcId="{3119BD53-8A1F-4689-ABB0-94D3D6F38CFD}" destId="{A66DEE33-50FB-46DC-A1FC-944412E51C7C}" srcOrd="0" destOrd="0" presId="urn:microsoft.com/office/officeart/2005/8/layout/orgChart1"/>
    <dgm:cxn modelId="{94AE9A9A-7CD7-4CD1-B131-16D27F486035}" type="presParOf" srcId="{3119BD53-8A1F-4689-ABB0-94D3D6F38CFD}" destId="{0255894B-592A-4700-9516-12A33874BEEF}" srcOrd="1" destOrd="0" presId="urn:microsoft.com/office/officeart/2005/8/layout/orgChart1"/>
    <dgm:cxn modelId="{CD607C4E-AD24-4792-B25E-3F5BBC04C973}" type="presParOf" srcId="{BC41588F-6FC8-4503-92AD-F38C35EBB893}" destId="{6C2459EF-D41C-4457-965A-84D59E925818}" srcOrd="1" destOrd="0" presId="urn:microsoft.com/office/officeart/2005/8/layout/orgChart1"/>
    <dgm:cxn modelId="{9D0B81EE-F94A-4BCF-8FE1-4AA13FD35305}" type="presParOf" srcId="{BC41588F-6FC8-4503-92AD-F38C35EBB893}" destId="{ED2527DD-0A44-423F-88EA-EEFAC871C067}" srcOrd="2" destOrd="0" presId="urn:microsoft.com/office/officeart/2005/8/layout/orgChart1"/>
    <dgm:cxn modelId="{406EF407-7EAA-47A9-AB19-F128512BB00E}" type="presParOf" srcId="{1BF9DA46-ED29-4917-BBFE-4FC7553EFEF8}" destId="{24933853-8B94-44DE-909F-A47F84C48EF1}" srcOrd="4" destOrd="0" presId="urn:microsoft.com/office/officeart/2005/8/layout/orgChart1"/>
    <dgm:cxn modelId="{945924B0-A292-4818-8510-BBA274050FD7}" type="presParOf" srcId="{1BF9DA46-ED29-4917-BBFE-4FC7553EFEF8}" destId="{D3B26D0F-6C54-42C4-9EA9-35AC4301221F}" srcOrd="5" destOrd="0" presId="urn:microsoft.com/office/officeart/2005/8/layout/orgChart1"/>
    <dgm:cxn modelId="{B14E42DC-671D-4A8B-AAEB-DBC41B4E92B3}" type="presParOf" srcId="{D3B26D0F-6C54-42C4-9EA9-35AC4301221F}" destId="{88F5E2A1-BD9D-40AD-9DAE-D36F24814793}" srcOrd="0" destOrd="0" presId="urn:microsoft.com/office/officeart/2005/8/layout/orgChart1"/>
    <dgm:cxn modelId="{E4F39032-BB46-4C68-8E41-F909769A49A3}" type="presParOf" srcId="{88F5E2A1-BD9D-40AD-9DAE-D36F24814793}" destId="{65FAA599-400E-47A5-A603-C0A7363A2BAE}" srcOrd="0" destOrd="0" presId="urn:microsoft.com/office/officeart/2005/8/layout/orgChart1"/>
    <dgm:cxn modelId="{638F4301-1AAF-4ABF-9257-1FCDA9DD3D08}" type="presParOf" srcId="{88F5E2A1-BD9D-40AD-9DAE-D36F24814793}" destId="{6A627961-3067-4AAB-B4ED-1EA0AB651EF7}" srcOrd="1" destOrd="0" presId="urn:microsoft.com/office/officeart/2005/8/layout/orgChart1"/>
    <dgm:cxn modelId="{C5A6233D-0B6B-4EC1-B237-356BDAF1CE08}" type="presParOf" srcId="{D3B26D0F-6C54-42C4-9EA9-35AC4301221F}" destId="{29A103E1-2D87-4946-B2E0-8F07971D8650}" srcOrd="1" destOrd="0" presId="urn:microsoft.com/office/officeart/2005/8/layout/orgChart1"/>
    <dgm:cxn modelId="{32827097-544D-4AFB-8AED-63994D1F1107}" type="presParOf" srcId="{D3B26D0F-6C54-42C4-9EA9-35AC4301221F}" destId="{85EF5DD7-C4BF-49BF-B67F-785F71E1D310}" srcOrd="2" destOrd="0" presId="urn:microsoft.com/office/officeart/2005/8/layout/orgChart1"/>
    <dgm:cxn modelId="{C5B15007-BD66-4374-B99B-505DD5FB9D33}" type="presParOf" srcId="{1BF9DA46-ED29-4917-BBFE-4FC7553EFEF8}" destId="{DC2B029F-4571-4955-8FE4-3103CC620BA9}" srcOrd="6" destOrd="0" presId="urn:microsoft.com/office/officeart/2005/8/layout/orgChart1"/>
    <dgm:cxn modelId="{71A6C9B5-CFCC-48C1-B7FA-C349D1ACCD02}" type="presParOf" srcId="{1BF9DA46-ED29-4917-BBFE-4FC7553EFEF8}" destId="{FAD0946B-36A8-4BA2-9E63-523BE3771CE1}" srcOrd="7" destOrd="0" presId="urn:microsoft.com/office/officeart/2005/8/layout/orgChart1"/>
    <dgm:cxn modelId="{86F041C0-ABD1-4387-9E10-D01818A80A7B}" type="presParOf" srcId="{FAD0946B-36A8-4BA2-9E63-523BE3771CE1}" destId="{DACDD070-E8E8-40AD-ACCA-B7449D26AFBB}" srcOrd="0" destOrd="0" presId="urn:microsoft.com/office/officeart/2005/8/layout/orgChart1"/>
    <dgm:cxn modelId="{EF8DF4D7-E24A-45C1-BEBA-CBDA061815D6}" type="presParOf" srcId="{DACDD070-E8E8-40AD-ACCA-B7449D26AFBB}" destId="{6854DD03-522D-453C-B74B-53DCCABD069A}" srcOrd="0" destOrd="0" presId="urn:microsoft.com/office/officeart/2005/8/layout/orgChart1"/>
    <dgm:cxn modelId="{978BA002-1533-4F08-BC7C-A1D6444FAF42}" type="presParOf" srcId="{DACDD070-E8E8-40AD-ACCA-B7449D26AFBB}" destId="{AF881633-53DF-44E5-81DF-6B700857F35C}" srcOrd="1" destOrd="0" presId="urn:microsoft.com/office/officeart/2005/8/layout/orgChart1"/>
    <dgm:cxn modelId="{B7CB5A74-35F4-4219-8365-4E093C18720D}" type="presParOf" srcId="{FAD0946B-36A8-4BA2-9E63-523BE3771CE1}" destId="{DD029000-3A83-4656-A3AE-4F319720D022}" srcOrd="1" destOrd="0" presId="urn:microsoft.com/office/officeart/2005/8/layout/orgChart1"/>
    <dgm:cxn modelId="{DFE289C7-AB68-4371-8076-A95C2E0C1039}" type="presParOf" srcId="{FAD0946B-36A8-4BA2-9E63-523BE3771CE1}" destId="{845EB29A-D3D4-4A2E-ACEA-458BEF28D299}" srcOrd="2" destOrd="0" presId="urn:microsoft.com/office/officeart/2005/8/layout/orgChart1"/>
    <dgm:cxn modelId="{B7450C2D-220E-45CB-8970-FE063CA4F0FB}" type="presParOf" srcId="{1BF9DA46-ED29-4917-BBFE-4FC7553EFEF8}" destId="{F80C8C38-8DD6-4CDB-8A91-B576A450C3D9}" srcOrd="8" destOrd="0" presId="urn:microsoft.com/office/officeart/2005/8/layout/orgChart1"/>
    <dgm:cxn modelId="{ACDC9597-E695-4274-9826-45750838B2A9}" type="presParOf" srcId="{1BF9DA46-ED29-4917-BBFE-4FC7553EFEF8}" destId="{775F5C89-3F0A-4058-B7DF-8B59ED484A37}" srcOrd="9" destOrd="0" presId="urn:microsoft.com/office/officeart/2005/8/layout/orgChart1"/>
    <dgm:cxn modelId="{3E61B23E-7BCD-4838-B229-689B59358488}" type="presParOf" srcId="{775F5C89-3F0A-4058-B7DF-8B59ED484A37}" destId="{350872B8-A7A4-436E-A72A-76A913BFF8B1}" srcOrd="0" destOrd="0" presId="urn:microsoft.com/office/officeart/2005/8/layout/orgChart1"/>
    <dgm:cxn modelId="{945CCCDE-7951-4D37-AE97-927E1BFB4042}" type="presParOf" srcId="{350872B8-A7A4-436E-A72A-76A913BFF8B1}" destId="{B5576FF1-6C05-432D-8389-0908D26F73F4}" srcOrd="0" destOrd="0" presId="urn:microsoft.com/office/officeart/2005/8/layout/orgChart1"/>
    <dgm:cxn modelId="{8FBC1696-4F8E-458A-BE01-0938E7793C45}" type="presParOf" srcId="{350872B8-A7A4-436E-A72A-76A913BFF8B1}" destId="{FD6AA225-2167-4778-9E91-4B481B59DEFC}" srcOrd="1" destOrd="0" presId="urn:microsoft.com/office/officeart/2005/8/layout/orgChart1"/>
    <dgm:cxn modelId="{E8AC0A94-7B64-46E5-944D-A74E82C2D0D1}" type="presParOf" srcId="{775F5C89-3F0A-4058-B7DF-8B59ED484A37}" destId="{882C740E-0FAD-4BB5-97C8-D6A2D4D55B47}" srcOrd="1" destOrd="0" presId="urn:microsoft.com/office/officeart/2005/8/layout/orgChart1"/>
    <dgm:cxn modelId="{74305041-4312-4685-BAD2-64BCDE3BA1F9}" type="presParOf" srcId="{775F5C89-3F0A-4058-B7DF-8B59ED484A37}" destId="{E12BA66B-6779-4BC4-AD34-8F3AF8787797}" srcOrd="2" destOrd="0" presId="urn:microsoft.com/office/officeart/2005/8/layout/orgChart1"/>
    <dgm:cxn modelId="{B7A2076B-642B-4EEE-9897-0D81776E5F20}" type="presParOf" srcId="{1BF9DA46-ED29-4917-BBFE-4FC7553EFEF8}" destId="{8D236223-8FB1-4398-A0B3-B2F9AE511013}" srcOrd="10" destOrd="0" presId="urn:microsoft.com/office/officeart/2005/8/layout/orgChart1"/>
    <dgm:cxn modelId="{FE082181-FA0E-4DD8-8BA6-BC5DDCF4396F}" type="presParOf" srcId="{1BF9DA46-ED29-4917-BBFE-4FC7553EFEF8}" destId="{6F41095B-896D-4ABD-A7B6-249FEB15577B}" srcOrd="11" destOrd="0" presId="urn:microsoft.com/office/officeart/2005/8/layout/orgChart1"/>
    <dgm:cxn modelId="{CC91718E-21C4-422F-AC4A-B4A84CBCDD3C}" type="presParOf" srcId="{6F41095B-896D-4ABD-A7B6-249FEB15577B}" destId="{6681CDA1-DB0F-4BA4-B6DC-858CFDBC8EB4}" srcOrd="0" destOrd="0" presId="urn:microsoft.com/office/officeart/2005/8/layout/orgChart1"/>
    <dgm:cxn modelId="{B53BBB71-FD5D-441E-904F-F7B0083826FE}" type="presParOf" srcId="{6681CDA1-DB0F-4BA4-B6DC-858CFDBC8EB4}" destId="{BB7945E6-3D03-4CCA-B522-A886C69282FC}" srcOrd="0" destOrd="0" presId="urn:microsoft.com/office/officeart/2005/8/layout/orgChart1"/>
    <dgm:cxn modelId="{A253EBFC-1390-4D61-A683-27A1F2FDE439}" type="presParOf" srcId="{6681CDA1-DB0F-4BA4-B6DC-858CFDBC8EB4}" destId="{FE48D3A8-8AF8-45F3-90C7-8FBA064B50B6}" srcOrd="1" destOrd="0" presId="urn:microsoft.com/office/officeart/2005/8/layout/orgChart1"/>
    <dgm:cxn modelId="{168FD4F8-25D0-4797-9AAF-233BE2EC4AED}" type="presParOf" srcId="{6F41095B-896D-4ABD-A7B6-249FEB15577B}" destId="{DC718914-AEFF-442C-875E-CF90EA10AAB6}" srcOrd="1" destOrd="0" presId="urn:microsoft.com/office/officeart/2005/8/layout/orgChart1"/>
    <dgm:cxn modelId="{269E90F8-7124-4C3D-BD96-BC167E114E06}" type="presParOf" srcId="{6F41095B-896D-4ABD-A7B6-249FEB15577B}" destId="{87CBCA1A-FBC7-4373-A0F0-A0E8EDFD9D30}" srcOrd="2" destOrd="0" presId="urn:microsoft.com/office/officeart/2005/8/layout/orgChart1"/>
    <dgm:cxn modelId="{83B866DC-BE76-42AD-AFC6-37C964CEDC7B}" type="presParOf" srcId="{715EA8E9-0BBB-404C-92C4-B464A12AC12E}" destId="{5EC5E815-4722-4073-8243-96647D8724CA}" srcOrd="2" destOrd="0" presId="urn:microsoft.com/office/officeart/2005/8/layout/orgChart1"/>
    <dgm:cxn modelId="{65CE8C06-4B5B-4B7C-8257-356765853FFA}" type="presParOf" srcId="{97FE5DBB-3872-4F86-BF5B-331DA88423C3}" destId="{A087A435-88C7-4D46-8877-0993F248FADC}" srcOrd="10" destOrd="0" presId="urn:microsoft.com/office/officeart/2005/8/layout/orgChart1"/>
    <dgm:cxn modelId="{7EAD08DC-1C92-4925-B4A7-59CC9A6E2FED}" type="presParOf" srcId="{97FE5DBB-3872-4F86-BF5B-331DA88423C3}" destId="{5B7084E3-B143-42DA-8BC6-75C5516B8D19}" srcOrd="11" destOrd="0" presId="urn:microsoft.com/office/officeart/2005/8/layout/orgChart1"/>
    <dgm:cxn modelId="{89E18589-34CD-47CE-A11D-EA36038D738E}" type="presParOf" srcId="{5B7084E3-B143-42DA-8BC6-75C5516B8D19}" destId="{D88BFED9-5F06-4064-B5DC-4D917D9BC214}" srcOrd="0" destOrd="0" presId="urn:microsoft.com/office/officeart/2005/8/layout/orgChart1"/>
    <dgm:cxn modelId="{1C91194E-6409-477F-8E7D-1019EC5F39D5}" type="presParOf" srcId="{D88BFED9-5F06-4064-B5DC-4D917D9BC214}" destId="{25C9071E-977B-43DA-8E6E-AE7335F3BEB8}" srcOrd="0" destOrd="0" presId="urn:microsoft.com/office/officeart/2005/8/layout/orgChart1"/>
    <dgm:cxn modelId="{C02FBFA6-0BD5-4F1B-B02B-9542C2527FC3}" type="presParOf" srcId="{D88BFED9-5F06-4064-B5DC-4D917D9BC214}" destId="{093B68CB-F6E0-408F-B761-358AACC990DC}" srcOrd="1" destOrd="0" presId="urn:microsoft.com/office/officeart/2005/8/layout/orgChart1"/>
    <dgm:cxn modelId="{C884115C-B0BF-4F8E-B709-69DD1B5B8299}" type="presParOf" srcId="{5B7084E3-B143-42DA-8BC6-75C5516B8D19}" destId="{A989B28D-F056-45FE-9211-62DF238DE4C7}" srcOrd="1" destOrd="0" presId="urn:microsoft.com/office/officeart/2005/8/layout/orgChart1"/>
    <dgm:cxn modelId="{1907C188-BAB1-43AB-8B20-0486626D29E2}" type="presParOf" srcId="{A989B28D-F056-45FE-9211-62DF238DE4C7}" destId="{5297C0A9-2551-4429-8F44-DF35E669B3C0}" srcOrd="0" destOrd="0" presId="urn:microsoft.com/office/officeart/2005/8/layout/orgChart1"/>
    <dgm:cxn modelId="{05BEF74E-6048-431A-80EC-1F8C05CEF4A5}" type="presParOf" srcId="{A989B28D-F056-45FE-9211-62DF238DE4C7}" destId="{5A0AEA17-B547-4068-9125-26F20D0DF3CE}" srcOrd="1" destOrd="0" presId="urn:microsoft.com/office/officeart/2005/8/layout/orgChart1"/>
    <dgm:cxn modelId="{6F94A379-88A6-4B42-AA16-3BD01400A949}" type="presParOf" srcId="{5A0AEA17-B547-4068-9125-26F20D0DF3CE}" destId="{68F68212-ACB7-4548-9962-725054C9B701}" srcOrd="0" destOrd="0" presId="urn:microsoft.com/office/officeart/2005/8/layout/orgChart1"/>
    <dgm:cxn modelId="{31FDBE72-1051-4025-9CA5-8101A3658687}" type="presParOf" srcId="{68F68212-ACB7-4548-9962-725054C9B701}" destId="{7B97C958-C09A-4286-A286-7670B393B396}" srcOrd="0" destOrd="0" presId="urn:microsoft.com/office/officeart/2005/8/layout/orgChart1"/>
    <dgm:cxn modelId="{9D0CB23D-98E2-4E04-9C76-6C215A47D605}" type="presParOf" srcId="{68F68212-ACB7-4548-9962-725054C9B701}" destId="{C1916E72-9662-4D45-A2AF-C3C3C2DAD4E5}" srcOrd="1" destOrd="0" presId="urn:microsoft.com/office/officeart/2005/8/layout/orgChart1"/>
    <dgm:cxn modelId="{0A912B8B-9927-4B97-801F-90B08B0E42DC}" type="presParOf" srcId="{5A0AEA17-B547-4068-9125-26F20D0DF3CE}" destId="{86AACCB8-28E1-41A8-AF18-6C052D81BDE9}" srcOrd="1" destOrd="0" presId="urn:microsoft.com/office/officeart/2005/8/layout/orgChart1"/>
    <dgm:cxn modelId="{45004C70-F48F-476A-A04D-F41065374B3D}" type="presParOf" srcId="{5A0AEA17-B547-4068-9125-26F20D0DF3CE}" destId="{43763E3D-8A41-4C21-A59D-C10A821598BA}" srcOrd="2" destOrd="0" presId="urn:microsoft.com/office/officeart/2005/8/layout/orgChart1"/>
    <dgm:cxn modelId="{6EF4EE43-086E-441D-9637-D8407A87891B}" type="presParOf" srcId="{A989B28D-F056-45FE-9211-62DF238DE4C7}" destId="{ECEA4B77-594A-4E11-87DB-70F53C77C29A}" srcOrd="2" destOrd="0" presId="urn:microsoft.com/office/officeart/2005/8/layout/orgChart1"/>
    <dgm:cxn modelId="{FB0AA2C3-84AF-47EA-B3D1-8ED37376E867}" type="presParOf" srcId="{A989B28D-F056-45FE-9211-62DF238DE4C7}" destId="{D3FC2711-C529-4150-B566-9FEF3B724F68}" srcOrd="3" destOrd="0" presId="urn:microsoft.com/office/officeart/2005/8/layout/orgChart1"/>
    <dgm:cxn modelId="{3E7C8E22-6CDA-4FC6-B1C3-F79F6F822E9A}" type="presParOf" srcId="{D3FC2711-C529-4150-B566-9FEF3B724F68}" destId="{9D22ADAC-21B7-473C-A656-26A318A69D46}" srcOrd="0" destOrd="0" presId="urn:microsoft.com/office/officeart/2005/8/layout/orgChart1"/>
    <dgm:cxn modelId="{BECF3670-183F-4315-B33D-AE73BE00E17E}" type="presParOf" srcId="{9D22ADAC-21B7-473C-A656-26A318A69D46}" destId="{35855F95-14A5-4C2B-BEE2-E10D0584542A}" srcOrd="0" destOrd="0" presId="urn:microsoft.com/office/officeart/2005/8/layout/orgChart1"/>
    <dgm:cxn modelId="{2D5306DA-3961-4523-95AC-3472E722401B}" type="presParOf" srcId="{9D22ADAC-21B7-473C-A656-26A318A69D46}" destId="{83D63FBA-3255-4451-BF03-F6D79E6D7416}" srcOrd="1" destOrd="0" presId="urn:microsoft.com/office/officeart/2005/8/layout/orgChart1"/>
    <dgm:cxn modelId="{96DD7529-C16E-487F-8488-72EFAE75E1F8}" type="presParOf" srcId="{D3FC2711-C529-4150-B566-9FEF3B724F68}" destId="{5ABDC03C-478B-48D9-BA2B-1A47C4AF91F0}" srcOrd="1" destOrd="0" presId="urn:microsoft.com/office/officeart/2005/8/layout/orgChart1"/>
    <dgm:cxn modelId="{280904E4-8A40-41B4-AD35-0F0091D40720}" type="presParOf" srcId="{D3FC2711-C529-4150-B566-9FEF3B724F68}" destId="{7463AFFE-06EA-4063-8D73-A53B943DA3F6}" srcOrd="2" destOrd="0" presId="urn:microsoft.com/office/officeart/2005/8/layout/orgChart1"/>
    <dgm:cxn modelId="{0F631BD8-5450-46A7-AF9F-2070DF89496C}" type="presParOf" srcId="{5B7084E3-B143-42DA-8BC6-75C5516B8D19}" destId="{9643217E-D36E-4AF2-8993-A0288464E5E5}" srcOrd="2" destOrd="0" presId="urn:microsoft.com/office/officeart/2005/8/layout/orgChart1"/>
    <dgm:cxn modelId="{B42526D3-0572-4671-80CC-A55CB25896B4}" type="presParOf" srcId="{97FE5DBB-3872-4F86-BF5B-331DA88423C3}" destId="{16C97FBA-A7D1-47D1-9E29-B9EA9B3D56F0}" srcOrd="12" destOrd="0" presId="urn:microsoft.com/office/officeart/2005/8/layout/orgChart1"/>
    <dgm:cxn modelId="{3698161A-E15F-4B3F-AC50-C968B1B03964}" type="presParOf" srcId="{97FE5DBB-3872-4F86-BF5B-331DA88423C3}" destId="{70273855-D26D-480F-B7A4-93A3819B5389}" srcOrd="13" destOrd="0" presId="urn:microsoft.com/office/officeart/2005/8/layout/orgChart1"/>
    <dgm:cxn modelId="{6EEC9C8D-F40C-4B14-BDB1-48E64B703BCF}" type="presParOf" srcId="{70273855-D26D-480F-B7A4-93A3819B5389}" destId="{04427230-B59D-43CE-818B-3A4EFACF7A9D}" srcOrd="0" destOrd="0" presId="urn:microsoft.com/office/officeart/2005/8/layout/orgChart1"/>
    <dgm:cxn modelId="{8E960E3F-9BE5-4465-A1EF-7066ED936990}" type="presParOf" srcId="{04427230-B59D-43CE-818B-3A4EFACF7A9D}" destId="{D4460DE7-C32F-48C0-A8F0-3515645AC5ED}" srcOrd="0" destOrd="0" presId="urn:microsoft.com/office/officeart/2005/8/layout/orgChart1"/>
    <dgm:cxn modelId="{E5F6BA06-674E-4545-BC25-FE3C3DB7E8A6}" type="presParOf" srcId="{04427230-B59D-43CE-818B-3A4EFACF7A9D}" destId="{B83F9413-8F32-4247-B96B-9C13A21C85EB}" srcOrd="1" destOrd="0" presId="urn:microsoft.com/office/officeart/2005/8/layout/orgChart1"/>
    <dgm:cxn modelId="{3BAA282F-70B3-45E5-B6B3-C010E545285A}" type="presParOf" srcId="{70273855-D26D-480F-B7A4-93A3819B5389}" destId="{F00FABF1-7421-4E60-A470-CC305BDA072C}" srcOrd="1" destOrd="0" presId="urn:microsoft.com/office/officeart/2005/8/layout/orgChart1"/>
    <dgm:cxn modelId="{4B1BA508-8146-4A25-986C-29785A4A0C9B}" type="presParOf" srcId="{F00FABF1-7421-4E60-A470-CC305BDA072C}" destId="{12982E10-C323-4E63-92B7-F76F8129BFA6}" srcOrd="0" destOrd="0" presId="urn:microsoft.com/office/officeart/2005/8/layout/orgChart1"/>
    <dgm:cxn modelId="{B95C5983-DB0F-4624-98C5-794D6D3B0E2B}" type="presParOf" srcId="{F00FABF1-7421-4E60-A470-CC305BDA072C}" destId="{45EDA369-BACD-4E23-B92C-FC32B64C0707}" srcOrd="1" destOrd="0" presId="urn:microsoft.com/office/officeart/2005/8/layout/orgChart1"/>
    <dgm:cxn modelId="{704448E0-9333-4931-82EC-2A355BCF8CA3}" type="presParOf" srcId="{45EDA369-BACD-4E23-B92C-FC32B64C0707}" destId="{67A2AB43-F437-40EB-9E6A-7973ED7DBA61}" srcOrd="0" destOrd="0" presId="urn:microsoft.com/office/officeart/2005/8/layout/orgChart1"/>
    <dgm:cxn modelId="{C13E142C-D0A6-475C-A5D5-1A40D925A1F0}" type="presParOf" srcId="{67A2AB43-F437-40EB-9E6A-7973ED7DBA61}" destId="{FA4861FF-8FCC-4B7B-B6B1-46CE1D97D825}" srcOrd="0" destOrd="0" presId="urn:microsoft.com/office/officeart/2005/8/layout/orgChart1"/>
    <dgm:cxn modelId="{6B4B5D86-4864-4F78-ADA9-D75FE5186D84}" type="presParOf" srcId="{67A2AB43-F437-40EB-9E6A-7973ED7DBA61}" destId="{5BEE416C-A463-4EA0-820F-9C5B36C802F8}" srcOrd="1" destOrd="0" presId="urn:microsoft.com/office/officeart/2005/8/layout/orgChart1"/>
    <dgm:cxn modelId="{C613F66F-7A78-4942-BAB4-63D0B7CDE55F}" type="presParOf" srcId="{45EDA369-BACD-4E23-B92C-FC32B64C0707}" destId="{04F55DCC-7458-402E-A2E9-AF6668B42B7E}" srcOrd="1" destOrd="0" presId="urn:microsoft.com/office/officeart/2005/8/layout/orgChart1"/>
    <dgm:cxn modelId="{25B5DE56-6FA9-4903-9C73-3E63CA79BC6B}" type="presParOf" srcId="{45EDA369-BACD-4E23-B92C-FC32B64C0707}" destId="{D193EDE2-1BC8-4BB1-8614-814CB04DFD6C}" srcOrd="2" destOrd="0" presId="urn:microsoft.com/office/officeart/2005/8/layout/orgChart1"/>
    <dgm:cxn modelId="{E2476296-48CB-43B9-A62F-C6A86813567D}" type="presParOf" srcId="{F00FABF1-7421-4E60-A470-CC305BDA072C}" destId="{7E0F0A80-A61F-48F6-B46B-CABDBC2655AA}" srcOrd="2" destOrd="0" presId="urn:microsoft.com/office/officeart/2005/8/layout/orgChart1"/>
    <dgm:cxn modelId="{429C5DB3-589E-4CE8-9C57-36BB84FCCF96}" type="presParOf" srcId="{F00FABF1-7421-4E60-A470-CC305BDA072C}" destId="{870FE880-28FC-44A1-A5BA-D5AAD116DD57}" srcOrd="3" destOrd="0" presId="urn:microsoft.com/office/officeart/2005/8/layout/orgChart1"/>
    <dgm:cxn modelId="{3FBB4410-47FD-4EAD-B7F9-0BEC0CC79EFC}" type="presParOf" srcId="{870FE880-28FC-44A1-A5BA-D5AAD116DD57}" destId="{D15DF551-7FEC-440A-8786-1F99E0E47A4B}" srcOrd="0" destOrd="0" presId="urn:microsoft.com/office/officeart/2005/8/layout/orgChart1"/>
    <dgm:cxn modelId="{1C2F6BCA-69E4-41D7-959D-37850DEA2173}" type="presParOf" srcId="{D15DF551-7FEC-440A-8786-1F99E0E47A4B}" destId="{74414FF6-20BD-4120-BB1F-F54D11FED1CE}" srcOrd="0" destOrd="0" presId="urn:microsoft.com/office/officeart/2005/8/layout/orgChart1"/>
    <dgm:cxn modelId="{46C5112D-5B92-4BE5-A434-5CA7963B902B}" type="presParOf" srcId="{D15DF551-7FEC-440A-8786-1F99E0E47A4B}" destId="{316CB9EA-DFDA-4B26-B9A2-2F498B8E4742}" srcOrd="1" destOrd="0" presId="urn:microsoft.com/office/officeart/2005/8/layout/orgChart1"/>
    <dgm:cxn modelId="{1B2192F1-3A5F-4E0B-86FB-76071A6DB141}" type="presParOf" srcId="{870FE880-28FC-44A1-A5BA-D5AAD116DD57}" destId="{D199E8ED-ACD9-4AEC-B700-EAF0E9E44392}" srcOrd="1" destOrd="0" presId="urn:microsoft.com/office/officeart/2005/8/layout/orgChart1"/>
    <dgm:cxn modelId="{60BFF20B-5480-4C78-BCD5-560F795F8B46}" type="presParOf" srcId="{870FE880-28FC-44A1-A5BA-D5AAD116DD57}" destId="{F51FE54C-4C20-46D2-AE3D-D72262340487}" srcOrd="2" destOrd="0" presId="urn:microsoft.com/office/officeart/2005/8/layout/orgChart1"/>
    <dgm:cxn modelId="{2ECBFD6E-F0CC-4CCD-A0A0-F309A061C11C}" type="presParOf" srcId="{F00FABF1-7421-4E60-A470-CC305BDA072C}" destId="{F22EEBB8-E1B7-460D-A0B9-884124F429A4}" srcOrd="4" destOrd="0" presId="urn:microsoft.com/office/officeart/2005/8/layout/orgChart1"/>
    <dgm:cxn modelId="{FBF72574-973C-4876-90AF-6ABBC69C9320}" type="presParOf" srcId="{F00FABF1-7421-4E60-A470-CC305BDA072C}" destId="{08418C86-36C5-47C0-9D2C-12E4B4A75313}" srcOrd="5" destOrd="0" presId="urn:microsoft.com/office/officeart/2005/8/layout/orgChart1"/>
    <dgm:cxn modelId="{7C5853ED-B562-4CC2-8AB4-E70B55526BB7}" type="presParOf" srcId="{08418C86-36C5-47C0-9D2C-12E4B4A75313}" destId="{D0C4C5C1-CE91-439E-B3C4-4454C1C8A9BE}" srcOrd="0" destOrd="0" presId="urn:microsoft.com/office/officeart/2005/8/layout/orgChart1"/>
    <dgm:cxn modelId="{F9D24D47-A54D-4794-9812-FFE62080F4FE}" type="presParOf" srcId="{D0C4C5C1-CE91-439E-B3C4-4454C1C8A9BE}" destId="{00E4345E-FD5D-447E-94C6-036622F35642}" srcOrd="0" destOrd="0" presId="urn:microsoft.com/office/officeart/2005/8/layout/orgChart1"/>
    <dgm:cxn modelId="{3CAA4C37-986B-4868-885C-DEAE27909C2C}" type="presParOf" srcId="{D0C4C5C1-CE91-439E-B3C4-4454C1C8A9BE}" destId="{E23A2E84-8E47-4015-B906-B8D950D67923}" srcOrd="1" destOrd="0" presId="urn:microsoft.com/office/officeart/2005/8/layout/orgChart1"/>
    <dgm:cxn modelId="{D8AC0C28-E257-410A-8180-843CCAF2981B}" type="presParOf" srcId="{08418C86-36C5-47C0-9D2C-12E4B4A75313}" destId="{82A576C3-AAF8-4A0E-AEFC-384E139E1518}" srcOrd="1" destOrd="0" presId="urn:microsoft.com/office/officeart/2005/8/layout/orgChart1"/>
    <dgm:cxn modelId="{C25BD505-29D1-4B4E-9190-0356A3677EC7}" type="presParOf" srcId="{08418C86-36C5-47C0-9D2C-12E4B4A75313}" destId="{D2038906-B77C-4E0F-BDF2-A500121623F4}" srcOrd="2" destOrd="0" presId="urn:microsoft.com/office/officeart/2005/8/layout/orgChart1"/>
    <dgm:cxn modelId="{77F8C99D-F7AA-4135-9EED-483415ADDFF5}" type="presParOf" srcId="{F00FABF1-7421-4E60-A470-CC305BDA072C}" destId="{450011AD-0EAA-4415-8A44-66CA0E95A010}" srcOrd="6" destOrd="0" presId="urn:microsoft.com/office/officeart/2005/8/layout/orgChart1"/>
    <dgm:cxn modelId="{ABD92826-0A9C-4232-B121-86BDEC17FC9C}" type="presParOf" srcId="{F00FABF1-7421-4E60-A470-CC305BDA072C}" destId="{A3401943-9BC9-47A7-9661-10169693045E}" srcOrd="7" destOrd="0" presId="urn:microsoft.com/office/officeart/2005/8/layout/orgChart1"/>
    <dgm:cxn modelId="{2C48D470-3030-4C43-8497-B2F633403C0E}" type="presParOf" srcId="{A3401943-9BC9-47A7-9661-10169693045E}" destId="{3B0FD3A0-8092-4FDB-8945-BB9D7DDC3B81}" srcOrd="0" destOrd="0" presId="urn:microsoft.com/office/officeart/2005/8/layout/orgChart1"/>
    <dgm:cxn modelId="{69C34A74-3271-465A-821B-C987FEBB9E0B}" type="presParOf" srcId="{3B0FD3A0-8092-4FDB-8945-BB9D7DDC3B81}" destId="{6321A727-918C-4E1C-83C1-6A145FF513BA}" srcOrd="0" destOrd="0" presId="urn:microsoft.com/office/officeart/2005/8/layout/orgChart1"/>
    <dgm:cxn modelId="{F8107BF6-6DF3-431D-85B7-3084AE21D435}" type="presParOf" srcId="{3B0FD3A0-8092-4FDB-8945-BB9D7DDC3B81}" destId="{9D47FD90-ACB2-4D0D-BE4A-7CB58B414FF9}" srcOrd="1" destOrd="0" presId="urn:microsoft.com/office/officeart/2005/8/layout/orgChart1"/>
    <dgm:cxn modelId="{051A548D-F641-490D-91F3-62D108B95750}" type="presParOf" srcId="{A3401943-9BC9-47A7-9661-10169693045E}" destId="{2B47CDB9-92E4-407D-98BB-109EFD0DC675}" srcOrd="1" destOrd="0" presId="urn:microsoft.com/office/officeart/2005/8/layout/orgChart1"/>
    <dgm:cxn modelId="{4D6E6B06-DF6C-4300-BD56-1BE579EEB0D0}" type="presParOf" srcId="{A3401943-9BC9-47A7-9661-10169693045E}" destId="{4B2E28FE-B73C-44F0-96D9-29642069F825}" srcOrd="2" destOrd="0" presId="urn:microsoft.com/office/officeart/2005/8/layout/orgChart1"/>
    <dgm:cxn modelId="{E9A59D05-4938-4D53-AB76-EEBF7C7AA01B}" type="presParOf" srcId="{F00FABF1-7421-4E60-A470-CC305BDA072C}" destId="{E231A704-B5EF-43ED-A481-76C4F95FE29B}" srcOrd="8" destOrd="0" presId="urn:microsoft.com/office/officeart/2005/8/layout/orgChart1"/>
    <dgm:cxn modelId="{C68E77D8-A041-4FE5-BE7B-D67B5E396A96}" type="presParOf" srcId="{F00FABF1-7421-4E60-A470-CC305BDA072C}" destId="{EE08F9D4-119E-41AC-BE71-0B235A3D49EF}" srcOrd="9" destOrd="0" presId="urn:microsoft.com/office/officeart/2005/8/layout/orgChart1"/>
    <dgm:cxn modelId="{13E512B5-C0F1-4637-B2E4-1E727FBBD6EB}" type="presParOf" srcId="{EE08F9D4-119E-41AC-BE71-0B235A3D49EF}" destId="{6D85021B-7711-449A-8F97-2C437B6580D6}" srcOrd="0" destOrd="0" presId="urn:microsoft.com/office/officeart/2005/8/layout/orgChart1"/>
    <dgm:cxn modelId="{F9CB2CB6-7A03-42F4-A42C-6162973D3BA8}" type="presParOf" srcId="{6D85021B-7711-449A-8F97-2C437B6580D6}" destId="{394C271B-D4C4-497A-83E2-0FFDF0B817F4}" srcOrd="0" destOrd="0" presId="urn:microsoft.com/office/officeart/2005/8/layout/orgChart1"/>
    <dgm:cxn modelId="{88F00705-B18C-410A-96CE-288FDA7DD822}" type="presParOf" srcId="{6D85021B-7711-449A-8F97-2C437B6580D6}" destId="{F1481E86-AC4D-402F-BC96-F338FB45751F}" srcOrd="1" destOrd="0" presId="urn:microsoft.com/office/officeart/2005/8/layout/orgChart1"/>
    <dgm:cxn modelId="{2664132C-C24E-49CD-92E9-064281338979}" type="presParOf" srcId="{EE08F9D4-119E-41AC-BE71-0B235A3D49EF}" destId="{EEF383C5-7891-45A1-9F29-8098252A0B32}" srcOrd="1" destOrd="0" presId="urn:microsoft.com/office/officeart/2005/8/layout/orgChart1"/>
    <dgm:cxn modelId="{29B05345-3DAB-45F1-9C81-94F13BC04CAC}" type="presParOf" srcId="{EE08F9D4-119E-41AC-BE71-0B235A3D49EF}" destId="{EC77C922-6871-44A5-A688-7A074CCA0DBB}" srcOrd="2" destOrd="0" presId="urn:microsoft.com/office/officeart/2005/8/layout/orgChart1"/>
    <dgm:cxn modelId="{0BA1AC91-1676-4FEE-A911-F125AE4BAF4D}" type="presParOf" srcId="{70273855-D26D-480F-B7A4-93A3819B5389}" destId="{83298FF4-E6DB-49E4-A197-85F9186AF58A}" srcOrd="2" destOrd="0" presId="urn:microsoft.com/office/officeart/2005/8/layout/orgChart1"/>
    <dgm:cxn modelId="{797EBB33-0A46-47DA-811D-E57FF4F41164}" type="presParOf" srcId="{97FE5DBB-3872-4F86-BF5B-331DA88423C3}" destId="{102E962C-129E-47A3-802A-401E40B2A8D9}" srcOrd="14" destOrd="0" presId="urn:microsoft.com/office/officeart/2005/8/layout/orgChart1"/>
    <dgm:cxn modelId="{95AD1C50-FC10-4EFC-942C-DC5FB6719E09}" type="presParOf" srcId="{97FE5DBB-3872-4F86-BF5B-331DA88423C3}" destId="{812E8DA0-BAF0-465E-B361-DEEFE780D911}" srcOrd="15" destOrd="0" presId="urn:microsoft.com/office/officeart/2005/8/layout/orgChart1"/>
    <dgm:cxn modelId="{42FB1B8B-9F3D-41C8-B694-FBA758F8ED09}" type="presParOf" srcId="{812E8DA0-BAF0-465E-B361-DEEFE780D911}" destId="{A8C21DE9-225E-4C7E-ADFF-299C52662DBF}" srcOrd="0" destOrd="0" presId="urn:microsoft.com/office/officeart/2005/8/layout/orgChart1"/>
    <dgm:cxn modelId="{AE6387D3-8338-4CBC-B435-1A72802DA565}" type="presParOf" srcId="{A8C21DE9-225E-4C7E-ADFF-299C52662DBF}" destId="{0B04F680-C91F-49CD-A661-7AD72B7E36F1}" srcOrd="0" destOrd="0" presId="urn:microsoft.com/office/officeart/2005/8/layout/orgChart1"/>
    <dgm:cxn modelId="{DE7AEF76-E04E-407A-92E8-2181C71823D2}" type="presParOf" srcId="{A8C21DE9-225E-4C7E-ADFF-299C52662DBF}" destId="{EB800C40-20F4-437C-A3B2-5C3CDBF77B05}" srcOrd="1" destOrd="0" presId="urn:microsoft.com/office/officeart/2005/8/layout/orgChart1"/>
    <dgm:cxn modelId="{922EB204-2FB9-4711-92AD-5C95A2A204B4}" type="presParOf" srcId="{812E8DA0-BAF0-465E-B361-DEEFE780D911}" destId="{70181161-2817-42C1-9E8F-0DF94A7A9F19}" srcOrd="1" destOrd="0" presId="urn:microsoft.com/office/officeart/2005/8/layout/orgChart1"/>
    <dgm:cxn modelId="{D49F3D3D-35A9-4EC5-B10B-DD5F1D8982E0}" type="presParOf" srcId="{812E8DA0-BAF0-465E-B361-DEEFE780D911}" destId="{D54DE3CD-3AAE-4620-BD33-6BE71BE7EB4F}" srcOrd="2" destOrd="0" presId="urn:microsoft.com/office/officeart/2005/8/layout/orgChart1"/>
    <dgm:cxn modelId="{BD9DF6B9-13A9-4793-8807-E90E03D59BBF}" type="presParOf" srcId="{97FE5DBB-3872-4F86-BF5B-331DA88423C3}" destId="{C9781881-C20C-4B3C-9409-847B22C3CC83}" srcOrd="16" destOrd="0" presId="urn:microsoft.com/office/officeart/2005/8/layout/orgChart1"/>
    <dgm:cxn modelId="{954C576C-F959-4B8A-B8BB-4D3D871857CB}" type="presParOf" srcId="{97FE5DBB-3872-4F86-BF5B-331DA88423C3}" destId="{E3E34045-0922-479D-A05C-CBEDAE16B386}" srcOrd="17" destOrd="0" presId="urn:microsoft.com/office/officeart/2005/8/layout/orgChart1"/>
    <dgm:cxn modelId="{C47C2222-D61B-49FB-AF29-9AE91CA172B5}" type="presParOf" srcId="{E3E34045-0922-479D-A05C-CBEDAE16B386}" destId="{2BD80E5A-4771-4136-9784-769922493159}" srcOrd="0" destOrd="0" presId="urn:microsoft.com/office/officeart/2005/8/layout/orgChart1"/>
    <dgm:cxn modelId="{301580BB-CFF2-4281-B5A1-5ABEF51FACBB}" type="presParOf" srcId="{2BD80E5A-4771-4136-9784-769922493159}" destId="{ED03C684-B784-415C-AED2-84C9F15F51F2}" srcOrd="0" destOrd="0" presId="urn:microsoft.com/office/officeart/2005/8/layout/orgChart1"/>
    <dgm:cxn modelId="{9477A941-3638-48AA-A588-01D10146C3DB}" type="presParOf" srcId="{2BD80E5A-4771-4136-9784-769922493159}" destId="{7C7DA468-7E15-4DD2-AEF7-FC7E4AEFD59A}" srcOrd="1" destOrd="0" presId="urn:microsoft.com/office/officeart/2005/8/layout/orgChart1"/>
    <dgm:cxn modelId="{EE92001E-6CBF-436D-A3AA-38C313E9A560}" type="presParOf" srcId="{E3E34045-0922-479D-A05C-CBEDAE16B386}" destId="{0B9E3111-E9EE-49A8-A236-59793C3D0588}" srcOrd="1" destOrd="0" presId="urn:microsoft.com/office/officeart/2005/8/layout/orgChart1"/>
    <dgm:cxn modelId="{BF6B2D11-6A61-41AF-865C-C4F6006384A6}" type="presParOf" srcId="{0B9E3111-E9EE-49A8-A236-59793C3D0588}" destId="{AC5029B3-25CB-4BAE-8239-5D05377687F6}" srcOrd="0" destOrd="0" presId="urn:microsoft.com/office/officeart/2005/8/layout/orgChart1"/>
    <dgm:cxn modelId="{9BE458FB-507F-4DEA-98E1-2C986A31A70A}" type="presParOf" srcId="{0B9E3111-E9EE-49A8-A236-59793C3D0588}" destId="{473D29E9-A4F1-420F-8033-60415D06E89B}" srcOrd="1" destOrd="0" presId="urn:microsoft.com/office/officeart/2005/8/layout/orgChart1"/>
    <dgm:cxn modelId="{97DE76A9-8808-45EB-90CD-E20E3A0E9852}" type="presParOf" srcId="{473D29E9-A4F1-420F-8033-60415D06E89B}" destId="{D7F7EA76-6B9F-444A-ADBC-D3463A7362B4}" srcOrd="0" destOrd="0" presId="urn:microsoft.com/office/officeart/2005/8/layout/orgChart1"/>
    <dgm:cxn modelId="{100E67A4-CC23-4F89-A38A-1A3DD964430E}" type="presParOf" srcId="{D7F7EA76-6B9F-444A-ADBC-D3463A7362B4}" destId="{BBBCD965-07DA-4518-B329-B358B8A70920}" srcOrd="0" destOrd="0" presId="urn:microsoft.com/office/officeart/2005/8/layout/orgChart1"/>
    <dgm:cxn modelId="{36EC8F17-6D75-4FEB-B401-AB77C708C4C1}" type="presParOf" srcId="{D7F7EA76-6B9F-444A-ADBC-D3463A7362B4}" destId="{319DD1E3-5070-479F-93C5-8519E61C15D4}" srcOrd="1" destOrd="0" presId="urn:microsoft.com/office/officeart/2005/8/layout/orgChart1"/>
    <dgm:cxn modelId="{D833C45E-1BD1-461B-B224-916458B27DFB}" type="presParOf" srcId="{473D29E9-A4F1-420F-8033-60415D06E89B}" destId="{EE64334C-782C-45F4-9945-8B613410B2E5}" srcOrd="1" destOrd="0" presId="urn:microsoft.com/office/officeart/2005/8/layout/orgChart1"/>
    <dgm:cxn modelId="{BAB4E26B-4B05-460D-8AE2-0613B218E9C2}" type="presParOf" srcId="{473D29E9-A4F1-420F-8033-60415D06E89B}" destId="{CA4EBE9C-BB7A-4540-B7F2-415A62511854}" srcOrd="2" destOrd="0" presId="urn:microsoft.com/office/officeart/2005/8/layout/orgChart1"/>
    <dgm:cxn modelId="{CCCE84D4-FF8B-4445-B30C-EC4CFC76BA69}" type="presParOf" srcId="{0B9E3111-E9EE-49A8-A236-59793C3D0588}" destId="{29EE6DDA-2628-4B31-93F4-0ECE680237F8}" srcOrd="2" destOrd="0" presId="urn:microsoft.com/office/officeart/2005/8/layout/orgChart1"/>
    <dgm:cxn modelId="{D116309B-F61F-4B37-9B6C-6C4D2E884FF6}" type="presParOf" srcId="{0B9E3111-E9EE-49A8-A236-59793C3D0588}" destId="{AC93A0F8-751E-4506-AADB-FAD3E820D3DC}" srcOrd="3" destOrd="0" presId="urn:microsoft.com/office/officeart/2005/8/layout/orgChart1"/>
    <dgm:cxn modelId="{39916365-FADF-4F29-B1F2-7453BAD8E41C}" type="presParOf" srcId="{AC93A0F8-751E-4506-AADB-FAD3E820D3DC}" destId="{FB0CB13A-129B-4BD5-81A4-F96E48569A71}" srcOrd="0" destOrd="0" presId="urn:microsoft.com/office/officeart/2005/8/layout/orgChart1"/>
    <dgm:cxn modelId="{9F01A192-CC9E-4ABA-BBC4-8F9158109B0D}" type="presParOf" srcId="{FB0CB13A-129B-4BD5-81A4-F96E48569A71}" destId="{7B6B8B23-3DAA-408D-957E-001B2655FAAF}" srcOrd="0" destOrd="0" presId="urn:microsoft.com/office/officeart/2005/8/layout/orgChart1"/>
    <dgm:cxn modelId="{7FC6B814-F57E-4E5A-A7F5-892FD90E0AB1}" type="presParOf" srcId="{FB0CB13A-129B-4BD5-81A4-F96E48569A71}" destId="{FDE1663B-A68D-47F6-B61F-1A7EB012C210}" srcOrd="1" destOrd="0" presId="urn:microsoft.com/office/officeart/2005/8/layout/orgChart1"/>
    <dgm:cxn modelId="{54C97BAF-C8F3-43F8-965D-C939D27FBBBF}" type="presParOf" srcId="{AC93A0F8-751E-4506-AADB-FAD3E820D3DC}" destId="{FD580C0D-ACA9-421A-AC8D-6F2FE0F0EBF1}" srcOrd="1" destOrd="0" presId="urn:microsoft.com/office/officeart/2005/8/layout/orgChart1"/>
    <dgm:cxn modelId="{A6CC5758-DAD7-4BBE-9CBB-4B1E0914EDA4}" type="presParOf" srcId="{AC93A0F8-751E-4506-AADB-FAD3E820D3DC}" destId="{A7FF122C-7FB3-41DC-B7F9-00AB04E2937E}" srcOrd="2" destOrd="0" presId="urn:microsoft.com/office/officeart/2005/8/layout/orgChart1"/>
    <dgm:cxn modelId="{5F720313-DC51-4A7F-8F7F-9177F3D6D0D7}" type="presParOf" srcId="{0B9E3111-E9EE-49A8-A236-59793C3D0588}" destId="{700226B0-762F-4227-A487-27E1214E2079}" srcOrd="4" destOrd="0" presId="urn:microsoft.com/office/officeart/2005/8/layout/orgChart1"/>
    <dgm:cxn modelId="{C11FF389-60B4-4684-9012-6BE28E26A52B}" type="presParOf" srcId="{0B9E3111-E9EE-49A8-A236-59793C3D0588}" destId="{793C74DC-E10D-45BB-B069-CCE2815DA35E}" srcOrd="5" destOrd="0" presId="urn:microsoft.com/office/officeart/2005/8/layout/orgChart1"/>
    <dgm:cxn modelId="{43D72796-1731-4ED3-B8FC-4FBF513A1020}" type="presParOf" srcId="{793C74DC-E10D-45BB-B069-CCE2815DA35E}" destId="{F9E8E0C4-F83E-4739-A7F1-52703B9E2560}" srcOrd="0" destOrd="0" presId="urn:microsoft.com/office/officeart/2005/8/layout/orgChart1"/>
    <dgm:cxn modelId="{B3E86E07-4A1B-4840-A44E-C84F5E03F2E2}" type="presParOf" srcId="{F9E8E0C4-F83E-4739-A7F1-52703B9E2560}" destId="{08F52627-E918-4E4E-A6EC-E529CFE48CB9}" srcOrd="0" destOrd="0" presId="urn:microsoft.com/office/officeart/2005/8/layout/orgChart1"/>
    <dgm:cxn modelId="{D89409A2-7AF2-4D0F-B406-8D205FBB1792}" type="presParOf" srcId="{F9E8E0C4-F83E-4739-A7F1-52703B9E2560}" destId="{85961713-0493-4C77-8A55-11FF40D3E1AC}" srcOrd="1" destOrd="0" presId="urn:microsoft.com/office/officeart/2005/8/layout/orgChart1"/>
    <dgm:cxn modelId="{6E230E00-62B7-44CD-888F-9BEE579C93B6}" type="presParOf" srcId="{793C74DC-E10D-45BB-B069-CCE2815DA35E}" destId="{4A590161-8942-47E6-A39B-BEADB3638DF5}" srcOrd="1" destOrd="0" presId="urn:microsoft.com/office/officeart/2005/8/layout/orgChart1"/>
    <dgm:cxn modelId="{2C220412-E6F8-46DB-9197-EB653AFB003F}" type="presParOf" srcId="{793C74DC-E10D-45BB-B069-CCE2815DA35E}" destId="{BC281432-9D20-47C7-A104-E58FE3F7E3CA}" srcOrd="2" destOrd="0" presId="urn:microsoft.com/office/officeart/2005/8/layout/orgChart1"/>
    <dgm:cxn modelId="{2F8EA4E8-A132-4C5A-9393-8942427FB058}" type="presParOf" srcId="{0B9E3111-E9EE-49A8-A236-59793C3D0588}" destId="{359E9B61-BA66-4944-8360-C721D37B8D6E}" srcOrd="6" destOrd="0" presId="urn:microsoft.com/office/officeart/2005/8/layout/orgChart1"/>
    <dgm:cxn modelId="{0640B483-B422-4CBE-9B5B-E5DD11814388}" type="presParOf" srcId="{0B9E3111-E9EE-49A8-A236-59793C3D0588}" destId="{A724D5CC-E4E4-4BF2-8A1A-841739188EB6}" srcOrd="7" destOrd="0" presId="urn:microsoft.com/office/officeart/2005/8/layout/orgChart1"/>
    <dgm:cxn modelId="{8D22B1F7-2E21-4117-AA49-9AEEB5516652}" type="presParOf" srcId="{A724D5CC-E4E4-4BF2-8A1A-841739188EB6}" destId="{B35D99A4-5F90-47DE-B8EE-2D60C113A5B3}" srcOrd="0" destOrd="0" presId="urn:microsoft.com/office/officeart/2005/8/layout/orgChart1"/>
    <dgm:cxn modelId="{EA65A6B6-1E1A-4873-97AC-5704A363E944}" type="presParOf" srcId="{B35D99A4-5F90-47DE-B8EE-2D60C113A5B3}" destId="{5A0F910B-CC9D-46A5-B7EF-EBB0E941BDA3}" srcOrd="0" destOrd="0" presId="urn:microsoft.com/office/officeart/2005/8/layout/orgChart1"/>
    <dgm:cxn modelId="{FD4424FF-5E9E-4270-92B2-CD49D4439606}" type="presParOf" srcId="{B35D99A4-5F90-47DE-B8EE-2D60C113A5B3}" destId="{64A94BDA-6425-453E-A843-BE64E80AA3CC}" srcOrd="1" destOrd="0" presId="urn:microsoft.com/office/officeart/2005/8/layout/orgChart1"/>
    <dgm:cxn modelId="{E2222CE1-CEE8-4610-B81D-7ACCAC4885B0}" type="presParOf" srcId="{A724D5CC-E4E4-4BF2-8A1A-841739188EB6}" destId="{A94587A2-5653-450E-A59B-51C168A1DD19}" srcOrd="1" destOrd="0" presId="urn:microsoft.com/office/officeart/2005/8/layout/orgChart1"/>
    <dgm:cxn modelId="{725F9137-1CDA-4136-8785-51742DB73700}" type="presParOf" srcId="{A724D5CC-E4E4-4BF2-8A1A-841739188EB6}" destId="{8C4E7377-393A-4582-95A3-BF25C7897FD9}" srcOrd="2" destOrd="0" presId="urn:microsoft.com/office/officeart/2005/8/layout/orgChart1"/>
    <dgm:cxn modelId="{E8629B4E-CB43-4535-B2C8-EBB11984D435}" type="presParOf" srcId="{E3E34045-0922-479D-A05C-CBEDAE16B386}" destId="{EC5FA94A-6760-41C1-9992-CD15D895954F}" srcOrd="2" destOrd="0" presId="urn:microsoft.com/office/officeart/2005/8/layout/orgChart1"/>
    <dgm:cxn modelId="{7A1DEC41-CEFB-4D43-938D-1631CA8CAC29}" type="presParOf" srcId="{EC3C2C21-2E21-4DE2-B02C-371F52C2B6A3}" destId="{D9100F45-C619-4F3E-96EC-6BCA6A5B559F}" srcOrd="2" destOrd="0" presId="urn:microsoft.com/office/officeart/2005/8/layout/orgChart1"/>
    <dgm:cxn modelId="{D168CD6B-D558-4701-8AED-B7BC986DF291}" type="presParOf" srcId="{D9100F45-C619-4F3E-96EC-6BCA6A5B559F}" destId="{281CAC4B-AE21-4E6B-9F0A-9738C0086F83}" srcOrd="0" destOrd="0" presId="urn:microsoft.com/office/officeart/2005/8/layout/orgChart1"/>
    <dgm:cxn modelId="{E71CECB5-229E-47C6-91F7-DE1B67C27643}" type="presParOf" srcId="{D9100F45-C619-4F3E-96EC-6BCA6A5B559F}" destId="{AA4C3283-F89B-4BDE-8CB2-97DB0988F5F5}" srcOrd="1" destOrd="0" presId="urn:microsoft.com/office/officeart/2005/8/layout/orgChart1"/>
    <dgm:cxn modelId="{68BED605-741C-4F1B-A3DD-4789501861B1}" type="presParOf" srcId="{AA4C3283-F89B-4BDE-8CB2-97DB0988F5F5}" destId="{8AF50460-D841-4810-A474-A49A7231AF1A}" srcOrd="0" destOrd="0" presId="urn:microsoft.com/office/officeart/2005/8/layout/orgChart1"/>
    <dgm:cxn modelId="{98C9979F-5361-4E51-BC1E-EF10E3208350}" type="presParOf" srcId="{8AF50460-D841-4810-A474-A49A7231AF1A}" destId="{5D0B7A8B-D898-43B1-8C3F-CE9DAC005947}" srcOrd="0" destOrd="0" presId="urn:microsoft.com/office/officeart/2005/8/layout/orgChart1"/>
    <dgm:cxn modelId="{F28CAC0F-4E47-4A0E-B5F7-0CDD8476D581}" type="presParOf" srcId="{8AF50460-D841-4810-A474-A49A7231AF1A}" destId="{FF8A53EF-8C31-4818-AA2A-D907B25E8DD9}" srcOrd="1" destOrd="0" presId="urn:microsoft.com/office/officeart/2005/8/layout/orgChart1"/>
    <dgm:cxn modelId="{19EC2F1D-8632-4ACB-8DF4-A6DEFCCC9068}" type="presParOf" srcId="{AA4C3283-F89B-4BDE-8CB2-97DB0988F5F5}" destId="{DB3FD9B7-5665-49E5-882D-908182698CD9}" srcOrd="1" destOrd="0" presId="urn:microsoft.com/office/officeart/2005/8/layout/orgChart1"/>
    <dgm:cxn modelId="{D9EB4D7F-E9D9-4E80-B704-0B11CB5FF5BB}" type="presParOf" srcId="{AA4C3283-F89B-4BDE-8CB2-97DB0988F5F5}" destId="{A8D89732-ED40-4CB8-B04A-C378D5670EF3}" srcOrd="2" destOrd="0" presId="urn:microsoft.com/office/officeart/2005/8/layout/orgChart1"/>
    <dgm:cxn modelId="{05A780C4-B6AE-4D72-BC09-611CFA2AA7C0}" type="presParOf" srcId="{D9100F45-C619-4F3E-96EC-6BCA6A5B559F}" destId="{C1CE9CF5-C329-41C2-8C5D-CFD498275BA7}" srcOrd="2" destOrd="0" presId="urn:microsoft.com/office/officeart/2005/8/layout/orgChart1"/>
    <dgm:cxn modelId="{A97D6F8E-1104-468B-A40C-6ED681E02787}" type="presParOf" srcId="{D9100F45-C619-4F3E-96EC-6BCA6A5B559F}" destId="{58128264-83D2-46F3-99E6-C3BF6B666B56}" srcOrd="3" destOrd="0" presId="urn:microsoft.com/office/officeart/2005/8/layout/orgChart1"/>
    <dgm:cxn modelId="{040B1496-77D4-48C4-AB36-F870CC215F9D}" type="presParOf" srcId="{58128264-83D2-46F3-99E6-C3BF6B666B56}" destId="{6C450E28-0300-4165-A69C-AB603EA656B5}" srcOrd="0" destOrd="0" presId="urn:microsoft.com/office/officeart/2005/8/layout/orgChart1"/>
    <dgm:cxn modelId="{0CA3CE8B-3664-4450-9A51-7E04CEB4A616}" type="presParOf" srcId="{6C450E28-0300-4165-A69C-AB603EA656B5}" destId="{79EFFFF1-B279-42A7-8F94-E0ABF7E72A0F}" srcOrd="0" destOrd="0" presId="urn:microsoft.com/office/officeart/2005/8/layout/orgChart1"/>
    <dgm:cxn modelId="{BD86C92A-9B12-4FC6-BEA6-23D8F8F23860}" type="presParOf" srcId="{6C450E28-0300-4165-A69C-AB603EA656B5}" destId="{76119343-B715-400C-B47A-EDD0F69A4C6A}" srcOrd="1" destOrd="0" presId="urn:microsoft.com/office/officeart/2005/8/layout/orgChart1"/>
    <dgm:cxn modelId="{F8F41B5D-37F2-48C2-822E-146CDD13262E}" type="presParOf" srcId="{58128264-83D2-46F3-99E6-C3BF6B666B56}" destId="{80ACEE4E-F651-4660-8876-0B0461392F64}" srcOrd="1" destOrd="0" presId="urn:microsoft.com/office/officeart/2005/8/layout/orgChart1"/>
    <dgm:cxn modelId="{DA612CD2-0A7D-4AA9-B547-1C460A57D095}" type="presParOf" srcId="{58128264-83D2-46F3-99E6-C3BF6B666B56}" destId="{2AF38C6C-EF0E-409B-8E9B-62D833CF4F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CE9CF5-C329-41C2-8C5D-CFD498275BA7}">
      <dsp:nvSpPr>
        <dsp:cNvPr id="0" name=""/>
        <dsp:cNvSpPr/>
      </dsp:nvSpPr>
      <dsp:spPr>
        <a:xfrm>
          <a:off x="4788683" y="363490"/>
          <a:ext cx="91440" cy="423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988"/>
              </a:lnTo>
              <a:lnTo>
                <a:pt x="111363" y="4239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CAC4B-AE21-4E6B-9F0A-9738C0086F83}">
      <dsp:nvSpPr>
        <dsp:cNvPr id="0" name=""/>
        <dsp:cNvSpPr/>
      </dsp:nvSpPr>
      <dsp:spPr>
        <a:xfrm>
          <a:off x="4723040" y="363490"/>
          <a:ext cx="91440" cy="423988"/>
        </a:xfrm>
        <a:custGeom>
          <a:avLst/>
          <a:gdLst/>
          <a:ahLst/>
          <a:cxnLst/>
          <a:rect l="0" t="0" r="0" b="0"/>
          <a:pathLst>
            <a:path>
              <a:moveTo>
                <a:pt x="111363" y="0"/>
              </a:moveTo>
              <a:lnTo>
                <a:pt x="111363" y="423988"/>
              </a:lnTo>
              <a:lnTo>
                <a:pt x="45720" y="4239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E9B61-BA66-4944-8360-C721D37B8D6E}">
      <dsp:nvSpPr>
        <dsp:cNvPr id="0" name=""/>
        <dsp:cNvSpPr/>
      </dsp:nvSpPr>
      <dsp:spPr>
        <a:xfrm>
          <a:off x="7944620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226B0-762F-4227-A487-27E1214E2079}">
      <dsp:nvSpPr>
        <dsp:cNvPr id="0" name=""/>
        <dsp:cNvSpPr/>
      </dsp:nvSpPr>
      <dsp:spPr>
        <a:xfrm>
          <a:off x="7944620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E6DDA-2628-4B31-93F4-0ECE680237F8}">
      <dsp:nvSpPr>
        <dsp:cNvPr id="0" name=""/>
        <dsp:cNvSpPr/>
      </dsp:nvSpPr>
      <dsp:spPr>
        <a:xfrm>
          <a:off x="7944620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029B3-25CB-4BAE-8239-5D05377687F6}">
      <dsp:nvSpPr>
        <dsp:cNvPr id="0" name=""/>
        <dsp:cNvSpPr/>
      </dsp:nvSpPr>
      <dsp:spPr>
        <a:xfrm>
          <a:off x="7944620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81881-C20C-4B3C-9409-847B22C3CC83}">
      <dsp:nvSpPr>
        <dsp:cNvPr id="0" name=""/>
        <dsp:cNvSpPr/>
      </dsp:nvSpPr>
      <dsp:spPr>
        <a:xfrm>
          <a:off x="4834403" y="363490"/>
          <a:ext cx="3388664" cy="84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333"/>
              </a:lnTo>
              <a:lnTo>
                <a:pt x="3388664" y="782333"/>
              </a:lnTo>
              <a:lnTo>
                <a:pt x="3388664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E962C-129E-47A3-802A-401E40B2A8D9}">
      <dsp:nvSpPr>
        <dsp:cNvPr id="0" name=""/>
        <dsp:cNvSpPr/>
      </dsp:nvSpPr>
      <dsp:spPr>
        <a:xfrm>
          <a:off x="4834403" y="363490"/>
          <a:ext cx="2482206" cy="84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333"/>
              </a:lnTo>
              <a:lnTo>
                <a:pt x="2482206" y="782333"/>
              </a:lnTo>
              <a:lnTo>
                <a:pt x="2482206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1A704-B5EF-43ED-A481-76C4F95FE29B}">
      <dsp:nvSpPr>
        <dsp:cNvPr id="0" name=""/>
        <dsp:cNvSpPr/>
      </dsp:nvSpPr>
      <dsp:spPr>
        <a:xfrm>
          <a:off x="6131704" y="1653578"/>
          <a:ext cx="104417" cy="18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294"/>
              </a:lnTo>
              <a:lnTo>
                <a:pt x="104417" y="18642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011AD-0EAA-4415-8A44-66CA0E95A010}">
      <dsp:nvSpPr>
        <dsp:cNvPr id="0" name=""/>
        <dsp:cNvSpPr/>
      </dsp:nvSpPr>
      <dsp:spPr>
        <a:xfrm>
          <a:off x="6131704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EEBB8-E1B7-460D-A0B9-884124F429A4}">
      <dsp:nvSpPr>
        <dsp:cNvPr id="0" name=""/>
        <dsp:cNvSpPr/>
      </dsp:nvSpPr>
      <dsp:spPr>
        <a:xfrm>
          <a:off x="6131704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F0A80-A61F-48F6-B46B-CABDBC2655AA}">
      <dsp:nvSpPr>
        <dsp:cNvPr id="0" name=""/>
        <dsp:cNvSpPr/>
      </dsp:nvSpPr>
      <dsp:spPr>
        <a:xfrm>
          <a:off x="6131704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82E10-C323-4E63-92B7-F76F8129BFA6}">
      <dsp:nvSpPr>
        <dsp:cNvPr id="0" name=""/>
        <dsp:cNvSpPr/>
      </dsp:nvSpPr>
      <dsp:spPr>
        <a:xfrm>
          <a:off x="6131704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97FBA-A7D1-47D1-9E29-B9EA9B3D56F0}">
      <dsp:nvSpPr>
        <dsp:cNvPr id="0" name=""/>
        <dsp:cNvSpPr/>
      </dsp:nvSpPr>
      <dsp:spPr>
        <a:xfrm>
          <a:off x="4834403" y="363490"/>
          <a:ext cx="1575747" cy="84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333"/>
              </a:lnTo>
              <a:lnTo>
                <a:pt x="1575747" y="782333"/>
              </a:lnTo>
              <a:lnTo>
                <a:pt x="1575747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A4B77-594A-4E11-87DB-70F53C77C29A}">
      <dsp:nvSpPr>
        <dsp:cNvPr id="0" name=""/>
        <dsp:cNvSpPr/>
      </dsp:nvSpPr>
      <dsp:spPr>
        <a:xfrm>
          <a:off x="5304302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7C0A9-2551-4429-8F44-DF35E669B3C0}">
      <dsp:nvSpPr>
        <dsp:cNvPr id="0" name=""/>
        <dsp:cNvSpPr/>
      </dsp:nvSpPr>
      <dsp:spPr>
        <a:xfrm>
          <a:off x="5304302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7A435-88C7-4D46-8877-0993F248FADC}">
      <dsp:nvSpPr>
        <dsp:cNvPr id="0" name=""/>
        <dsp:cNvSpPr/>
      </dsp:nvSpPr>
      <dsp:spPr>
        <a:xfrm>
          <a:off x="4834403" y="363490"/>
          <a:ext cx="748345" cy="847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333"/>
              </a:lnTo>
              <a:lnTo>
                <a:pt x="748345" y="782333"/>
              </a:lnTo>
              <a:lnTo>
                <a:pt x="748345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36223-8FB1-4398-A0B3-B2F9AE511013}">
      <dsp:nvSpPr>
        <dsp:cNvPr id="0" name=""/>
        <dsp:cNvSpPr/>
      </dsp:nvSpPr>
      <dsp:spPr>
        <a:xfrm>
          <a:off x="4476900" y="1653578"/>
          <a:ext cx="104417" cy="2263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994"/>
              </a:lnTo>
              <a:lnTo>
                <a:pt x="104417" y="22639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C8C38-8DD6-4CDB-8A91-B576A450C3D9}">
      <dsp:nvSpPr>
        <dsp:cNvPr id="0" name=""/>
        <dsp:cNvSpPr/>
      </dsp:nvSpPr>
      <dsp:spPr>
        <a:xfrm>
          <a:off x="4476900" y="1653578"/>
          <a:ext cx="104417" cy="18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294"/>
              </a:lnTo>
              <a:lnTo>
                <a:pt x="104417" y="18642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B029F-4571-4955-8FE4-3103CC620BA9}">
      <dsp:nvSpPr>
        <dsp:cNvPr id="0" name=""/>
        <dsp:cNvSpPr/>
      </dsp:nvSpPr>
      <dsp:spPr>
        <a:xfrm>
          <a:off x="4476900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33853-8B94-44DE-909F-A47F84C48EF1}">
      <dsp:nvSpPr>
        <dsp:cNvPr id="0" name=""/>
        <dsp:cNvSpPr/>
      </dsp:nvSpPr>
      <dsp:spPr>
        <a:xfrm>
          <a:off x="4476900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4C7D-8625-46AF-80C1-DBD77FC95CCA}">
      <dsp:nvSpPr>
        <dsp:cNvPr id="0" name=""/>
        <dsp:cNvSpPr/>
      </dsp:nvSpPr>
      <dsp:spPr>
        <a:xfrm>
          <a:off x="4476900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FBDC2-9938-4449-9A03-96488FEFF296}">
      <dsp:nvSpPr>
        <dsp:cNvPr id="0" name=""/>
        <dsp:cNvSpPr/>
      </dsp:nvSpPr>
      <dsp:spPr>
        <a:xfrm>
          <a:off x="4476900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E3D68-B34F-44B4-AC3B-136DB0F45F0F}">
      <dsp:nvSpPr>
        <dsp:cNvPr id="0" name=""/>
        <dsp:cNvSpPr/>
      </dsp:nvSpPr>
      <dsp:spPr>
        <a:xfrm>
          <a:off x="4709627" y="363490"/>
          <a:ext cx="91440" cy="847976"/>
        </a:xfrm>
        <a:custGeom>
          <a:avLst/>
          <a:gdLst/>
          <a:ahLst/>
          <a:cxnLst/>
          <a:rect l="0" t="0" r="0" b="0"/>
          <a:pathLst>
            <a:path>
              <a:moveTo>
                <a:pt x="124776" y="0"/>
              </a:moveTo>
              <a:lnTo>
                <a:pt x="124776" y="782333"/>
              </a:lnTo>
              <a:lnTo>
                <a:pt x="45720" y="782333"/>
              </a:lnTo>
              <a:lnTo>
                <a:pt x="45720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A3C6-1006-44FD-976B-F29AD194A9C2}">
      <dsp:nvSpPr>
        <dsp:cNvPr id="0" name=""/>
        <dsp:cNvSpPr/>
      </dsp:nvSpPr>
      <dsp:spPr>
        <a:xfrm>
          <a:off x="3649498" y="1653578"/>
          <a:ext cx="104417" cy="2263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994"/>
              </a:lnTo>
              <a:lnTo>
                <a:pt x="104417" y="22639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2458A-BB25-4AA6-B06C-22DA0524E46B}">
      <dsp:nvSpPr>
        <dsp:cNvPr id="0" name=""/>
        <dsp:cNvSpPr/>
      </dsp:nvSpPr>
      <dsp:spPr>
        <a:xfrm>
          <a:off x="3649498" y="1653578"/>
          <a:ext cx="104417" cy="18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294"/>
              </a:lnTo>
              <a:lnTo>
                <a:pt x="104417" y="18642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E4F6A-1A6A-4912-BAB3-CF8E71814CAB}">
      <dsp:nvSpPr>
        <dsp:cNvPr id="0" name=""/>
        <dsp:cNvSpPr/>
      </dsp:nvSpPr>
      <dsp:spPr>
        <a:xfrm>
          <a:off x="3649498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FBED3-7900-4574-AEB3-A1C8F4CD19FE}">
      <dsp:nvSpPr>
        <dsp:cNvPr id="0" name=""/>
        <dsp:cNvSpPr/>
      </dsp:nvSpPr>
      <dsp:spPr>
        <a:xfrm>
          <a:off x="3649498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CD060-E2E1-49CC-BE4E-ADD474A16FD7}">
      <dsp:nvSpPr>
        <dsp:cNvPr id="0" name=""/>
        <dsp:cNvSpPr/>
      </dsp:nvSpPr>
      <dsp:spPr>
        <a:xfrm>
          <a:off x="3649498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E50A-3B7E-4D15-AFD9-3ABB6266198F}">
      <dsp:nvSpPr>
        <dsp:cNvPr id="0" name=""/>
        <dsp:cNvSpPr/>
      </dsp:nvSpPr>
      <dsp:spPr>
        <a:xfrm>
          <a:off x="3649498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7FFDB-08AB-40C2-A974-F8D29833CB98}">
      <dsp:nvSpPr>
        <dsp:cNvPr id="0" name=""/>
        <dsp:cNvSpPr/>
      </dsp:nvSpPr>
      <dsp:spPr>
        <a:xfrm>
          <a:off x="3927945" y="363490"/>
          <a:ext cx="906458" cy="847976"/>
        </a:xfrm>
        <a:custGeom>
          <a:avLst/>
          <a:gdLst/>
          <a:ahLst/>
          <a:cxnLst/>
          <a:rect l="0" t="0" r="0" b="0"/>
          <a:pathLst>
            <a:path>
              <a:moveTo>
                <a:pt x="906458" y="0"/>
              </a:moveTo>
              <a:lnTo>
                <a:pt x="906458" y="782333"/>
              </a:lnTo>
              <a:lnTo>
                <a:pt x="0" y="782333"/>
              </a:lnTo>
              <a:lnTo>
                <a:pt x="0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6C104-558E-4CD3-852D-98BF7DEB1DB2}">
      <dsp:nvSpPr>
        <dsp:cNvPr id="0" name=""/>
        <dsp:cNvSpPr/>
      </dsp:nvSpPr>
      <dsp:spPr>
        <a:xfrm>
          <a:off x="2822096" y="1653578"/>
          <a:ext cx="104417" cy="348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5181"/>
              </a:lnTo>
              <a:lnTo>
                <a:pt x="104417" y="34851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954B1-25CE-4D3D-BF2D-9BED9A9C2AF2}">
      <dsp:nvSpPr>
        <dsp:cNvPr id="0" name=""/>
        <dsp:cNvSpPr/>
      </dsp:nvSpPr>
      <dsp:spPr>
        <a:xfrm>
          <a:off x="2822096" y="1653578"/>
          <a:ext cx="104417" cy="306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395"/>
              </a:lnTo>
              <a:lnTo>
                <a:pt x="104417" y="30633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909BA-B993-4337-98C2-520D39CFCEAA}">
      <dsp:nvSpPr>
        <dsp:cNvPr id="0" name=""/>
        <dsp:cNvSpPr/>
      </dsp:nvSpPr>
      <dsp:spPr>
        <a:xfrm>
          <a:off x="2822096" y="1653578"/>
          <a:ext cx="104417" cy="2663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3694"/>
              </a:lnTo>
              <a:lnTo>
                <a:pt x="104417" y="26636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20736-0296-4CE4-9D86-F436F484722D}">
      <dsp:nvSpPr>
        <dsp:cNvPr id="0" name=""/>
        <dsp:cNvSpPr/>
      </dsp:nvSpPr>
      <dsp:spPr>
        <a:xfrm>
          <a:off x="2822096" y="1653578"/>
          <a:ext cx="104417" cy="2263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994"/>
              </a:lnTo>
              <a:lnTo>
                <a:pt x="104417" y="22639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99D88-6FA6-48AD-900E-BAADA7C81B20}">
      <dsp:nvSpPr>
        <dsp:cNvPr id="0" name=""/>
        <dsp:cNvSpPr/>
      </dsp:nvSpPr>
      <dsp:spPr>
        <a:xfrm>
          <a:off x="2822096" y="1653578"/>
          <a:ext cx="104417" cy="18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294"/>
              </a:lnTo>
              <a:lnTo>
                <a:pt x="104417" y="18642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EA8DA-0152-482C-BA66-AFDBEB7C1F74}">
      <dsp:nvSpPr>
        <dsp:cNvPr id="0" name=""/>
        <dsp:cNvSpPr/>
      </dsp:nvSpPr>
      <dsp:spPr>
        <a:xfrm>
          <a:off x="2776376" y="1653578"/>
          <a:ext cx="91440" cy="1445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5019"/>
              </a:lnTo>
              <a:lnTo>
                <a:pt x="116909" y="14450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2393F-A12F-4715-8686-C7A20C3CA4BC}">
      <dsp:nvSpPr>
        <dsp:cNvPr id="0" name=""/>
        <dsp:cNvSpPr/>
      </dsp:nvSpPr>
      <dsp:spPr>
        <a:xfrm>
          <a:off x="2822096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98013-F6E4-4DB9-AB83-17F647F934BE}">
      <dsp:nvSpPr>
        <dsp:cNvPr id="0" name=""/>
        <dsp:cNvSpPr/>
      </dsp:nvSpPr>
      <dsp:spPr>
        <a:xfrm>
          <a:off x="2822096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1C5FD-17C5-40A1-96A9-6D8B921E2E1E}">
      <dsp:nvSpPr>
        <dsp:cNvPr id="0" name=""/>
        <dsp:cNvSpPr/>
      </dsp:nvSpPr>
      <dsp:spPr>
        <a:xfrm>
          <a:off x="2822096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91EFE-41BE-43AB-9DE9-B539BB801592}">
      <dsp:nvSpPr>
        <dsp:cNvPr id="0" name=""/>
        <dsp:cNvSpPr/>
      </dsp:nvSpPr>
      <dsp:spPr>
        <a:xfrm>
          <a:off x="3100543" y="363490"/>
          <a:ext cx="1733860" cy="847976"/>
        </a:xfrm>
        <a:custGeom>
          <a:avLst/>
          <a:gdLst/>
          <a:ahLst/>
          <a:cxnLst/>
          <a:rect l="0" t="0" r="0" b="0"/>
          <a:pathLst>
            <a:path>
              <a:moveTo>
                <a:pt x="1733860" y="0"/>
              </a:moveTo>
              <a:lnTo>
                <a:pt x="1733860" y="782333"/>
              </a:lnTo>
              <a:lnTo>
                <a:pt x="0" y="782333"/>
              </a:lnTo>
              <a:lnTo>
                <a:pt x="0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A4622-1471-4469-BC25-21ABA8EF0329}">
      <dsp:nvSpPr>
        <dsp:cNvPr id="0" name=""/>
        <dsp:cNvSpPr/>
      </dsp:nvSpPr>
      <dsp:spPr>
        <a:xfrm>
          <a:off x="1994694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F0CA8-83AB-473D-8221-1EB1CE115B6F}">
      <dsp:nvSpPr>
        <dsp:cNvPr id="0" name=""/>
        <dsp:cNvSpPr/>
      </dsp:nvSpPr>
      <dsp:spPr>
        <a:xfrm>
          <a:off x="1994694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77B14-4474-41F5-A221-7B98D3639E80}">
      <dsp:nvSpPr>
        <dsp:cNvPr id="0" name=""/>
        <dsp:cNvSpPr/>
      </dsp:nvSpPr>
      <dsp:spPr>
        <a:xfrm>
          <a:off x="1994694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F460B-AD37-4E3E-8276-ED7FE125F7A6}">
      <dsp:nvSpPr>
        <dsp:cNvPr id="0" name=""/>
        <dsp:cNvSpPr/>
      </dsp:nvSpPr>
      <dsp:spPr>
        <a:xfrm>
          <a:off x="1994694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621E1-0F48-42DB-B4FA-C444EE7E0050}">
      <dsp:nvSpPr>
        <dsp:cNvPr id="0" name=""/>
        <dsp:cNvSpPr/>
      </dsp:nvSpPr>
      <dsp:spPr>
        <a:xfrm>
          <a:off x="2273141" y="363490"/>
          <a:ext cx="2561262" cy="847976"/>
        </a:xfrm>
        <a:custGeom>
          <a:avLst/>
          <a:gdLst/>
          <a:ahLst/>
          <a:cxnLst/>
          <a:rect l="0" t="0" r="0" b="0"/>
          <a:pathLst>
            <a:path>
              <a:moveTo>
                <a:pt x="2561262" y="0"/>
              </a:moveTo>
              <a:lnTo>
                <a:pt x="2561262" y="782333"/>
              </a:lnTo>
              <a:lnTo>
                <a:pt x="0" y="782333"/>
              </a:lnTo>
              <a:lnTo>
                <a:pt x="0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535C-A3A2-4F1C-B39C-E1249464B12F}">
      <dsp:nvSpPr>
        <dsp:cNvPr id="0" name=""/>
        <dsp:cNvSpPr/>
      </dsp:nvSpPr>
      <dsp:spPr>
        <a:xfrm>
          <a:off x="1167292" y="1653578"/>
          <a:ext cx="104417" cy="18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294"/>
              </a:lnTo>
              <a:lnTo>
                <a:pt x="104417" y="18642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020C2-EC80-465D-9049-F024C5BB386F}">
      <dsp:nvSpPr>
        <dsp:cNvPr id="0" name=""/>
        <dsp:cNvSpPr/>
      </dsp:nvSpPr>
      <dsp:spPr>
        <a:xfrm>
          <a:off x="1167292" y="1653578"/>
          <a:ext cx="104417" cy="146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594"/>
              </a:lnTo>
              <a:lnTo>
                <a:pt x="104417" y="146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B8AB3-9141-4BE7-9803-8DA34408B173}">
      <dsp:nvSpPr>
        <dsp:cNvPr id="0" name=""/>
        <dsp:cNvSpPr/>
      </dsp:nvSpPr>
      <dsp:spPr>
        <a:xfrm>
          <a:off x="1167292" y="1653578"/>
          <a:ext cx="104417" cy="106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893"/>
              </a:lnTo>
              <a:lnTo>
                <a:pt x="104417" y="10648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70485-D382-4791-8C50-F580C7EA8E64}">
      <dsp:nvSpPr>
        <dsp:cNvPr id="0" name=""/>
        <dsp:cNvSpPr/>
      </dsp:nvSpPr>
      <dsp:spPr>
        <a:xfrm>
          <a:off x="1167292" y="1653578"/>
          <a:ext cx="104417" cy="6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193"/>
              </a:lnTo>
              <a:lnTo>
                <a:pt x="104417" y="665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97DD8-C491-4D29-873E-1FEAC7B0D8F8}">
      <dsp:nvSpPr>
        <dsp:cNvPr id="0" name=""/>
        <dsp:cNvSpPr/>
      </dsp:nvSpPr>
      <dsp:spPr>
        <a:xfrm>
          <a:off x="1167292" y="1653578"/>
          <a:ext cx="104417" cy="2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3"/>
              </a:lnTo>
              <a:lnTo>
                <a:pt x="104417" y="2654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48C48-C125-45DA-9948-9E2DDCD7F416}">
      <dsp:nvSpPr>
        <dsp:cNvPr id="0" name=""/>
        <dsp:cNvSpPr/>
      </dsp:nvSpPr>
      <dsp:spPr>
        <a:xfrm>
          <a:off x="1445739" y="363490"/>
          <a:ext cx="3388664" cy="847976"/>
        </a:xfrm>
        <a:custGeom>
          <a:avLst/>
          <a:gdLst/>
          <a:ahLst/>
          <a:cxnLst/>
          <a:rect l="0" t="0" r="0" b="0"/>
          <a:pathLst>
            <a:path>
              <a:moveTo>
                <a:pt x="3388664" y="0"/>
              </a:moveTo>
              <a:lnTo>
                <a:pt x="3388664" y="782333"/>
              </a:lnTo>
              <a:lnTo>
                <a:pt x="0" y="782333"/>
              </a:lnTo>
              <a:lnTo>
                <a:pt x="0" y="8479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C045-17C3-412D-A5B2-782C9059E48D}">
      <dsp:nvSpPr>
        <dsp:cNvPr id="0" name=""/>
        <dsp:cNvSpPr/>
      </dsp:nvSpPr>
      <dsp:spPr>
        <a:xfrm>
          <a:off x="4455274" y="847"/>
          <a:ext cx="758258" cy="3626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+mj-lt"/>
            </a:rPr>
            <a:t>SHABANGU</a:t>
          </a:r>
          <a:br>
            <a:rPr lang="en-US" sz="1050" kern="1200">
              <a:latin typeface="+mj-lt"/>
            </a:rPr>
          </a:br>
          <a:r>
            <a:rPr lang="en-US" sz="1050" kern="1200">
              <a:latin typeface="+mj-lt"/>
            </a:rPr>
            <a:t>PRINCIPAL</a:t>
          </a:r>
        </a:p>
      </dsp:txBody>
      <dsp:txXfrm>
        <a:off x="4455274" y="847"/>
        <a:ext cx="758258" cy="362643"/>
      </dsp:txXfrm>
    </dsp:sp>
    <dsp:sp modelId="{34223183-6FAE-44FB-9777-95C74FF20918}">
      <dsp:nvSpPr>
        <dsp:cNvPr id="0" name=""/>
        <dsp:cNvSpPr/>
      </dsp:nvSpPr>
      <dsp:spPr>
        <a:xfrm>
          <a:off x="1097681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j-lt"/>
            </a:rPr>
            <a:t>RANGASAMY</a:t>
          </a:r>
          <a:br>
            <a:rPr lang="en-US" sz="800" kern="1200">
              <a:latin typeface="+mj-lt"/>
            </a:rPr>
          </a:br>
          <a:r>
            <a:rPr lang="en-US" sz="800" kern="1200">
              <a:latin typeface="+mj-lt"/>
            </a:rPr>
            <a:t>HOD ENGLISH</a:t>
          </a:r>
        </a:p>
      </dsp:txBody>
      <dsp:txXfrm>
        <a:off x="1097681" y="1211466"/>
        <a:ext cx="696115" cy="442111"/>
      </dsp:txXfrm>
    </dsp:sp>
    <dsp:sp modelId="{80F8A975-D219-4EE3-9DCC-AB51FA8B716E}">
      <dsp:nvSpPr>
        <dsp:cNvPr id="0" name=""/>
        <dsp:cNvSpPr/>
      </dsp:nvSpPr>
      <dsp:spPr>
        <a:xfrm>
          <a:off x="1271710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VIJAY</a:t>
          </a:r>
        </a:p>
      </dsp:txBody>
      <dsp:txXfrm>
        <a:off x="1271710" y="1784864"/>
        <a:ext cx="666751" cy="268414"/>
      </dsp:txXfrm>
    </dsp:sp>
    <dsp:sp modelId="{D56C6480-DC0A-4D0C-8C89-202B88A93EA0}">
      <dsp:nvSpPr>
        <dsp:cNvPr id="0" name=""/>
        <dsp:cNvSpPr/>
      </dsp:nvSpPr>
      <dsp:spPr>
        <a:xfrm>
          <a:off x="1271710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CHIMBA/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GABISA</a:t>
          </a:r>
        </a:p>
      </dsp:txBody>
      <dsp:txXfrm>
        <a:off x="1271710" y="2184565"/>
        <a:ext cx="666751" cy="268414"/>
      </dsp:txXfrm>
    </dsp:sp>
    <dsp:sp modelId="{01BEC7E1-B6D9-4638-9999-306932A54F16}">
      <dsp:nvSpPr>
        <dsp:cNvPr id="0" name=""/>
        <dsp:cNvSpPr/>
      </dsp:nvSpPr>
      <dsp:spPr>
        <a:xfrm>
          <a:off x="1271710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RAMSINGH</a:t>
          </a:r>
        </a:p>
      </dsp:txBody>
      <dsp:txXfrm>
        <a:off x="1271710" y="2584265"/>
        <a:ext cx="666751" cy="268414"/>
      </dsp:txXfrm>
    </dsp:sp>
    <dsp:sp modelId="{077094CA-B6B1-4029-B1A4-1EF79F77556A}">
      <dsp:nvSpPr>
        <dsp:cNvPr id="0" name=""/>
        <dsp:cNvSpPr/>
      </dsp:nvSpPr>
      <dsp:spPr>
        <a:xfrm>
          <a:off x="1271710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OONSAMY</a:t>
          </a:r>
        </a:p>
      </dsp:txBody>
      <dsp:txXfrm>
        <a:off x="1271710" y="2983965"/>
        <a:ext cx="666751" cy="268414"/>
      </dsp:txXfrm>
    </dsp:sp>
    <dsp:sp modelId="{003759A1-013E-4C68-81EB-E164315FADA1}">
      <dsp:nvSpPr>
        <dsp:cNvPr id="0" name=""/>
        <dsp:cNvSpPr/>
      </dsp:nvSpPr>
      <dsp:spPr>
        <a:xfrm>
          <a:off x="1271710" y="33836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KUMANE</a:t>
          </a:r>
        </a:p>
      </dsp:txBody>
      <dsp:txXfrm>
        <a:off x="1271710" y="3383665"/>
        <a:ext cx="666751" cy="268414"/>
      </dsp:txXfrm>
    </dsp:sp>
    <dsp:sp modelId="{724A3188-E96D-4171-9F50-BC03585E0D28}">
      <dsp:nvSpPr>
        <dsp:cNvPr id="0" name=""/>
        <dsp:cNvSpPr/>
      </dsp:nvSpPr>
      <dsp:spPr>
        <a:xfrm>
          <a:off x="1925083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NEUHOFF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HOD AFRIKAANS (ACTING)</a:t>
          </a:r>
        </a:p>
      </dsp:txBody>
      <dsp:txXfrm>
        <a:off x="1925083" y="1211466"/>
        <a:ext cx="696115" cy="442111"/>
      </dsp:txXfrm>
    </dsp:sp>
    <dsp:sp modelId="{F1B81B98-0A9F-4AFA-9263-8F1F07516CE7}">
      <dsp:nvSpPr>
        <dsp:cNvPr id="0" name=""/>
        <dsp:cNvSpPr/>
      </dsp:nvSpPr>
      <dsp:spPr>
        <a:xfrm>
          <a:off x="2099112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CLASQUN</a:t>
          </a:r>
        </a:p>
      </dsp:txBody>
      <dsp:txXfrm>
        <a:off x="2099112" y="1784864"/>
        <a:ext cx="666751" cy="268414"/>
      </dsp:txXfrm>
    </dsp:sp>
    <dsp:sp modelId="{75FD698A-EBF2-40F6-B732-D610D0A5C095}">
      <dsp:nvSpPr>
        <dsp:cNvPr id="0" name=""/>
        <dsp:cNvSpPr/>
      </dsp:nvSpPr>
      <dsp:spPr>
        <a:xfrm>
          <a:off x="2099112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BOTHA</a:t>
          </a:r>
        </a:p>
      </dsp:txBody>
      <dsp:txXfrm>
        <a:off x="2099112" y="2184565"/>
        <a:ext cx="666751" cy="268414"/>
      </dsp:txXfrm>
    </dsp:sp>
    <dsp:sp modelId="{72421FE0-4F87-4A26-9FA7-879816A898C0}">
      <dsp:nvSpPr>
        <dsp:cNvPr id="0" name=""/>
        <dsp:cNvSpPr/>
      </dsp:nvSpPr>
      <dsp:spPr>
        <a:xfrm>
          <a:off x="2099112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WOLFF</a:t>
          </a:r>
        </a:p>
      </dsp:txBody>
      <dsp:txXfrm>
        <a:off x="2099112" y="2584265"/>
        <a:ext cx="666751" cy="268414"/>
      </dsp:txXfrm>
    </dsp:sp>
    <dsp:sp modelId="{10557920-21E8-4010-98B8-14F8CAA4D7D0}">
      <dsp:nvSpPr>
        <dsp:cNvPr id="0" name=""/>
        <dsp:cNvSpPr/>
      </dsp:nvSpPr>
      <dsp:spPr>
        <a:xfrm>
          <a:off x="2099112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SHONGWE</a:t>
          </a:r>
        </a:p>
      </dsp:txBody>
      <dsp:txXfrm>
        <a:off x="2099112" y="2983965"/>
        <a:ext cx="666751" cy="268414"/>
      </dsp:txXfrm>
    </dsp:sp>
    <dsp:sp modelId="{8C5F0C5E-AE5F-465B-8B5B-88C2429156A9}">
      <dsp:nvSpPr>
        <dsp:cNvPr id="0" name=""/>
        <dsp:cNvSpPr/>
      </dsp:nvSpPr>
      <dsp:spPr>
        <a:xfrm>
          <a:off x="2752485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GOVENDER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HOD SCIENCES</a:t>
          </a:r>
        </a:p>
      </dsp:txBody>
      <dsp:txXfrm>
        <a:off x="2752485" y="1211466"/>
        <a:ext cx="696115" cy="442111"/>
      </dsp:txXfrm>
    </dsp:sp>
    <dsp:sp modelId="{169BD218-F1E0-49F5-AA8A-B22ACD784AFB}">
      <dsp:nvSpPr>
        <dsp:cNvPr id="0" name=""/>
        <dsp:cNvSpPr/>
      </dsp:nvSpPr>
      <dsp:spPr>
        <a:xfrm>
          <a:off x="2926514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RAMATHAVHA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SCIENCE)</a:t>
          </a:r>
        </a:p>
      </dsp:txBody>
      <dsp:txXfrm>
        <a:off x="2926514" y="1784864"/>
        <a:ext cx="666751" cy="268414"/>
      </dsp:txXfrm>
    </dsp:sp>
    <dsp:sp modelId="{C8BA3DBE-0A41-40C9-83C9-DA75405EFB62}">
      <dsp:nvSpPr>
        <dsp:cNvPr id="0" name=""/>
        <dsp:cNvSpPr/>
      </dsp:nvSpPr>
      <dsp:spPr>
        <a:xfrm>
          <a:off x="2926514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CHIKWIRI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SCIENCE)</a:t>
          </a:r>
        </a:p>
      </dsp:txBody>
      <dsp:txXfrm>
        <a:off x="2926514" y="2184565"/>
        <a:ext cx="666751" cy="268414"/>
      </dsp:txXfrm>
    </dsp:sp>
    <dsp:sp modelId="{C38A74D1-7A7D-4D6F-8AF4-E6DBE5E16392}">
      <dsp:nvSpPr>
        <dsp:cNvPr id="0" name=""/>
        <dsp:cNvSpPr/>
      </dsp:nvSpPr>
      <dsp:spPr>
        <a:xfrm>
          <a:off x="2926514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ATHOBELA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SCIENCE)</a:t>
          </a:r>
        </a:p>
      </dsp:txBody>
      <dsp:txXfrm>
        <a:off x="2926514" y="2584265"/>
        <a:ext cx="666751" cy="268414"/>
      </dsp:txXfrm>
    </dsp:sp>
    <dsp:sp modelId="{011081D7-C659-40D1-85EC-4A0C9FA29888}">
      <dsp:nvSpPr>
        <dsp:cNvPr id="0" name=""/>
        <dsp:cNvSpPr/>
      </dsp:nvSpPr>
      <dsp:spPr>
        <a:xfrm>
          <a:off x="2893286" y="2964391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REDDY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LS)</a:t>
          </a:r>
        </a:p>
      </dsp:txBody>
      <dsp:txXfrm>
        <a:off x="2893286" y="2964391"/>
        <a:ext cx="666751" cy="268414"/>
      </dsp:txXfrm>
    </dsp:sp>
    <dsp:sp modelId="{55147954-40F0-4D4C-86C0-7D0A48E4F37F}">
      <dsp:nvSpPr>
        <dsp:cNvPr id="0" name=""/>
        <dsp:cNvSpPr/>
      </dsp:nvSpPr>
      <dsp:spPr>
        <a:xfrm>
          <a:off x="2926514" y="33836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SEWSUNKER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LS)</a:t>
          </a:r>
        </a:p>
      </dsp:txBody>
      <dsp:txXfrm>
        <a:off x="2926514" y="3383665"/>
        <a:ext cx="666751" cy="268414"/>
      </dsp:txXfrm>
    </dsp:sp>
    <dsp:sp modelId="{71DC4612-9136-4575-9E16-FA403FCC670A}">
      <dsp:nvSpPr>
        <dsp:cNvPr id="0" name=""/>
        <dsp:cNvSpPr/>
      </dsp:nvSpPr>
      <dsp:spPr>
        <a:xfrm>
          <a:off x="2926514" y="3783366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CUBE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LS)</a:t>
          </a:r>
        </a:p>
      </dsp:txBody>
      <dsp:txXfrm>
        <a:off x="2926514" y="3783366"/>
        <a:ext cx="666751" cy="268414"/>
      </dsp:txXfrm>
    </dsp:sp>
    <dsp:sp modelId="{C713A049-4892-4118-8C2E-896F7D86548D}">
      <dsp:nvSpPr>
        <dsp:cNvPr id="0" name=""/>
        <dsp:cNvSpPr/>
      </dsp:nvSpPr>
      <dsp:spPr>
        <a:xfrm>
          <a:off x="2926514" y="4183066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STROUD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TECH)</a:t>
          </a:r>
        </a:p>
      </dsp:txBody>
      <dsp:txXfrm>
        <a:off x="2926514" y="4183066"/>
        <a:ext cx="666751" cy="268414"/>
      </dsp:txXfrm>
    </dsp:sp>
    <dsp:sp modelId="{CD7FFCD3-B93B-4E99-991D-FAE11AD0A968}">
      <dsp:nvSpPr>
        <dsp:cNvPr id="0" name=""/>
        <dsp:cNvSpPr/>
      </dsp:nvSpPr>
      <dsp:spPr>
        <a:xfrm>
          <a:off x="2926514" y="4582766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ATLEBYANE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TECH)</a:t>
          </a:r>
        </a:p>
      </dsp:txBody>
      <dsp:txXfrm>
        <a:off x="2926514" y="4582766"/>
        <a:ext cx="666751" cy="268414"/>
      </dsp:txXfrm>
    </dsp:sp>
    <dsp:sp modelId="{EC6D0065-076A-475C-89DD-3B6CAFCC6684}">
      <dsp:nvSpPr>
        <dsp:cNvPr id="0" name=""/>
        <dsp:cNvSpPr/>
      </dsp:nvSpPr>
      <dsp:spPr>
        <a:xfrm>
          <a:off x="2926514" y="4982467"/>
          <a:ext cx="625171" cy="3125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SCHUTTE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ICT)</a:t>
          </a:r>
        </a:p>
      </dsp:txBody>
      <dsp:txXfrm>
        <a:off x="2926514" y="4982467"/>
        <a:ext cx="625171" cy="312585"/>
      </dsp:txXfrm>
    </dsp:sp>
    <dsp:sp modelId="{238868F8-9746-49A0-8A07-468FF8A5BF3A}">
      <dsp:nvSpPr>
        <dsp:cNvPr id="0" name=""/>
        <dsp:cNvSpPr/>
      </dsp:nvSpPr>
      <dsp:spPr>
        <a:xfrm>
          <a:off x="3579887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MONGI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HOD MATHEMATICS</a:t>
          </a:r>
        </a:p>
      </dsp:txBody>
      <dsp:txXfrm>
        <a:off x="3579887" y="1211466"/>
        <a:ext cx="696115" cy="442111"/>
      </dsp:txXfrm>
    </dsp:sp>
    <dsp:sp modelId="{ED1C1E2B-45C1-4842-B4CF-97D28DA8D74D}">
      <dsp:nvSpPr>
        <dsp:cNvPr id="0" name=""/>
        <dsp:cNvSpPr/>
      </dsp:nvSpPr>
      <dsp:spPr>
        <a:xfrm>
          <a:off x="3753916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AIDOO</a:t>
          </a:r>
        </a:p>
      </dsp:txBody>
      <dsp:txXfrm>
        <a:off x="3753916" y="1784864"/>
        <a:ext cx="666751" cy="268414"/>
      </dsp:txXfrm>
    </dsp:sp>
    <dsp:sp modelId="{6030278C-EA72-483C-8960-58444C262A01}">
      <dsp:nvSpPr>
        <dsp:cNvPr id="0" name=""/>
        <dsp:cNvSpPr/>
      </dsp:nvSpPr>
      <dsp:spPr>
        <a:xfrm>
          <a:off x="3753916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UTANDIWA</a:t>
          </a:r>
        </a:p>
      </dsp:txBody>
      <dsp:txXfrm>
        <a:off x="3753916" y="2184565"/>
        <a:ext cx="666751" cy="268414"/>
      </dsp:txXfrm>
    </dsp:sp>
    <dsp:sp modelId="{5E194428-7C44-4822-9E0F-3B4792A044D6}">
      <dsp:nvSpPr>
        <dsp:cNvPr id="0" name=""/>
        <dsp:cNvSpPr/>
      </dsp:nvSpPr>
      <dsp:spPr>
        <a:xfrm>
          <a:off x="3753916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DEVANPERSAD</a:t>
          </a:r>
        </a:p>
      </dsp:txBody>
      <dsp:txXfrm>
        <a:off x="3753916" y="2584265"/>
        <a:ext cx="666751" cy="268414"/>
      </dsp:txXfrm>
    </dsp:sp>
    <dsp:sp modelId="{AE4FCBB6-EC95-4DB9-8C52-9DE46519700C}">
      <dsp:nvSpPr>
        <dsp:cNvPr id="0" name=""/>
        <dsp:cNvSpPr/>
      </dsp:nvSpPr>
      <dsp:spPr>
        <a:xfrm>
          <a:off x="3753916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BHIZA</a:t>
          </a:r>
        </a:p>
      </dsp:txBody>
      <dsp:txXfrm>
        <a:off x="3753916" y="2983965"/>
        <a:ext cx="666751" cy="268414"/>
      </dsp:txXfrm>
    </dsp:sp>
    <dsp:sp modelId="{D0B2C7ED-B081-4779-B3F2-88C9ACF2B8B6}">
      <dsp:nvSpPr>
        <dsp:cNvPr id="0" name=""/>
        <dsp:cNvSpPr/>
      </dsp:nvSpPr>
      <dsp:spPr>
        <a:xfrm>
          <a:off x="3753916" y="33836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KALIPI</a:t>
          </a:r>
        </a:p>
      </dsp:txBody>
      <dsp:txXfrm>
        <a:off x="3753916" y="3383665"/>
        <a:ext cx="666751" cy="268414"/>
      </dsp:txXfrm>
    </dsp:sp>
    <dsp:sp modelId="{91653190-9CA6-42E3-AA5B-F5ED35A5AE18}">
      <dsp:nvSpPr>
        <dsp:cNvPr id="0" name=""/>
        <dsp:cNvSpPr/>
      </dsp:nvSpPr>
      <dsp:spPr>
        <a:xfrm>
          <a:off x="3753916" y="3783366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DLAMINI</a:t>
          </a:r>
        </a:p>
      </dsp:txBody>
      <dsp:txXfrm>
        <a:off x="3753916" y="3783366"/>
        <a:ext cx="666751" cy="268414"/>
      </dsp:txXfrm>
    </dsp:sp>
    <dsp:sp modelId="{70EA40D5-618F-479A-B3E5-0852492A4844}">
      <dsp:nvSpPr>
        <dsp:cNvPr id="0" name=""/>
        <dsp:cNvSpPr/>
      </dsp:nvSpPr>
      <dsp:spPr>
        <a:xfrm>
          <a:off x="4407289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>
              <a:latin typeface="+mj-lt"/>
            </a:rPr>
            <a:t>MKHIZE</a:t>
          </a:r>
          <a:br>
            <a:rPr lang="en-US" sz="800" kern="1200" baseline="0">
              <a:latin typeface="+mj-lt"/>
            </a:rPr>
          </a:br>
          <a:r>
            <a:rPr lang="en-US" sz="800" kern="1200" baseline="0">
              <a:latin typeface="+mj-lt"/>
            </a:rPr>
            <a:t>HOD SOCIAL SCIENCES</a:t>
          </a:r>
        </a:p>
      </dsp:txBody>
      <dsp:txXfrm>
        <a:off x="4407289" y="1211466"/>
        <a:ext cx="696115" cy="442111"/>
      </dsp:txXfrm>
    </dsp:sp>
    <dsp:sp modelId="{58AF26A9-6564-4CEF-B4D1-BF74F0B6BEBC}">
      <dsp:nvSpPr>
        <dsp:cNvPr id="0" name=""/>
        <dsp:cNvSpPr/>
      </dsp:nvSpPr>
      <dsp:spPr>
        <a:xfrm>
          <a:off x="4581318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ELS</a:t>
          </a:r>
        </a:p>
      </dsp:txBody>
      <dsp:txXfrm>
        <a:off x="4581318" y="1784864"/>
        <a:ext cx="666751" cy="268414"/>
      </dsp:txXfrm>
    </dsp:sp>
    <dsp:sp modelId="{A66DEE33-50FB-46DC-A1FC-944412E51C7C}">
      <dsp:nvSpPr>
        <dsp:cNvPr id="0" name=""/>
        <dsp:cNvSpPr/>
      </dsp:nvSpPr>
      <dsp:spPr>
        <a:xfrm>
          <a:off x="4581318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DLONGWA</a:t>
          </a:r>
        </a:p>
      </dsp:txBody>
      <dsp:txXfrm>
        <a:off x="4581318" y="2184565"/>
        <a:ext cx="666751" cy="268414"/>
      </dsp:txXfrm>
    </dsp:sp>
    <dsp:sp modelId="{65FAA599-400E-47A5-A603-C0A7363A2BAE}">
      <dsp:nvSpPr>
        <dsp:cNvPr id="0" name=""/>
        <dsp:cNvSpPr/>
      </dsp:nvSpPr>
      <dsp:spPr>
        <a:xfrm>
          <a:off x="4581318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STROUD</a:t>
          </a:r>
        </a:p>
      </dsp:txBody>
      <dsp:txXfrm>
        <a:off x="4581318" y="2584265"/>
        <a:ext cx="666751" cy="268414"/>
      </dsp:txXfrm>
    </dsp:sp>
    <dsp:sp modelId="{6854DD03-522D-453C-B74B-53DCCABD069A}">
      <dsp:nvSpPr>
        <dsp:cNvPr id="0" name=""/>
        <dsp:cNvSpPr/>
      </dsp:nvSpPr>
      <dsp:spPr>
        <a:xfrm>
          <a:off x="4581318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KOMO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ISIZULU)</a:t>
          </a:r>
        </a:p>
      </dsp:txBody>
      <dsp:txXfrm>
        <a:off x="4581318" y="2983965"/>
        <a:ext cx="666751" cy="268414"/>
      </dsp:txXfrm>
    </dsp:sp>
    <dsp:sp modelId="{B5576FF1-6C05-432D-8389-0908D26F73F4}">
      <dsp:nvSpPr>
        <dsp:cNvPr id="0" name=""/>
        <dsp:cNvSpPr/>
      </dsp:nvSpPr>
      <dsp:spPr>
        <a:xfrm>
          <a:off x="4581318" y="33836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DLOVU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ISIZULU)</a:t>
          </a:r>
        </a:p>
      </dsp:txBody>
      <dsp:txXfrm>
        <a:off x="4581318" y="3383665"/>
        <a:ext cx="666751" cy="268414"/>
      </dsp:txXfrm>
    </dsp:sp>
    <dsp:sp modelId="{BB7945E6-3D03-4CCA-B522-A886C69282FC}">
      <dsp:nvSpPr>
        <dsp:cNvPr id="0" name=""/>
        <dsp:cNvSpPr/>
      </dsp:nvSpPr>
      <dsp:spPr>
        <a:xfrm>
          <a:off x="4581318" y="3783366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DLAMINI</a:t>
          </a:r>
          <a:br>
            <a:rPr lang="en-ZA" sz="700" kern="1200">
              <a:latin typeface="+mj-lt"/>
            </a:rPr>
          </a:br>
          <a:r>
            <a:rPr lang="en-ZA" sz="700" kern="1200">
              <a:latin typeface="+mj-lt"/>
            </a:rPr>
            <a:t>(ISIZULU)</a:t>
          </a:r>
        </a:p>
      </dsp:txBody>
      <dsp:txXfrm>
        <a:off x="4581318" y="3783366"/>
        <a:ext cx="666751" cy="268414"/>
      </dsp:txXfrm>
    </dsp:sp>
    <dsp:sp modelId="{25C9071E-977B-43DA-8E6E-AE7335F3BEB8}">
      <dsp:nvSpPr>
        <dsp:cNvPr id="0" name=""/>
        <dsp:cNvSpPr/>
      </dsp:nvSpPr>
      <dsp:spPr>
        <a:xfrm>
          <a:off x="5234691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>
              <a:latin typeface="+mj-lt"/>
            </a:rPr>
            <a:t>RAMOTHIBE</a:t>
          </a:r>
          <a:br>
            <a:rPr lang="en-US" sz="800" kern="1200" baseline="0">
              <a:latin typeface="+mj-lt"/>
            </a:rPr>
          </a:br>
          <a:r>
            <a:rPr lang="en-US" sz="800" kern="1200" baseline="0">
              <a:latin typeface="+mj-lt"/>
            </a:rPr>
            <a:t>HOD ARTS &amp; CULTURE</a:t>
          </a:r>
        </a:p>
      </dsp:txBody>
      <dsp:txXfrm>
        <a:off x="5234691" y="1211466"/>
        <a:ext cx="696115" cy="442111"/>
      </dsp:txXfrm>
    </dsp:sp>
    <dsp:sp modelId="{7B97C958-C09A-4286-A286-7670B393B396}">
      <dsp:nvSpPr>
        <dsp:cNvPr id="0" name=""/>
        <dsp:cNvSpPr/>
      </dsp:nvSpPr>
      <dsp:spPr>
        <a:xfrm>
          <a:off x="5408720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DRUMMOND</a:t>
          </a:r>
        </a:p>
      </dsp:txBody>
      <dsp:txXfrm>
        <a:off x="5408720" y="1784864"/>
        <a:ext cx="666751" cy="268414"/>
      </dsp:txXfrm>
    </dsp:sp>
    <dsp:sp modelId="{35855F95-14A5-4C2B-BEE2-E10D0584542A}">
      <dsp:nvSpPr>
        <dsp:cNvPr id="0" name=""/>
        <dsp:cNvSpPr/>
      </dsp:nvSpPr>
      <dsp:spPr>
        <a:xfrm>
          <a:off x="5408720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VAN DEVENTER</a:t>
          </a:r>
        </a:p>
      </dsp:txBody>
      <dsp:txXfrm>
        <a:off x="5408720" y="2184565"/>
        <a:ext cx="666751" cy="268414"/>
      </dsp:txXfrm>
    </dsp:sp>
    <dsp:sp modelId="{D4460DE7-C32F-48C0-A8F0-3515645AC5ED}">
      <dsp:nvSpPr>
        <dsp:cNvPr id="0" name=""/>
        <dsp:cNvSpPr/>
      </dsp:nvSpPr>
      <dsp:spPr>
        <a:xfrm>
          <a:off x="6062093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>
              <a:latin typeface="+mj-lt"/>
            </a:rPr>
            <a:t>ZIQUBU</a:t>
          </a:r>
          <a:br>
            <a:rPr lang="en-US" sz="800" kern="1200" baseline="0">
              <a:latin typeface="+mj-lt"/>
            </a:rPr>
          </a:br>
          <a:r>
            <a:rPr lang="en-US" sz="800" kern="1200" baseline="0">
              <a:latin typeface="+mj-lt"/>
            </a:rPr>
            <a:t>HOD COMMERCE</a:t>
          </a:r>
        </a:p>
      </dsp:txBody>
      <dsp:txXfrm>
        <a:off x="6062093" y="1211466"/>
        <a:ext cx="696115" cy="442111"/>
      </dsp:txXfrm>
    </dsp:sp>
    <dsp:sp modelId="{FA4861FF-8FCC-4B7B-B6B1-46CE1D97D825}">
      <dsp:nvSpPr>
        <dsp:cNvPr id="0" name=""/>
        <dsp:cNvSpPr/>
      </dsp:nvSpPr>
      <dsp:spPr>
        <a:xfrm>
          <a:off x="6236122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DLOVU</a:t>
          </a:r>
        </a:p>
      </dsp:txBody>
      <dsp:txXfrm>
        <a:off x="6236122" y="1784864"/>
        <a:ext cx="666751" cy="268414"/>
      </dsp:txXfrm>
    </dsp:sp>
    <dsp:sp modelId="{74414FF6-20BD-4120-BB1F-F54D11FED1CE}">
      <dsp:nvSpPr>
        <dsp:cNvPr id="0" name=""/>
        <dsp:cNvSpPr/>
      </dsp:nvSpPr>
      <dsp:spPr>
        <a:xfrm>
          <a:off x="6236122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KIBUUKA</a:t>
          </a:r>
        </a:p>
      </dsp:txBody>
      <dsp:txXfrm>
        <a:off x="6236122" y="2184565"/>
        <a:ext cx="666751" cy="268414"/>
      </dsp:txXfrm>
    </dsp:sp>
    <dsp:sp modelId="{00E4345E-FD5D-447E-94C6-036622F35642}">
      <dsp:nvSpPr>
        <dsp:cNvPr id="0" name=""/>
        <dsp:cNvSpPr/>
      </dsp:nvSpPr>
      <dsp:spPr>
        <a:xfrm>
          <a:off x="6236122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YAUDE</a:t>
          </a:r>
        </a:p>
      </dsp:txBody>
      <dsp:txXfrm>
        <a:off x="6236122" y="2584265"/>
        <a:ext cx="666751" cy="268414"/>
      </dsp:txXfrm>
    </dsp:sp>
    <dsp:sp modelId="{6321A727-918C-4E1C-83C1-6A145FF513BA}">
      <dsp:nvSpPr>
        <dsp:cNvPr id="0" name=""/>
        <dsp:cNvSpPr/>
      </dsp:nvSpPr>
      <dsp:spPr>
        <a:xfrm>
          <a:off x="6236122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QIWA</a:t>
          </a:r>
        </a:p>
      </dsp:txBody>
      <dsp:txXfrm>
        <a:off x="6236122" y="2983965"/>
        <a:ext cx="666751" cy="268414"/>
      </dsp:txXfrm>
    </dsp:sp>
    <dsp:sp modelId="{394C271B-D4C4-497A-83E2-0FFDF0B817F4}">
      <dsp:nvSpPr>
        <dsp:cNvPr id="0" name=""/>
        <dsp:cNvSpPr/>
      </dsp:nvSpPr>
      <dsp:spPr>
        <a:xfrm>
          <a:off x="6236122" y="33836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ZIMO</a:t>
          </a:r>
        </a:p>
      </dsp:txBody>
      <dsp:txXfrm>
        <a:off x="6236122" y="3383665"/>
        <a:ext cx="666751" cy="268414"/>
      </dsp:txXfrm>
    </dsp:sp>
    <dsp:sp modelId="{0B04F680-C91F-49CD-A661-7AD72B7E36F1}">
      <dsp:nvSpPr>
        <dsp:cNvPr id="0" name=""/>
        <dsp:cNvSpPr/>
      </dsp:nvSpPr>
      <dsp:spPr>
        <a:xfrm>
          <a:off x="6889495" y="1211466"/>
          <a:ext cx="854228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VIJAY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HOD STAFF DEVELOPMENT</a:t>
          </a:r>
        </a:p>
      </dsp:txBody>
      <dsp:txXfrm>
        <a:off x="6889495" y="1211466"/>
        <a:ext cx="854228" cy="442111"/>
      </dsp:txXfrm>
    </dsp:sp>
    <dsp:sp modelId="{ED03C684-B784-415C-AED2-84C9F15F51F2}">
      <dsp:nvSpPr>
        <dsp:cNvPr id="0" name=""/>
        <dsp:cNvSpPr/>
      </dsp:nvSpPr>
      <dsp:spPr>
        <a:xfrm>
          <a:off x="7875009" y="1211466"/>
          <a:ext cx="696115" cy="4421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STEYN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SUBJECT HEAD LO</a:t>
          </a:r>
        </a:p>
      </dsp:txBody>
      <dsp:txXfrm>
        <a:off x="7875009" y="1211466"/>
        <a:ext cx="696115" cy="442111"/>
      </dsp:txXfrm>
    </dsp:sp>
    <dsp:sp modelId="{BBBCD965-07DA-4518-B329-B358B8A70920}">
      <dsp:nvSpPr>
        <dsp:cNvPr id="0" name=""/>
        <dsp:cNvSpPr/>
      </dsp:nvSpPr>
      <dsp:spPr>
        <a:xfrm>
          <a:off x="8049038" y="1784864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j-lt"/>
            </a:rPr>
            <a:t>SEMONO</a:t>
          </a:r>
        </a:p>
      </dsp:txBody>
      <dsp:txXfrm>
        <a:off x="8049038" y="1784864"/>
        <a:ext cx="666751" cy="268414"/>
      </dsp:txXfrm>
    </dsp:sp>
    <dsp:sp modelId="{7B6B8B23-3DAA-408D-957E-001B2655FAAF}">
      <dsp:nvSpPr>
        <dsp:cNvPr id="0" name=""/>
        <dsp:cNvSpPr/>
      </dsp:nvSpPr>
      <dsp:spPr>
        <a:xfrm>
          <a:off x="8049038" y="21845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MOKONYANE</a:t>
          </a:r>
        </a:p>
      </dsp:txBody>
      <dsp:txXfrm>
        <a:off x="8049038" y="2184565"/>
        <a:ext cx="666751" cy="268414"/>
      </dsp:txXfrm>
    </dsp:sp>
    <dsp:sp modelId="{08F52627-E918-4E4E-A6EC-E529CFE48CB9}">
      <dsp:nvSpPr>
        <dsp:cNvPr id="0" name=""/>
        <dsp:cNvSpPr/>
      </dsp:nvSpPr>
      <dsp:spPr>
        <a:xfrm>
          <a:off x="8049038" y="25842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NDLOVU</a:t>
          </a:r>
        </a:p>
      </dsp:txBody>
      <dsp:txXfrm>
        <a:off x="8049038" y="2584265"/>
        <a:ext cx="666751" cy="268414"/>
      </dsp:txXfrm>
    </dsp:sp>
    <dsp:sp modelId="{5A0F910B-CC9D-46A5-B7EF-EBB0E941BDA3}">
      <dsp:nvSpPr>
        <dsp:cNvPr id="0" name=""/>
        <dsp:cNvSpPr/>
      </dsp:nvSpPr>
      <dsp:spPr>
        <a:xfrm>
          <a:off x="8049038" y="2983965"/>
          <a:ext cx="666751" cy="2684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700" kern="1200">
              <a:latin typeface="+mj-lt"/>
            </a:rPr>
            <a:t>WOLFF</a:t>
          </a:r>
        </a:p>
      </dsp:txBody>
      <dsp:txXfrm>
        <a:off x="8049038" y="2983965"/>
        <a:ext cx="666751" cy="268414"/>
      </dsp:txXfrm>
    </dsp:sp>
    <dsp:sp modelId="{5D0B7A8B-D898-43B1-8C3F-CE9DAC005947}">
      <dsp:nvSpPr>
        <dsp:cNvPr id="0" name=""/>
        <dsp:cNvSpPr/>
      </dsp:nvSpPr>
      <dsp:spPr>
        <a:xfrm>
          <a:off x="3984344" y="494776"/>
          <a:ext cx="784415" cy="585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j-lt"/>
            </a:rPr>
            <a:t>REDDY</a:t>
          </a:r>
          <a:br>
            <a:rPr lang="en-US" sz="800" kern="1200">
              <a:latin typeface="+mj-lt"/>
            </a:rPr>
          </a:br>
          <a:r>
            <a:rPr lang="en-US" sz="800" kern="1200">
              <a:latin typeface="+mj-lt"/>
            </a:rPr>
            <a:t>DEPUTY (ACADEMICS)</a:t>
          </a:r>
        </a:p>
      </dsp:txBody>
      <dsp:txXfrm>
        <a:off x="3984344" y="494776"/>
        <a:ext cx="784415" cy="585404"/>
      </dsp:txXfrm>
    </dsp:sp>
    <dsp:sp modelId="{79EFFFF1-B279-42A7-8F94-E0ABF7E72A0F}">
      <dsp:nvSpPr>
        <dsp:cNvPr id="0" name=""/>
        <dsp:cNvSpPr/>
      </dsp:nvSpPr>
      <dsp:spPr>
        <a:xfrm>
          <a:off x="4900046" y="494776"/>
          <a:ext cx="784415" cy="585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800" kern="1200" baseline="0">
              <a:latin typeface="+mj-lt"/>
            </a:rPr>
            <a:t>RAMATHAVHA</a:t>
          </a:r>
          <a:br>
            <a:rPr lang="en-ZA" sz="800" kern="1200" baseline="0">
              <a:latin typeface="+mj-lt"/>
            </a:rPr>
          </a:br>
          <a:r>
            <a:rPr lang="en-ZA" sz="800" kern="1200" baseline="0">
              <a:latin typeface="+mj-lt"/>
            </a:rPr>
            <a:t>DEPUTY (DISCIPLINE, SAFETY &amp; SECURITY)</a:t>
          </a:r>
        </a:p>
      </dsp:txBody>
      <dsp:txXfrm>
        <a:off x="4900046" y="494776"/>
        <a:ext cx="784415" cy="585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63FE-BEFB-4838-A596-493DF01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ievz</dc:creator>
  <cp:lastModifiedBy>almarievz</cp:lastModifiedBy>
  <cp:revision>7</cp:revision>
  <dcterms:created xsi:type="dcterms:W3CDTF">2016-03-14T10:27:00Z</dcterms:created>
  <dcterms:modified xsi:type="dcterms:W3CDTF">2016-06-09T19:00:00Z</dcterms:modified>
</cp:coreProperties>
</file>